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Pr="00AD2D36" w:rsidRDefault="00E65C52" w:rsidP="007B16D8">
      <w:bookmarkStart w:id="0" w:name="_GoBack"/>
      <w:r>
        <w:rPr>
          <w:noProof/>
        </w:rPr>
        <w:drawing>
          <wp:inline distT="0" distB="0" distL="0" distR="0" wp14:anchorId="07C9E34B" wp14:editId="672157D6">
            <wp:extent cx="1324004" cy="1179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_r_1cB_Web_395x3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303" cy="1203307"/>
                    </a:xfrm>
                    <a:prstGeom prst="rect">
                      <a:avLst/>
                    </a:prstGeom>
                  </pic:spPr>
                </pic:pic>
              </a:graphicData>
            </a:graphic>
          </wp:inline>
        </w:drawing>
      </w:r>
      <w:bookmarkEnd w:id="0"/>
    </w:p>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611EDB" w:rsidRPr="00611EDB" w:rsidRDefault="00EF0522" w:rsidP="00611EDB">
      <w:pPr>
        <w:pStyle w:val="Title"/>
        <w:jc w:val="right"/>
        <w:rPr>
          <w:lang w:val="pt-BR"/>
        </w:rPr>
      </w:pPr>
      <w:r w:rsidRPr="00611EDB">
        <w:rPr>
          <w:lang w:val="pt-BR"/>
        </w:rPr>
        <w:t>CA PPM</w:t>
      </w:r>
      <w:r w:rsidR="004046C5" w:rsidRPr="00611EDB">
        <w:rPr>
          <w:lang w:val="pt-BR"/>
        </w:rPr>
        <w:t xml:space="preserve"> </w:t>
      </w:r>
      <w:r w:rsidR="00611EDB" w:rsidRPr="00611EDB">
        <w:rPr>
          <w:lang w:val="pt-BR"/>
        </w:rPr>
        <w:t>v14.2</w:t>
      </w:r>
      <w:r w:rsidR="00611EDB" w:rsidRPr="00611EDB">
        <w:rPr>
          <w:lang w:val="pt-BR"/>
        </w:rPr>
        <w:br/>
        <w:t>CA PPM v</w:t>
      </w:r>
      <w:r w:rsidR="00611EDB">
        <w:rPr>
          <w:lang w:val="pt-BR"/>
        </w:rPr>
        <w:t>14.3</w:t>
      </w:r>
    </w:p>
    <w:p w:rsidR="00C611D1" w:rsidRPr="00AD2D36" w:rsidRDefault="00E92E1D" w:rsidP="00371DD1">
      <w:pPr>
        <w:pStyle w:val="Title"/>
        <w:jc w:val="right"/>
      </w:pPr>
      <w:r w:rsidRPr="00AD2D36">
        <w:t xml:space="preserve">Strategic </w:t>
      </w:r>
      <w:r w:rsidR="002A798C" w:rsidRPr="00AD2D36">
        <w:t xml:space="preserve">Planning and Execution </w:t>
      </w:r>
      <w:r w:rsidR="00AE3031">
        <w:t>Configuration</w:t>
      </w:r>
      <w:r w:rsidR="00C611D1" w:rsidRPr="00AD2D36">
        <w:br/>
      </w:r>
      <w:r w:rsidR="00FE5ECC" w:rsidRPr="00AD2D36">
        <w:t xml:space="preserve">Release </w:t>
      </w:r>
      <w:r w:rsidR="00611EDB">
        <w:t>5</w:t>
      </w:r>
    </w:p>
    <w:p w:rsidR="00E723A9" w:rsidRPr="00AD2D36" w:rsidRDefault="00E723A9" w:rsidP="00E723A9"/>
    <w:p w:rsidR="00E723A9" w:rsidRPr="00AD2D36" w:rsidRDefault="00E723A9" w:rsidP="00E723A9">
      <w:pPr>
        <w:rPr>
          <w:b/>
        </w:rPr>
      </w:pPr>
      <w:r w:rsidRPr="00AD2D36">
        <w:tab/>
      </w:r>
      <w:r w:rsidRPr="00AD2D36">
        <w:tab/>
      </w:r>
      <w:r w:rsidRPr="00AD2D36">
        <w:tab/>
      </w:r>
      <w:r w:rsidRPr="00AD2D36">
        <w:tab/>
      </w:r>
      <w:r w:rsidRPr="00AD2D36">
        <w:tab/>
      </w:r>
      <w:r w:rsidRPr="00AD2D36">
        <w:tab/>
      </w:r>
      <w:r w:rsidRPr="00AD2D36">
        <w:tab/>
      </w:r>
      <w:r w:rsidRPr="00AD2D36">
        <w:tab/>
      </w:r>
    </w:p>
    <w:p w:rsidR="007B16D8" w:rsidRPr="00AD2D36" w:rsidRDefault="007B16D8" w:rsidP="007B16D8"/>
    <w:p w:rsidR="00ED0315" w:rsidRPr="00AD2D36" w:rsidRDefault="006524D5" w:rsidP="00ED0315">
      <w:r w:rsidRPr="00AD2D36">
        <w:br w:type="page"/>
      </w:r>
      <w:bookmarkStart w:id="1" w:name="_Toc200338367"/>
      <w:bookmarkStart w:id="2" w:name="_Toc207437664"/>
    </w:p>
    <w:p w:rsidR="005D2BF9" w:rsidRPr="00AD2D36" w:rsidRDefault="005D2BF9" w:rsidP="00ED0315">
      <w:pPr>
        <w:pStyle w:val="Heading1"/>
      </w:pPr>
      <w:bookmarkStart w:id="3" w:name="_Toc441582942"/>
      <w:r w:rsidRPr="00AD2D36">
        <w:lastRenderedPageBreak/>
        <w:t>Version History</w:t>
      </w:r>
      <w:bookmarkEnd w:id="1"/>
      <w:bookmarkEnd w:id="2"/>
      <w:bookmarkEnd w:id="3"/>
    </w:p>
    <w:p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RPr="00AD2D36" w:rsidTr="00047C98">
        <w:tc>
          <w:tcPr>
            <w:tcW w:w="2268" w:type="dxa"/>
            <w:tcBorders>
              <w:bottom w:val="single" w:sz="4" w:space="0" w:color="auto"/>
            </w:tcBorders>
            <w:shd w:val="clear" w:color="auto" w:fill="E6E6E6"/>
          </w:tcPr>
          <w:p w:rsidR="005D2BF9" w:rsidRPr="00AD2D36" w:rsidRDefault="005D2BF9" w:rsidP="00C755D9">
            <w:r w:rsidRPr="00AD2D36">
              <w:t>Author</w:t>
            </w:r>
          </w:p>
        </w:tc>
        <w:tc>
          <w:tcPr>
            <w:tcW w:w="1980" w:type="dxa"/>
            <w:tcBorders>
              <w:bottom w:val="single" w:sz="4" w:space="0" w:color="auto"/>
            </w:tcBorders>
            <w:shd w:val="clear" w:color="auto" w:fill="E6E6E6"/>
          </w:tcPr>
          <w:p w:rsidR="005D2BF9" w:rsidRPr="00AD2D36" w:rsidRDefault="005D2BF9" w:rsidP="00C755D9">
            <w:pPr>
              <w:rPr>
                <w:lang w:val="fr-FR"/>
              </w:rPr>
            </w:pPr>
            <w:r w:rsidRPr="00AD2D36">
              <w:rPr>
                <w:lang w:val="fr-FR"/>
              </w:rPr>
              <w:t>Date</w:t>
            </w:r>
          </w:p>
        </w:tc>
        <w:tc>
          <w:tcPr>
            <w:tcW w:w="1080" w:type="dxa"/>
            <w:tcBorders>
              <w:bottom w:val="single" w:sz="4" w:space="0" w:color="auto"/>
            </w:tcBorders>
            <w:shd w:val="clear" w:color="auto" w:fill="E6E6E6"/>
          </w:tcPr>
          <w:p w:rsidR="005D2BF9" w:rsidRPr="00AD2D36" w:rsidRDefault="005D2BF9" w:rsidP="00C755D9">
            <w:pPr>
              <w:rPr>
                <w:lang w:val="fr-FR"/>
              </w:rPr>
            </w:pPr>
            <w:r w:rsidRPr="00AD2D36">
              <w:rPr>
                <w:lang w:val="fr-FR"/>
              </w:rPr>
              <w:t>Version</w:t>
            </w:r>
          </w:p>
        </w:tc>
        <w:tc>
          <w:tcPr>
            <w:tcW w:w="7290" w:type="dxa"/>
            <w:tcBorders>
              <w:bottom w:val="single" w:sz="4" w:space="0" w:color="auto"/>
            </w:tcBorders>
            <w:shd w:val="clear" w:color="auto" w:fill="E6E6E6"/>
          </w:tcPr>
          <w:p w:rsidR="005D2BF9" w:rsidRPr="00AD2D36" w:rsidRDefault="005D2BF9" w:rsidP="00C755D9">
            <w:pPr>
              <w:rPr>
                <w:lang w:val="fr-FR"/>
              </w:rPr>
            </w:pPr>
            <w:proofErr w:type="spellStart"/>
            <w:r w:rsidRPr="00AD2D36">
              <w:rPr>
                <w:lang w:val="fr-FR"/>
              </w:rPr>
              <w:t>Comments</w:t>
            </w:r>
            <w:proofErr w:type="spellEnd"/>
          </w:p>
        </w:tc>
      </w:tr>
      <w:tr w:rsidR="005D2BF9" w:rsidRPr="00AD2D36" w:rsidTr="00047C98">
        <w:tc>
          <w:tcPr>
            <w:tcW w:w="2268" w:type="dxa"/>
            <w:tcBorders>
              <w:right w:val="single" w:sz="4" w:space="0" w:color="C0C0C0"/>
            </w:tcBorders>
          </w:tcPr>
          <w:p w:rsidR="005D2BF9" w:rsidRPr="00AD2D36" w:rsidRDefault="005D2BF9" w:rsidP="00C755D9">
            <w:r w:rsidRPr="00AD2D36">
              <w:t>Alexandre Assis</w:t>
            </w:r>
          </w:p>
        </w:tc>
        <w:tc>
          <w:tcPr>
            <w:tcW w:w="1980" w:type="dxa"/>
            <w:tcBorders>
              <w:left w:val="single" w:sz="4" w:space="0" w:color="C0C0C0"/>
              <w:right w:val="single" w:sz="4" w:space="0" w:color="C0C0C0"/>
            </w:tcBorders>
          </w:tcPr>
          <w:p w:rsidR="005D2BF9" w:rsidRPr="00AD2D36" w:rsidRDefault="005D2BF9" w:rsidP="00C755D9">
            <w:r w:rsidRPr="00AD2D36">
              <w:t>15/</w:t>
            </w:r>
            <w:r w:rsidR="00E92E1D" w:rsidRPr="00AD2D36">
              <w:t>Sep</w:t>
            </w:r>
            <w:r w:rsidRPr="00AD2D36">
              <w:t>/2008</w:t>
            </w:r>
          </w:p>
        </w:tc>
        <w:tc>
          <w:tcPr>
            <w:tcW w:w="1080" w:type="dxa"/>
            <w:tcBorders>
              <w:left w:val="single" w:sz="4" w:space="0" w:color="C0C0C0"/>
              <w:right w:val="single" w:sz="4" w:space="0" w:color="C0C0C0"/>
            </w:tcBorders>
          </w:tcPr>
          <w:p w:rsidR="005D2BF9" w:rsidRPr="00AD2D36" w:rsidRDefault="005D2BF9" w:rsidP="00C755D9">
            <w:r w:rsidRPr="00AD2D36">
              <w:t>1.0</w:t>
            </w:r>
          </w:p>
        </w:tc>
        <w:tc>
          <w:tcPr>
            <w:tcW w:w="7290" w:type="dxa"/>
            <w:tcBorders>
              <w:left w:val="single" w:sz="4" w:space="0" w:color="C0C0C0"/>
            </w:tcBorders>
          </w:tcPr>
          <w:p w:rsidR="005D2BF9" w:rsidRPr="00AD2D36" w:rsidRDefault="005D2BF9" w:rsidP="00C755D9">
            <w:pPr>
              <w:numPr>
                <w:ilvl w:val="0"/>
                <w:numId w:val="8"/>
              </w:numPr>
            </w:pPr>
            <w:r w:rsidRPr="00AD2D36">
              <w:t>Initial Draft</w:t>
            </w:r>
          </w:p>
        </w:tc>
      </w:tr>
      <w:tr w:rsidR="00EA48CC" w:rsidRPr="00AD2D36" w:rsidTr="00047C98">
        <w:tc>
          <w:tcPr>
            <w:tcW w:w="2268" w:type="dxa"/>
            <w:tcBorders>
              <w:right w:val="single" w:sz="4" w:space="0" w:color="C0C0C0"/>
            </w:tcBorders>
          </w:tcPr>
          <w:p w:rsidR="00EA48CC" w:rsidRPr="00AD2D36" w:rsidRDefault="00EA48CC" w:rsidP="00C755D9">
            <w:r w:rsidRPr="00AD2D36">
              <w:t>Alexandre Assis</w:t>
            </w:r>
          </w:p>
        </w:tc>
        <w:tc>
          <w:tcPr>
            <w:tcW w:w="1980" w:type="dxa"/>
            <w:tcBorders>
              <w:left w:val="single" w:sz="4" w:space="0" w:color="C0C0C0"/>
              <w:right w:val="single" w:sz="4" w:space="0" w:color="C0C0C0"/>
            </w:tcBorders>
          </w:tcPr>
          <w:p w:rsidR="00EA48CC" w:rsidRPr="00AD2D36" w:rsidRDefault="00EA48CC" w:rsidP="00C755D9">
            <w:r w:rsidRPr="00AD2D36">
              <w:t>16/12/2010</w:t>
            </w:r>
          </w:p>
        </w:tc>
        <w:tc>
          <w:tcPr>
            <w:tcW w:w="1080" w:type="dxa"/>
            <w:tcBorders>
              <w:left w:val="single" w:sz="4" w:space="0" w:color="C0C0C0"/>
              <w:right w:val="single" w:sz="4" w:space="0" w:color="C0C0C0"/>
            </w:tcBorders>
          </w:tcPr>
          <w:p w:rsidR="00EA48CC" w:rsidRPr="00AD2D36" w:rsidRDefault="00EA48CC" w:rsidP="00C755D9">
            <w:r w:rsidRPr="00AD2D36">
              <w:t>2.7</w:t>
            </w:r>
          </w:p>
        </w:tc>
        <w:tc>
          <w:tcPr>
            <w:tcW w:w="7290" w:type="dxa"/>
            <w:tcBorders>
              <w:left w:val="single" w:sz="4" w:space="0" w:color="C0C0C0"/>
            </w:tcBorders>
          </w:tcPr>
          <w:p w:rsidR="00EA48CC" w:rsidRPr="00AD2D36" w:rsidRDefault="00EA48CC" w:rsidP="00C755D9">
            <w:pPr>
              <w:numPr>
                <w:ilvl w:val="0"/>
                <w:numId w:val="8"/>
              </w:numPr>
            </w:pPr>
            <w:r w:rsidRPr="00AD2D36">
              <w:t>Finally started updating the document</w:t>
            </w:r>
          </w:p>
        </w:tc>
      </w:tr>
      <w:tr w:rsidR="00A756FD" w:rsidRPr="00AD2D36" w:rsidTr="00047C98">
        <w:tc>
          <w:tcPr>
            <w:tcW w:w="2268" w:type="dxa"/>
            <w:tcBorders>
              <w:right w:val="single" w:sz="4" w:space="0" w:color="C0C0C0"/>
            </w:tcBorders>
          </w:tcPr>
          <w:p w:rsidR="00A756FD" w:rsidRPr="00AD2D36" w:rsidRDefault="00A756FD" w:rsidP="00C755D9">
            <w:r w:rsidRPr="00AD2D36">
              <w:t>Alexandre Assis</w:t>
            </w:r>
          </w:p>
        </w:tc>
        <w:tc>
          <w:tcPr>
            <w:tcW w:w="1980" w:type="dxa"/>
            <w:tcBorders>
              <w:left w:val="single" w:sz="4" w:space="0" w:color="C0C0C0"/>
              <w:right w:val="single" w:sz="4" w:space="0" w:color="C0C0C0"/>
            </w:tcBorders>
          </w:tcPr>
          <w:p w:rsidR="00A756FD" w:rsidRPr="00AD2D36" w:rsidRDefault="00A756FD" w:rsidP="00C755D9">
            <w:r w:rsidRPr="00AD2D36">
              <w:t>13/05/2011</w:t>
            </w:r>
          </w:p>
        </w:tc>
        <w:tc>
          <w:tcPr>
            <w:tcW w:w="1080" w:type="dxa"/>
            <w:tcBorders>
              <w:left w:val="single" w:sz="4" w:space="0" w:color="C0C0C0"/>
              <w:right w:val="single" w:sz="4" w:space="0" w:color="C0C0C0"/>
            </w:tcBorders>
          </w:tcPr>
          <w:p w:rsidR="00A756FD" w:rsidRPr="00AD2D36" w:rsidRDefault="00A756FD" w:rsidP="00C755D9">
            <w:r w:rsidRPr="00AD2D36">
              <w:t>2.8</w:t>
            </w:r>
          </w:p>
        </w:tc>
        <w:tc>
          <w:tcPr>
            <w:tcW w:w="7290" w:type="dxa"/>
            <w:tcBorders>
              <w:left w:val="single" w:sz="4" w:space="0" w:color="C0C0C0"/>
            </w:tcBorders>
          </w:tcPr>
          <w:p w:rsidR="00A756FD" w:rsidRPr="00AD2D36" w:rsidRDefault="00A756FD" w:rsidP="00C755D9">
            <w:pPr>
              <w:numPr>
                <w:ilvl w:val="0"/>
                <w:numId w:val="8"/>
              </w:numPr>
            </w:pPr>
            <w:r w:rsidRPr="00AD2D36">
              <w:t>Bugs fixed</w:t>
            </w:r>
          </w:p>
          <w:p w:rsidR="00A36074" w:rsidRPr="00AD2D36" w:rsidRDefault="00A36074" w:rsidP="00C755D9">
            <w:pPr>
              <w:numPr>
                <w:ilvl w:val="0"/>
                <w:numId w:val="8"/>
              </w:numPr>
            </w:pPr>
            <w:proofErr w:type="spellStart"/>
            <w:r w:rsidRPr="00AD2D36">
              <w:t>Timeslice</w:t>
            </w:r>
            <w:proofErr w:type="spellEnd"/>
            <w:r w:rsidRPr="00AD2D36">
              <w:t xml:space="preserve"> Tables fixed</w:t>
            </w:r>
          </w:p>
        </w:tc>
      </w:tr>
      <w:tr w:rsidR="0032314B" w:rsidRPr="00AD2D36" w:rsidTr="00047C98">
        <w:tc>
          <w:tcPr>
            <w:tcW w:w="2268" w:type="dxa"/>
            <w:tcBorders>
              <w:right w:val="single" w:sz="4" w:space="0" w:color="C0C0C0"/>
            </w:tcBorders>
          </w:tcPr>
          <w:p w:rsidR="0032314B" w:rsidRPr="00AD2D36" w:rsidRDefault="0032314B" w:rsidP="00C755D9">
            <w:r w:rsidRPr="00AD2D36">
              <w:t>Alexandre Assis</w:t>
            </w:r>
          </w:p>
        </w:tc>
        <w:tc>
          <w:tcPr>
            <w:tcW w:w="1980" w:type="dxa"/>
            <w:tcBorders>
              <w:left w:val="single" w:sz="4" w:space="0" w:color="C0C0C0"/>
              <w:right w:val="single" w:sz="4" w:space="0" w:color="C0C0C0"/>
            </w:tcBorders>
          </w:tcPr>
          <w:p w:rsidR="0032314B" w:rsidRPr="00AD2D36" w:rsidRDefault="0032314B" w:rsidP="00C755D9">
            <w:r w:rsidRPr="00AD2D36">
              <w:t>23/11/2011</w:t>
            </w:r>
          </w:p>
        </w:tc>
        <w:tc>
          <w:tcPr>
            <w:tcW w:w="1080" w:type="dxa"/>
            <w:tcBorders>
              <w:left w:val="single" w:sz="4" w:space="0" w:color="C0C0C0"/>
              <w:right w:val="single" w:sz="4" w:space="0" w:color="C0C0C0"/>
            </w:tcBorders>
          </w:tcPr>
          <w:p w:rsidR="0032314B" w:rsidRPr="00AD2D36" w:rsidRDefault="0032314B" w:rsidP="00C755D9">
            <w:r w:rsidRPr="00AD2D36">
              <w:t>2.9</w:t>
            </w:r>
          </w:p>
        </w:tc>
        <w:tc>
          <w:tcPr>
            <w:tcW w:w="7290" w:type="dxa"/>
            <w:tcBorders>
              <w:left w:val="single" w:sz="4" w:space="0" w:color="C0C0C0"/>
            </w:tcBorders>
          </w:tcPr>
          <w:p w:rsidR="0032314B" w:rsidRPr="00AD2D36" w:rsidRDefault="0032314B" w:rsidP="00C755D9">
            <w:pPr>
              <w:numPr>
                <w:ilvl w:val="0"/>
                <w:numId w:val="8"/>
              </w:numPr>
            </w:pPr>
            <w:r w:rsidRPr="00AD2D36">
              <w:t>Ported to v13</w:t>
            </w:r>
          </w:p>
          <w:p w:rsidR="0032314B" w:rsidRPr="00AD2D36" w:rsidRDefault="0032314B" w:rsidP="00C755D9">
            <w:pPr>
              <w:numPr>
                <w:ilvl w:val="0"/>
                <w:numId w:val="8"/>
              </w:numPr>
            </w:pPr>
            <w:r w:rsidRPr="00AD2D36">
              <w:t>Adapted to new Project Properties Page</w:t>
            </w:r>
          </w:p>
          <w:p w:rsidR="0032314B" w:rsidRPr="00AD2D36" w:rsidRDefault="0032314B" w:rsidP="00C755D9">
            <w:pPr>
              <w:numPr>
                <w:ilvl w:val="0"/>
                <w:numId w:val="8"/>
              </w:numPr>
            </w:pPr>
            <w:r w:rsidRPr="00AD2D36">
              <w:t>New Project Dashboard Tab</w:t>
            </w:r>
          </w:p>
          <w:p w:rsidR="00047C98" w:rsidRPr="00AD2D36" w:rsidRDefault="00047C98" w:rsidP="00C755D9">
            <w:pPr>
              <w:numPr>
                <w:ilvl w:val="0"/>
                <w:numId w:val="8"/>
              </w:numPr>
            </w:pPr>
            <w:r w:rsidRPr="00AD2D36">
              <w:t>Updated Doc with a brief of new Functionality</w:t>
            </w:r>
          </w:p>
          <w:p w:rsidR="00047C98" w:rsidRPr="00AD2D36" w:rsidRDefault="00047C98" w:rsidP="00C755D9">
            <w:pPr>
              <w:numPr>
                <w:ilvl w:val="0"/>
                <w:numId w:val="8"/>
              </w:numPr>
            </w:pPr>
            <w:r w:rsidRPr="00AD2D36">
              <w:t>Partially updated Screenshots with v13</w:t>
            </w:r>
          </w:p>
        </w:tc>
      </w:tr>
      <w:tr w:rsidR="0060156F" w:rsidRPr="00AD2D36" w:rsidTr="00047C98">
        <w:tc>
          <w:tcPr>
            <w:tcW w:w="2268" w:type="dxa"/>
            <w:tcBorders>
              <w:right w:val="single" w:sz="4" w:space="0" w:color="C0C0C0"/>
            </w:tcBorders>
          </w:tcPr>
          <w:p w:rsidR="0060156F" w:rsidRPr="00AD2D36" w:rsidRDefault="0060156F" w:rsidP="00C755D9">
            <w:r w:rsidRPr="00AD2D36">
              <w:t>Alexandre Assis</w:t>
            </w:r>
          </w:p>
        </w:tc>
        <w:tc>
          <w:tcPr>
            <w:tcW w:w="1980" w:type="dxa"/>
            <w:tcBorders>
              <w:left w:val="single" w:sz="4" w:space="0" w:color="C0C0C0"/>
              <w:right w:val="single" w:sz="4" w:space="0" w:color="C0C0C0"/>
            </w:tcBorders>
          </w:tcPr>
          <w:p w:rsidR="0060156F" w:rsidRPr="00AD2D36" w:rsidRDefault="0060156F" w:rsidP="00C755D9">
            <w:r w:rsidRPr="00AD2D36">
              <w:t>23/12/2011</w:t>
            </w:r>
          </w:p>
        </w:tc>
        <w:tc>
          <w:tcPr>
            <w:tcW w:w="1080" w:type="dxa"/>
            <w:tcBorders>
              <w:left w:val="single" w:sz="4" w:space="0" w:color="C0C0C0"/>
              <w:right w:val="single" w:sz="4" w:space="0" w:color="C0C0C0"/>
            </w:tcBorders>
          </w:tcPr>
          <w:p w:rsidR="0060156F" w:rsidRPr="00AD2D36" w:rsidRDefault="0060156F" w:rsidP="00C755D9">
            <w:r w:rsidRPr="00AD2D36">
              <w:t>3.0</w:t>
            </w:r>
          </w:p>
        </w:tc>
        <w:tc>
          <w:tcPr>
            <w:tcW w:w="7290" w:type="dxa"/>
            <w:tcBorders>
              <w:left w:val="single" w:sz="4" w:space="0" w:color="C0C0C0"/>
            </w:tcBorders>
          </w:tcPr>
          <w:p w:rsidR="0060156F" w:rsidRPr="00AD2D36" w:rsidRDefault="0060156F" w:rsidP="00C755D9">
            <w:pPr>
              <w:numPr>
                <w:ilvl w:val="0"/>
                <w:numId w:val="8"/>
              </w:numPr>
            </w:pPr>
            <w:r w:rsidRPr="00AD2D36">
              <w:t xml:space="preserve">Customer-defined levels from 2 to N </w:t>
            </w:r>
          </w:p>
          <w:p w:rsidR="0060156F" w:rsidRPr="00AD2D36" w:rsidRDefault="0060156F" w:rsidP="00C755D9">
            <w:pPr>
              <w:numPr>
                <w:ilvl w:val="0"/>
                <w:numId w:val="8"/>
              </w:numPr>
            </w:pPr>
            <w:r w:rsidRPr="00AD2D36">
              <w:t xml:space="preserve">Multi-level Strategic Items </w:t>
            </w:r>
          </w:p>
          <w:p w:rsidR="0060156F" w:rsidRPr="00AD2D36" w:rsidRDefault="0060156F" w:rsidP="00C755D9">
            <w:pPr>
              <w:numPr>
                <w:ilvl w:val="0"/>
                <w:numId w:val="8"/>
              </w:numPr>
            </w:pPr>
            <w:r w:rsidRPr="00AD2D36">
              <w:t>Multi-scope, Multi-dimensional Strategic Plans</w:t>
            </w:r>
          </w:p>
          <w:p w:rsidR="0060156F" w:rsidRPr="00AD2D36" w:rsidRDefault="0060156F" w:rsidP="00C755D9">
            <w:pPr>
              <w:numPr>
                <w:ilvl w:val="0"/>
                <w:numId w:val="8"/>
              </w:numPr>
            </w:pPr>
            <w:r w:rsidRPr="00AD2D36">
              <w:t>Simplified Data Model with no “Grandchild” Objects</w:t>
            </w:r>
          </w:p>
          <w:p w:rsidR="0060156F" w:rsidRPr="00AD2D36" w:rsidRDefault="0060156F" w:rsidP="00C755D9">
            <w:pPr>
              <w:numPr>
                <w:ilvl w:val="0"/>
                <w:numId w:val="8"/>
              </w:numPr>
            </w:pPr>
            <w:r w:rsidRPr="00AD2D36">
              <w:t>Separated KPIs from Metrics</w:t>
            </w:r>
          </w:p>
          <w:p w:rsidR="0060156F" w:rsidRPr="00AD2D36" w:rsidRDefault="0060156F" w:rsidP="00C755D9">
            <w:pPr>
              <w:numPr>
                <w:ilvl w:val="0"/>
                <w:numId w:val="8"/>
              </w:numPr>
            </w:pPr>
            <w:r w:rsidRPr="00AD2D36">
              <w:t xml:space="preserve">Eliminated direct table inserts and </w:t>
            </w:r>
            <w:proofErr w:type="spellStart"/>
            <w:r w:rsidRPr="00AD2D36">
              <w:t>upates</w:t>
            </w:r>
            <w:proofErr w:type="spellEnd"/>
            <w:r w:rsidRPr="00AD2D36">
              <w:t xml:space="preserve"> – all XOG now</w:t>
            </w:r>
          </w:p>
          <w:p w:rsidR="0060156F" w:rsidRPr="00AD2D36" w:rsidRDefault="0060156F" w:rsidP="0060156F">
            <w:pPr>
              <w:numPr>
                <w:ilvl w:val="0"/>
                <w:numId w:val="8"/>
              </w:numPr>
            </w:pPr>
            <w:r w:rsidRPr="00AD2D36">
              <w:t>Brand new Demo Data inspired on examples from Balanced Scorecard books</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11/07/2012</w:t>
            </w:r>
          </w:p>
        </w:tc>
        <w:tc>
          <w:tcPr>
            <w:tcW w:w="1080" w:type="dxa"/>
            <w:tcBorders>
              <w:left w:val="single" w:sz="4" w:space="0" w:color="C0C0C0"/>
              <w:right w:val="single" w:sz="4" w:space="0" w:color="C0C0C0"/>
            </w:tcBorders>
          </w:tcPr>
          <w:p w:rsidR="00D4203E" w:rsidRPr="00AD2D36" w:rsidRDefault="00D4203E" w:rsidP="00C755D9">
            <w:r w:rsidRPr="00AD2D36">
              <w:t>3.1</w:t>
            </w:r>
          </w:p>
        </w:tc>
        <w:tc>
          <w:tcPr>
            <w:tcW w:w="7290" w:type="dxa"/>
            <w:tcBorders>
              <w:left w:val="single" w:sz="4" w:space="0" w:color="C0C0C0"/>
            </w:tcBorders>
          </w:tcPr>
          <w:p w:rsidR="00D4203E" w:rsidRPr="00AD2D36" w:rsidRDefault="00D4203E" w:rsidP="00C755D9">
            <w:pPr>
              <w:numPr>
                <w:ilvl w:val="0"/>
                <w:numId w:val="8"/>
              </w:numPr>
            </w:pPr>
            <w:r w:rsidRPr="00AD2D36">
              <w:rPr>
                <w:rFonts w:ascii="Arial" w:hAnsi="Arial" w:cs="Arial"/>
                <w:color w:val="000000"/>
              </w:rPr>
              <w:t>Re-packaged for new v13.0.1 dataset including Idea, Project and Program "Business Alignment" subpages</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24/09/2012</w:t>
            </w:r>
          </w:p>
        </w:tc>
        <w:tc>
          <w:tcPr>
            <w:tcW w:w="1080" w:type="dxa"/>
            <w:tcBorders>
              <w:left w:val="single" w:sz="4" w:space="0" w:color="C0C0C0"/>
              <w:right w:val="single" w:sz="4" w:space="0" w:color="C0C0C0"/>
            </w:tcBorders>
          </w:tcPr>
          <w:p w:rsidR="00D4203E" w:rsidRPr="00AD2D36" w:rsidRDefault="00D4203E" w:rsidP="00C755D9">
            <w:r w:rsidRPr="00AD2D36">
              <w:t>3.2</w:t>
            </w:r>
          </w:p>
        </w:tc>
        <w:tc>
          <w:tcPr>
            <w:tcW w:w="7290" w:type="dxa"/>
            <w:tcBorders>
              <w:left w:val="single" w:sz="4" w:space="0" w:color="C0C0C0"/>
            </w:tcBorders>
          </w:tcPr>
          <w:p w:rsidR="00D4203E" w:rsidRPr="00AD2D36" w:rsidRDefault="00D4203E" w:rsidP="00C755D9">
            <w:pPr>
              <w:numPr>
                <w:ilvl w:val="0"/>
                <w:numId w:val="8"/>
              </w:numPr>
              <w:rPr>
                <w:rFonts w:ascii="Arial" w:hAnsi="Arial" w:cs="Arial"/>
                <w:color w:val="000000"/>
              </w:rPr>
            </w:pPr>
            <w:r w:rsidRPr="00AD2D36">
              <w:rPr>
                <w:rFonts w:ascii="Arial" w:hAnsi="Arial" w:cs="Arial"/>
                <w:color w:val="000000"/>
              </w:rPr>
              <w:t>Updated Demo Data until 2012-09-30; verified installation on v13.1 with PMO Accelerator v3.1</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27/09/2012</w:t>
            </w:r>
          </w:p>
        </w:tc>
        <w:tc>
          <w:tcPr>
            <w:tcW w:w="1080" w:type="dxa"/>
            <w:tcBorders>
              <w:left w:val="single" w:sz="4" w:space="0" w:color="C0C0C0"/>
              <w:right w:val="single" w:sz="4" w:space="0" w:color="C0C0C0"/>
            </w:tcBorders>
          </w:tcPr>
          <w:p w:rsidR="00D4203E" w:rsidRPr="00AD2D36" w:rsidRDefault="00D4203E" w:rsidP="00C755D9">
            <w:r w:rsidRPr="00AD2D36">
              <w:t>3.3</w:t>
            </w:r>
          </w:p>
        </w:tc>
        <w:tc>
          <w:tcPr>
            <w:tcW w:w="7290" w:type="dxa"/>
            <w:tcBorders>
              <w:left w:val="single" w:sz="4" w:space="0" w:color="C0C0C0"/>
            </w:tcBorders>
          </w:tcPr>
          <w:p w:rsidR="00D4203E" w:rsidRPr="00AD2D36" w:rsidRDefault="00D4203E" w:rsidP="00D4203E">
            <w:pPr>
              <w:numPr>
                <w:ilvl w:val="0"/>
                <w:numId w:val="8"/>
              </w:numPr>
              <w:rPr>
                <w:rFonts w:ascii="Arial" w:hAnsi="Arial" w:cs="Arial"/>
                <w:color w:val="000000"/>
              </w:rPr>
            </w:pPr>
            <w:r w:rsidRPr="00AD2D36">
              <w:rPr>
                <w:rFonts w:ascii="Arial" w:hAnsi="Arial" w:cs="Arial"/>
                <w:color w:val="000000"/>
              </w:rPr>
              <w:t>Revised Translation to Portuguese</w:t>
            </w:r>
          </w:p>
          <w:p w:rsidR="00D4203E" w:rsidRPr="00AD2D36" w:rsidRDefault="00D4203E" w:rsidP="00D4203E">
            <w:pPr>
              <w:numPr>
                <w:ilvl w:val="0"/>
                <w:numId w:val="8"/>
              </w:numPr>
              <w:rPr>
                <w:rFonts w:ascii="Arial" w:hAnsi="Arial" w:cs="Arial"/>
                <w:color w:val="000000"/>
              </w:rPr>
            </w:pPr>
            <w:r w:rsidRPr="00AD2D36">
              <w:rPr>
                <w:rFonts w:ascii="Arial" w:hAnsi="Arial" w:cs="Arial"/>
                <w:color w:val="000000"/>
              </w:rPr>
              <w:t>New feature on Strategic Cycles to consider pre-defined Supported Goals as a filter to the Distributed Evaluation Questionnaire</w:t>
            </w:r>
          </w:p>
        </w:tc>
      </w:tr>
      <w:tr w:rsidR="002A798C" w:rsidRPr="00AD2D36" w:rsidTr="00047C98">
        <w:tc>
          <w:tcPr>
            <w:tcW w:w="2268" w:type="dxa"/>
            <w:tcBorders>
              <w:right w:val="single" w:sz="4" w:space="0" w:color="C0C0C0"/>
            </w:tcBorders>
          </w:tcPr>
          <w:p w:rsidR="002A798C" w:rsidRPr="00AD2D36" w:rsidRDefault="002A798C" w:rsidP="00C755D9">
            <w:r w:rsidRPr="00AD2D36">
              <w:t>Alexandre Assis</w:t>
            </w:r>
          </w:p>
        </w:tc>
        <w:tc>
          <w:tcPr>
            <w:tcW w:w="1980" w:type="dxa"/>
            <w:tcBorders>
              <w:left w:val="single" w:sz="4" w:space="0" w:color="C0C0C0"/>
              <w:right w:val="single" w:sz="4" w:space="0" w:color="C0C0C0"/>
            </w:tcBorders>
          </w:tcPr>
          <w:p w:rsidR="002A798C" w:rsidRPr="00AD2D36" w:rsidRDefault="002A798C" w:rsidP="00C755D9">
            <w:r w:rsidRPr="00AD2D36">
              <w:t>15/01/2015</w:t>
            </w:r>
          </w:p>
        </w:tc>
        <w:tc>
          <w:tcPr>
            <w:tcW w:w="1080" w:type="dxa"/>
            <w:tcBorders>
              <w:left w:val="single" w:sz="4" w:space="0" w:color="C0C0C0"/>
              <w:right w:val="single" w:sz="4" w:space="0" w:color="C0C0C0"/>
            </w:tcBorders>
          </w:tcPr>
          <w:p w:rsidR="002A798C" w:rsidRPr="00AD2D36" w:rsidRDefault="002A798C" w:rsidP="00C755D9">
            <w:r w:rsidRPr="00AD2D36">
              <w:t>4.0</w:t>
            </w:r>
          </w:p>
        </w:tc>
        <w:tc>
          <w:tcPr>
            <w:tcW w:w="7290" w:type="dxa"/>
            <w:tcBorders>
              <w:left w:val="single" w:sz="4" w:space="0" w:color="C0C0C0"/>
            </w:tcBorders>
          </w:tcPr>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Top-Down Planning (FTEs, Benefits, Funds)</w:t>
            </w:r>
          </w:p>
          <w:p w:rsidR="00927BEE" w:rsidRPr="00AD2D36" w:rsidRDefault="00927BEE" w:rsidP="00927BEE">
            <w:pPr>
              <w:numPr>
                <w:ilvl w:val="0"/>
                <w:numId w:val="8"/>
              </w:numPr>
              <w:rPr>
                <w:rFonts w:ascii="Arial" w:hAnsi="Arial" w:cs="Arial"/>
                <w:color w:val="000000"/>
              </w:rPr>
            </w:pPr>
            <w:r w:rsidRPr="00AD2D36">
              <w:rPr>
                <w:rFonts w:ascii="Arial" w:hAnsi="Arial" w:cs="Arial"/>
                <w:color w:val="000000"/>
              </w:rPr>
              <w:lastRenderedPageBreak/>
              <w:t>KPIs are now called Indicators</w:t>
            </w:r>
          </w:p>
          <w:p w:rsidR="002A798C" w:rsidRPr="00AD2D36" w:rsidRDefault="00927BEE" w:rsidP="00D4203E">
            <w:pPr>
              <w:numPr>
                <w:ilvl w:val="0"/>
                <w:numId w:val="8"/>
              </w:numPr>
              <w:rPr>
                <w:rFonts w:ascii="Arial" w:hAnsi="Arial" w:cs="Arial"/>
                <w:color w:val="000000"/>
              </w:rPr>
            </w:pPr>
            <w:r w:rsidRPr="00AD2D36">
              <w:rPr>
                <w:rFonts w:ascii="Arial" w:hAnsi="Arial" w:cs="Arial"/>
                <w:color w:val="000000"/>
              </w:rPr>
              <w:t xml:space="preserve">Indicators </w:t>
            </w:r>
            <w:r w:rsidR="002A798C" w:rsidRPr="00AD2D36">
              <w:rPr>
                <w:rFonts w:ascii="Arial" w:hAnsi="Arial" w:cs="Arial"/>
                <w:color w:val="000000"/>
              </w:rPr>
              <w:t>Hierarchy with Roll-Up</w:t>
            </w:r>
          </w:p>
          <w:p w:rsidR="002A798C" w:rsidRPr="00AD2D36" w:rsidRDefault="00927BEE" w:rsidP="00D4203E">
            <w:pPr>
              <w:numPr>
                <w:ilvl w:val="0"/>
                <w:numId w:val="8"/>
              </w:numPr>
              <w:rPr>
                <w:rFonts w:ascii="Arial" w:hAnsi="Arial" w:cs="Arial"/>
                <w:color w:val="000000"/>
              </w:rPr>
            </w:pPr>
            <w:r w:rsidRPr="00AD2D36">
              <w:rPr>
                <w:rFonts w:ascii="Arial" w:hAnsi="Arial" w:cs="Arial"/>
                <w:color w:val="000000"/>
              </w:rPr>
              <w:t>Indicator</w:t>
            </w:r>
            <w:r w:rsidR="002A798C" w:rsidRPr="00AD2D36">
              <w:rPr>
                <w:rFonts w:ascii="Arial" w:hAnsi="Arial" w:cs="Arial"/>
                <w:color w:val="000000"/>
              </w:rPr>
              <w:t xml:space="preserve"> Status defined by both Children Roll-up and Target x Measurement</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Strategic Hierarchy Graphical Views</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Normalized Item Status scale</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 xml:space="preserve">Item Status defined by both Children Roll-up and Direct </w:t>
            </w:r>
            <w:r w:rsidR="00927BEE" w:rsidRPr="00AD2D36">
              <w:rPr>
                <w:rFonts w:ascii="Arial" w:hAnsi="Arial" w:cs="Arial"/>
                <w:color w:val="000000"/>
              </w:rPr>
              <w:t xml:space="preserve">Indicators </w:t>
            </w:r>
            <w:r w:rsidRPr="00AD2D36">
              <w:rPr>
                <w:rFonts w:ascii="Arial" w:hAnsi="Arial" w:cs="Arial"/>
                <w:color w:val="000000"/>
              </w:rPr>
              <w:t>Roll-up</w:t>
            </w:r>
          </w:p>
          <w:p w:rsidR="002A798C" w:rsidRPr="00AD2D36" w:rsidRDefault="002A798C" w:rsidP="002A798C">
            <w:pPr>
              <w:ind w:left="504"/>
              <w:rPr>
                <w:rFonts w:ascii="Arial" w:hAnsi="Arial" w:cs="Arial"/>
                <w:color w:val="000000"/>
              </w:rPr>
            </w:pPr>
          </w:p>
        </w:tc>
      </w:tr>
      <w:tr w:rsidR="001E1230" w:rsidRPr="00AD2D36" w:rsidTr="00047C98">
        <w:tc>
          <w:tcPr>
            <w:tcW w:w="2268" w:type="dxa"/>
            <w:tcBorders>
              <w:right w:val="single" w:sz="4" w:space="0" w:color="C0C0C0"/>
            </w:tcBorders>
          </w:tcPr>
          <w:p w:rsidR="001E1230" w:rsidRPr="00AD2D36" w:rsidRDefault="001E1230" w:rsidP="00C755D9">
            <w:r w:rsidRPr="00AD2D36">
              <w:lastRenderedPageBreak/>
              <w:t>Alexandre Assis</w:t>
            </w:r>
          </w:p>
        </w:tc>
        <w:tc>
          <w:tcPr>
            <w:tcW w:w="1980" w:type="dxa"/>
            <w:tcBorders>
              <w:left w:val="single" w:sz="4" w:space="0" w:color="C0C0C0"/>
              <w:right w:val="single" w:sz="4" w:space="0" w:color="C0C0C0"/>
            </w:tcBorders>
          </w:tcPr>
          <w:p w:rsidR="001E1230" w:rsidRPr="00AD2D36" w:rsidRDefault="001E1230" w:rsidP="00C755D9">
            <w:r w:rsidRPr="00AD2D36">
              <w:t>22/01/2015</w:t>
            </w:r>
          </w:p>
        </w:tc>
        <w:tc>
          <w:tcPr>
            <w:tcW w:w="1080" w:type="dxa"/>
            <w:tcBorders>
              <w:left w:val="single" w:sz="4" w:space="0" w:color="C0C0C0"/>
              <w:right w:val="single" w:sz="4" w:space="0" w:color="C0C0C0"/>
            </w:tcBorders>
          </w:tcPr>
          <w:p w:rsidR="001E1230" w:rsidRPr="00AD2D36" w:rsidRDefault="001E1230" w:rsidP="00C755D9">
            <w:r w:rsidRPr="00AD2D36">
              <w:t>4.0.1</w:t>
            </w:r>
          </w:p>
        </w:tc>
        <w:tc>
          <w:tcPr>
            <w:tcW w:w="7290" w:type="dxa"/>
            <w:tcBorders>
              <w:left w:val="single" w:sz="4" w:space="0" w:color="C0C0C0"/>
            </w:tcBorders>
          </w:tcPr>
          <w:p w:rsidR="001E1230" w:rsidRPr="00AD2D36" w:rsidRDefault="001E1230" w:rsidP="00D4203E">
            <w:pPr>
              <w:numPr>
                <w:ilvl w:val="0"/>
                <w:numId w:val="8"/>
              </w:numPr>
              <w:rPr>
                <w:rFonts w:ascii="Arial" w:hAnsi="Arial" w:cs="Arial"/>
                <w:color w:val="000000"/>
              </w:rPr>
            </w:pPr>
            <w:r w:rsidRPr="00AD2D36">
              <w:rPr>
                <w:rFonts w:ascii="Arial" w:hAnsi="Arial" w:cs="Arial"/>
                <w:color w:val="000000"/>
              </w:rPr>
              <w:t xml:space="preserve">New Demo Use Cases </w:t>
            </w:r>
          </w:p>
          <w:p w:rsidR="001E1230" w:rsidRPr="00AD2D36" w:rsidRDefault="001E1230" w:rsidP="00D4203E">
            <w:pPr>
              <w:numPr>
                <w:ilvl w:val="0"/>
                <w:numId w:val="8"/>
              </w:numPr>
              <w:rPr>
                <w:rFonts w:ascii="Arial" w:hAnsi="Arial" w:cs="Arial"/>
                <w:color w:val="000000"/>
              </w:rPr>
            </w:pPr>
            <w:r w:rsidRPr="00AD2D36">
              <w:rPr>
                <w:rFonts w:ascii="Arial" w:hAnsi="Arial" w:cs="Arial"/>
                <w:color w:val="000000"/>
              </w:rPr>
              <w:t>Minor navigation adjustments</w:t>
            </w:r>
          </w:p>
        </w:tc>
      </w:tr>
      <w:tr w:rsidR="002C70C2" w:rsidRPr="00AD2D36" w:rsidTr="00047C98">
        <w:tc>
          <w:tcPr>
            <w:tcW w:w="2268" w:type="dxa"/>
            <w:tcBorders>
              <w:right w:val="single" w:sz="4" w:space="0" w:color="C0C0C0"/>
            </w:tcBorders>
          </w:tcPr>
          <w:p w:rsidR="002C70C2" w:rsidRPr="00AD2D36" w:rsidRDefault="002C70C2" w:rsidP="00C755D9">
            <w:r w:rsidRPr="00AD2D36">
              <w:t>Alexandre Assis</w:t>
            </w:r>
          </w:p>
        </w:tc>
        <w:tc>
          <w:tcPr>
            <w:tcW w:w="1980" w:type="dxa"/>
            <w:tcBorders>
              <w:left w:val="single" w:sz="4" w:space="0" w:color="C0C0C0"/>
              <w:right w:val="single" w:sz="4" w:space="0" w:color="C0C0C0"/>
            </w:tcBorders>
          </w:tcPr>
          <w:p w:rsidR="002C70C2" w:rsidRPr="00AD2D36" w:rsidRDefault="002C70C2" w:rsidP="00C755D9">
            <w:r w:rsidRPr="00AD2D36">
              <w:t>30/03/2015</w:t>
            </w:r>
          </w:p>
        </w:tc>
        <w:tc>
          <w:tcPr>
            <w:tcW w:w="1080" w:type="dxa"/>
            <w:tcBorders>
              <w:left w:val="single" w:sz="4" w:space="0" w:color="C0C0C0"/>
              <w:right w:val="single" w:sz="4" w:space="0" w:color="C0C0C0"/>
            </w:tcBorders>
          </w:tcPr>
          <w:p w:rsidR="002C70C2" w:rsidRPr="00AD2D36" w:rsidRDefault="002C70C2" w:rsidP="00C755D9">
            <w:r w:rsidRPr="00AD2D36">
              <w:t>4.1</w:t>
            </w:r>
          </w:p>
        </w:tc>
        <w:tc>
          <w:tcPr>
            <w:tcW w:w="7290" w:type="dxa"/>
            <w:tcBorders>
              <w:left w:val="single" w:sz="4" w:space="0" w:color="C0C0C0"/>
            </w:tcBorders>
          </w:tcPr>
          <w:p w:rsidR="002C70C2" w:rsidRPr="00AD2D36" w:rsidRDefault="002C70C2" w:rsidP="00D4203E">
            <w:pPr>
              <w:numPr>
                <w:ilvl w:val="0"/>
                <w:numId w:val="8"/>
              </w:numPr>
              <w:rPr>
                <w:rFonts w:ascii="Arial" w:hAnsi="Arial" w:cs="Arial"/>
                <w:color w:val="000000"/>
              </w:rPr>
            </w:pPr>
            <w:r w:rsidRPr="00AD2D36">
              <w:rPr>
                <w:rFonts w:ascii="Arial" w:hAnsi="Arial" w:cs="Arial"/>
                <w:color w:val="000000"/>
              </w:rPr>
              <w:t>Added a few Hierarchical Portlets using Word Trees and Sankey Diagrams (Package: Hierarchical Views 2.0)</w:t>
            </w:r>
          </w:p>
        </w:tc>
      </w:tr>
      <w:tr w:rsidR="00347B96" w:rsidRPr="00AD2D36" w:rsidTr="00047C98">
        <w:tc>
          <w:tcPr>
            <w:tcW w:w="2268" w:type="dxa"/>
            <w:tcBorders>
              <w:right w:val="single" w:sz="4" w:space="0" w:color="C0C0C0"/>
            </w:tcBorders>
          </w:tcPr>
          <w:p w:rsidR="00347B96" w:rsidRPr="00AD2D36" w:rsidRDefault="00347B96" w:rsidP="00C755D9">
            <w:r w:rsidRPr="00AD2D36">
              <w:t>Alexandre Assis</w:t>
            </w:r>
          </w:p>
        </w:tc>
        <w:tc>
          <w:tcPr>
            <w:tcW w:w="1980" w:type="dxa"/>
            <w:tcBorders>
              <w:left w:val="single" w:sz="4" w:space="0" w:color="C0C0C0"/>
              <w:right w:val="single" w:sz="4" w:space="0" w:color="C0C0C0"/>
            </w:tcBorders>
          </w:tcPr>
          <w:p w:rsidR="00347B96" w:rsidRPr="00AD2D36" w:rsidRDefault="00347B96" w:rsidP="00C755D9">
            <w:r w:rsidRPr="00AD2D36">
              <w:t>01/05/2015</w:t>
            </w:r>
          </w:p>
        </w:tc>
        <w:tc>
          <w:tcPr>
            <w:tcW w:w="1080" w:type="dxa"/>
            <w:tcBorders>
              <w:left w:val="single" w:sz="4" w:space="0" w:color="C0C0C0"/>
              <w:right w:val="single" w:sz="4" w:space="0" w:color="C0C0C0"/>
            </w:tcBorders>
          </w:tcPr>
          <w:p w:rsidR="00347B96" w:rsidRPr="00AD2D36" w:rsidRDefault="00347B96" w:rsidP="00C755D9">
            <w:r w:rsidRPr="00AD2D36">
              <w:t>4.1.1</w:t>
            </w:r>
          </w:p>
        </w:tc>
        <w:tc>
          <w:tcPr>
            <w:tcW w:w="7290" w:type="dxa"/>
            <w:tcBorders>
              <w:left w:val="single" w:sz="4" w:space="0" w:color="C0C0C0"/>
            </w:tcBorders>
          </w:tcPr>
          <w:p w:rsidR="00347B96" w:rsidRPr="00AD2D36" w:rsidRDefault="00347B96" w:rsidP="00D4203E">
            <w:pPr>
              <w:numPr>
                <w:ilvl w:val="0"/>
                <w:numId w:val="8"/>
              </w:numPr>
              <w:rPr>
                <w:rFonts w:ascii="Arial" w:hAnsi="Arial" w:cs="Arial"/>
                <w:color w:val="000000"/>
              </w:rPr>
            </w:pPr>
            <w:r w:rsidRPr="00AD2D36">
              <w:rPr>
                <w:rFonts w:ascii="Arial" w:hAnsi="Arial" w:cs="Arial"/>
                <w:color w:val="000000"/>
              </w:rPr>
              <w:t>Fixed Commitment Rollup issues (now in sync with Portfolio date range)</w:t>
            </w:r>
          </w:p>
          <w:p w:rsidR="00347B96" w:rsidRPr="00AD2D36" w:rsidRDefault="00347B96" w:rsidP="00D4203E">
            <w:pPr>
              <w:numPr>
                <w:ilvl w:val="0"/>
                <w:numId w:val="8"/>
              </w:numPr>
              <w:rPr>
                <w:rFonts w:ascii="Arial" w:hAnsi="Arial" w:cs="Arial"/>
                <w:color w:val="000000"/>
              </w:rPr>
            </w:pPr>
            <w:r w:rsidRPr="00AD2D36">
              <w:rPr>
                <w:rFonts w:ascii="Arial" w:hAnsi="Arial" w:cs="Arial"/>
                <w:color w:val="000000"/>
              </w:rPr>
              <w:t xml:space="preserve">Added two </w:t>
            </w:r>
            <w:proofErr w:type="spellStart"/>
            <w:r w:rsidRPr="00AD2D36">
              <w:rPr>
                <w:rFonts w:ascii="Arial" w:hAnsi="Arial" w:cs="Arial"/>
                <w:color w:val="000000"/>
              </w:rPr>
              <w:t>Timeslices</w:t>
            </w:r>
            <w:proofErr w:type="spellEnd"/>
            <w:r w:rsidRPr="00AD2D36">
              <w:rPr>
                <w:rFonts w:ascii="Arial" w:hAnsi="Arial" w:cs="Arial"/>
                <w:color w:val="000000"/>
              </w:rPr>
              <w:t xml:space="preserve"> to allow for Commitment tracking.</w:t>
            </w:r>
          </w:p>
        </w:tc>
      </w:tr>
      <w:tr w:rsidR="00AE3031" w:rsidRPr="00AD2D36" w:rsidTr="00047C98">
        <w:tc>
          <w:tcPr>
            <w:tcW w:w="2268" w:type="dxa"/>
            <w:tcBorders>
              <w:right w:val="single" w:sz="4" w:space="0" w:color="C0C0C0"/>
            </w:tcBorders>
          </w:tcPr>
          <w:p w:rsidR="00AE3031" w:rsidRPr="00AD2D36" w:rsidRDefault="00AE3031" w:rsidP="00C755D9">
            <w:r>
              <w:t>Alexandre Assis</w:t>
            </w:r>
          </w:p>
        </w:tc>
        <w:tc>
          <w:tcPr>
            <w:tcW w:w="1980" w:type="dxa"/>
            <w:tcBorders>
              <w:left w:val="single" w:sz="4" w:space="0" w:color="C0C0C0"/>
              <w:right w:val="single" w:sz="4" w:space="0" w:color="C0C0C0"/>
            </w:tcBorders>
          </w:tcPr>
          <w:p w:rsidR="00AE3031" w:rsidRPr="00AD2D36" w:rsidRDefault="00AE3031" w:rsidP="00C755D9">
            <w:r>
              <w:t>04/05/2015</w:t>
            </w:r>
          </w:p>
        </w:tc>
        <w:tc>
          <w:tcPr>
            <w:tcW w:w="1080" w:type="dxa"/>
            <w:tcBorders>
              <w:left w:val="single" w:sz="4" w:space="0" w:color="C0C0C0"/>
              <w:right w:val="single" w:sz="4" w:space="0" w:color="C0C0C0"/>
            </w:tcBorders>
          </w:tcPr>
          <w:p w:rsidR="00AE3031" w:rsidRPr="00AD2D36" w:rsidRDefault="00AE3031" w:rsidP="00C755D9">
            <w:r>
              <w:t>4.1.1</w:t>
            </w:r>
          </w:p>
        </w:tc>
        <w:tc>
          <w:tcPr>
            <w:tcW w:w="7290" w:type="dxa"/>
            <w:tcBorders>
              <w:left w:val="single" w:sz="4" w:space="0" w:color="C0C0C0"/>
            </w:tcBorders>
          </w:tcPr>
          <w:p w:rsidR="00AE3031" w:rsidRPr="00AD2D36" w:rsidRDefault="00AE3031" w:rsidP="00AE3031">
            <w:pPr>
              <w:numPr>
                <w:ilvl w:val="0"/>
                <w:numId w:val="8"/>
              </w:numPr>
              <w:rPr>
                <w:rFonts w:ascii="Arial" w:hAnsi="Arial" w:cs="Arial"/>
                <w:color w:val="000000"/>
              </w:rPr>
            </w:pPr>
            <w:r>
              <w:rPr>
                <w:rFonts w:ascii="Arial" w:hAnsi="Arial" w:cs="Arial"/>
                <w:color w:val="000000"/>
              </w:rPr>
              <w:t>Separated Demo Guide and Configuration Guide</w:t>
            </w:r>
          </w:p>
        </w:tc>
      </w:tr>
      <w:tr w:rsidR="00611EDB" w:rsidRPr="00AD2D36" w:rsidTr="00047C98">
        <w:tc>
          <w:tcPr>
            <w:tcW w:w="2268" w:type="dxa"/>
            <w:tcBorders>
              <w:right w:val="single" w:sz="4" w:space="0" w:color="C0C0C0"/>
            </w:tcBorders>
          </w:tcPr>
          <w:p w:rsidR="00611EDB" w:rsidRDefault="00611EDB" w:rsidP="00C755D9">
            <w:r>
              <w:t>Alexandre Assis</w:t>
            </w:r>
          </w:p>
        </w:tc>
        <w:tc>
          <w:tcPr>
            <w:tcW w:w="1980" w:type="dxa"/>
            <w:tcBorders>
              <w:left w:val="single" w:sz="4" w:space="0" w:color="C0C0C0"/>
              <w:right w:val="single" w:sz="4" w:space="0" w:color="C0C0C0"/>
            </w:tcBorders>
          </w:tcPr>
          <w:p w:rsidR="00611EDB" w:rsidRDefault="00AC774D" w:rsidP="00C755D9">
            <w:r>
              <w:t>05/01/2016</w:t>
            </w:r>
          </w:p>
        </w:tc>
        <w:tc>
          <w:tcPr>
            <w:tcW w:w="1080" w:type="dxa"/>
            <w:tcBorders>
              <w:left w:val="single" w:sz="4" w:space="0" w:color="C0C0C0"/>
              <w:right w:val="single" w:sz="4" w:space="0" w:color="C0C0C0"/>
            </w:tcBorders>
          </w:tcPr>
          <w:p w:rsidR="00611EDB" w:rsidRDefault="00AC774D" w:rsidP="00C755D9">
            <w:r>
              <w:t>5.0</w:t>
            </w:r>
          </w:p>
        </w:tc>
        <w:tc>
          <w:tcPr>
            <w:tcW w:w="7290" w:type="dxa"/>
            <w:tcBorders>
              <w:left w:val="single" w:sz="4" w:space="0" w:color="C0C0C0"/>
            </w:tcBorders>
          </w:tcPr>
          <w:p w:rsidR="00611EDB" w:rsidRDefault="00C8714B" w:rsidP="00AE3031">
            <w:pPr>
              <w:numPr>
                <w:ilvl w:val="0"/>
                <w:numId w:val="8"/>
              </w:numPr>
              <w:rPr>
                <w:rFonts w:ascii="Arial" w:hAnsi="Arial" w:cs="Arial"/>
                <w:color w:val="000000"/>
              </w:rPr>
            </w:pPr>
            <w:r>
              <w:rPr>
                <w:rFonts w:ascii="Arial" w:hAnsi="Arial" w:cs="Arial"/>
                <w:color w:val="000000"/>
              </w:rPr>
              <w:t>Revised all items</w:t>
            </w:r>
          </w:p>
        </w:tc>
      </w:tr>
    </w:tbl>
    <w:p w:rsidR="005D2BF9" w:rsidRPr="00AD2D36" w:rsidRDefault="005D2BF9" w:rsidP="00DD32E5">
      <w:pPr>
        <w:rPr>
          <w:b/>
          <w:sz w:val="32"/>
          <w:szCs w:val="32"/>
          <w:u w:val="single"/>
        </w:rPr>
      </w:pPr>
      <w:r w:rsidRPr="00AD2D36">
        <w:br w:type="page"/>
      </w:r>
      <w:r w:rsidRPr="00AD2D36">
        <w:rPr>
          <w:b/>
          <w:sz w:val="32"/>
          <w:szCs w:val="32"/>
          <w:u w:val="single"/>
        </w:rPr>
        <w:lastRenderedPageBreak/>
        <w:t>Table of Contents</w:t>
      </w:r>
    </w:p>
    <w:p w:rsidR="005D2BF9" w:rsidRPr="00AD2D36" w:rsidRDefault="005D2BF9" w:rsidP="00DD32E5"/>
    <w:p w:rsidR="0016366C"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AD2D36">
        <w:fldChar w:fldCharType="begin"/>
      </w:r>
      <w:r w:rsidR="002E1AED" w:rsidRPr="00AD2D36">
        <w:instrText xml:space="preserve"> TOC \o "1-3" \h \z \u </w:instrText>
      </w:r>
      <w:r w:rsidRPr="00AD2D36">
        <w:fldChar w:fldCharType="separate"/>
      </w:r>
      <w:hyperlink w:anchor="_Toc441582942" w:history="1">
        <w:r w:rsidR="0016366C" w:rsidRPr="0079754A">
          <w:rPr>
            <w:rStyle w:val="Hyperlink"/>
            <w:noProof/>
          </w:rPr>
          <w:t>1.</w:t>
        </w:r>
        <w:r w:rsidR="0016366C">
          <w:rPr>
            <w:rFonts w:asciiTheme="minorHAnsi" w:eastAsiaTheme="minorEastAsia" w:hAnsiTheme="minorHAnsi" w:cstheme="minorBidi"/>
            <w:b w:val="0"/>
            <w:bCs w:val="0"/>
            <w:caps w:val="0"/>
            <w:noProof/>
            <w:sz w:val="22"/>
            <w:szCs w:val="22"/>
          </w:rPr>
          <w:tab/>
        </w:r>
        <w:r w:rsidR="0016366C" w:rsidRPr="0079754A">
          <w:rPr>
            <w:rStyle w:val="Hyperlink"/>
            <w:noProof/>
          </w:rPr>
          <w:t>Version History</w:t>
        </w:r>
        <w:r w:rsidR="0016366C">
          <w:rPr>
            <w:noProof/>
            <w:webHidden/>
          </w:rPr>
          <w:tab/>
        </w:r>
        <w:r w:rsidR="0016366C">
          <w:rPr>
            <w:noProof/>
            <w:webHidden/>
          </w:rPr>
          <w:fldChar w:fldCharType="begin"/>
        </w:r>
        <w:r w:rsidR="0016366C">
          <w:rPr>
            <w:noProof/>
            <w:webHidden/>
          </w:rPr>
          <w:instrText xml:space="preserve"> PAGEREF _Toc441582942 \h </w:instrText>
        </w:r>
        <w:r w:rsidR="0016366C">
          <w:rPr>
            <w:noProof/>
            <w:webHidden/>
          </w:rPr>
        </w:r>
        <w:r w:rsidR="0016366C">
          <w:rPr>
            <w:noProof/>
            <w:webHidden/>
          </w:rPr>
          <w:fldChar w:fldCharType="separate"/>
        </w:r>
        <w:r w:rsidR="0016366C">
          <w:rPr>
            <w:noProof/>
            <w:webHidden/>
          </w:rPr>
          <w:t>2</w:t>
        </w:r>
        <w:r w:rsidR="0016366C">
          <w:rPr>
            <w:noProof/>
            <w:webHidden/>
          </w:rPr>
          <w:fldChar w:fldCharType="end"/>
        </w:r>
      </w:hyperlink>
    </w:p>
    <w:p w:rsidR="0016366C" w:rsidRDefault="00B86C5A">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41582943" w:history="1">
        <w:r w:rsidR="0016366C" w:rsidRPr="0079754A">
          <w:rPr>
            <w:rStyle w:val="Hyperlink"/>
            <w:noProof/>
          </w:rPr>
          <w:t>2.</w:t>
        </w:r>
        <w:r w:rsidR="0016366C">
          <w:rPr>
            <w:rFonts w:asciiTheme="minorHAnsi" w:eastAsiaTheme="minorEastAsia" w:hAnsiTheme="minorHAnsi" w:cstheme="minorBidi"/>
            <w:b w:val="0"/>
            <w:bCs w:val="0"/>
            <w:caps w:val="0"/>
            <w:noProof/>
            <w:sz w:val="22"/>
            <w:szCs w:val="22"/>
          </w:rPr>
          <w:tab/>
        </w:r>
        <w:r w:rsidR="0016366C" w:rsidRPr="0079754A">
          <w:rPr>
            <w:rStyle w:val="Hyperlink"/>
            <w:noProof/>
          </w:rPr>
          <w:t>Maintenance and Configuration</w:t>
        </w:r>
        <w:r w:rsidR="0016366C">
          <w:rPr>
            <w:noProof/>
            <w:webHidden/>
          </w:rPr>
          <w:tab/>
        </w:r>
        <w:r w:rsidR="0016366C">
          <w:rPr>
            <w:noProof/>
            <w:webHidden/>
          </w:rPr>
          <w:fldChar w:fldCharType="begin"/>
        </w:r>
        <w:r w:rsidR="0016366C">
          <w:rPr>
            <w:noProof/>
            <w:webHidden/>
          </w:rPr>
          <w:instrText xml:space="preserve"> PAGEREF _Toc441582943 \h </w:instrText>
        </w:r>
        <w:r w:rsidR="0016366C">
          <w:rPr>
            <w:noProof/>
            <w:webHidden/>
          </w:rPr>
        </w:r>
        <w:r w:rsidR="0016366C">
          <w:rPr>
            <w:noProof/>
            <w:webHidden/>
          </w:rPr>
          <w:fldChar w:fldCharType="separate"/>
        </w:r>
        <w:r w:rsidR="0016366C">
          <w:rPr>
            <w:noProof/>
            <w:webHidden/>
          </w:rPr>
          <w:t>5</w:t>
        </w:r>
        <w:r w:rsidR="0016366C">
          <w:rPr>
            <w:noProof/>
            <w:webHidden/>
          </w:rPr>
          <w:fldChar w:fldCharType="end"/>
        </w:r>
      </w:hyperlink>
    </w:p>
    <w:p w:rsidR="0016366C" w:rsidRDefault="00B86C5A">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582944" w:history="1">
        <w:r w:rsidR="0016366C" w:rsidRPr="0079754A">
          <w:rPr>
            <w:rStyle w:val="Hyperlink"/>
            <w:noProof/>
          </w:rPr>
          <w:t>2.1.</w:t>
        </w:r>
        <w:r w:rsidR="0016366C">
          <w:rPr>
            <w:rFonts w:asciiTheme="minorHAnsi" w:eastAsiaTheme="minorEastAsia" w:hAnsiTheme="minorHAnsi" w:cstheme="minorBidi"/>
            <w:smallCaps w:val="0"/>
            <w:noProof/>
            <w:sz w:val="22"/>
            <w:szCs w:val="22"/>
          </w:rPr>
          <w:tab/>
        </w:r>
        <w:r w:rsidR="0016366C" w:rsidRPr="0079754A">
          <w:rPr>
            <w:rStyle w:val="Hyperlink"/>
            <w:noProof/>
          </w:rPr>
          <w:t>Implementing Strategic Planning and Execution Accelerator</w:t>
        </w:r>
        <w:r w:rsidR="0016366C">
          <w:rPr>
            <w:noProof/>
            <w:webHidden/>
          </w:rPr>
          <w:tab/>
        </w:r>
        <w:r w:rsidR="0016366C">
          <w:rPr>
            <w:noProof/>
            <w:webHidden/>
          </w:rPr>
          <w:fldChar w:fldCharType="begin"/>
        </w:r>
        <w:r w:rsidR="0016366C">
          <w:rPr>
            <w:noProof/>
            <w:webHidden/>
          </w:rPr>
          <w:instrText xml:space="preserve"> PAGEREF _Toc441582944 \h </w:instrText>
        </w:r>
        <w:r w:rsidR="0016366C">
          <w:rPr>
            <w:noProof/>
            <w:webHidden/>
          </w:rPr>
        </w:r>
        <w:r w:rsidR="0016366C">
          <w:rPr>
            <w:noProof/>
            <w:webHidden/>
          </w:rPr>
          <w:fldChar w:fldCharType="separate"/>
        </w:r>
        <w:r w:rsidR="0016366C">
          <w:rPr>
            <w:noProof/>
            <w:webHidden/>
          </w:rPr>
          <w:t>5</w:t>
        </w:r>
        <w:r w:rsidR="0016366C">
          <w:rPr>
            <w:noProof/>
            <w:webHidden/>
          </w:rPr>
          <w:fldChar w:fldCharType="end"/>
        </w:r>
      </w:hyperlink>
    </w:p>
    <w:p w:rsidR="0016366C" w:rsidRDefault="00B86C5A">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582945" w:history="1">
        <w:r w:rsidR="0016366C" w:rsidRPr="0079754A">
          <w:rPr>
            <w:rStyle w:val="Hyperlink"/>
            <w:noProof/>
          </w:rPr>
          <w:t>2.2.</w:t>
        </w:r>
        <w:r w:rsidR="0016366C">
          <w:rPr>
            <w:rFonts w:asciiTheme="minorHAnsi" w:eastAsiaTheme="minorEastAsia" w:hAnsiTheme="minorHAnsi" w:cstheme="minorBidi"/>
            <w:smallCaps w:val="0"/>
            <w:noProof/>
            <w:sz w:val="22"/>
            <w:szCs w:val="22"/>
          </w:rPr>
          <w:tab/>
        </w:r>
        <w:r w:rsidR="0016366C" w:rsidRPr="0079754A">
          <w:rPr>
            <w:rStyle w:val="Hyperlink"/>
            <w:noProof/>
          </w:rPr>
          <w:t>Preparing for a Proof-of-Concept (or Implementation)</w:t>
        </w:r>
        <w:r w:rsidR="0016366C">
          <w:rPr>
            <w:noProof/>
            <w:webHidden/>
          </w:rPr>
          <w:tab/>
        </w:r>
        <w:r w:rsidR="0016366C">
          <w:rPr>
            <w:noProof/>
            <w:webHidden/>
          </w:rPr>
          <w:fldChar w:fldCharType="begin"/>
        </w:r>
        <w:r w:rsidR="0016366C">
          <w:rPr>
            <w:noProof/>
            <w:webHidden/>
          </w:rPr>
          <w:instrText xml:space="preserve"> PAGEREF _Toc441582945 \h </w:instrText>
        </w:r>
        <w:r w:rsidR="0016366C">
          <w:rPr>
            <w:noProof/>
            <w:webHidden/>
          </w:rPr>
        </w:r>
        <w:r w:rsidR="0016366C">
          <w:rPr>
            <w:noProof/>
            <w:webHidden/>
          </w:rPr>
          <w:fldChar w:fldCharType="separate"/>
        </w:r>
        <w:r w:rsidR="0016366C">
          <w:rPr>
            <w:noProof/>
            <w:webHidden/>
          </w:rPr>
          <w:t>6</w:t>
        </w:r>
        <w:r w:rsidR="0016366C">
          <w:rPr>
            <w:noProof/>
            <w:webHidden/>
          </w:rPr>
          <w:fldChar w:fldCharType="end"/>
        </w:r>
      </w:hyperlink>
    </w:p>
    <w:p w:rsidR="0016366C" w:rsidRDefault="00B86C5A">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46" w:history="1">
        <w:r w:rsidR="0016366C" w:rsidRPr="0079754A">
          <w:rPr>
            <w:rStyle w:val="Hyperlink"/>
            <w:noProof/>
          </w:rPr>
          <w:t>2.2.1.</w:t>
        </w:r>
        <w:r w:rsidR="0016366C">
          <w:rPr>
            <w:rFonts w:asciiTheme="minorHAnsi" w:eastAsiaTheme="minorEastAsia" w:hAnsiTheme="minorHAnsi" w:cstheme="minorBidi"/>
            <w:i w:val="0"/>
            <w:iCs w:val="0"/>
            <w:noProof/>
            <w:sz w:val="22"/>
            <w:szCs w:val="22"/>
          </w:rPr>
          <w:tab/>
        </w:r>
        <w:r w:rsidR="0016366C" w:rsidRPr="0079754A">
          <w:rPr>
            <w:rStyle w:val="Hyperlink"/>
            <w:noProof/>
          </w:rPr>
          <w:t>Changing Strategic Item Levels</w:t>
        </w:r>
        <w:r w:rsidR="0016366C">
          <w:rPr>
            <w:noProof/>
            <w:webHidden/>
          </w:rPr>
          <w:tab/>
        </w:r>
        <w:r w:rsidR="0016366C">
          <w:rPr>
            <w:noProof/>
            <w:webHidden/>
          </w:rPr>
          <w:fldChar w:fldCharType="begin"/>
        </w:r>
        <w:r w:rsidR="0016366C">
          <w:rPr>
            <w:noProof/>
            <w:webHidden/>
          </w:rPr>
          <w:instrText xml:space="preserve"> PAGEREF _Toc441582946 \h </w:instrText>
        </w:r>
        <w:r w:rsidR="0016366C">
          <w:rPr>
            <w:noProof/>
            <w:webHidden/>
          </w:rPr>
        </w:r>
        <w:r w:rsidR="0016366C">
          <w:rPr>
            <w:noProof/>
            <w:webHidden/>
          </w:rPr>
          <w:fldChar w:fldCharType="separate"/>
        </w:r>
        <w:r w:rsidR="0016366C">
          <w:rPr>
            <w:noProof/>
            <w:webHidden/>
          </w:rPr>
          <w:t>6</w:t>
        </w:r>
        <w:r w:rsidR="0016366C">
          <w:rPr>
            <w:noProof/>
            <w:webHidden/>
          </w:rPr>
          <w:fldChar w:fldCharType="end"/>
        </w:r>
      </w:hyperlink>
    </w:p>
    <w:p w:rsidR="0016366C" w:rsidRDefault="00B86C5A">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47" w:history="1">
        <w:r w:rsidR="0016366C" w:rsidRPr="0079754A">
          <w:rPr>
            <w:rStyle w:val="Hyperlink"/>
            <w:noProof/>
          </w:rPr>
          <w:t>2.2.2.</w:t>
        </w:r>
        <w:r w:rsidR="0016366C">
          <w:rPr>
            <w:rFonts w:asciiTheme="minorHAnsi" w:eastAsiaTheme="minorEastAsia" w:hAnsiTheme="minorHAnsi" w:cstheme="minorBidi"/>
            <w:i w:val="0"/>
            <w:iCs w:val="0"/>
            <w:noProof/>
            <w:sz w:val="22"/>
            <w:szCs w:val="22"/>
          </w:rPr>
          <w:tab/>
        </w:r>
        <w:r w:rsidR="0016366C" w:rsidRPr="0079754A">
          <w:rPr>
            <w:rStyle w:val="Hyperlink"/>
            <w:noProof/>
          </w:rPr>
          <w:t>Creating a new Strategic Perspective (a.k.a Balanced Scorecard Perspective)</w:t>
        </w:r>
        <w:r w:rsidR="0016366C">
          <w:rPr>
            <w:noProof/>
            <w:webHidden/>
          </w:rPr>
          <w:tab/>
        </w:r>
        <w:r w:rsidR="0016366C">
          <w:rPr>
            <w:noProof/>
            <w:webHidden/>
          </w:rPr>
          <w:fldChar w:fldCharType="begin"/>
        </w:r>
        <w:r w:rsidR="0016366C">
          <w:rPr>
            <w:noProof/>
            <w:webHidden/>
          </w:rPr>
          <w:instrText xml:space="preserve"> PAGEREF _Toc441582947 \h </w:instrText>
        </w:r>
        <w:r w:rsidR="0016366C">
          <w:rPr>
            <w:noProof/>
            <w:webHidden/>
          </w:rPr>
        </w:r>
        <w:r w:rsidR="0016366C">
          <w:rPr>
            <w:noProof/>
            <w:webHidden/>
          </w:rPr>
          <w:fldChar w:fldCharType="separate"/>
        </w:r>
        <w:r w:rsidR="0016366C">
          <w:rPr>
            <w:noProof/>
            <w:webHidden/>
          </w:rPr>
          <w:t>7</w:t>
        </w:r>
        <w:r w:rsidR="0016366C">
          <w:rPr>
            <w:noProof/>
            <w:webHidden/>
          </w:rPr>
          <w:fldChar w:fldCharType="end"/>
        </w:r>
      </w:hyperlink>
    </w:p>
    <w:p w:rsidR="0016366C" w:rsidRDefault="00B86C5A">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48" w:history="1">
        <w:r w:rsidR="0016366C" w:rsidRPr="0079754A">
          <w:rPr>
            <w:rStyle w:val="Hyperlink"/>
            <w:noProof/>
          </w:rPr>
          <w:t>2.2.3.</w:t>
        </w:r>
        <w:r w:rsidR="0016366C">
          <w:rPr>
            <w:rFonts w:asciiTheme="minorHAnsi" w:eastAsiaTheme="minorEastAsia" w:hAnsiTheme="minorHAnsi" w:cstheme="minorBidi"/>
            <w:i w:val="0"/>
            <w:iCs w:val="0"/>
            <w:noProof/>
            <w:sz w:val="22"/>
            <w:szCs w:val="22"/>
          </w:rPr>
          <w:tab/>
        </w:r>
        <w:r w:rsidR="0016366C" w:rsidRPr="0079754A">
          <w:rPr>
            <w:rStyle w:val="Hyperlink"/>
            <w:noProof/>
          </w:rPr>
          <w:t>Creating a new Strategic Plan</w:t>
        </w:r>
        <w:r w:rsidR="0016366C">
          <w:rPr>
            <w:noProof/>
            <w:webHidden/>
          </w:rPr>
          <w:tab/>
        </w:r>
        <w:r w:rsidR="0016366C">
          <w:rPr>
            <w:noProof/>
            <w:webHidden/>
          </w:rPr>
          <w:fldChar w:fldCharType="begin"/>
        </w:r>
        <w:r w:rsidR="0016366C">
          <w:rPr>
            <w:noProof/>
            <w:webHidden/>
          </w:rPr>
          <w:instrText xml:space="preserve"> PAGEREF _Toc441582948 \h </w:instrText>
        </w:r>
        <w:r w:rsidR="0016366C">
          <w:rPr>
            <w:noProof/>
            <w:webHidden/>
          </w:rPr>
        </w:r>
        <w:r w:rsidR="0016366C">
          <w:rPr>
            <w:noProof/>
            <w:webHidden/>
          </w:rPr>
          <w:fldChar w:fldCharType="separate"/>
        </w:r>
        <w:r w:rsidR="0016366C">
          <w:rPr>
            <w:noProof/>
            <w:webHidden/>
          </w:rPr>
          <w:t>9</w:t>
        </w:r>
        <w:r w:rsidR="0016366C">
          <w:rPr>
            <w:noProof/>
            <w:webHidden/>
          </w:rPr>
          <w:fldChar w:fldCharType="end"/>
        </w:r>
      </w:hyperlink>
    </w:p>
    <w:p w:rsidR="0016366C" w:rsidRDefault="00B86C5A">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49" w:history="1">
        <w:r w:rsidR="0016366C" w:rsidRPr="0079754A">
          <w:rPr>
            <w:rStyle w:val="Hyperlink"/>
            <w:noProof/>
          </w:rPr>
          <w:t>2.2.4.</w:t>
        </w:r>
        <w:r w:rsidR="0016366C">
          <w:rPr>
            <w:rFonts w:asciiTheme="minorHAnsi" w:eastAsiaTheme="minorEastAsia" w:hAnsiTheme="minorHAnsi" w:cstheme="minorBidi"/>
            <w:i w:val="0"/>
            <w:iCs w:val="0"/>
            <w:noProof/>
            <w:sz w:val="22"/>
            <w:szCs w:val="22"/>
          </w:rPr>
          <w:tab/>
        </w:r>
        <w:r w:rsidR="0016366C" w:rsidRPr="0079754A">
          <w:rPr>
            <w:rStyle w:val="Hyperlink"/>
            <w:noProof/>
          </w:rPr>
          <w:t>Using the Strategic Map</w:t>
        </w:r>
        <w:r w:rsidR="0016366C">
          <w:rPr>
            <w:noProof/>
            <w:webHidden/>
          </w:rPr>
          <w:tab/>
        </w:r>
        <w:r w:rsidR="0016366C">
          <w:rPr>
            <w:noProof/>
            <w:webHidden/>
          </w:rPr>
          <w:fldChar w:fldCharType="begin"/>
        </w:r>
        <w:r w:rsidR="0016366C">
          <w:rPr>
            <w:noProof/>
            <w:webHidden/>
          </w:rPr>
          <w:instrText xml:space="preserve"> PAGEREF _Toc441582949 \h </w:instrText>
        </w:r>
        <w:r w:rsidR="0016366C">
          <w:rPr>
            <w:noProof/>
            <w:webHidden/>
          </w:rPr>
        </w:r>
        <w:r w:rsidR="0016366C">
          <w:rPr>
            <w:noProof/>
            <w:webHidden/>
          </w:rPr>
          <w:fldChar w:fldCharType="separate"/>
        </w:r>
        <w:r w:rsidR="0016366C">
          <w:rPr>
            <w:noProof/>
            <w:webHidden/>
          </w:rPr>
          <w:t>12</w:t>
        </w:r>
        <w:r w:rsidR="0016366C">
          <w:rPr>
            <w:noProof/>
            <w:webHidden/>
          </w:rPr>
          <w:fldChar w:fldCharType="end"/>
        </w:r>
      </w:hyperlink>
    </w:p>
    <w:p w:rsidR="0016366C" w:rsidRDefault="00B86C5A">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50" w:history="1">
        <w:r w:rsidR="0016366C" w:rsidRPr="0079754A">
          <w:rPr>
            <w:rStyle w:val="Hyperlink"/>
            <w:noProof/>
          </w:rPr>
          <w:t>2.2.5.</w:t>
        </w:r>
        <w:r w:rsidR="0016366C">
          <w:rPr>
            <w:rFonts w:asciiTheme="minorHAnsi" w:eastAsiaTheme="minorEastAsia" w:hAnsiTheme="minorHAnsi" w:cstheme="minorBidi"/>
            <w:i w:val="0"/>
            <w:iCs w:val="0"/>
            <w:noProof/>
            <w:sz w:val="22"/>
            <w:szCs w:val="22"/>
          </w:rPr>
          <w:tab/>
        </w:r>
        <w:r w:rsidR="0016366C" w:rsidRPr="0079754A">
          <w:rPr>
            <w:rStyle w:val="Hyperlink"/>
            <w:noProof/>
          </w:rPr>
          <w:t>Creating a new Indicator</w:t>
        </w:r>
        <w:r w:rsidR="0016366C">
          <w:rPr>
            <w:noProof/>
            <w:webHidden/>
          </w:rPr>
          <w:tab/>
        </w:r>
        <w:r w:rsidR="0016366C">
          <w:rPr>
            <w:noProof/>
            <w:webHidden/>
          </w:rPr>
          <w:fldChar w:fldCharType="begin"/>
        </w:r>
        <w:r w:rsidR="0016366C">
          <w:rPr>
            <w:noProof/>
            <w:webHidden/>
          </w:rPr>
          <w:instrText xml:space="preserve"> PAGEREF _Toc441582950 \h </w:instrText>
        </w:r>
        <w:r w:rsidR="0016366C">
          <w:rPr>
            <w:noProof/>
            <w:webHidden/>
          </w:rPr>
        </w:r>
        <w:r w:rsidR="0016366C">
          <w:rPr>
            <w:noProof/>
            <w:webHidden/>
          </w:rPr>
          <w:fldChar w:fldCharType="separate"/>
        </w:r>
        <w:r w:rsidR="0016366C">
          <w:rPr>
            <w:noProof/>
            <w:webHidden/>
          </w:rPr>
          <w:t>17</w:t>
        </w:r>
        <w:r w:rsidR="0016366C">
          <w:rPr>
            <w:noProof/>
            <w:webHidden/>
          </w:rPr>
          <w:fldChar w:fldCharType="end"/>
        </w:r>
      </w:hyperlink>
    </w:p>
    <w:p w:rsidR="0016366C" w:rsidRDefault="00B86C5A">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51" w:history="1">
        <w:r w:rsidR="0016366C" w:rsidRPr="0079754A">
          <w:rPr>
            <w:rStyle w:val="Hyperlink"/>
            <w:noProof/>
          </w:rPr>
          <w:t>2.2.6.</w:t>
        </w:r>
        <w:r w:rsidR="0016366C">
          <w:rPr>
            <w:rFonts w:asciiTheme="minorHAnsi" w:eastAsiaTheme="minorEastAsia" w:hAnsiTheme="minorHAnsi" w:cstheme="minorBidi"/>
            <w:i w:val="0"/>
            <w:iCs w:val="0"/>
            <w:noProof/>
            <w:sz w:val="22"/>
            <w:szCs w:val="22"/>
          </w:rPr>
          <w:tab/>
        </w:r>
        <w:r w:rsidR="0016366C" w:rsidRPr="0079754A">
          <w:rPr>
            <w:rStyle w:val="Hyperlink"/>
            <w:noProof/>
          </w:rPr>
          <w:t>Creating a new Investment Alignment Metric</w:t>
        </w:r>
        <w:r w:rsidR="0016366C">
          <w:rPr>
            <w:noProof/>
            <w:webHidden/>
          </w:rPr>
          <w:tab/>
        </w:r>
        <w:r w:rsidR="0016366C">
          <w:rPr>
            <w:noProof/>
            <w:webHidden/>
          </w:rPr>
          <w:fldChar w:fldCharType="begin"/>
        </w:r>
        <w:r w:rsidR="0016366C">
          <w:rPr>
            <w:noProof/>
            <w:webHidden/>
          </w:rPr>
          <w:instrText xml:space="preserve"> PAGEREF _Toc441582951 \h </w:instrText>
        </w:r>
        <w:r w:rsidR="0016366C">
          <w:rPr>
            <w:noProof/>
            <w:webHidden/>
          </w:rPr>
        </w:r>
        <w:r w:rsidR="0016366C">
          <w:rPr>
            <w:noProof/>
            <w:webHidden/>
          </w:rPr>
          <w:fldChar w:fldCharType="separate"/>
        </w:r>
        <w:r w:rsidR="0016366C">
          <w:rPr>
            <w:noProof/>
            <w:webHidden/>
          </w:rPr>
          <w:t>24</w:t>
        </w:r>
        <w:r w:rsidR="0016366C">
          <w:rPr>
            <w:noProof/>
            <w:webHidden/>
          </w:rPr>
          <w:fldChar w:fldCharType="end"/>
        </w:r>
      </w:hyperlink>
    </w:p>
    <w:p w:rsidR="0016366C" w:rsidRDefault="00B86C5A">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52" w:history="1">
        <w:r w:rsidR="0016366C" w:rsidRPr="0079754A">
          <w:rPr>
            <w:rStyle w:val="Hyperlink"/>
            <w:noProof/>
          </w:rPr>
          <w:t>2.2.7.</w:t>
        </w:r>
        <w:r w:rsidR="0016366C">
          <w:rPr>
            <w:rFonts w:asciiTheme="minorHAnsi" w:eastAsiaTheme="minorEastAsia" w:hAnsiTheme="minorHAnsi" w:cstheme="minorBidi"/>
            <w:i w:val="0"/>
            <w:iCs w:val="0"/>
            <w:noProof/>
            <w:sz w:val="22"/>
            <w:szCs w:val="22"/>
          </w:rPr>
          <w:tab/>
        </w:r>
        <w:r w:rsidR="0016366C" w:rsidRPr="0079754A">
          <w:rPr>
            <w:rStyle w:val="Hyperlink"/>
            <w:noProof/>
          </w:rPr>
          <w:t>Creating a new Dimension</w:t>
        </w:r>
        <w:r w:rsidR="0016366C">
          <w:rPr>
            <w:noProof/>
            <w:webHidden/>
          </w:rPr>
          <w:tab/>
        </w:r>
        <w:r w:rsidR="0016366C">
          <w:rPr>
            <w:noProof/>
            <w:webHidden/>
          </w:rPr>
          <w:fldChar w:fldCharType="begin"/>
        </w:r>
        <w:r w:rsidR="0016366C">
          <w:rPr>
            <w:noProof/>
            <w:webHidden/>
          </w:rPr>
          <w:instrText xml:space="preserve"> PAGEREF _Toc441582952 \h </w:instrText>
        </w:r>
        <w:r w:rsidR="0016366C">
          <w:rPr>
            <w:noProof/>
            <w:webHidden/>
          </w:rPr>
        </w:r>
        <w:r w:rsidR="0016366C">
          <w:rPr>
            <w:noProof/>
            <w:webHidden/>
          </w:rPr>
          <w:fldChar w:fldCharType="separate"/>
        </w:r>
        <w:r w:rsidR="0016366C">
          <w:rPr>
            <w:noProof/>
            <w:webHidden/>
          </w:rPr>
          <w:t>28</w:t>
        </w:r>
        <w:r w:rsidR="0016366C">
          <w:rPr>
            <w:noProof/>
            <w:webHidden/>
          </w:rPr>
          <w:fldChar w:fldCharType="end"/>
        </w:r>
      </w:hyperlink>
    </w:p>
    <w:p w:rsidR="0016366C" w:rsidRDefault="00B86C5A">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582953" w:history="1">
        <w:r w:rsidR="0016366C" w:rsidRPr="0079754A">
          <w:rPr>
            <w:rStyle w:val="Hyperlink"/>
            <w:noProof/>
          </w:rPr>
          <w:t>2.3.</w:t>
        </w:r>
        <w:r w:rsidR="0016366C">
          <w:rPr>
            <w:rFonts w:asciiTheme="minorHAnsi" w:eastAsiaTheme="minorEastAsia" w:hAnsiTheme="minorHAnsi" w:cstheme="minorBidi"/>
            <w:smallCaps w:val="0"/>
            <w:noProof/>
            <w:sz w:val="22"/>
            <w:szCs w:val="22"/>
          </w:rPr>
          <w:tab/>
        </w:r>
        <w:r w:rsidR="0016366C" w:rsidRPr="0079754A">
          <w:rPr>
            <w:rStyle w:val="Hyperlink"/>
            <w:noProof/>
          </w:rPr>
          <w:t>Keeping the Tree Flat structure up-to-date</w:t>
        </w:r>
        <w:r w:rsidR="0016366C">
          <w:rPr>
            <w:noProof/>
            <w:webHidden/>
          </w:rPr>
          <w:tab/>
        </w:r>
        <w:r w:rsidR="0016366C">
          <w:rPr>
            <w:noProof/>
            <w:webHidden/>
          </w:rPr>
          <w:fldChar w:fldCharType="begin"/>
        </w:r>
        <w:r w:rsidR="0016366C">
          <w:rPr>
            <w:noProof/>
            <w:webHidden/>
          </w:rPr>
          <w:instrText xml:space="preserve"> PAGEREF _Toc441582953 \h </w:instrText>
        </w:r>
        <w:r w:rsidR="0016366C">
          <w:rPr>
            <w:noProof/>
            <w:webHidden/>
          </w:rPr>
        </w:r>
        <w:r w:rsidR="0016366C">
          <w:rPr>
            <w:noProof/>
            <w:webHidden/>
          </w:rPr>
          <w:fldChar w:fldCharType="separate"/>
        </w:r>
        <w:r w:rsidR="0016366C">
          <w:rPr>
            <w:noProof/>
            <w:webHidden/>
          </w:rPr>
          <w:t>38</w:t>
        </w:r>
        <w:r w:rsidR="0016366C">
          <w:rPr>
            <w:noProof/>
            <w:webHidden/>
          </w:rPr>
          <w:fldChar w:fldCharType="end"/>
        </w:r>
      </w:hyperlink>
    </w:p>
    <w:p w:rsidR="0016366C" w:rsidRDefault="00B86C5A">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54" w:history="1">
        <w:r w:rsidR="0016366C" w:rsidRPr="0079754A">
          <w:rPr>
            <w:rStyle w:val="Hyperlink"/>
            <w:noProof/>
          </w:rPr>
          <w:t>2.3.1.</w:t>
        </w:r>
        <w:r w:rsidR="0016366C">
          <w:rPr>
            <w:rFonts w:asciiTheme="minorHAnsi" w:eastAsiaTheme="minorEastAsia" w:hAnsiTheme="minorHAnsi" w:cstheme="minorBidi"/>
            <w:i w:val="0"/>
            <w:iCs w:val="0"/>
            <w:noProof/>
            <w:sz w:val="22"/>
            <w:szCs w:val="22"/>
          </w:rPr>
          <w:tab/>
        </w:r>
        <w:r w:rsidR="0016366C" w:rsidRPr="0079754A">
          <w:rPr>
            <w:rStyle w:val="Hyperlink"/>
            <w:noProof/>
          </w:rPr>
          <w:t>Updating Strategic Items - Bulding the Tree</w:t>
        </w:r>
        <w:r w:rsidR="0016366C">
          <w:rPr>
            <w:noProof/>
            <w:webHidden/>
          </w:rPr>
          <w:tab/>
        </w:r>
        <w:r w:rsidR="0016366C">
          <w:rPr>
            <w:noProof/>
            <w:webHidden/>
          </w:rPr>
          <w:fldChar w:fldCharType="begin"/>
        </w:r>
        <w:r w:rsidR="0016366C">
          <w:rPr>
            <w:noProof/>
            <w:webHidden/>
          </w:rPr>
          <w:instrText xml:space="preserve"> PAGEREF _Toc441582954 \h </w:instrText>
        </w:r>
        <w:r w:rsidR="0016366C">
          <w:rPr>
            <w:noProof/>
            <w:webHidden/>
          </w:rPr>
        </w:r>
        <w:r w:rsidR="0016366C">
          <w:rPr>
            <w:noProof/>
            <w:webHidden/>
          </w:rPr>
          <w:fldChar w:fldCharType="separate"/>
        </w:r>
        <w:r w:rsidR="0016366C">
          <w:rPr>
            <w:noProof/>
            <w:webHidden/>
          </w:rPr>
          <w:t>38</w:t>
        </w:r>
        <w:r w:rsidR="0016366C">
          <w:rPr>
            <w:noProof/>
            <w:webHidden/>
          </w:rPr>
          <w:fldChar w:fldCharType="end"/>
        </w:r>
      </w:hyperlink>
    </w:p>
    <w:p w:rsidR="0016366C" w:rsidRDefault="00B86C5A">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41582955" w:history="1">
        <w:r w:rsidR="0016366C" w:rsidRPr="0079754A">
          <w:rPr>
            <w:rStyle w:val="Hyperlink"/>
            <w:noProof/>
          </w:rPr>
          <w:t>2.3.2.</w:t>
        </w:r>
        <w:r w:rsidR="0016366C">
          <w:rPr>
            <w:rFonts w:asciiTheme="minorHAnsi" w:eastAsiaTheme="minorEastAsia" w:hAnsiTheme="minorHAnsi" w:cstheme="minorBidi"/>
            <w:i w:val="0"/>
            <w:iCs w:val="0"/>
            <w:noProof/>
            <w:sz w:val="22"/>
            <w:szCs w:val="22"/>
          </w:rPr>
          <w:tab/>
        </w:r>
        <w:r w:rsidR="0016366C" w:rsidRPr="0079754A">
          <w:rPr>
            <w:rStyle w:val="Hyperlink"/>
            <w:noProof/>
          </w:rPr>
          <w:t>Deleting Strategic Items – Cleaning up</w:t>
        </w:r>
        <w:r w:rsidR="0016366C">
          <w:rPr>
            <w:noProof/>
            <w:webHidden/>
          </w:rPr>
          <w:tab/>
        </w:r>
        <w:r w:rsidR="0016366C">
          <w:rPr>
            <w:noProof/>
            <w:webHidden/>
          </w:rPr>
          <w:fldChar w:fldCharType="begin"/>
        </w:r>
        <w:r w:rsidR="0016366C">
          <w:rPr>
            <w:noProof/>
            <w:webHidden/>
          </w:rPr>
          <w:instrText xml:space="preserve"> PAGEREF _Toc441582955 \h </w:instrText>
        </w:r>
        <w:r w:rsidR="0016366C">
          <w:rPr>
            <w:noProof/>
            <w:webHidden/>
          </w:rPr>
        </w:r>
        <w:r w:rsidR="0016366C">
          <w:rPr>
            <w:noProof/>
            <w:webHidden/>
          </w:rPr>
          <w:fldChar w:fldCharType="separate"/>
        </w:r>
        <w:r w:rsidR="0016366C">
          <w:rPr>
            <w:noProof/>
            <w:webHidden/>
          </w:rPr>
          <w:t>38</w:t>
        </w:r>
        <w:r w:rsidR="0016366C">
          <w:rPr>
            <w:noProof/>
            <w:webHidden/>
          </w:rPr>
          <w:fldChar w:fldCharType="end"/>
        </w:r>
      </w:hyperlink>
    </w:p>
    <w:p w:rsidR="0016366C" w:rsidRDefault="00B86C5A">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41582956" w:history="1">
        <w:r w:rsidR="0016366C" w:rsidRPr="0079754A">
          <w:rPr>
            <w:rStyle w:val="Hyperlink"/>
            <w:noProof/>
          </w:rPr>
          <w:t>3.</w:t>
        </w:r>
        <w:r w:rsidR="0016366C">
          <w:rPr>
            <w:rFonts w:asciiTheme="minorHAnsi" w:eastAsiaTheme="minorEastAsia" w:hAnsiTheme="minorHAnsi" w:cstheme="minorBidi"/>
            <w:b w:val="0"/>
            <w:bCs w:val="0"/>
            <w:caps w:val="0"/>
            <w:noProof/>
            <w:sz w:val="22"/>
            <w:szCs w:val="22"/>
          </w:rPr>
          <w:tab/>
        </w:r>
        <w:r w:rsidR="0016366C" w:rsidRPr="0079754A">
          <w:rPr>
            <w:rStyle w:val="Hyperlink"/>
            <w:noProof/>
          </w:rPr>
          <w:t>Roadmap</w:t>
        </w:r>
        <w:r w:rsidR="0016366C">
          <w:rPr>
            <w:noProof/>
            <w:webHidden/>
          </w:rPr>
          <w:tab/>
        </w:r>
        <w:r w:rsidR="0016366C">
          <w:rPr>
            <w:noProof/>
            <w:webHidden/>
          </w:rPr>
          <w:fldChar w:fldCharType="begin"/>
        </w:r>
        <w:r w:rsidR="0016366C">
          <w:rPr>
            <w:noProof/>
            <w:webHidden/>
          </w:rPr>
          <w:instrText xml:space="preserve"> PAGEREF _Toc441582956 \h </w:instrText>
        </w:r>
        <w:r w:rsidR="0016366C">
          <w:rPr>
            <w:noProof/>
            <w:webHidden/>
          </w:rPr>
        </w:r>
        <w:r w:rsidR="0016366C">
          <w:rPr>
            <w:noProof/>
            <w:webHidden/>
          </w:rPr>
          <w:fldChar w:fldCharType="separate"/>
        </w:r>
        <w:r w:rsidR="0016366C">
          <w:rPr>
            <w:noProof/>
            <w:webHidden/>
          </w:rPr>
          <w:t>39</w:t>
        </w:r>
        <w:r w:rsidR="0016366C">
          <w:rPr>
            <w:noProof/>
            <w:webHidden/>
          </w:rPr>
          <w:fldChar w:fldCharType="end"/>
        </w:r>
      </w:hyperlink>
    </w:p>
    <w:p w:rsidR="0016366C" w:rsidRDefault="00B86C5A">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582957" w:history="1">
        <w:r w:rsidR="0016366C" w:rsidRPr="0079754A">
          <w:rPr>
            <w:rStyle w:val="Hyperlink"/>
            <w:noProof/>
          </w:rPr>
          <w:t>3.1.</w:t>
        </w:r>
        <w:r w:rsidR="0016366C">
          <w:rPr>
            <w:rFonts w:asciiTheme="minorHAnsi" w:eastAsiaTheme="minorEastAsia" w:hAnsiTheme="minorHAnsi" w:cstheme="minorBidi"/>
            <w:smallCaps w:val="0"/>
            <w:noProof/>
            <w:sz w:val="22"/>
            <w:szCs w:val="22"/>
          </w:rPr>
          <w:tab/>
        </w:r>
        <w:r w:rsidR="0016366C" w:rsidRPr="0079754A">
          <w:rPr>
            <w:rStyle w:val="Hyperlink"/>
            <w:noProof/>
          </w:rPr>
          <w:t>Proposed Backlog for Strategic Alignment v5.1</w:t>
        </w:r>
        <w:r w:rsidR="0016366C">
          <w:rPr>
            <w:noProof/>
            <w:webHidden/>
          </w:rPr>
          <w:tab/>
        </w:r>
        <w:r w:rsidR="0016366C">
          <w:rPr>
            <w:noProof/>
            <w:webHidden/>
          </w:rPr>
          <w:fldChar w:fldCharType="begin"/>
        </w:r>
        <w:r w:rsidR="0016366C">
          <w:rPr>
            <w:noProof/>
            <w:webHidden/>
          </w:rPr>
          <w:instrText xml:space="preserve"> PAGEREF _Toc441582957 \h </w:instrText>
        </w:r>
        <w:r w:rsidR="0016366C">
          <w:rPr>
            <w:noProof/>
            <w:webHidden/>
          </w:rPr>
        </w:r>
        <w:r w:rsidR="0016366C">
          <w:rPr>
            <w:noProof/>
            <w:webHidden/>
          </w:rPr>
          <w:fldChar w:fldCharType="separate"/>
        </w:r>
        <w:r w:rsidR="0016366C">
          <w:rPr>
            <w:noProof/>
            <w:webHidden/>
          </w:rPr>
          <w:t>39</w:t>
        </w:r>
        <w:r w:rsidR="0016366C">
          <w:rPr>
            <w:noProof/>
            <w:webHidden/>
          </w:rPr>
          <w:fldChar w:fldCharType="end"/>
        </w:r>
      </w:hyperlink>
    </w:p>
    <w:p w:rsidR="0016366C" w:rsidRDefault="00B86C5A">
      <w:pPr>
        <w:pStyle w:val="TOC2"/>
        <w:tabs>
          <w:tab w:val="left" w:pos="800"/>
          <w:tab w:val="right" w:leader="dot" w:pos="13526"/>
        </w:tabs>
        <w:rPr>
          <w:rFonts w:asciiTheme="minorHAnsi" w:eastAsiaTheme="minorEastAsia" w:hAnsiTheme="minorHAnsi" w:cstheme="minorBidi"/>
          <w:smallCaps w:val="0"/>
          <w:noProof/>
          <w:sz w:val="22"/>
          <w:szCs w:val="22"/>
        </w:rPr>
      </w:pPr>
      <w:hyperlink w:anchor="_Toc441582958" w:history="1">
        <w:r w:rsidR="0016366C" w:rsidRPr="0079754A">
          <w:rPr>
            <w:rStyle w:val="Hyperlink"/>
            <w:noProof/>
          </w:rPr>
          <w:t>3.2.</w:t>
        </w:r>
        <w:r w:rsidR="0016366C">
          <w:rPr>
            <w:rFonts w:asciiTheme="minorHAnsi" w:eastAsiaTheme="minorEastAsia" w:hAnsiTheme="minorHAnsi" w:cstheme="minorBidi"/>
            <w:smallCaps w:val="0"/>
            <w:noProof/>
            <w:sz w:val="22"/>
            <w:szCs w:val="22"/>
          </w:rPr>
          <w:tab/>
        </w:r>
        <w:r w:rsidR="0016366C" w:rsidRPr="0079754A">
          <w:rPr>
            <w:rStyle w:val="Hyperlink"/>
            <w:noProof/>
          </w:rPr>
          <w:t>Proposed Backlog for Strategic Alignment v5.x</w:t>
        </w:r>
        <w:r w:rsidR="0016366C">
          <w:rPr>
            <w:noProof/>
            <w:webHidden/>
          </w:rPr>
          <w:tab/>
        </w:r>
        <w:r w:rsidR="0016366C">
          <w:rPr>
            <w:noProof/>
            <w:webHidden/>
          </w:rPr>
          <w:fldChar w:fldCharType="begin"/>
        </w:r>
        <w:r w:rsidR="0016366C">
          <w:rPr>
            <w:noProof/>
            <w:webHidden/>
          </w:rPr>
          <w:instrText xml:space="preserve"> PAGEREF _Toc441582958 \h </w:instrText>
        </w:r>
        <w:r w:rsidR="0016366C">
          <w:rPr>
            <w:noProof/>
            <w:webHidden/>
          </w:rPr>
        </w:r>
        <w:r w:rsidR="0016366C">
          <w:rPr>
            <w:noProof/>
            <w:webHidden/>
          </w:rPr>
          <w:fldChar w:fldCharType="separate"/>
        </w:r>
        <w:r w:rsidR="0016366C">
          <w:rPr>
            <w:noProof/>
            <w:webHidden/>
          </w:rPr>
          <w:t>39</w:t>
        </w:r>
        <w:r w:rsidR="0016366C">
          <w:rPr>
            <w:noProof/>
            <w:webHidden/>
          </w:rPr>
          <w:fldChar w:fldCharType="end"/>
        </w:r>
      </w:hyperlink>
    </w:p>
    <w:p w:rsidR="000F04DD" w:rsidRPr="00AD2D36" w:rsidRDefault="000C5D11" w:rsidP="00DD32E5">
      <w:r w:rsidRPr="00AD2D36">
        <w:fldChar w:fldCharType="end"/>
      </w:r>
      <w:r w:rsidR="00AD45DB" w:rsidRPr="00AD2D36">
        <w:br w:type="page"/>
      </w:r>
    </w:p>
    <w:p w:rsidR="00945E48" w:rsidRPr="00AD2D36" w:rsidRDefault="00945E48" w:rsidP="00945E48">
      <w:pPr>
        <w:ind w:left="1080"/>
      </w:pPr>
    </w:p>
    <w:p w:rsidR="00AF34A0" w:rsidRPr="00AD2D36" w:rsidRDefault="00094379" w:rsidP="00AF34A0">
      <w:pPr>
        <w:pStyle w:val="Heading1"/>
      </w:pPr>
      <w:bookmarkStart w:id="4" w:name="_Toc441582943"/>
      <w:r>
        <w:t>Maintenance and Configuration</w:t>
      </w:r>
      <w:bookmarkEnd w:id="4"/>
    </w:p>
    <w:p w:rsidR="00AF34A0" w:rsidRPr="00AD2D36" w:rsidRDefault="00AF34A0" w:rsidP="00AF34A0"/>
    <w:p w:rsidR="001348A1" w:rsidRPr="00AD2D36" w:rsidRDefault="001348A1" w:rsidP="00FC28BE">
      <w:pPr>
        <w:pStyle w:val="Heading2"/>
      </w:pPr>
      <w:bookmarkStart w:id="5" w:name="_Toc441582944"/>
      <w:r w:rsidRPr="00AD2D36">
        <w:t>Implementing Strategic Planning and Execution Accelerator</w:t>
      </w:r>
      <w:bookmarkEnd w:id="5"/>
    </w:p>
    <w:p w:rsidR="001348A1" w:rsidRPr="00AD2D36" w:rsidRDefault="001348A1" w:rsidP="001348A1">
      <w:r w:rsidRPr="00AD2D36">
        <w:t>Implementing this Accelerator is very easy, provided you have all the pre-requisites. There are three basic steps:</w:t>
      </w:r>
    </w:p>
    <w:p w:rsidR="001348A1" w:rsidRPr="00AD2D36" w:rsidRDefault="001348A1" w:rsidP="001348A1">
      <w:pPr>
        <w:pStyle w:val="ListParagraph"/>
        <w:numPr>
          <w:ilvl w:val="0"/>
          <w:numId w:val="18"/>
        </w:numPr>
      </w:pPr>
      <w:r w:rsidRPr="00AD2D36">
        <w:t>Install the Accelerator</w:t>
      </w:r>
    </w:p>
    <w:p w:rsidR="001348A1" w:rsidRPr="00AD2D36" w:rsidRDefault="001348A1" w:rsidP="001348A1">
      <w:pPr>
        <w:pStyle w:val="ListParagraph"/>
        <w:numPr>
          <w:ilvl w:val="0"/>
          <w:numId w:val="18"/>
        </w:numPr>
      </w:pPr>
      <w:r w:rsidRPr="00AD2D36">
        <w:t>Create or Load your Basic Strategic Data</w:t>
      </w:r>
    </w:p>
    <w:p w:rsidR="001348A1" w:rsidRPr="00AD2D36" w:rsidRDefault="001348A1" w:rsidP="001348A1">
      <w:pPr>
        <w:pStyle w:val="ListParagraph"/>
        <w:numPr>
          <w:ilvl w:val="0"/>
          <w:numId w:val="18"/>
        </w:numPr>
      </w:pPr>
      <w:r w:rsidRPr="00AD2D36">
        <w:t>Start using</w:t>
      </w:r>
    </w:p>
    <w:p w:rsidR="001348A1" w:rsidRPr="00AD2D36" w:rsidRDefault="001348A1" w:rsidP="001348A1"/>
    <w:p w:rsidR="001348A1" w:rsidRPr="00AD2D36" w:rsidRDefault="001348A1" w:rsidP="001348A1">
      <w:r w:rsidRPr="00AD2D36">
        <w:t>Now, what are the pre-requisites, you may ask… and those are listed here:</w:t>
      </w:r>
    </w:p>
    <w:p w:rsidR="001348A1" w:rsidRPr="00AD2D36" w:rsidRDefault="001348A1" w:rsidP="001348A1">
      <w:pPr>
        <w:pStyle w:val="ListParagraph"/>
        <w:numPr>
          <w:ilvl w:val="0"/>
          <w:numId w:val="19"/>
        </w:numPr>
      </w:pPr>
      <w:r w:rsidRPr="00AD2D36">
        <w:t xml:space="preserve">For Strategic Plan Monitoring </w:t>
      </w:r>
    </w:p>
    <w:p w:rsidR="001348A1" w:rsidRPr="00AD2D36" w:rsidRDefault="001348A1" w:rsidP="001348A1">
      <w:pPr>
        <w:pStyle w:val="ListParagraph"/>
        <w:numPr>
          <w:ilvl w:val="1"/>
          <w:numId w:val="19"/>
        </w:numPr>
      </w:pPr>
      <w:r w:rsidRPr="00AD2D36">
        <w:t xml:space="preserve">You have a Strategic Plan defined </w:t>
      </w:r>
    </w:p>
    <w:p w:rsidR="001348A1" w:rsidRPr="00AD2D36" w:rsidRDefault="001348A1" w:rsidP="001348A1">
      <w:pPr>
        <w:pStyle w:val="ListParagraph"/>
        <w:numPr>
          <w:ilvl w:val="1"/>
          <w:numId w:val="19"/>
        </w:numPr>
      </w:pPr>
      <w:r w:rsidRPr="00AD2D36">
        <w:t>You have your Indicators defined</w:t>
      </w:r>
    </w:p>
    <w:p w:rsidR="001348A1" w:rsidRPr="00AD2D36" w:rsidRDefault="001348A1" w:rsidP="001348A1">
      <w:pPr>
        <w:pStyle w:val="ListParagraph"/>
        <w:numPr>
          <w:ilvl w:val="1"/>
          <w:numId w:val="19"/>
        </w:numPr>
      </w:pPr>
      <w:r w:rsidRPr="00AD2D36">
        <w:t>You know how your Indicators influence your Strategic Plan and Each Other</w:t>
      </w:r>
    </w:p>
    <w:p w:rsidR="001348A1" w:rsidRPr="00AD2D36" w:rsidRDefault="001348A1" w:rsidP="001348A1">
      <w:pPr>
        <w:pStyle w:val="ListParagraph"/>
        <w:numPr>
          <w:ilvl w:val="1"/>
          <w:numId w:val="19"/>
        </w:numPr>
      </w:pPr>
      <w:r w:rsidRPr="00AD2D36">
        <w:t xml:space="preserve">You know which (existing) Investments are linked to </w:t>
      </w:r>
      <w:r w:rsidR="009712C7" w:rsidRPr="00AD2D36">
        <w:t xml:space="preserve">which </w:t>
      </w:r>
      <w:r w:rsidRPr="00AD2D36">
        <w:t>Strategic Item</w:t>
      </w:r>
      <w:r w:rsidR="009712C7" w:rsidRPr="00AD2D36">
        <w:t>s</w:t>
      </w:r>
    </w:p>
    <w:p w:rsidR="001348A1" w:rsidRPr="00AD2D36" w:rsidRDefault="001348A1" w:rsidP="001348A1">
      <w:pPr>
        <w:pStyle w:val="ListParagraph"/>
        <w:numPr>
          <w:ilvl w:val="1"/>
          <w:numId w:val="19"/>
        </w:numPr>
      </w:pPr>
      <w:r w:rsidRPr="00AD2D36">
        <w:t xml:space="preserve">You know how to determine which (new) Investments are linked to which Strategic </w:t>
      </w:r>
      <w:r w:rsidR="009712C7" w:rsidRPr="00AD2D36">
        <w:t>Items</w:t>
      </w:r>
    </w:p>
    <w:p w:rsidR="00AC467B" w:rsidRPr="00AD2D36" w:rsidRDefault="00AC467B" w:rsidP="001348A1">
      <w:pPr>
        <w:pStyle w:val="ListParagraph"/>
        <w:numPr>
          <w:ilvl w:val="1"/>
          <w:numId w:val="19"/>
        </w:numPr>
      </w:pPr>
      <w:r w:rsidRPr="00AD2D36">
        <w:t>You are using CA PPM’s standard KPIs (from PMO Accelerator) to monitor Project Health</w:t>
      </w:r>
    </w:p>
    <w:p w:rsidR="00AC467B" w:rsidRPr="00AD2D36" w:rsidRDefault="00AC467B" w:rsidP="001348A1">
      <w:pPr>
        <w:pStyle w:val="ListParagraph"/>
        <w:numPr>
          <w:ilvl w:val="1"/>
          <w:numId w:val="19"/>
        </w:numPr>
      </w:pPr>
      <w:r w:rsidRPr="00AD2D36">
        <w:t>You have a process in place to define Targets and perform Measurements for each Indicator</w:t>
      </w:r>
    </w:p>
    <w:p w:rsidR="00AC467B" w:rsidRPr="00AD2D36" w:rsidRDefault="00AC467B" w:rsidP="00AC467B">
      <w:pPr>
        <w:pStyle w:val="ListParagraph"/>
        <w:numPr>
          <w:ilvl w:val="0"/>
          <w:numId w:val="19"/>
        </w:numPr>
      </w:pPr>
      <w:r w:rsidRPr="00AD2D36">
        <w:t>For Investment Selection (calculate alignment)</w:t>
      </w:r>
    </w:p>
    <w:p w:rsidR="00AC467B" w:rsidRPr="00AD2D36" w:rsidRDefault="00AC467B" w:rsidP="00AC467B">
      <w:pPr>
        <w:pStyle w:val="ListParagraph"/>
        <w:numPr>
          <w:ilvl w:val="1"/>
          <w:numId w:val="19"/>
        </w:numPr>
      </w:pPr>
      <w:r w:rsidRPr="00AD2D36">
        <w:t>You have a Periodic Evaluation Process in place to assess Investment value</w:t>
      </w:r>
    </w:p>
    <w:p w:rsidR="00AC467B" w:rsidRPr="00AD2D36" w:rsidRDefault="00AC467B" w:rsidP="00AC467B">
      <w:pPr>
        <w:pStyle w:val="ListParagraph"/>
        <w:numPr>
          <w:ilvl w:val="1"/>
          <w:numId w:val="19"/>
        </w:numPr>
      </w:pPr>
      <w:r w:rsidRPr="00AD2D36">
        <w:t>You have a defined Business Case for each Investment, with specific metrics</w:t>
      </w:r>
    </w:p>
    <w:p w:rsidR="00AC467B" w:rsidRPr="00AD2D36" w:rsidRDefault="00AC467B" w:rsidP="00AC467B">
      <w:pPr>
        <w:pStyle w:val="ListParagraph"/>
        <w:numPr>
          <w:ilvl w:val="1"/>
          <w:numId w:val="19"/>
        </w:numPr>
      </w:pPr>
      <w:r w:rsidRPr="00AD2D36">
        <w:t>You have an association between the metrics used to assess Investments and the corresponding Strategic Items</w:t>
      </w:r>
    </w:p>
    <w:p w:rsidR="00AC467B" w:rsidRPr="00AD2D36" w:rsidRDefault="00AC467B" w:rsidP="00AC467B">
      <w:pPr>
        <w:pStyle w:val="ListParagraph"/>
        <w:numPr>
          <w:ilvl w:val="1"/>
          <w:numId w:val="19"/>
        </w:numPr>
      </w:pPr>
      <w:r w:rsidRPr="00AD2D36">
        <w:t>You may know which (existing) Investments are linked to which Strategic Item OR use this process to find this information</w:t>
      </w:r>
    </w:p>
    <w:p w:rsidR="00AC467B" w:rsidRPr="00AD2D36" w:rsidRDefault="00AC467B" w:rsidP="00AC467B">
      <w:pPr>
        <w:pStyle w:val="ListParagraph"/>
        <w:numPr>
          <w:ilvl w:val="1"/>
          <w:numId w:val="19"/>
        </w:numPr>
      </w:pPr>
      <w:r w:rsidRPr="00AD2D36">
        <w:t xml:space="preserve">You may know which (new) Investments are linked to which Strategic Item OR use this process to find this information </w:t>
      </w:r>
    </w:p>
    <w:p w:rsidR="001348A1" w:rsidRPr="00AD2D36" w:rsidRDefault="001348A1" w:rsidP="00AC467B">
      <w:pPr>
        <w:pStyle w:val="ListParagraph"/>
        <w:numPr>
          <w:ilvl w:val="0"/>
          <w:numId w:val="19"/>
        </w:numPr>
      </w:pPr>
      <w:r w:rsidRPr="00AD2D36">
        <w:t>For Top-Down Planning</w:t>
      </w:r>
    </w:p>
    <w:p w:rsidR="001348A1" w:rsidRPr="00AD2D36" w:rsidRDefault="001348A1" w:rsidP="001348A1">
      <w:pPr>
        <w:pStyle w:val="ListParagraph"/>
        <w:numPr>
          <w:ilvl w:val="1"/>
          <w:numId w:val="19"/>
        </w:numPr>
      </w:pPr>
      <w:r w:rsidRPr="00AD2D36">
        <w:t>You have defined a Top-Level value for Capex, Expected Benefits and Head-count (FTEs)</w:t>
      </w:r>
    </w:p>
    <w:p w:rsidR="001348A1" w:rsidRPr="00AD2D36" w:rsidRDefault="001348A1" w:rsidP="001348A1">
      <w:pPr>
        <w:pStyle w:val="ListParagraph"/>
        <w:numPr>
          <w:ilvl w:val="1"/>
          <w:numId w:val="19"/>
        </w:numPr>
      </w:pPr>
      <w:r w:rsidRPr="00AD2D36">
        <w:t>You have defined the Allocation % to lower levels (or assume the Weights from the Strategic Plan will be used)</w:t>
      </w:r>
    </w:p>
    <w:p w:rsidR="001348A1" w:rsidRPr="00AD2D36" w:rsidRDefault="001348A1" w:rsidP="001348A1">
      <w:pPr>
        <w:pStyle w:val="ListParagraph"/>
        <w:numPr>
          <w:ilvl w:val="1"/>
          <w:numId w:val="19"/>
        </w:numPr>
      </w:pPr>
      <w:r w:rsidRPr="00AD2D36">
        <w:lastRenderedPageBreak/>
        <w:t>You have defined on which levels/items you are going to link Portfolios</w:t>
      </w:r>
    </w:p>
    <w:p w:rsidR="009712C7" w:rsidRPr="00AD2D36" w:rsidRDefault="009712C7" w:rsidP="009712C7">
      <w:pPr>
        <w:pStyle w:val="ListParagraph"/>
        <w:numPr>
          <w:ilvl w:val="1"/>
          <w:numId w:val="19"/>
        </w:numPr>
      </w:pPr>
      <w:r w:rsidRPr="00AD2D36">
        <w:t>You know which (existing) Investments are funded by which Strategic Item</w:t>
      </w:r>
    </w:p>
    <w:p w:rsidR="009712C7" w:rsidRPr="00AD2D36" w:rsidRDefault="009712C7" w:rsidP="009712C7">
      <w:pPr>
        <w:pStyle w:val="ListParagraph"/>
        <w:numPr>
          <w:ilvl w:val="1"/>
          <w:numId w:val="19"/>
        </w:numPr>
      </w:pPr>
      <w:r w:rsidRPr="00AD2D36">
        <w:t>You know how to determine which (new) Investments are funded by which Strategic Item</w:t>
      </w:r>
    </w:p>
    <w:p w:rsidR="00AC467B" w:rsidRPr="00AD2D36" w:rsidRDefault="00AC467B" w:rsidP="00AC467B">
      <w:pPr>
        <w:pStyle w:val="ListParagraph"/>
        <w:ind w:left="1440"/>
      </w:pPr>
    </w:p>
    <w:p w:rsidR="009712C7" w:rsidRPr="00AD2D36" w:rsidRDefault="009712C7" w:rsidP="009712C7">
      <w:r w:rsidRPr="00AD2D36">
        <w:t xml:space="preserve">Final advice: before you start customizing, creating </w:t>
      </w:r>
      <w:r w:rsidR="00AC467B" w:rsidRPr="00AD2D36">
        <w:t xml:space="preserve">attributes, </w:t>
      </w:r>
      <w:r w:rsidRPr="00AD2D36">
        <w:t>portlets and processes, implement this accelerator as-is. Once you start using it – you will be more qualified to realize what is missing and what is not working</w:t>
      </w:r>
      <w:r w:rsidR="00AC467B" w:rsidRPr="00AD2D36">
        <w:t xml:space="preserve"> well for your company</w:t>
      </w:r>
      <w:r w:rsidRPr="00AD2D36">
        <w:t xml:space="preserve">. Then you may plan to implement your changes (and </w:t>
      </w:r>
      <w:r w:rsidR="00AC467B" w:rsidRPr="00AD2D36">
        <w:t xml:space="preserve">please </w:t>
      </w:r>
      <w:r w:rsidRPr="00AD2D36">
        <w:t xml:space="preserve">provide feedback so it may be incorporated in the </w:t>
      </w:r>
      <w:r w:rsidR="00AC467B" w:rsidRPr="00AD2D36">
        <w:t xml:space="preserve">future versions of the </w:t>
      </w:r>
      <w:r w:rsidRPr="00AD2D36">
        <w:t>Accelerator).</w:t>
      </w:r>
    </w:p>
    <w:p w:rsidR="009712C7" w:rsidRPr="00AD2D36" w:rsidRDefault="009712C7" w:rsidP="009712C7"/>
    <w:p w:rsidR="00FC28BE" w:rsidRPr="00AD2D36" w:rsidRDefault="00FC28BE" w:rsidP="00FC28BE">
      <w:pPr>
        <w:pStyle w:val="Heading2"/>
      </w:pPr>
      <w:bookmarkStart w:id="6" w:name="_Toc441582945"/>
      <w:r w:rsidRPr="00AD2D36">
        <w:t>Preparing for a Proof-of-Concept</w:t>
      </w:r>
      <w:r w:rsidR="006121E3">
        <w:t xml:space="preserve"> (or Implementation)</w:t>
      </w:r>
      <w:bookmarkEnd w:id="6"/>
    </w:p>
    <w:p w:rsidR="003C5A1A" w:rsidRPr="00AD2D36" w:rsidRDefault="003C5A1A" w:rsidP="00FC28BE">
      <w:pPr>
        <w:pStyle w:val="Heading3"/>
      </w:pPr>
      <w:bookmarkStart w:id="7" w:name="_Toc441582946"/>
      <w:r w:rsidRPr="00AD2D36">
        <w:t>Changing Strategic Item Levels</w:t>
      </w:r>
      <w:bookmarkEnd w:id="7"/>
    </w:p>
    <w:p w:rsidR="003C5A1A" w:rsidRPr="00AD2D36" w:rsidRDefault="003C5A1A" w:rsidP="003C5A1A">
      <w:r w:rsidRPr="00AD2D36">
        <w:t>Strategic Items are organized in Levels. Levels are determined by a Static Lookup called “Strategic Item Level”, ID “STRAT_ITEM_LEVEL”.</w:t>
      </w:r>
    </w:p>
    <w:p w:rsidR="003C5A1A" w:rsidRPr="00AD2D36" w:rsidRDefault="003C5A1A" w:rsidP="003C5A1A">
      <w:r w:rsidRPr="00AD2D36">
        <w:t>The levels in Strategic Alignment algorithms are dynamic – these means you can Add/Remove/Rename levels according to your customer’s needs.</w:t>
      </w:r>
    </w:p>
    <w:p w:rsidR="003C5A1A" w:rsidRPr="00AD2D36" w:rsidRDefault="003C5A1A" w:rsidP="003C5A1A">
      <w:r w:rsidRPr="00AD2D36">
        <w:t xml:space="preserve">We deliver, by default, five Levels, named as: “Strategic Plan”, “Strategic Theme”, “Strategic Goal”, “Strategic Initiative” and an additional level </w:t>
      </w:r>
      <w:proofErr w:type="spellStart"/>
      <w:r w:rsidRPr="00AD2D36">
        <w:t>called”Strategic</w:t>
      </w:r>
      <w:proofErr w:type="spellEnd"/>
      <w:r w:rsidRPr="00AD2D36">
        <w:t xml:space="preserve"> Level 5”.</w:t>
      </w:r>
    </w:p>
    <w:p w:rsidR="003C5A1A" w:rsidRPr="00AD2D36" w:rsidRDefault="003C5A1A" w:rsidP="003C5A1A">
      <w:r w:rsidRPr="00AD2D36">
        <w:rPr>
          <w:noProof/>
        </w:rPr>
        <w:drawing>
          <wp:inline distT="0" distB="0" distL="0" distR="0" wp14:anchorId="66A39438" wp14:editId="494422F1">
            <wp:extent cx="5943600" cy="16313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31315"/>
                    </a:xfrm>
                    <a:prstGeom prst="rect">
                      <a:avLst/>
                    </a:prstGeom>
                  </pic:spPr>
                </pic:pic>
              </a:graphicData>
            </a:graphic>
          </wp:inline>
        </w:drawing>
      </w:r>
    </w:p>
    <w:p w:rsidR="003C5A1A" w:rsidRPr="00AD2D36" w:rsidRDefault="003C5A1A" w:rsidP="003C5A1A">
      <w:r w:rsidRPr="00AD2D36">
        <w:t xml:space="preserve">To </w:t>
      </w:r>
      <w:proofErr w:type="gramStart"/>
      <w:r w:rsidRPr="00AD2D36">
        <w:t>Add</w:t>
      </w:r>
      <w:proofErr w:type="gramEnd"/>
      <w:r w:rsidRPr="00AD2D36">
        <w:t xml:space="preserve"> a new Level, click on New and add anew value.</w:t>
      </w:r>
    </w:p>
    <w:p w:rsidR="003C5A1A" w:rsidRPr="00AD2D36" w:rsidRDefault="003C5A1A" w:rsidP="003C5A1A">
      <w:r w:rsidRPr="00AD2D36">
        <w:t xml:space="preserve">To </w:t>
      </w:r>
      <w:proofErr w:type="gramStart"/>
      <w:r w:rsidRPr="00AD2D36">
        <w:t>Remove</w:t>
      </w:r>
      <w:proofErr w:type="gramEnd"/>
      <w:r w:rsidRPr="00AD2D36">
        <w:t xml:space="preserve"> an existing Level, select it on the list and click “Deactivate”.</w:t>
      </w:r>
    </w:p>
    <w:p w:rsidR="003C5A1A" w:rsidRPr="00AD2D36" w:rsidRDefault="003C5A1A" w:rsidP="003C5A1A">
      <w:r w:rsidRPr="00AD2D36">
        <w:t xml:space="preserve">To </w:t>
      </w:r>
      <w:proofErr w:type="gramStart"/>
      <w:r w:rsidRPr="00AD2D36">
        <w:t>Rename</w:t>
      </w:r>
      <w:proofErr w:type="gramEnd"/>
      <w:r w:rsidRPr="00AD2D36">
        <w:t xml:space="preserve"> an existing Level, click on it and change the “Lookup Value Name”. If you need multi-language, don’t forget to click on the multi-language icon and translate the new value to the desired languages.</w:t>
      </w:r>
    </w:p>
    <w:p w:rsidR="003C5A1A" w:rsidRPr="00AD2D36" w:rsidRDefault="003C5A1A" w:rsidP="003C5A1A">
      <w:pPr>
        <w:rPr>
          <w:i/>
        </w:rPr>
      </w:pPr>
    </w:p>
    <w:p w:rsidR="003C5A1A" w:rsidRPr="00AD2D36" w:rsidRDefault="003C5A1A" w:rsidP="003C5A1A">
      <w:pPr>
        <w:rPr>
          <w:i/>
        </w:rPr>
      </w:pPr>
      <w:r w:rsidRPr="00AD2D36">
        <w:rPr>
          <w:i/>
        </w:rPr>
        <w:lastRenderedPageBreak/>
        <w:t xml:space="preserve">Note: please avoid leaving gaps in the numbering of levels (ID, a.k.a. </w:t>
      </w:r>
      <w:proofErr w:type="spellStart"/>
      <w:r w:rsidRPr="00AD2D36">
        <w:rPr>
          <w:i/>
        </w:rPr>
        <w:t>Lookup_Enum</w:t>
      </w:r>
      <w:proofErr w:type="spellEnd"/>
      <w:r w:rsidRPr="00AD2D36">
        <w:rPr>
          <w:i/>
        </w:rPr>
        <w:t>) as this untested condition may trigger undesirable results. Keep the levels in a direct numbered order (“1, 2, 3, 4” instead of “1, 3, 4, 6”).</w:t>
      </w:r>
    </w:p>
    <w:p w:rsidR="003C5A1A" w:rsidRPr="00AD2D36" w:rsidRDefault="003C5A1A" w:rsidP="003C5A1A">
      <w:pPr>
        <w:rPr>
          <w:i/>
        </w:rPr>
      </w:pPr>
    </w:p>
    <w:p w:rsidR="00FC28BE" w:rsidRPr="00AD2D36" w:rsidRDefault="00FC28BE" w:rsidP="00FC28BE">
      <w:pPr>
        <w:pStyle w:val="Heading3"/>
      </w:pPr>
      <w:bookmarkStart w:id="8" w:name="_Toc441582947"/>
      <w:r w:rsidRPr="00AD2D36">
        <w:t xml:space="preserve">Creating a new </w:t>
      </w:r>
      <w:r w:rsidR="0042069A">
        <w:t>Strategic</w:t>
      </w:r>
      <w:r w:rsidRPr="00AD2D36">
        <w:t xml:space="preserve"> Perspective</w:t>
      </w:r>
      <w:r w:rsidR="0042069A">
        <w:t xml:space="preserve"> (</w:t>
      </w:r>
      <w:proofErr w:type="spellStart"/>
      <w:r w:rsidR="0042069A">
        <w:t>a.k.a</w:t>
      </w:r>
      <w:proofErr w:type="spellEnd"/>
      <w:r w:rsidR="0042069A">
        <w:t xml:space="preserve"> Balanced Scorecard Perspective)</w:t>
      </w:r>
      <w:bookmarkEnd w:id="8"/>
    </w:p>
    <w:p w:rsidR="003C66BF" w:rsidRPr="00AD2D36" w:rsidRDefault="003C66BF" w:rsidP="003C66BF">
      <w:r w:rsidRPr="00AD2D36">
        <w:t>Balanced Scorecards are tailored to each company. The four basic perspectives are delivered as “seed data” in this application but you may need to create other perspectives. For government agencies you may create the “Citizen” perspective instead of “Customer” or “Financial”.</w:t>
      </w:r>
    </w:p>
    <w:p w:rsidR="003C66BF" w:rsidRPr="00AD2D36" w:rsidRDefault="003C66BF" w:rsidP="003C66BF"/>
    <w:p w:rsidR="003C66BF" w:rsidRPr="00AD2D36" w:rsidRDefault="003C66BF" w:rsidP="003C66BF">
      <w:r w:rsidRPr="00AD2D36">
        <w:t>Login: PT or AD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770"/>
      </w:tblGrid>
      <w:tr w:rsidR="003C66BF" w:rsidRPr="00AD2D36" w:rsidTr="00DB1790">
        <w:tc>
          <w:tcPr>
            <w:tcW w:w="3541" w:type="pct"/>
          </w:tcPr>
          <w:p w:rsidR="003C66BF" w:rsidRPr="00AD2D36" w:rsidRDefault="00000958" w:rsidP="003C66BF">
            <w:r w:rsidRPr="00AD2D36">
              <w:rPr>
                <w:noProof/>
              </w:rPr>
              <w:drawing>
                <wp:inline distT="0" distB="0" distL="0" distR="0">
                  <wp:extent cx="6029960" cy="1457960"/>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tc>
        <w:tc>
          <w:tcPr>
            <w:tcW w:w="1459" w:type="pct"/>
          </w:tcPr>
          <w:p w:rsidR="003C66BF" w:rsidRPr="00AD2D36" w:rsidRDefault="007D438F" w:rsidP="007D438F">
            <w:r w:rsidRPr="00AD2D36">
              <w:t>Navigate to Strategic Perspectives</w:t>
            </w:r>
          </w:p>
        </w:tc>
      </w:tr>
      <w:tr w:rsidR="007D438F" w:rsidRPr="00AD2D36" w:rsidTr="00DB1790">
        <w:tc>
          <w:tcPr>
            <w:tcW w:w="3541" w:type="pct"/>
          </w:tcPr>
          <w:p w:rsidR="007D438F" w:rsidRPr="00AD2D36" w:rsidRDefault="00000958" w:rsidP="003C66BF">
            <w:r w:rsidRPr="00AD2D36">
              <w:rPr>
                <w:noProof/>
              </w:rPr>
              <w:drawing>
                <wp:inline distT="0" distB="0" distL="0" distR="0">
                  <wp:extent cx="6038215" cy="1630680"/>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srcRect/>
                          <a:stretch>
                            <a:fillRect/>
                          </a:stretch>
                        </pic:blipFill>
                        <pic:spPr bwMode="auto">
                          <a:xfrm>
                            <a:off x="0" y="0"/>
                            <a:ext cx="6038215" cy="1630680"/>
                          </a:xfrm>
                          <a:prstGeom prst="rect">
                            <a:avLst/>
                          </a:prstGeom>
                          <a:noFill/>
                          <a:ln w="9525">
                            <a:noFill/>
                            <a:miter lim="800000"/>
                            <a:headEnd/>
                            <a:tailEnd/>
                          </a:ln>
                        </pic:spPr>
                      </pic:pic>
                    </a:graphicData>
                  </a:graphic>
                </wp:inline>
              </w:drawing>
            </w:r>
          </w:p>
        </w:tc>
        <w:tc>
          <w:tcPr>
            <w:tcW w:w="1459" w:type="pct"/>
          </w:tcPr>
          <w:p w:rsidR="007D438F" w:rsidRPr="00AD2D36" w:rsidRDefault="007D438F" w:rsidP="007D438F">
            <w:r w:rsidRPr="00AD2D36">
              <w:t>Click “New BSC Perspective”</w:t>
            </w:r>
          </w:p>
        </w:tc>
      </w:tr>
      <w:tr w:rsidR="007D438F" w:rsidRPr="00AD2D36" w:rsidTr="00DB1790">
        <w:tc>
          <w:tcPr>
            <w:tcW w:w="3541" w:type="pct"/>
          </w:tcPr>
          <w:p w:rsidR="007D438F" w:rsidRPr="00AD2D36" w:rsidRDefault="00000958" w:rsidP="003C66BF">
            <w:r w:rsidRPr="00AD2D36">
              <w:rPr>
                <w:noProof/>
              </w:rPr>
              <w:lastRenderedPageBreak/>
              <w:drawing>
                <wp:inline distT="0" distB="0" distL="0" distR="0">
                  <wp:extent cx="6038215" cy="1449070"/>
                  <wp:effectExtent l="1905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6038215" cy="1449070"/>
                          </a:xfrm>
                          <a:prstGeom prst="rect">
                            <a:avLst/>
                          </a:prstGeom>
                          <a:noFill/>
                          <a:ln w="9525">
                            <a:noFill/>
                            <a:miter lim="800000"/>
                            <a:headEnd/>
                            <a:tailEnd/>
                          </a:ln>
                        </pic:spPr>
                      </pic:pic>
                    </a:graphicData>
                  </a:graphic>
                </wp:inline>
              </w:drawing>
            </w:r>
          </w:p>
        </w:tc>
        <w:tc>
          <w:tcPr>
            <w:tcW w:w="1459" w:type="pct"/>
          </w:tcPr>
          <w:p w:rsidR="007D438F" w:rsidRPr="00AD2D36" w:rsidRDefault="007D438F" w:rsidP="007D438F">
            <w:r w:rsidRPr="00AD2D36">
              <w:t>Enter the Perspective Name and Save.</w:t>
            </w:r>
          </w:p>
        </w:tc>
      </w:tr>
      <w:tr w:rsidR="007D438F" w:rsidRPr="00AD2D36" w:rsidTr="00DB1790">
        <w:tc>
          <w:tcPr>
            <w:tcW w:w="3541" w:type="pct"/>
          </w:tcPr>
          <w:p w:rsidR="007D438F" w:rsidRPr="00AD2D36" w:rsidRDefault="00000958" w:rsidP="003C66BF">
            <w:r w:rsidRPr="00AD2D36">
              <w:rPr>
                <w:noProof/>
              </w:rPr>
              <w:drawing>
                <wp:inline distT="0" distB="0" distL="0" distR="0">
                  <wp:extent cx="6038215" cy="1734185"/>
                  <wp:effectExtent l="1905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srcRect/>
                          <a:stretch>
                            <a:fillRect/>
                          </a:stretch>
                        </pic:blipFill>
                        <pic:spPr bwMode="auto">
                          <a:xfrm>
                            <a:off x="0" y="0"/>
                            <a:ext cx="6038215" cy="1734185"/>
                          </a:xfrm>
                          <a:prstGeom prst="rect">
                            <a:avLst/>
                          </a:prstGeom>
                          <a:noFill/>
                          <a:ln w="9525">
                            <a:noFill/>
                            <a:miter lim="800000"/>
                            <a:headEnd/>
                            <a:tailEnd/>
                          </a:ln>
                        </pic:spPr>
                      </pic:pic>
                    </a:graphicData>
                  </a:graphic>
                </wp:inline>
              </w:drawing>
            </w:r>
          </w:p>
        </w:tc>
        <w:tc>
          <w:tcPr>
            <w:tcW w:w="1459" w:type="pct"/>
          </w:tcPr>
          <w:p w:rsidR="007D438F" w:rsidRPr="00AD2D36" w:rsidRDefault="007D438F" w:rsidP="007D438F">
            <w:r w:rsidRPr="00AD2D36">
              <w:t>If you don’t need one of the other perspectives you may delete it or de-activate it.</w:t>
            </w:r>
          </w:p>
          <w:p w:rsidR="007D438F" w:rsidRPr="00AD2D36" w:rsidRDefault="007D438F" w:rsidP="007D438F"/>
          <w:p w:rsidR="007D438F" w:rsidRPr="00AD2D36" w:rsidRDefault="007D438F" w:rsidP="007D438F">
            <w:r w:rsidRPr="00AD2D36">
              <w:t>Just keep in mind you may invalidate existing demo data if you delete a Perspective.</w:t>
            </w:r>
          </w:p>
        </w:tc>
      </w:tr>
      <w:tr w:rsidR="007D438F" w:rsidRPr="00AD2D36" w:rsidTr="00DB1790">
        <w:tc>
          <w:tcPr>
            <w:tcW w:w="3541" w:type="pct"/>
          </w:tcPr>
          <w:p w:rsidR="007D438F" w:rsidRPr="00AD2D36" w:rsidRDefault="007D438F" w:rsidP="003C66BF">
            <w:r w:rsidRPr="00AD2D36">
              <w:t>Customer Perspective Dashboard for the IT Operations department Scope”:</w:t>
            </w:r>
          </w:p>
          <w:p w:rsidR="007D438F" w:rsidRPr="00AD2D36" w:rsidRDefault="001169F5" w:rsidP="007D438F">
            <w:r>
              <w:rPr>
                <w:noProof/>
              </w:rPr>
              <w:drawing>
                <wp:inline distT="0" distB="0" distL="0" distR="0" wp14:anchorId="05711AB2" wp14:editId="6C509CC5">
                  <wp:extent cx="6038850" cy="231632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716" cy="2326625"/>
                          </a:xfrm>
                          <a:prstGeom prst="rect">
                            <a:avLst/>
                          </a:prstGeom>
                        </pic:spPr>
                      </pic:pic>
                    </a:graphicData>
                  </a:graphic>
                </wp:inline>
              </w:drawing>
            </w:r>
          </w:p>
        </w:tc>
        <w:tc>
          <w:tcPr>
            <w:tcW w:w="1459" w:type="pct"/>
          </w:tcPr>
          <w:p w:rsidR="007D438F" w:rsidRPr="00AD2D36" w:rsidRDefault="007D438F" w:rsidP="007D438F">
            <w:r w:rsidRPr="00AD2D36">
              <w:t>Notice you have a Dashboard for BSC Perspectives.</w:t>
            </w:r>
          </w:p>
          <w:p w:rsidR="007D438F" w:rsidRPr="00AD2D36" w:rsidRDefault="007D438F" w:rsidP="007D438F"/>
          <w:p w:rsidR="007D438F" w:rsidRDefault="001169F5" w:rsidP="007D438F">
            <w:r>
              <w:t>They show the Strategic Plans – but only in regards to that perspective.</w:t>
            </w:r>
          </w:p>
          <w:p w:rsidR="001169F5" w:rsidRDefault="001169F5" w:rsidP="007D438F"/>
          <w:p w:rsidR="001169F5" w:rsidRPr="00AD2D36" w:rsidRDefault="001169F5" w:rsidP="007D438F">
            <w:r>
              <w:t xml:space="preserve">Notice you are able to show or not </w:t>
            </w:r>
            <w:r w:rsidR="007203FD">
              <w:t xml:space="preserve">Items from </w:t>
            </w:r>
            <w:r>
              <w:t>Related Plans.</w:t>
            </w:r>
          </w:p>
          <w:p w:rsidR="007D438F" w:rsidRPr="00AD2D36" w:rsidRDefault="007D438F" w:rsidP="007D438F"/>
          <w:p w:rsidR="007D438F" w:rsidRPr="00AD2D36" w:rsidRDefault="007D438F" w:rsidP="007D438F"/>
        </w:tc>
      </w:tr>
    </w:tbl>
    <w:p w:rsidR="003C66BF" w:rsidRPr="00AD2D36" w:rsidRDefault="00F3394A" w:rsidP="003C66BF">
      <w:r w:rsidRPr="00AD2D36">
        <w:br w:type="page"/>
      </w:r>
    </w:p>
    <w:p w:rsidR="00FC28BE" w:rsidRPr="00AD2D36" w:rsidRDefault="00FC28BE" w:rsidP="00FC28BE">
      <w:pPr>
        <w:pStyle w:val="Heading3"/>
      </w:pPr>
      <w:bookmarkStart w:id="9" w:name="_Toc441582948"/>
      <w:r w:rsidRPr="00AD2D36">
        <w:lastRenderedPageBreak/>
        <w:t>Creating a new Strategic Plan</w:t>
      </w:r>
      <w:bookmarkEnd w:id="9"/>
    </w:p>
    <w:p w:rsidR="006121E3" w:rsidRDefault="006121E3" w:rsidP="00871C88">
      <w:r>
        <w:t>Here is what you need – so you can create a new plan from scratch:</w:t>
      </w:r>
    </w:p>
    <w:p w:rsidR="006121E3" w:rsidRDefault="006121E3" w:rsidP="006121E3">
      <w:pPr>
        <w:pStyle w:val="ListParagraph"/>
        <w:numPr>
          <w:ilvl w:val="0"/>
          <w:numId w:val="29"/>
        </w:numPr>
      </w:pPr>
      <w:r>
        <w:t>Strategic Items: Your Strategic Goals, grouped in two or more levels of details (i.e. Plan, Theme, Goal)</w:t>
      </w:r>
    </w:p>
    <w:p w:rsidR="006121E3" w:rsidRDefault="006121E3" w:rsidP="006121E3">
      <w:pPr>
        <w:pStyle w:val="ListParagraph"/>
        <w:numPr>
          <w:ilvl w:val="1"/>
          <w:numId w:val="29"/>
        </w:numPr>
      </w:pPr>
      <w:r>
        <w:t xml:space="preserve">A graphical view of your Strategic Plan in JPG or PNG format is an optional (but very interesting) add-on. </w:t>
      </w:r>
    </w:p>
    <w:p w:rsidR="006121E3" w:rsidRDefault="006121E3" w:rsidP="006121E3">
      <w:pPr>
        <w:pStyle w:val="ListParagraph"/>
        <w:numPr>
          <w:ilvl w:val="0"/>
          <w:numId w:val="29"/>
        </w:numPr>
      </w:pPr>
      <w:r>
        <w:t xml:space="preserve">Strategic Indicators: Indicators help you measure the </w:t>
      </w:r>
      <w:proofErr w:type="spellStart"/>
      <w:r>
        <w:t>effectiveness</w:t>
      </w:r>
      <w:proofErr w:type="spellEnd"/>
      <w:r>
        <w:t xml:space="preserve"> of your investments towards your Strategic Goals.</w:t>
      </w:r>
    </w:p>
    <w:p w:rsidR="006121E3" w:rsidRDefault="006121E3" w:rsidP="006121E3">
      <w:pPr>
        <w:pStyle w:val="ListParagraph"/>
        <w:numPr>
          <w:ilvl w:val="1"/>
          <w:numId w:val="29"/>
        </w:numPr>
      </w:pPr>
      <w:r>
        <w:t>Link your Indicators to your Strategic Items</w:t>
      </w:r>
    </w:p>
    <w:p w:rsidR="006121E3" w:rsidRDefault="006121E3" w:rsidP="006121E3">
      <w:pPr>
        <w:pStyle w:val="ListParagraph"/>
        <w:numPr>
          <w:ilvl w:val="0"/>
          <w:numId w:val="29"/>
        </w:numPr>
      </w:pPr>
      <w:r>
        <w:t>Alignment Metrics: these Metrics help you assess the business value of proposed Investments against your Strategic Goals.</w:t>
      </w:r>
    </w:p>
    <w:p w:rsidR="006121E3" w:rsidRDefault="006121E3" w:rsidP="006121E3">
      <w:pPr>
        <w:pStyle w:val="ListParagraph"/>
        <w:numPr>
          <w:ilvl w:val="1"/>
          <w:numId w:val="29"/>
        </w:numPr>
      </w:pPr>
      <w:r>
        <w:t>Link your Metrics to your Strategic Items</w:t>
      </w:r>
    </w:p>
    <w:p w:rsidR="006121E3" w:rsidRDefault="006121E3" w:rsidP="006121E3">
      <w:pPr>
        <w:pStyle w:val="ListParagraph"/>
      </w:pPr>
    </w:p>
    <w:p w:rsidR="00871C88" w:rsidRPr="00AD2D36" w:rsidRDefault="006121E3" w:rsidP="00871C88">
      <w:r>
        <w:t xml:space="preserve">Let’s start with </w:t>
      </w:r>
      <w:r w:rsidR="00871C88" w:rsidRPr="00AD2D36">
        <w:t>Strategic Items. Af</w:t>
      </w:r>
      <w:r w:rsidR="005E6D0F">
        <w:t>t</w:t>
      </w:r>
      <w:r w:rsidR="00871C88" w:rsidRPr="00AD2D36">
        <w:t xml:space="preserve">er you have your </w:t>
      </w:r>
      <w:r>
        <w:t xml:space="preserve">Plan, </w:t>
      </w:r>
      <w:r w:rsidR="00871C88" w:rsidRPr="00AD2D36">
        <w:t xml:space="preserve">Create the </w:t>
      </w:r>
      <w:r w:rsidR="00927BEE" w:rsidRPr="00AD2D36">
        <w:t>Indicator</w:t>
      </w:r>
      <w:r w:rsidR="00871C88" w:rsidRPr="00AD2D36">
        <w:t xml:space="preserve">s – the information in </w:t>
      </w:r>
      <w:r w:rsidR="00927BEE" w:rsidRPr="00AD2D36">
        <w:t>Indicator</w:t>
      </w:r>
      <w:r w:rsidR="00871C88" w:rsidRPr="00AD2D36">
        <w:t xml:space="preserve">s will be used to monitor your Strategy Execution. After the </w:t>
      </w:r>
      <w:r w:rsidR="00927BEE" w:rsidRPr="00AD2D36">
        <w:t>Indicator</w:t>
      </w:r>
      <w:r w:rsidR="00871C88" w:rsidRPr="00AD2D36">
        <w:t>s, create the Investment Alignment Metrics. The metrics will be used in the Investment Evaluation Cycles to calculate the Strategic Alignment Score of your Investments.</w:t>
      </w:r>
    </w:p>
    <w:p w:rsidR="00871C88" w:rsidRPr="00AD2D36" w:rsidRDefault="00787583" w:rsidP="00871C88">
      <w:r>
        <w:t>Start with the Strategic Items:</w:t>
      </w:r>
    </w:p>
    <w:tbl>
      <w:tblPr>
        <w:tblW w:w="44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4"/>
        <w:gridCol w:w="2596"/>
      </w:tblGrid>
      <w:tr w:rsidR="00E64517" w:rsidRPr="00AD2D36" w:rsidTr="00787583">
        <w:trPr>
          <w:trHeight w:val="3057"/>
        </w:trPr>
        <w:tc>
          <w:tcPr>
            <w:tcW w:w="3930" w:type="pct"/>
          </w:tcPr>
          <w:p w:rsidR="00871C88" w:rsidRPr="00AD2D36" w:rsidRDefault="00787583" w:rsidP="00871C88">
            <w:r>
              <w:rPr>
                <w:noProof/>
              </w:rPr>
              <w:drawing>
                <wp:inline distT="0" distB="0" distL="0" distR="0" wp14:anchorId="66813456" wp14:editId="55758EC3">
                  <wp:extent cx="5869778" cy="162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9739" cy="1626031"/>
                          </a:xfrm>
                          <a:prstGeom prst="rect">
                            <a:avLst/>
                          </a:prstGeom>
                        </pic:spPr>
                      </pic:pic>
                    </a:graphicData>
                  </a:graphic>
                </wp:inline>
              </w:drawing>
            </w:r>
          </w:p>
          <w:p w:rsidR="00871C88" w:rsidRPr="00AD2D36" w:rsidRDefault="00871C88" w:rsidP="00871C88"/>
        </w:tc>
        <w:tc>
          <w:tcPr>
            <w:tcW w:w="1070" w:type="pct"/>
          </w:tcPr>
          <w:p w:rsidR="00871C88" w:rsidRPr="00AD2D36" w:rsidRDefault="00871C88" w:rsidP="00871C88">
            <w:r w:rsidRPr="00AD2D36">
              <w:t>Navigate to Strategic Items</w:t>
            </w:r>
          </w:p>
        </w:tc>
      </w:tr>
      <w:tr w:rsidR="00E64517" w:rsidRPr="00AD2D36" w:rsidTr="00E64517">
        <w:trPr>
          <w:trHeight w:val="3671"/>
        </w:trPr>
        <w:tc>
          <w:tcPr>
            <w:tcW w:w="3930" w:type="pct"/>
          </w:tcPr>
          <w:p w:rsidR="00B33CD7" w:rsidRPr="00AD2D36" w:rsidRDefault="00787583" w:rsidP="00871C88">
            <w:pPr>
              <w:rPr>
                <w:noProof/>
              </w:rPr>
            </w:pPr>
            <w:r>
              <w:rPr>
                <w:noProof/>
              </w:rPr>
              <w:lastRenderedPageBreak/>
              <w:drawing>
                <wp:inline distT="0" distB="0" distL="0" distR="0" wp14:anchorId="13FB824A" wp14:editId="3E15687A">
                  <wp:extent cx="5908304" cy="2338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6315" cy="2357709"/>
                          </a:xfrm>
                          <a:prstGeom prst="rect">
                            <a:avLst/>
                          </a:prstGeom>
                        </pic:spPr>
                      </pic:pic>
                    </a:graphicData>
                  </a:graphic>
                </wp:inline>
              </w:drawing>
            </w:r>
          </w:p>
        </w:tc>
        <w:tc>
          <w:tcPr>
            <w:tcW w:w="1070" w:type="pct"/>
          </w:tcPr>
          <w:p w:rsidR="00B33CD7" w:rsidRDefault="00787583" w:rsidP="00787583">
            <w:r>
              <w:t xml:space="preserve">Click New Strategic Item and </w:t>
            </w:r>
            <w:r w:rsidR="00E64517">
              <w:t>create your Top Level Item (Plan)</w:t>
            </w:r>
          </w:p>
          <w:p w:rsidR="00787583" w:rsidRDefault="00787583" w:rsidP="00787583">
            <w:pPr>
              <w:pStyle w:val="ListParagraph"/>
            </w:pPr>
          </w:p>
          <w:p w:rsidR="00787583" w:rsidRDefault="00787583" w:rsidP="00787583">
            <w:pPr>
              <w:pStyle w:val="ListParagraph"/>
              <w:numPr>
                <w:ilvl w:val="0"/>
                <w:numId w:val="30"/>
              </w:numPr>
            </w:pPr>
            <w:r>
              <w:t>Name</w:t>
            </w:r>
          </w:p>
          <w:p w:rsidR="00787583" w:rsidRDefault="00787583" w:rsidP="00787583">
            <w:pPr>
              <w:pStyle w:val="ListParagraph"/>
              <w:numPr>
                <w:ilvl w:val="0"/>
                <w:numId w:val="30"/>
              </w:numPr>
            </w:pPr>
            <w:r>
              <w:t>Description</w:t>
            </w:r>
          </w:p>
          <w:p w:rsidR="00787583" w:rsidRDefault="00787583" w:rsidP="00787583">
            <w:pPr>
              <w:pStyle w:val="ListParagraph"/>
              <w:numPr>
                <w:ilvl w:val="0"/>
                <w:numId w:val="30"/>
              </w:numPr>
            </w:pPr>
            <w:r>
              <w:t>Item Level</w:t>
            </w:r>
            <w:r w:rsidR="00E64517">
              <w:t xml:space="preserve"> (Choose Plan)</w:t>
            </w:r>
          </w:p>
          <w:p w:rsidR="00787583" w:rsidRDefault="00787583" w:rsidP="00787583">
            <w:pPr>
              <w:pStyle w:val="ListParagraph"/>
              <w:numPr>
                <w:ilvl w:val="0"/>
                <w:numId w:val="30"/>
              </w:numPr>
            </w:pPr>
            <w:r>
              <w:t xml:space="preserve">Branch </w:t>
            </w:r>
            <w:r w:rsidR="00E64517">
              <w:t>(OBS for Security Purposes)</w:t>
            </w:r>
          </w:p>
          <w:p w:rsidR="00787583" w:rsidRDefault="00787583" w:rsidP="00787583"/>
          <w:p w:rsidR="00787583" w:rsidRPr="00AD2D36" w:rsidRDefault="00E64517" w:rsidP="00E64517">
            <w:r>
              <w:t>Click</w:t>
            </w:r>
            <w:r w:rsidR="00787583">
              <w:t xml:space="preserve"> </w:t>
            </w:r>
            <w:r>
              <w:t>Save and Return</w:t>
            </w:r>
          </w:p>
        </w:tc>
      </w:tr>
      <w:tr w:rsidR="00E64517" w:rsidRPr="00AD2D36" w:rsidTr="00787583">
        <w:trPr>
          <w:trHeight w:val="4949"/>
        </w:trPr>
        <w:tc>
          <w:tcPr>
            <w:tcW w:w="3930" w:type="pct"/>
          </w:tcPr>
          <w:p w:rsidR="00E64517" w:rsidRDefault="00E64517" w:rsidP="00871C88">
            <w:pPr>
              <w:rPr>
                <w:noProof/>
              </w:rPr>
            </w:pPr>
            <w:r>
              <w:rPr>
                <w:noProof/>
              </w:rPr>
              <w:drawing>
                <wp:inline distT="0" distB="0" distL="0" distR="0" wp14:anchorId="4636E4B6" wp14:editId="536DFA76">
                  <wp:extent cx="5898273" cy="23329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1155" cy="2342041"/>
                          </a:xfrm>
                          <a:prstGeom prst="rect">
                            <a:avLst/>
                          </a:prstGeom>
                        </pic:spPr>
                      </pic:pic>
                    </a:graphicData>
                  </a:graphic>
                </wp:inline>
              </w:drawing>
            </w:r>
          </w:p>
        </w:tc>
        <w:tc>
          <w:tcPr>
            <w:tcW w:w="1070" w:type="pct"/>
          </w:tcPr>
          <w:p w:rsidR="00E64517" w:rsidRDefault="00E64517" w:rsidP="00E64517">
            <w:r>
              <w:t>Click New Strategic Item and create your Second Level Item (e.g. Theme)</w:t>
            </w:r>
          </w:p>
          <w:p w:rsidR="00E64517" w:rsidRDefault="00E64517" w:rsidP="00E64517">
            <w:pPr>
              <w:pStyle w:val="ListParagraph"/>
            </w:pPr>
          </w:p>
          <w:p w:rsidR="00E64517" w:rsidRDefault="00E64517" w:rsidP="00E64517">
            <w:pPr>
              <w:pStyle w:val="ListParagraph"/>
              <w:numPr>
                <w:ilvl w:val="0"/>
                <w:numId w:val="30"/>
              </w:numPr>
            </w:pPr>
            <w:r>
              <w:t>Item Level (Choose your 2</w:t>
            </w:r>
            <w:r w:rsidRPr="00E64517">
              <w:rPr>
                <w:vertAlign w:val="superscript"/>
              </w:rPr>
              <w:t>nd</w:t>
            </w:r>
            <w:r>
              <w:t xml:space="preserve"> Level, such as Strategic Theme)</w:t>
            </w:r>
          </w:p>
          <w:p w:rsidR="00E64517" w:rsidRDefault="00E64517" w:rsidP="00E64517">
            <w:pPr>
              <w:pStyle w:val="ListParagraph"/>
              <w:numPr>
                <w:ilvl w:val="0"/>
                <w:numId w:val="30"/>
              </w:numPr>
            </w:pPr>
            <w:r>
              <w:t>Strategic Plan (Choose the name of your 1</w:t>
            </w:r>
            <w:r w:rsidRPr="00E64517">
              <w:rPr>
                <w:vertAlign w:val="superscript"/>
              </w:rPr>
              <w:t>st</w:t>
            </w:r>
            <w:r>
              <w:t xml:space="preserve"> level Item)</w:t>
            </w:r>
          </w:p>
          <w:p w:rsidR="00E64517" w:rsidRDefault="00E64517" w:rsidP="00E64517">
            <w:pPr>
              <w:pStyle w:val="ListParagraph"/>
              <w:numPr>
                <w:ilvl w:val="0"/>
                <w:numId w:val="30"/>
              </w:numPr>
            </w:pPr>
            <w:r>
              <w:t>Parent Item (the same)</w:t>
            </w:r>
          </w:p>
          <w:p w:rsidR="00E64517" w:rsidRDefault="00E64517" w:rsidP="00E64517"/>
          <w:p w:rsidR="00E64517" w:rsidRDefault="00E64517" w:rsidP="00E64517">
            <w:r>
              <w:t>Click Save</w:t>
            </w:r>
          </w:p>
        </w:tc>
      </w:tr>
      <w:tr w:rsidR="00E64517" w:rsidRPr="00AD2D36" w:rsidTr="00E64517">
        <w:trPr>
          <w:trHeight w:val="3671"/>
        </w:trPr>
        <w:tc>
          <w:tcPr>
            <w:tcW w:w="3930" w:type="pct"/>
          </w:tcPr>
          <w:p w:rsidR="00E64517" w:rsidRDefault="00E64517" w:rsidP="00E64517">
            <w:pPr>
              <w:rPr>
                <w:noProof/>
              </w:rPr>
            </w:pPr>
            <w:r>
              <w:rPr>
                <w:noProof/>
              </w:rPr>
              <w:lastRenderedPageBreak/>
              <w:drawing>
                <wp:inline distT="0" distB="0" distL="0" distR="0" wp14:anchorId="2B3FB750" wp14:editId="50FBA9D3">
                  <wp:extent cx="5867400" cy="17217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991" cy="1735693"/>
                          </a:xfrm>
                          <a:prstGeom prst="rect">
                            <a:avLst/>
                          </a:prstGeom>
                        </pic:spPr>
                      </pic:pic>
                    </a:graphicData>
                  </a:graphic>
                </wp:inline>
              </w:drawing>
            </w:r>
          </w:p>
        </w:tc>
        <w:tc>
          <w:tcPr>
            <w:tcW w:w="1070" w:type="pct"/>
          </w:tcPr>
          <w:p w:rsidR="00E64517" w:rsidRDefault="00E64517" w:rsidP="00E64517">
            <w:r>
              <w:t>Additional information you may want to add:</w:t>
            </w:r>
          </w:p>
          <w:p w:rsidR="00E64517" w:rsidRDefault="00E64517" w:rsidP="00E64517"/>
          <w:p w:rsidR="00E64517" w:rsidRDefault="00E64517" w:rsidP="00E64517">
            <w:r>
              <w:t>BSC Perspective;</w:t>
            </w:r>
          </w:p>
          <w:p w:rsidR="00E64517" w:rsidRDefault="00E64517" w:rsidP="00E64517">
            <w:r>
              <w:t>Item Owner;</w:t>
            </w:r>
          </w:p>
          <w:p w:rsidR="00E64517" w:rsidRDefault="00E64517" w:rsidP="00E64517">
            <w:r>
              <w:t>Weight;</w:t>
            </w:r>
          </w:p>
          <w:p w:rsidR="00E64517" w:rsidRDefault="00E64517" w:rsidP="00E64517"/>
          <w:p w:rsidR="00E64517" w:rsidRDefault="00E64517" w:rsidP="00E64517">
            <w:r>
              <w:t>Please note, the BSC Perspective may impact the list of available Parent Items.</w:t>
            </w:r>
          </w:p>
          <w:p w:rsidR="00E64517" w:rsidRDefault="00E64517" w:rsidP="00E64517"/>
          <w:p w:rsidR="004A31AE" w:rsidRDefault="004A31AE" w:rsidP="00E64517">
            <w:r>
              <w:t>Click Save and Return</w:t>
            </w:r>
          </w:p>
        </w:tc>
      </w:tr>
      <w:tr w:rsidR="00E64517" w:rsidRPr="00AD2D36" w:rsidTr="00787583">
        <w:trPr>
          <w:trHeight w:val="4949"/>
        </w:trPr>
        <w:tc>
          <w:tcPr>
            <w:tcW w:w="3930" w:type="pct"/>
          </w:tcPr>
          <w:p w:rsidR="00E64517" w:rsidRDefault="00E64517" w:rsidP="00E64517">
            <w:pPr>
              <w:rPr>
                <w:noProof/>
              </w:rPr>
            </w:pPr>
            <w:r>
              <w:rPr>
                <w:noProof/>
              </w:rPr>
              <w:drawing>
                <wp:inline distT="0" distB="0" distL="0" distR="0" wp14:anchorId="744002EC" wp14:editId="2E8458DC">
                  <wp:extent cx="5877570" cy="23812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2632" cy="2395455"/>
                          </a:xfrm>
                          <a:prstGeom prst="rect">
                            <a:avLst/>
                          </a:prstGeom>
                        </pic:spPr>
                      </pic:pic>
                    </a:graphicData>
                  </a:graphic>
                </wp:inline>
              </w:drawing>
            </w:r>
          </w:p>
        </w:tc>
        <w:tc>
          <w:tcPr>
            <w:tcW w:w="1070" w:type="pct"/>
          </w:tcPr>
          <w:p w:rsidR="00E64517" w:rsidRDefault="00E64517" w:rsidP="004A31AE">
            <w:r>
              <w:t>Click New Strategic Item and create your Third Level Item (e.g. Goal)</w:t>
            </w:r>
          </w:p>
          <w:p w:rsidR="00E64517" w:rsidRDefault="00E64517" w:rsidP="00E64517">
            <w:pPr>
              <w:pStyle w:val="ListParagraph"/>
              <w:numPr>
                <w:ilvl w:val="0"/>
                <w:numId w:val="30"/>
              </w:numPr>
            </w:pPr>
            <w:r>
              <w:t>Item Level (Choose your 3</w:t>
            </w:r>
            <w:r w:rsidRPr="00E64517">
              <w:rPr>
                <w:vertAlign w:val="superscript"/>
              </w:rPr>
              <w:t>rd</w:t>
            </w:r>
            <w:r>
              <w:t xml:space="preserve"> Level, such as Goal)</w:t>
            </w:r>
          </w:p>
          <w:p w:rsidR="00E64517" w:rsidRDefault="00E64517" w:rsidP="00E64517">
            <w:pPr>
              <w:pStyle w:val="ListParagraph"/>
              <w:numPr>
                <w:ilvl w:val="0"/>
                <w:numId w:val="30"/>
              </w:numPr>
            </w:pPr>
            <w:r>
              <w:t>Strategic Plan (Choose your 1</w:t>
            </w:r>
            <w:r w:rsidRPr="00E64517">
              <w:rPr>
                <w:vertAlign w:val="superscript"/>
              </w:rPr>
              <w:t>st</w:t>
            </w:r>
            <w:r>
              <w:t xml:space="preserve"> level Item)</w:t>
            </w:r>
          </w:p>
          <w:p w:rsidR="00E64517" w:rsidRDefault="00E64517" w:rsidP="00E64517">
            <w:pPr>
              <w:pStyle w:val="ListParagraph"/>
              <w:numPr>
                <w:ilvl w:val="0"/>
                <w:numId w:val="30"/>
              </w:numPr>
            </w:pPr>
            <w:r>
              <w:t>Parent Item (Choose your 2</w:t>
            </w:r>
            <w:r w:rsidRPr="00E64517">
              <w:rPr>
                <w:vertAlign w:val="superscript"/>
              </w:rPr>
              <w:t>nd</w:t>
            </w:r>
            <w:r>
              <w:t xml:space="preserve"> level Item)</w:t>
            </w:r>
          </w:p>
          <w:p w:rsidR="00E64517" w:rsidRDefault="00E64517" w:rsidP="00E64517">
            <w:r>
              <w:t>Click Save and Return</w:t>
            </w:r>
          </w:p>
          <w:p w:rsidR="00E64517" w:rsidRDefault="004A31AE" w:rsidP="00E64517">
            <w:r>
              <w:t>Repeat these steps until your Strategic Plan is complete.</w:t>
            </w:r>
          </w:p>
        </w:tc>
      </w:tr>
      <w:tr w:rsidR="00E64517" w:rsidRPr="00AD2D36" w:rsidTr="00787583">
        <w:trPr>
          <w:trHeight w:val="4949"/>
        </w:trPr>
        <w:tc>
          <w:tcPr>
            <w:tcW w:w="3930" w:type="pct"/>
          </w:tcPr>
          <w:p w:rsidR="00E64517" w:rsidRDefault="004A31AE" w:rsidP="00E64517">
            <w:pPr>
              <w:rPr>
                <w:noProof/>
              </w:rPr>
            </w:pPr>
            <w:r>
              <w:rPr>
                <w:noProof/>
              </w:rPr>
              <w:lastRenderedPageBreak/>
              <w:drawing>
                <wp:inline distT="0" distB="0" distL="0" distR="0" wp14:anchorId="797B7A19" wp14:editId="06ADA440">
                  <wp:extent cx="5878985" cy="3162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8373" cy="3172729"/>
                          </a:xfrm>
                          <a:prstGeom prst="rect">
                            <a:avLst/>
                          </a:prstGeom>
                        </pic:spPr>
                      </pic:pic>
                    </a:graphicData>
                  </a:graphic>
                </wp:inline>
              </w:drawing>
            </w:r>
          </w:p>
        </w:tc>
        <w:tc>
          <w:tcPr>
            <w:tcW w:w="1070" w:type="pct"/>
          </w:tcPr>
          <w:p w:rsidR="00E64517" w:rsidRDefault="004A31AE" w:rsidP="004A31AE">
            <w:r>
              <w:t>To see how your plan is coming up, open your 1</w:t>
            </w:r>
            <w:r w:rsidRPr="004A31AE">
              <w:rPr>
                <w:vertAlign w:val="superscript"/>
              </w:rPr>
              <w:t>st</w:t>
            </w:r>
            <w:r>
              <w:t xml:space="preserve"> Level Item (your Plan) and go to Dashboard View.</w:t>
            </w:r>
          </w:p>
          <w:p w:rsidR="004A31AE" w:rsidRDefault="004A31AE" w:rsidP="004A31AE">
            <w:r>
              <w:t>The “Strategic Items with Indicators” Portlet should show your Strategic Plan in a hierarchical format.</w:t>
            </w:r>
          </w:p>
          <w:p w:rsidR="004A31AE" w:rsidRDefault="004A31AE" w:rsidP="004A31AE"/>
        </w:tc>
      </w:tr>
    </w:tbl>
    <w:p w:rsidR="0039449F" w:rsidRDefault="0039449F" w:rsidP="00E64517">
      <w:pPr>
        <w:tabs>
          <w:tab w:val="left" w:pos="9647"/>
        </w:tabs>
        <w:ind w:left="113"/>
        <w:rPr>
          <w:noProof/>
        </w:rPr>
      </w:pPr>
    </w:p>
    <w:p w:rsidR="0039449F" w:rsidRDefault="0039449F" w:rsidP="0039449F">
      <w:pPr>
        <w:pStyle w:val="Heading3"/>
      </w:pPr>
      <w:bookmarkStart w:id="10" w:name="_Toc441582949"/>
      <w:r>
        <w:rPr>
          <w:noProof/>
        </w:rPr>
        <w:t>Using the Strategic Map</w:t>
      </w:r>
      <w:bookmarkEnd w:id="10"/>
    </w:p>
    <w:p w:rsidR="0039449F" w:rsidRDefault="0039449F" w:rsidP="0039449F">
      <w:r>
        <w:t>CA Strategic Planning for CA PPM allows you to use your customer’s Strategic Map picture and plot “Status” of each item on top of it.</w:t>
      </w:r>
    </w:p>
    <w:p w:rsidR="0039449F" w:rsidRDefault="0039449F" w:rsidP="0039449F">
      <w:r>
        <w:t>Follow these steps:</w:t>
      </w:r>
    </w:p>
    <w:p w:rsidR="00836464" w:rsidRDefault="00836464" w:rsidP="00836464">
      <w:r>
        <w:t>You will need a URL to your customer’s Strategic Map picture.</w:t>
      </w:r>
      <w:r w:rsidRPr="00836464">
        <w:t xml:space="preserve"> </w:t>
      </w:r>
      <w:r>
        <w:t xml:space="preserve">If you don’t have it available on the Internet/Intranet, you may </w:t>
      </w:r>
      <w:proofErr w:type="gramStart"/>
      <w:r>
        <w:t>Upload</w:t>
      </w:r>
      <w:proofErr w:type="gramEnd"/>
      <w:r>
        <w:t xml:space="preserve"> it to the Knowledge Store. Follow these instructions:</w:t>
      </w:r>
    </w:p>
    <w:p w:rsidR="00836464" w:rsidRDefault="00836464" w:rsidP="008364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5"/>
        <w:gridCol w:w="3271"/>
      </w:tblGrid>
      <w:tr w:rsidR="00836464" w:rsidRPr="00AD2D36" w:rsidTr="007F0F64">
        <w:trPr>
          <w:trHeight w:val="2861"/>
        </w:trPr>
        <w:tc>
          <w:tcPr>
            <w:tcW w:w="3791" w:type="pct"/>
          </w:tcPr>
          <w:p w:rsidR="00836464" w:rsidRDefault="00836464" w:rsidP="00E0544B">
            <w:pPr>
              <w:rPr>
                <w:noProof/>
              </w:rPr>
            </w:pPr>
            <w:r>
              <w:rPr>
                <w:noProof/>
              </w:rPr>
              <w:lastRenderedPageBreak/>
              <w:drawing>
                <wp:inline distT="0" distB="0" distL="0" distR="0" wp14:anchorId="4355F864" wp14:editId="5E4DF4D5">
                  <wp:extent cx="587598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120"/>
                          <a:stretch/>
                        </pic:blipFill>
                        <pic:spPr bwMode="auto">
                          <a:xfrm>
                            <a:off x="0" y="0"/>
                            <a:ext cx="5927499" cy="1729532"/>
                          </a:xfrm>
                          <a:prstGeom prst="rect">
                            <a:avLst/>
                          </a:prstGeom>
                          <a:ln>
                            <a:noFill/>
                          </a:ln>
                          <a:extLst>
                            <a:ext uri="{53640926-AAD7-44D8-BBD7-CCE9431645EC}">
                              <a14:shadowObscured xmlns:a14="http://schemas.microsoft.com/office/drawing/2010/main"/>
                            </a:ext>
                          </a:extLst>
                        </pic:spPr>
                      </pic:pic>
                    </a:graphicData>
                  </a:graphic>
                </wp:inline>
              </w:drawing>
            </w:r>
          </w:p>
        </w:tc>
        <w:tc>
          <w:tcPr>
            <w:tcW w:w="1209" w:type="pct"/>
          </w:tcPr>
          <w:p w:rsidR="00836464" w:rsidRDefault="00836464" w:rsidP="00836464">
            <w:r>
              <w:t>Navigate to the Knowledge Store.</w:t>
            </w:r>
          </w:p>
        </w:tc>
      </w:tr>
      <w:tr w:rsidR="007F0F64" w:rsidRPr="00AD2D36" w:rsidTr="007F0F64">
        <w:trPr>
          <w:trHeight w:val="4949"/>
        </w:trPr>
        <w:tc>
          <w:tcPr>
            <w:tcW w:w="3791" w:type="pct"/>
          </w:tcPr>
          <w:p w:rsidR="00836464" w:rsidRDefault="00836464" w:rsidP="00E0544B">
            <w:pPr>
              <w:rPr>
                <w:noProof/>
              </w:rPr>
            </w:pPr>
            <w:r>
              <w:rPr>
                <w:noProof/>
              </w:rPr>
              <w:drawing>
                <wp:inline distT="0" distB="0" distL="0" distR="0" wp14:anchorId="279838F2" wp14:editId="3521CDEB">
                  <wp:extent cx="5895676" cy="152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399"/>
                          <a:stretch/>
                        </pic:blipFill>
                        <pic:spPr bwMode="auto">
                          <a:xfrm>
                            <a:off x="0" y="0"/>
                            <a:ext cx="5945912" cy="1536986"/>
                          </a:xfrm>
                          <a:prstGeom prst="rect">
                            <a:avLst/>
                          </a:prstGeom>
                          <a:ln>
                            <a:noFill/>
                          </a:ln>
                          <a:extLst>
                            <a:ext uri="{53640926-AAD7-44D8-BBD7-CCE9431645EC}">
                              <a14:shadowObscured xmlns:a14="http://schemas.microsoft.com/office/drawing/2010/main"/>
                            </a:ext>
                          </a:extLst>
                        </pic:spPr>
                      </pic:pic>
                    </a:graphicData>
                  </a:graphic>
                </wp:inline>
              </w:drawing>
            </w:r>
          </w:p>
        </w:tc>
        <w:tc>
          <w:tcPr>
            <w:tcW w:w="1209" w:type="pct"/>
          </w:tcPr>
          <w:p w:rsidR="00836464" w:rsidRDefault="00836464" w:rsidP="00836464">
            <w:r>
              <w:t>We suggest you create a folder for your maps. Choose “New Folder” from the Actions Menu.</w:t>
            </w:r>
          </w:p>
          <w:p w:rsidR="00836464" w:rsidRDefault="00836464" w:rsidP="0039449F"/>
          <w:p w:rsidR="00836464" w:rsidRDefault="00836464" w:rsidP="0039449F">
            <w:r>
              <w:t>Enter your new Folder name and click “Save and Return”.</w:t>
            </w:r>
          </w:p>
        </w:tc>
      </w:tr>
      <w:tr w:rsidR="00836464" w:rsidRPr="00AD2D36" w:rsidTr="007F0F64">
        <w:trPr>
          <w:trHeight w:val="4949"/>
        </w:trPr>
        <w:tc>
          <w:tcPr>
            <w:tcW w:w="3791" w:type="pct"/>
          </w:tcPr>
          <w:p w:rsidR="00836464" w:rsidRDefault="00836464" w:rsidP="00E0544B">
            <w:pPr>
              <w:rPr>
                <w:noProof/>
              </w:rPr>
            </w:pPr>
            <w:r>
              <w:rPr>
                <w:noProof/>
              </w:rPr>
              <w:lastRenderedPageBreak/>
              <w:drawing>
                <wp:inline distT="0" distB="0" distL="0" distR="0" wp14:anchorId="23479021" wp14:editId="1B12DD8F">
                  <wp:extent cx="5894844" cy="3267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882" cy="3278735"/>
                          </a:xfrm>
                          <a:prstGeom prst="rect">
                            <a:avLst/>
                          </a:prstGeom>
                        </pic:spPr>
                      </pic:pic>
                    </a:graphicData>
                  </a:graphic>
                </wp:inline>
              </w:drawing>
            </w:r>
          </w:p>
        </w:tc>
        <w:tc>
          <w:tcPr>
            <w:tcW w:w="1209" w:type="pct"/>
          </w:tcPr>
          <w:p w:rsidR="00836464" w:rsidRDefault="00836464" w:rsidP="00836464">
            <w:r>
              <w:t>Choose “Add Documents” on the Actions Menu for your new folder.</w:t>
            </w:r>
          </w:p>
          <w:p w:rsidR="00836464" w:rsidRDefault="00836464" w:rsidP="00836464"/>
          <w:p w:rsidR="00836464" w:rsidRDefault="00836464" w:rsidP="00836464">
            <w:r>
              <w:t>Click on “Choose File” and select your Strategic Map picture file (JPG or PNG formats).</w:t>
            </w:r>
          </w:p>
          <w:p w:rsidR="00836464" w:rsidRDefault="00836464" w:rsidP="00836464"/>
          <w:p w:rsidR="00836464" w:rsidRDefault="00836464" w:rsidP="00836464">
            <w:r>
              <w:t>Click Add</w:t>
            </w:r>
          </w:p>
        </w:tc>
      </w:tr>
      <w:tr w:rsidR="00836464" w:rsidRPr="00AD2D36" w:rsidTr="007F0F64">
        <w:trPr>
          <w:trHeight w:val="4949"/>
        </w:trPr>
        <w:tc>
          <w:tcPr>
            <w:tcW w:w="3791" w:type="pct"/>
          </w:tcPr>
          <w:p w:rsidR="00836464" w:rsidRDefault="00836464" w:rsidP="00E0544B">
            <w:pPr>
              <w:rPr>
                <w:noProof/>
              </w:rPr>
            </w:pPr>
            <w:r>
              <w:object w:dxaOrig="4320" w:dyaOrig="1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164.9pt" o:ole="">
                  <v:imagedata r:id="rId24" o:title=""/>
                </v:shape>
                <o:OLEObject Type="Embed" ProgID="PBrush" ShapeID="_x0000_i1025" DrawAspect="Content" ObjectID="_1515483226" r:id="rId25"/>
              </w:object>
            </w:r>
          </w:p>
        </w:tc>
        <w:tc>
          <w:tcPr>
            <w:tcW w:w="1209" w:type="pct"/>
          </w:tcPr>
          <w:p w:rsidR="00836464" w:rsidRDefault="00836464" w:rsidP="0039449F">
            <w:r>
              <w:t xml:space="preserve">The file has been uploaded to your new folder. </w:t>
            </w:r>
          </w:p>
          <w:p w:rsidR="00836464" w:rsidRDefault="00836464" w:rsidP="0039449F"/>
          <w:p w:rsidR="00836464" w:rsidRDefault="00836464" w:rsidP="00836464">
            <w:r>
              <w:t>Right-Click on the File and select “Copy Link Address” (on Chrome - the exact option name may vary in other browsers).</w:t>
            </w:r>
          </w:p>
          <w:p w:rsidR="00836464" w:rsidRDefault="00836464" w:rsidP="00836464"/>
          <w:p w:rsidR="00836464" w:rsidRDefault="00836464" w:rsidP="00836464"/>
        </w:tc>
      </w:tr>
      <w:tr w:rsidR="00836464" w:rsidRPr="00AD2D36" w:rsidTr="007F0F64">
        <w:trPr>
          <w:trHeight w:val="3401"/>
        </w:trPr>
        <w:tc>
          <w:tcPr>
            <w:tcW w:w="3791" w:type="pct"/>
          </w:tcPr>
          <w:p w:rsidR="0039449F" w:rsidRDefault="007F0F64" w:rsidP="00E0544B">
            <w:pPr>
              <w:rPr>
                <w:noProof/>
              </w:rPr>
            </w:pPr>
            <w:r>
              <w:rPr>
                <w:noProof/>
              </w:rPr>
              <w:lastRenderedPageBreak/>
              <w:drawing>
                <wp:inline distT="0" distB="0" distL="0" distR="0" wp14:anchorId="14BBAE12" wp14:editId="622FCA6E">
                  <wp:extent cx="5895975" cy="218485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949" cy="2192258"/>
                          </a:xfrm>
                          <a:prstGeom prst="rect">
                            <a:avLst/>
                          </a:prstGeom>
                        </pic:spPr>
                      </pic:pic>
                    </a:graphicData>
                  </a:graphic>
                </wp:inline>
              </w:drawing>
            </w:r>
          </w:p>
        </w:tc>
        <w:tc>
          <w:tcPr>
            <w:tcW w:w="1209" w:type="pct"/>
          </w:tcPr>
          <w:p w:rsidR="00836464" w:rsidRDefault="00836464" w:rsidP="0039449F">
            <w:r>
              <w:t>Navigate to Strategic Items.</w:t>
            </w:r>
          </w:p>
          <w:p w:rsidR="00836464" w:rsidRDefault="00836464" w:rsidP="0039449F"/>
          <w:p w:rsidR="00836464" w:rsidRDefault="00836464" w:rsidP="0039449F">
            <w:r>
              <w:t xml:space="preserve">Filter and Open the corresponding Strategic Plan </w:t>
            </w:r>
            <w:r>
              <w:br/>
              <w:t>(Item Level = Strategic Plan)</w:t>
            </w:r>
          </w:p>
          <w:p w:rsidR="00836464" w:rsidRDefault="00836464" w:rsidP="0039449F"/>
        </w:tc>
      </w:tr>
      <w:tr w:rsidR="007F0F64" w:rsidRPr="00AD2D36" w:rsidTr="007F0F64">
        <w:trPr>
          <w:trHeight w:val="4949"/>
        </w:trPr>
        <w:tc>
          <w:tcPr>
            <w:tcW w:w="3791" w:type="pct"/>
          </w:tcPr>
          <w:p w:rsidR="007F0F64" w:rsidRDefault="007F0F64" w:rsidP="00E0544B">
            <w:pPr>
              <w:rPr>
                <w:noProof/>
              </w:rPr>
            </w:pPr>
            <w:r>
              <w:rPr>
                <w:noProof/>
              </w:rPr>
              <w:drawing>
                <wp:inline distT="0" distB="0" distL="0" distR="0" wp14:anchorId="7590F34A" wp14:editId="140D6C7A">
                  <wp:extent cx="5970136" cy="2317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5406" cy="2323678"/>
                          </a:xfrm>
                          <a:prstGeom prst="rect">
                            <a:avLst/>
                          </a:prstGeom>
                        </pic:spPr>
                      </pic:pic>
                    </a:graphicData>
                  </a:graphic>
                </wp:inline>
              </w:drawing>
            </w:r>
          </w:p>
          <w:p w:rsidR="007F0F64" w:rsidRPr="007F0F64" w:rsidRDefault="007F0F64" w:rsidP="007F0F64">
            <w:pPr>
              <w:rPr>
                <w:sz w:val="18"/>
              </w:rPr>
            </w:pPr>
            <w:r w:rsidRPr="007F0F64">
              <w:rPr>
                <w:b/>
                <w:color w:val="FF0000"/>
                <w:sz w:val="18"/>
              </w:rPr>
              <w:t>NOTE 1:</w:t>
            </w:r>
            <w:r w:rsidRPr="007F0F64">
              <w:rPr>
                <w:color w:val="FF0000"/>
                <w:sz w:val="18"/>
              </w:rPr>
              <w:t xml:space="preserve"> </w:t>
            </w:r>
            <w:r w:rsidRPr="007F0F64">
              <w:rPr>
                <w:sz w:val="18"/>
              </w:rPr>
              <w:t xml:space="preserve">if you are using the Knowledge Store, you will need to REMOVE the last portion of the URL corresponding to </w:t>
            </w:r>
            <w:r w:rsidRPr="007F0F64">
              <w:rPr>
                <w:sz w:val="16"/>
                <w:u w:val="single"/>
              </w:rPr>
              <w:t>&amp;</w:t>
            </w:r>
            <w:proofErr w:type="spellStart"/>
            <w:r w:rsidRPr="007F0F64">
              <w:rPr>
                <w:sz w:val="16"/>
                <w:u w:val="single"/>
              </w:rPr>
              <w:t>filedownload</w:t>
            </w:r>
            <w:proofErr w:type="spellEnd"/>
            <w:r w:rsidRPr="007F0F64">
              <w:rPr>
                <w:sz w:val="16"/>
                <w:u w:val="single"/>
              </w:rPr>
              <w:t>=filedownload&amp;RhXm0r7tSeUqEr=true</w:t>
            </w:r>
          </w:p>
          <w:p w:rsidR="007F0F64" w:rsidRPr="007F0F64" w:rsidRDefault="007F0F64" w:rsidP="007F0F64">
            <w:pPr>
              <w:rPr>
                <w:noProof/>
                <w:sz w:val="18"/>
              </w:rPr>
            </w:pPr>
            <w:r w:rsidRPr="007F0F64">
              <w:rPr>
                <w:b/>
                <w:noProof/>
                <w:color w:val="FF0000"/>
                <w:sz w:val="18"/>
              </w:rPr>
              <w:t>NOTE 2:</w:t>
            </w:r>
            <w:r w:rsidRPr="007F0F64">
              <w:rPr>
                <w:noProof/>
                <w:color w:val="FF0000"/>
                <w:sz w:val="18"/>
              </w:rPr>
              <w:t xml:space="preserve"> </w:t>
            </w:r>
            <w:r w:rsidRPr="007F0F64">
              <w:rPr>
                <w:noProof/>
                <w:sz w:val="18"/>
              </w:rPr>
              <w:t>if you are using the Knowledge Store, you may remove the first portion of the URL corresponding to the ServerName</w:t>
            </w:r>
          </w:p>
          <w:p w:rsidR="007F0F64" w:rsidRPr="007F0F64" w:rsidRDefault="007F0F64" w:rsidP="007F0F64">
            <w:pPr>
              <w:rPr>
                <w:noProof/>
                <w:sz w:val="18"/>
                <w:u w:val="single"/>
              </w:rPr>
            </w:pPr>
            <w:r w:rsidRPr="007F0F64">
              <w:rPr>
                <w:noProof/>
                <w:sz w:val="18"/>
              </w:rPr>
              <w:t xml:space="preserve">Example: </w:t>
            </w:r>
            <w:r w:rsidRPr="007F0F64">
              <w:rPr>
                <w:noProof/>
                <w:sz w:val="18"/>
                <w:u w:val="single"/>
              </w:rPr>
              <w:t>http://cappm143-ps02/niku/app?action=dms.viewFile&amp;RhXm0r7tSeUqEr=true&amp;fileId=5079206&amp;fileName=2016%20IT%20Plan.png&amp;filedownload=filedownload&amp;RhXm0r7tSeUqEr=true</w:t>
            </w:r>
          </w:p>
          <w:p w:rsidR="007F0F64" w:rsidRDefault="007F0F64" w:rsidP="007F0F64">
            <w:pPr>
              <w:rPr>
                <w:noProof/>
              </w:rPr>
            </w:pPr>
            <w:r w:rsidRPr="007F0F64">
              <w:rPr>
                <w:noProof/>
                <w:sz w:val="18"/>
              </w:rPr>
              <w:t xml:space="preserve">becomes: </w:t>
            </w:r>
            <w:r w:rsidRPr="007F0F64">
              <w:rPr>
                <w:noProof/>
                <w:sz w:val="18"/>
                <w:u w:val="single"/>
              </w:rPr>
              <w:t>/niku/app?action=dms.viewFile&amp;RhXm0r7tSeUqEr=true&amp;fileId=5079206&amp;fileName=2016%20IT%20Plan.png</w:t>
            </w:r>
          </w:p>
        </w:tc>
        <w:tc>
          <w:tcPr>
            <w:tcW w:w="1209" w:type="pct"/>
          </w:tcPr>
          <w:p w:rsidR="00836464" w:rsidRDefault="00836464" w:rsidP="0039449F">
            <w:r>
              <w:t>Navigate to the “Setup” Tab.</w:t>
            </w:r>
          </w:p>
          <w:p w:rsidR="00836464" w:rsidRDefault="00836464" w:rsidP="0039449F"/>
          <w:p w:rsidR="00836464" w:rsidRDefault="00836464" w:rsidP="00836464">
            <w:r>
              <w:t xml:space="preserve">You will find an attribute called “Map URL”. </w:t>
            </w:r>
            <w:r w:rsidR="007F0F64">
              <w:t>Paste the URL you copied from your Strategic Map file in this attribute.</w:t>
            </w:r>
          </w:p>
          <w:p w:rsidR="007F0F64" w:rsidRDefault="007F0F64" w:rsidP="00836464"/>
          <w:p w:rsidR="00836464" w:rsidRDefault="007F0F64" w:rsidP="007F0F64">
            <w:r>
              <w:t>Click Save.</w:t>
            </w:r>
          </w:p>
          <w:p w:rsidR="007F0F64" w:rsidRDefault="007F0F64" w:rsidP="007F0F64"/>
        </w:tc>
      </w:tr>
      <w:tr w:rsidR="007F0F64" w:rsidRPr="00AD2D36" w:rsidTr="007F0F64">
        <w:trPr>
          <w:trHeight w:val="4949"/>
        </w:trPr>
        <w:tc>
          <w:tcPr>
            <w:tcW w:w="3791" w:type="pct"/>
          </w:tcPr>
          <w:p w:rsidR="007F0F64" w:rsidRDefault="007F0F64" w:rsidP="00E0544B">
            <w:pPr>
              <w:rPr>
                <w:noProof/>
              </w:rPr>
            </w:pPr>
            <w:r>
              <w:rPr>
                <w:noProof/>
              </w:rPr>
              <w:lastRenderedPageBreak/>
              <w:drawing>
                <wp:inline distT="0" distB="0" distL="0" distR="0" wp14:anchorId="3425279B" wp14:editId="2F5A0E25">
                  <wp:extent cx="6374765" cy="3484880"/>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4765" cy="3484880"/>
                          </a:xfrm>
                          <a:prstGeom prst="rect">
                            <a:avLst/>
                          </a:prstGeom>
                        </pic:spPr>
                      </pic:pic>
                    </a:graphicData>
                  </a:graphic>
                </wp:inline>
              </w:drawing>
            </w:r>
          </w:p>
        </w:tc>
        <w:tc>
          <w:tcPr>
            <w:tcW w:w="1209" w:type="pct"/>
          </w:tcPr>
          <w:p w:rsidR="007F0F64" w:rsidRDefault="007F0F64" w:rsidP="007F0F64">
            <w:r>
              <w:t>Navigate to the Strategic Map tab and choose the Portlet called “Strategic Map”.</w:t>
            </w:r>
          </w:p>
          <w:p w:rsidR="007F0F64" w:rsidRDefault="007F0F64" w:rsidP="007F0F64"/>
          <w:p w:rsidR="007F0F64" w:rsidRDefault="007F0F64" w:rsidP="007F0F64">
            <w:r>
              <w:t>You should already see your Strategic Map picture in the Portlet. The colored circles with the % Status may not be presented as in the screenshot. We will fix them next.</w:t>
            </w:r>
          </w:p>
          <w:p w:rsidR="007F0F64" w:rsidRDefault="007F0F64" w:rsidP="007F0F64"/>
          <w:p w:rsidR="00473947" w:rsidRDefault="00473947" w:rsidP="007F0F64">
            <w:r>
              <w:t>Click on the Setup Tab again.</w:t>
            </w:r>
          </w:p>
        </w:tc>
      </w:tr>
      <w:tr w:rsidR="00473947" w:rsidRPr="00AD2D36" w:rsidTr="00BF0568">
        <w:trPr>
          <w:trHeight w:val="3761"/>
        </w:trPr>
        <w:tc>
          <w:tcPr>
            <w:tcW w:w="3791" w:type="pct"/>
          </w:tcPr>
          <w:p w:rsidR="00473947" w:rsidRDefault="00473947" w:rsidP="00E0544B">
            <w:pPr>
              <w:rPr>
                <w:noProof/>
              </w:rPr>
            </w:pPr>
            <w:r>
              <w:rPr>
                <w:noProof/>
              </w:rPr>
              <w:drawing>
                <wp:inline distT="0" distB="0" distL="0" distR="0" wp14:anchorId="77D9A178" wp14:editId="70475678">
                  <wp:extent cx="6374765" cy="24193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4765" cy="2419350"/>
                          </a:xfrm>
                          <a:prstGeom prst="rect">
                            <a:avLst/>
                          </a:prstGeom>
                        </pic:spPr>
                      </pic:pic>
                    </a:graphicData>
                  </a:graphic>
                </wp:inline>
              </w:drawing>
            </w:r>
          </w:p>
        </w:tc>
        <w:tc>
          <w:tcPr>
            <w:tcW w:w="1209" w:type="pct"/>
          </w:tcPr>
          <w:p w:rsidR="00473947" w:rsidRDefault="00473947" w:rsidP="007F0F64">
            <w:r>
              <w:t>Now enter the values for Map X Coordinate and Map Y Coordinate.</w:t>
            </w:r>
          </w:p>
          <w:p w:rsidR="00473947" w:rsidRDefault="00473947" w:rsidP="00473947">
            <w:r>
              <w:t xml:space="preserve">These values tell CA PPM where to draw the </w:t>
            </w:r>
            <w:r w:rsidR="00BF0568">
              <w:t>circles with the Item Status</w:t>
            </w:r>
            <w:r>
              <w:t xml:space="preserve">. Adjust the coordinates </w:t>
            </w:r>
            <w:r w:rsidR="00BF0568">
              <w:t xml:space="preserve">to </w:t>
            </w:r>
            <w:r>
              <w:t>your Strategic Map picture.</w:t>
            </w:r>
          </w:p>
          <w:p w:rsidR="00473947" w:rsidRDefault="00473947" w:rsidP="00473947">
            <w:r>
              <w:t>The pair (X=0</w:t>
            </w:r>
            <w:proofErr w:type="gramStart"/>
            <w:r>
              <w:t>,Y</w:t>
            </w:r>
            <w:proofErr w:type="gramEnd"/>
            <w:r>
              <w:t>=0) corresponds to the top left corner of the portlet.</w:t>
            </w:r>
          </w:p>
        </w:tc>
      </w:tr>
      <w:tr w:rsidR="00473947" w:rsidRPr="00AD2D36" w:rsidTr="007F0F64">
        <w:trPr>
          <w:trHeight w:val="4949"/>
        </w:trPr>
        <w:tc>
          <w:tcPr>
            <w:tcW w:w="3791" w:type="pct"/>
          </w:tcPr>
          <w:p w:rsidR="00473947" w:rsidRDefault="005044DB" w:rsidP="00E0544B">
            <w:pPr>
              <w:rPr>
                <w:noProof/>
              </w:rPr>
            </w:pPr>
            <w:r>
              <w:object w:dxaOrig="12795" w:dyaOrig="9540">
                <v:shape id="_x0000_i1026" type="#_x0000_t75" style="width:501.7pt;height:374.5pt" o:ole="">
                  <v:imagedata r:id="rId30" o:title=""/>
                </v:shape>
                <o:OLEObject Type="Embed" ProgID="PBrush" ShapeID="_x0000_i1026" DrawAspect="Content" ObjectID="_1515483227" r:id="rId31"/>
              </w:object>
            </w:r>
          </w:p>
        </w:tc>
        <w:tc>
          <w:tcPr>
            <w:tcW w:w="1209" w:type="pct"/>
          </w:tcPr>
          <w:p w:rsidR="00473947" w:rsidRDefault="00473947" w:rsidP="007F0F64">
            <w:r>
              <w:t xml:space="preserve">Now, navigate to the other Items in the same Strategic Plan and set their Coordinates in the </w:t>
            </w:r>
            <w:r w:rsidRPr="00473947">
              <w:rPr>
                <w:b/>
              </w:rPr>
              <w:t>Map X Coordinate</w:t>
            </w:r>
            <w:r>
              <w:t xml:space="preserve"> and </w:t>
            </w:r>
            <w:r w:rsidRPr="00473947">
              <w:rPr>
                <w:b/>
              </w:rPr>
              <w:t>Map Y Coordinate</w:t>
            </w:r>
            <w:r>
              <w:t xml:space="preserve"> attributes.</w:t>
            </w:r>
          </w:p>
          <w:p w:rsidR="00473947" w:rsidRDefault="00473947" w:rsidP="007F0F64">
            <w:r>
              <w:t xml:space="preserve"> </w:t>
            </w:r>
          </w:p>
          <w:p w:rsidR="00473947" w:rsidRDefault="00473947" w:rsidP="007F0F64">
            <w:r>
              <w:t xml:space="preserve">You </w:t>
            </w:r>
            <w:r w:rsidRPr="00473947">
              <w:rPr>
                <w:b/>
              </w:rPr>
              <w:t>don’t need</w:t>
            </w:r>
            <w:r>
              <w:t xml:space="preserve"> to enter Map URL for the lower level items, only for the Top level.</w:t>
            </w:r>
          </w:p>
          <w:p w:rsidR="00BF0568" w:rsidRDefault="00BF0568" w:rsidP="007F0F64"/>
          <w:p w:rsidR="00BF0568" w:rsidRDefault="00BF0568" w:rsidP="005044DB">
            <w:r>
              <w:t>Suggestion: keep your Strategic Map open in one browser window, and navigate to other items using a different browser window. Use the “CA PPM Refresh” button</w:t>
            </w:r>
            <w:r w:rsidR="005044DB">
              <w:t xml:space="preserve"> on the Map </w:t>
            </w:r>
            <w:r>
              <w:t xml:space="preserve">to quickly see where the Circles are being drawn and adjust </w:t>
            </w:r>
            <w:r w:rsidR="005044DB">
              <w:t xml:space="preserve">the coordinates </w:t>
            </w:r>
            <w:r>
              <w:t>accordingly.</w:t>
            </w:r>
          </w:p>
        </w:tc>
      </w:tr>
    </w:tbl>
    <w:p w:rsidR="0039449F" w:rsidRPr="00AD2D36" w:rsidRDefault="0039449F" w:rsidP="0039449F"/>
    <w:p w:rsidR="004A31AE" w:rsidRDefault="004A31AE" w:rsidP="0039449F">
      <w:pPr>
        <w:pStyle w:val="Heading3"/>
        <w:numPr>
          <w:ilvl w:val="0"/>
          <w:numId w:val="0"/>
        </w:numPr>
        <w:ind w:left="1944"/>
      </w:pPr>
      <w:r>
        <w:rPr>
          <w:noProof/>
        </w:rPr>
        <w:tab/>
      </w:r>
    </w:p>
    <w:p w:rsidR="00FC28BE" w:rsidRPr="00AD2D36" w:rsidRDefault="00FC28BE" w:rsidP="00FC28BE">
      <w:pPr>
        <w:pStyle w:val="Heading3"/>
      </w:pPr>
      <w:bookmarkStart w:id="11" w:name="_Toc441582950"/>
      <w:r w:rsidRPr="00AD2D36">
        <w:t xml:space="preserve">Creating a new </w:t>
      </w:r>
      <w:r w:rsidR="00927BEE" w:rsidRPr="00AD2D36">
        <w:t>Indicator</w:t>
      </w:r>
      <w:bookmarkEnd w:id="11"/>
    </w:p>
    <w:p w:rsidR="00A53D0A" w:rsidRPr="00AD2D36" w:rsidRDefault="00A53D0A" w:rsidP="00A53D0A">
      <w:r w:rsidRPr="00AD2D36">
        <w:t xml:space="preserve">You will probably need to create new </w:t>
      </w:r>
      <w:r w:rsidR="00927BEE" w:rsidRPr="00AD2D36">
        <w:t>Indicator</w:t>
      </w:r>
      <w:r w:rsidRPr="00AD2D36">
        <w:t>s with their targets and measurements and link them to Strategic Items. You should do this using the appropriate user – depending on the Scope you will demo.</w:t>
      </w:r>
    </w:p>
    <w:p w:rsidR="00A53D0A" w:rsidRPr="00AD2D36" w:rsidRDefault="00A53D0A" w:rsidP="00A53D0A">
      <w:r w:rsidRPr="00AD2D36">
        <w:t xml:space="preserve">For Online Order Business Unit </w:t>
      </w:r>
      <w:r w:rsidR="00927BEE" w:rsidRPr="00AD2D36">
        <w:t>Indicator</w:t>
      </w:r>
      <w:r w:rsidRPr="00AD2D36">
        <w:t>s, use PG (Paula Granger);</w:t>
      </w:r>
    </w:p>
    <w:p w:rsidR="00A53D0A" w:rsidRPr="00AD2D36" w:rsidRDefault="00A53D0A" w:rsidP="00A53D0A">
      <w:r w:rsidRPr="00AD2D36">
        <w:t xml:space="preserve">For IT Operations Department </w:t>
      </w:r>
      <w:r w:rsidR="00927BEE" w:rsidRPr="00AD2D36">
        <w:t>Indicator</w:t>
      </w:r>
      <w:r w:rsidRPr="00AD2D36">
        <w:t>s, use SPM (Sarah Preston);</w:t>
      </w:r>
    </w:p>
    <w:p w:rsidR="00A53D0A" w:rsidRPr="00AD2D36" w:rsidRDefault="00A53D0A" w:rsidP="00A53D0A">
      <w:r w:rsidRPr="00AD2D36">
        <w:lastRenderedPageBreak/>
        <w:t xml:space="preserve">For Corporate </w:t>
      </w:r>
      <w:r w:rsidR="00927BEE" w:rsidRPr="00AD2D36">
        <w:t>Indicator</w:t>
      </w:r>
      <w:r w:rsidRPr="00AD2D36">
        <w:t>s, use (Peter Thompson); OR</w:t>
      </w:r>
    </w:p>
    <w:p w:rsidR="00A53D0A" w:rsidRPr="00AD2D36" w:rsidRDefault="00A53D0A" w:rsidP="00A53D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4"/>
        <w:gridCol w:w="4442"/>
      </w:tblGrid>
      <w:tr w:rsidR="00ED25FD" w:rsidRPr="00AD2D36" w:rsidTr="00ED25FD">
        <w:tc>
          <w:tcPr>
            <w:tcW w:w="3358" w:type="pct"/>
          </w:tcPr>
          <w:p w:rsidR="00A53D0A" w:rsidRPr="00AD2D36" w:rsidRDefault="00000958" w:rsidP="006123CC">
            <w:r w:rsidRPr="00AD2D36">
              <w:rPr>
                <w:noProof/>
              </w:rPr>
              <w:drawing>
                <wp:inline distT="0" distB="0" distL="0" distR="0">
                  <wp:extent cx="6038215" cy="1854835"/>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A53D0A" w:rsidRPr="00AD2D36" w:rsidRDefault="00A53D0A" w:rsidP="006123CC"/>
        </w:tc>
        <w:tc>
          <w:tcPr>
            <w:tcW w:w="1642" w:type="pct"/>
          </w:tcPr>
          <w:p w:rsidR="00A53D0A" w:rsidRPr="00AD2D36" w:rsidRDefault="00A53D0A" w:rsidP="006123CC">
            <w:r w:rsidRPr="00AD2D36">
              <w:t xml:space="preserve">Navigate to Strategic </w:t>
            </w:r>
            <w:r w:rsidR="00927BEE" w:rsidRPr="00AD2D36">
              <w:t>Indicator</w:t>
            </w:r>
            <w:r w:rsidRPr="00AD2D36">
              <w:t>s</w:t>
            </w:r>
          </w:p>
        </w:tc>
      </w:tr>
      <w:tr w:rsidR="00ED25FD" w:rsidRPr="00AD2D36" w:rsidTr="00ED25FD">
        <w:tc>
          <w:tcPr>
            <w:tcW w:w="3358" w:type="pct"/>
          </w:tcPr>
          <w:p w:rsidR="00A53D0A" w:rsidRPr="00AD2D36" w:rsidRDefault="00000958" w:rsidP="006123CC">
            <w:r w:rsidRPr="00AD2D36">
              <w:rPr>
                <w:noProof/>
              </w:rPr>
              <w:drawing>
                <wp:inline distT="0" distB="0" distL="0" distR="0">
                  <wp:extent cx="6029960" cy="1932305"/>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srcRect/>
                          <a:stretch>
                            <a:fillRect/>
                          </a:stretch>
                        </pic:blipFill>
                        <pic:spPr bwMode="auto">
                          <a:xfrm>
                            <a:off x="0" y="0"/>
                            <a:ext cx="6029960" cy="1932305"/>
                          </a:xfrm>
                          <a:prstGeom prst="rect">
                            <a:avLst/>
                          </a:prstGeom>
                          <a:noFill/>
                          <a:ln w="9525">
                            <a:noFill/>
                            <a:miter lim="800000"/>
                            <a:headEnd/>
                            <a:tailEnd/>
                          </a:ln>
                        </pic:spPr>
                      </pic:pic>
                    </a:graphicData>
                  </a:graphic>
                </wp:inline>
              </w:drawing>
            </w:r>
          </w:p>
        </w:tc>
        <w:tc>
          <w:tcPr>
            <w:tcW w:w="1642" w:type="pct"/>
          </w:tcPr>
          <w:p w:rsidR="00A53D0A" w:rsidRPr="00AD2D36" w:rsidRDefault="00A53D0A" w:rsidP="006123CC">
            <w:r w:rsidRPr="00AD2D36">
              <w:t xml:space="preserve">Click “New Strategic </w:t>
            </w:r>
            <w:r w:rsidR="00927BEE" w:rsidRPr="00AD2D36">
              <w:t>Indicator</w:t>
            </w:r>
            <w:r w:rsidRPr="00AD2D36">
              <w:t>”</w:t>
            </w:r>
          </w:p>
        </w:tc>
      </w:tr>
      <w:tr w:rsidR="00ED25FD" w:rsidRPr="00AD2D36" w:rsidTr="00ED25FD">
        <w:tc>
          <w:tcPr>
            <w:tcW w:w="3358" w:type="pct"/>
          </w:tcPr>
          <w:p w:rsidR="00A53D0A" w:rsidRPr="00AD2D36" w:rsidRDefault="00ED25FD" w:rsidP="006123CC">
            <w:r>
              <w:rPr>
                <w:noProof/>
              </w:rPr>
              <w:drawing>
                <wp:inline distT="0" distB="0" distL="0" distR="0" wp14:anchorId="357264B9" wp14:editId="1B02A565">
                  <wp:extent cx="5648325" cy="153684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0859" cy="1548421"/>
                          </a:xfrm>
                          <a:prstGeom prst="rect">
                            <a:avLst/>
                          </a:prstGeom>
                        </pic:spPr>
                      </pic:pic>
                    </a:graphicData>
                  </a:graphic>
                </wp:inline>
              </w:drawing>
            </w:r>
          </w:p>
        </w:tc>
        <w:tc>
          <w:tcPr>
            <w:tcW w:w="1642" w:type="pct"/>
          </w:tcPr>
          <w:p w:rsidR="00A53D0A" w:rsidRPr="00AD2D36" w:rsidRDefault="00A53D0A" w:rsidP="00A53D0A">
            <w:r w:rsidRPr="00AD2D36">
              <w:t xml:space="preserve">Enter the </w:t>
            </w:r>
            <w:r w:rsidR="00927BEE" w:rsidRPr="00AD2D36">
              <w:t>Indicator</w:t>
            </w:r>
            <w:r w:rsidRPr="00AD2D36">
              <w:t xml:space="preserve"> name and the related </w:t>
            </w:r>
            <w:r w:rsidR="00ED25FD">
              <w:t>Branch ORG</w:t>
            </w:r>
            <w:r w:rsidRPr="00AD2D36">
              <w:t xml:space="preserve"> (</w:t>
            </w:r>
            <w:r w:rsidR="00ED25FD">
              <w:t>relates to security</w:t>
            </w:r>
            <w:r w:rsidRPr="00AD2D36">
              <w:t>)</w:t>
            </w:r>
          </w:p>
          <w:p w:rsidR="00A53D0A" w:rsidRPr="00AD2D36" w:rsidRDefault="00A53D0A" w:rsidP="00A53D0A"/>
          <w:p w:rsidR="00A53D0A" w:rsidRPr="00AD2D36" w:rsidRDefault="00A53D0A" w:rsidP="00A53D0A">
            <w:r w:rsidRPr="00AD2D36">
              <w:t>Click Save</w:t>
            </w:r>
          </w:p>
        </w:tc>
      </w:tr>
      <w:tr w:rsidR="00ED25FD" w:rsidRPr="00AD2D36" w:rsidTr="00ED25FD">
        <w:tc>
          <w:tcPr>
            <w:tcW w:w="3358" w:type="pct"/>
          </w:tcPr>
          <w:p w:rsidR="00A53D0A" w:rsidRPr="00AD2D36" w:rsidRDefault="00ED25FD" w:rsidP="006123CC">
            <w:r>
              <w:rPr>
                <w:noProof/>
              </w:rPr>
              <w:lastRenderedPageBreak/>
              <w:drawing>
                <wp:inline distT="0" distB="0" distL="0" distR="0" wp14:anchorId="50699A93" wp14:editId="49AFDEC3">
                  <wp:extent cx="5610225" cy="3067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6455" cy="3075929"/>
                          </a:xfrm>
                          <a:prstGeom prst="rect">
                            <a:avLst/>
                          </a:prstGeom>
                        </pic:spPr>
                      </pic:pic>
                    </a:graphicData>
                  </a:graphic>
                </wp:inline>
              </w:drawing>
            </w:r>
          </w:p>
        </w:tc>
        <w:tc>
          <w:tcPr>
            <w:tcW w:w="1642" w:type="pct"/>
          </w:tcPr>
          <w:p w:rsidR="00413CEE" w:rsidRPr="00AD2D36" w:rsidRDefault="00ED25FD" w:rsidP="00A53D0A">
            <w:r>
              <w:t xml:space="preserve">In Section Additional Information, </w:t>
            </w:r>
            <w:r w:rsidR="00413CEE" w:rsidRPr="00AD2D36">
              <w:t xml:space="preserve">Enter a Description that clearly identifies what the </w:t>
            </w:r>
            <w:r w:rsidR="00927BEE" w:rsidRPr="00AD2D36">
              <w:t>Indicator</w:t>
            </w:r>
            <w:r>
              <w:t xml:space="preserve"> means and maybe add some relevant Calculation Instructions.</w:t>
            </w:r>
          </w:p>
          <w:p w:rsidR="00ED25FD" w:rsidRDefault="00ED25FD" w:rsidP="00A53D0A"/>
          <w:p w:rsidR="00ED25FD" w:rsidRDefault="00ED25FD" w:rsidP="00A53D0A">
            <w:r>
              <w:t>In Section Related Indicators you should add Children Indicators if there are any.</w:t>
            </w:r>
          </w:p>
          <w:p w:rsidR="00ED25FD" w:rsidRDefault="00ED25FD" w:rsidP="00A53D0A"/>
          <w:p w:rsidR="00ED25FD" w:rsidRDefault="00ED25FD" w:rsidP="00A53D0A">
            <w:r>
              <w:t>Save and Click on the Setup TAB</w:t>
            </w:r>
          </w:p>
          <w:p w:rsidR="00ED25FD" w:rsidRDefault="00ED25FD" w:rsidP="00A53D0A"/>
          <w:p w:rsidR="005F61F3" w:rsidRPr="00AD2D36" w:rsidRDefault="005F61F3" w:rsidP="005F61F3"/>
        </w:tc>
      </w:tr>
      <w:tr w:rsidR="00ED25FD" w:rsidRPr="00AD2D36" w:rsidTr="00ED25FD">
        <w:tc>
          <w:tcPr>
            <w:tcW w:w="3358" w:type="pct"/>
          </w:tcPr>
          <w:p w:rsidR="00ED25FD" w:rsidRDefault="00ED25FD" w:rsidP="006123CC">
            <w:pPr>
              <w:rPr>
                <w:noProof/>
              </w:rPr>
            </w:pPr>
            <w:r>
              <w:rPr>
                <w:noProof/>
              </w:rPr>
              <w:drawing>
                <wp:inline distT="0" distB="0" distL="0" distR="0" wp14:anchorId="3FA70963" wp14:editId="197A989B">
                  <wp:extent cx="5600700" cy="278090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1222" cy="2786127"/>
                          </a:xfrm>
                          <a:prstGeom prst="rect">
                            <a:avLst/>
                          </a:prstGeom>
                        </pic:spPr>
                      </pic:pic>
                    </a:graphicData>
                  </a:graphic>
                </wp:inline>
              </w:drawing>
            </w:r>
          </w:p>
        </w:tc>
        <w:tc>
          <w:tcPr>
            <w:tcW w:w="1642" w:type="pct"/>
          </w:tcPr>
          <w:p w:rsidR="00ED25FD" w:rsidRDefault="00ED25FD" w:rsidP="00ED25FD">
            <w:r>
              <w:t>On Indicator Settings you will configure your Indicator options:</w:t>
            </w:r>
          </w:p>
          <w:p w:rsidR="00ED25FD" w:rsidRDefault="00ED25FD" w:rsidP="00ED25FD">
            <w:pPr>
              <w:pStyle w:val="ListParagraph"/>
              <w:numPr>
                <w:ilvl w:val="0"/>
                <w:numId w:val="26"/>
              </w:numPr>
            </w:pPr>
            <w:r>
              <w:t>Indicator Sign</w:t>
            </w:r>
          </w:p>
          <w:p w:rsidR="00ED25FD" w:rsidRDefault="00ED25FD" w:rsidP="00ED25FD">
            <w:pPr>
              <w:pStyle w:val="ListParagraph"/>
              <w:numPr>
                <w:ilvl w:val="0"/>
                <w:numId w:val="26"/>
              </w:numPr>
            </w:pPr>
            <w:r>
              <w:t>Indicator Status Definition</w:t>
            </w:r>
          </w:p>
          <w:p w:rsidR="00ED25FD" w:rsidRDefault="00ED25FD" w:rsidP="00ED25FD">
            <w:r>
              <w:t>How is Indicator Status calculated?</w:t>
            </w:r>
          </w:p>
          <w:p w:rsidR="00ED25FD" w:rsidRPr="005F61F3" w:rsidRDefault="00ED25FD" w:rsidP="00ED25FD">
            <w:pPr>
              <w:pStyle w:val="ListParagraph"/>
              <w:numPr>
                <w:ilvl w:val="0"/>
                <w:numId w:val="23"/>
              </w:numPr>
              <w:rPr>
                <w:sz w:val="18"/>
              </w:rPr>
            </w:pPr>
            <w:r w:rsidRPr="005F61F3">
              <w:rPr>
                <w:sz w:val="18"/>
              </w:rPr>
              <w:t xml:space="preserve">From Target x Measurement </w:t>
            </w:r>
          </w:p>
          <w:p w:rsidR="00ED25FD" w:rsidRPr="005F61F3" w:rsidRDefault="00ED25FD" w:rsidP="00ED25FD">
            <w:pPr>
              <w:pStyle w:val="ListParagraph"/>
              <w:numPr>
                <w:ilvl w:val="0"/>
                <w:numId w:val="23"/>
              </w:numPr>
              <w:rPr>
                <w:sz w:val="18"/>
              </w:rPr>
            </w:pPr>
            <w:r w:rsidRPr="005F61F3">
              <w:rPr>
                <w:sz w:val="18"/>
              </w:rPr>
              <w:t>From Children Roll-up</w:t>
            </w:r>
          </w:p>
          <w:p w:rsidR="00ED25FD" w:rsidRDefault="00ED25FD" w:rsidP="00ED25FD">
            <w:pPr>
              <w:pStyle w:val="ListParagraph"/>
              <w:numPr>
                <w:ilvl w:val="0"/>
                <w:numId w:val="23"/>
              </w:numPr>
              <w:rPr>
                <w:sz w:val="18"/>
              </w:rPr>
            </w:pPr>
            <w:r w:rsidRPr="005F61F3">
              <w:rPr>
                <w:sz w:val="18"/>
              </w:rPr>
              <w:t xml:space="preserve">The Best, Worst or the Average value between </w:t>
            </w:r>
            <w:r>
              <w:rPr>
                <w:sz w:val="18"/>
              </w:rPr>
              <w:t>them</w:t>
            </w:r>
          </w:p>
          <w:p w:rsidR="00ED25FD" w:rsidRDefault="00ED25FD" w:rsidP="00ED25FD">
            <w:pPr>
              <w:pStyle w:val="ListParagraph"/>
              <w:numPr>
                <w:ilvl w:val="0"/>
                <w:numId w:val="26"/>
              </w:numPr>
            </w:pPr>
            <w:r>
              <w:t>Roll-Up Operation</w:t>
            </w:r>
          </w:p>
          <w:p w:rsidR="00ED25FD" w:rsidRDefault="00ED25FD" w:rsidP="00ED25FD">
            <w:r>
              <w:t>How is Indicator Status Rolled-up from Children?</w:t>
            </w:r>
          </w:p>
          <w:p w:rsidR="00ED25FD" w:rsidRDefault="00ED25FD" w:rsidP="00ED25FD">
            <w:pPr>
              <w:pStyle w:val="ListParagraph"/>
              <w:numPr>
                <w:ilvl w:val="0"/>
                <w:numId w:val="23"/>
              </w:numPr>
            </w:pPr>
            <w:r>
              <w:rPr>
                <w:sz w:val="18"/>
              </w:rPr>
              <w:t xml:space="preserve">Using the Rollup Operation </w:t>
            </w:r>
            <w:r w:rsidRPr="005F61F3">
              <w:rPr>
                <w:sz w:val="18"/>
              </w:rPr>
              <w:t xml:space="preserve">(Max, Min or </w:t>
            </w:r>
            <w:proofErr w:type="spellStart"/>
            <w:r w:rsidRPr="005F61F3">
              <w:rPr>
                <w:sz w:val="18"/>
              </w:rPr>
              <w:t>Avg</w:t>
            </w:r>
            <w:proofErr w:type="spellEnd"/>
            <w:r w:rsidRPr="005F61F3">
              <w:rPr>
                <w:sz w:val="18"/>
              </w:rPr>
              <w:t xml:space="preserve"> value from those children)</w:t>
            </w:r>
          </w:p>
          <w:p w:rsidR="00ED25FD" w:rsidRPr="00AD2D36" w:rsidRDefault="00ED25FD" w:rsidP="00ED25FD">
            <w:pPr>
              <w:pStyle w:val="ListParagraph"/>
              <w:numPr>
                <w:ilvl w:val="0"/>
                <w:numId w:val="26"/>
              </w:numPr>
            </w:pPr>
            <w:r>
              <w:t xml:space="preserve">Rollup Limit % </w:t>
            </w:r>
          </w:p>
        </w:tc>
      </w:tr>
      <w:tr w:rsidR="00ED25FD" w:rsidRPr="00AD2D36" w:rsidTr="00ED25FD">
        <w:tc>
          <w:tcPr>
            <w:tcW w:w="3358" w:type="pct"/>
          </w:tcPr>
          <w:p w:rsidR="00ED25FD" w:rsidRDefault="00422D04" w:rsidP="006123CC">
            <w:pPr>
              <w:rPr>
                <w:noProof/>
              </w:rPr>
            </w:pPr>
            <w:r>
              <w:rPr>
                <w:noProof/>
              </w:rPr>
              <w:lastRenderedPageBreak/>
              <w:drawing>
                <wp:inline distT="0" distB="0" distL="0" distR="0" wp14:anchorId="24F5F44B" wp14:editId="0AA9A057">
                  <wp:extent cx="5600700" cy="27809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1222" cy="2786127"/>
                          </a:xfrm>
                          <a:prstGeom prst="rect">
                            <a:avLst/>
                          </a:prstGeom>
                        </pic:spPr>
                      </pic:pic>
                    </a:graphicData>
                  </a:graphic>
                </wp:inline>
              </w:drawing>
            </w:r>
          </w:p>
        </w:tc>
        <w:tc>
          <w:tcPr>
            <w:tcW w:w="1642" w:type="pct"/>
          </w:tcPr>
          <w:p w:rsidR="00ED25FD" w:rsidRDefault="00ED25FD" w:rsidP="00ED25FD">
            <w:r>
              <w:t>On Measurement Settings you will configure how the Indicator is Measured:</w:t>
            </w:r>
          </w:p>
          <w:p w:rsidR="00ED25FD" w:rsidRPr="00ED25FD" w:rsidRDefault="00ED25FD" w:rsidP="00ED25FD">
            <w:pPr>
              <w:rPr>
                <w:i/>
              </w:rPr>
            </w:pPr>
            <w:r w:rsidRPr="00ED25FD">
              <w:rPr>
                <w:i/>
              </w:rPr>
              <w:t>If this indicator will not be measured, Do not change these fields.</w:t>
            </w:r>
          </w:p>
          <w:p w:rsidR="00ED25FD" w:rsidRDefault="00ED25FD" w:rsidP="00ED25FD">
            <w:pPr>
              <w:pStyle w:val="ListParagraph"/>
              <w:numPr>
                <w:ilvl w:val="0"/>
                <w:numId w:val="28"/>
              </w:numPr>
            </w:pPr>
            <w:r>
              <w:t>Choose the Measurement Period.</w:t>
            </w:r>
          </w:p>
          <w:p w:rsidR="00ED25FD" w:rsidRDefault="00ED25FD" w:rsidP="00ED25FD">
            <w:pPr>
              <w:pStyle w:val="ListParagraph"/>
              <w:numPr>
                <w:ilvl w:val="0"/>
                <w:numId w:val="28"/>
              </w:numPr>
            </w:pPr>
            <w:r>
              <w:t>Enter the date for next Measurement.</w:t>
            </w:r>
          </w:p>
          <w:p w:rsidR="00ED25FD" w:rsidRDefault="00ED25FD" w:rsidP="00ED25FD">
            <w:pPr>
              <w:pStyle w:val="ListParagraph"/>
              <w:numPr>
                <w:ilvl w:val="0"/>
                <w:numId w:val="28"/>
              </w:numPr>
            </w:pPr>
            <w:r>
              <w:t>There may be a need to aggregate children indicators measurements in the parent indicator. For that, use one of the “Measurement Auto-Calculation” modes.</w:t>
            </w:r>
          </w:p>
          <w:p w:rsidR="00ED25FD" w:rsidRDefault="00ED25FD" w:rsidP="00ED25FD">
            <w:pPr>
              <w:pStyle w:val="ListParagraph"/>
              <w:numPr>
                <w:ilvl w:val="0"/>
                <w:numId w:val="28"/>
              </w:numPr>
            </w:pPr>
            <w:r>
              <w:t>In the Measurement Formula attribute, in case you chose that mode, enter a formula using the Indicator IDs as variables using SQL syntax.</w:t>
            </w:r>
          </w:p>
          <w:p w:rsidR="00ED25FD" w:rsidRDefault="00ED25FD" w:rsidP="00ED25FD">
            <w:pPr>
              <w:pStyle w:val="ListParagraph"/>
              <w:numPr>
                <w:ilvl w:val="0"/>
                <w:numId w:val="28"/>
              </w:numPr>
            </w:pPr>
            <w:r>
              <w:t>The Children Indicators are in this page for your reference.</w:t>
            </w:r>
          </w:p>
          <w:p w:rsidR="00422D04" w:rsidRDefault="00422D04" w:rsidP="00422D04"/>
          <w:p w:rsidR="00422D04" w:rsidRPr="00AD2D36" w:rsidRDefault="00422D04" w:rsidP="00422D04">
            <w:r>
              <w:t>Save</w:t>
            </w:r>
          </w:p>
        </w:tc>
      </w:tr>
      <w:tr w:rsidR="00ED25FD" w:rsidRPr="00AD2D36" w:rsidTr="00ED25FD">
        <w:tc>
          <w:tcPr>
            <w:tcW w:w="3358" w:type="pct"/>
          </w:tcPr>
          <w:p w:rsidR="00413CEE" w:rsidRPr="00AD2D36" w:rsidRDefault="00422D04" w:rsidP="006123CC">
            <w:r>
              <w:rPr>
                <w:noProof/>
              </w:rPr>
              <w:drawing>
                <wp:inline distT="0" distB="0" distL="0" distR="0" wp14:anchorId="64414420" wp14:editId="72E19692">
                  <wp:extent cx="5631180" cy="10756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1180" cy="1075690"/>
                          </a:xfrm>
                          <a:prstGeom prst="rect">
                            <a:avLst/>
                          </a:prstGeom>
                        </pic:spPr>
                      </pic:pic>
                    </a:graphicData>
                  </a:graphic>
                </wp:inline>
              </w:drawing>
            </w:r>
            <w:r w:rsidR="00413CEE" w:rsidRPr="00AD2D36">
              <w:t xml:space="preserve">  </w:t>
            </w:r>
          </w:p>
        </w:tc>
        <w:tc>
          <w:tcPr>
            <w:tcW w:w="1642" w:type="pct"/>
          </w:tcPr>
          <w:p w:rsidR="00413CEE" w:rsidRPr="00AD2D36" w:rsidRDefault="00413CEE" w:rsidP="00A53D0A">
            <w:r w:rsidRPr="00AD2D36">
              <w:t xml:space="preserve">Navigate to </w:t>
            </w:r>
            <w:r w:rsidR="00607664" w:rsidRPr="00AD2D36">
              <w:t>t</w:t>
            </w:r>
            <w:r w:rsidRPr="00AD2D36">
              <w:t xml:space="preserve">he Targets </w:t>
            </w:r>
            <w:r w:rsidR="00422D04">
              <w:t>TAB</w:t>
            </w:r>
          </w:p>
          <w:p w:rsidR="00413CEE" w:rsidRPr="00AD2D36" w:rsidRDefault="00413CEE" w:rsidP="00A53D0A"/>
          <w:p w:rsidR="00413CEE" w:rsidRDefault="00413CEE" w:rsidP="00A53D0A">
            <w:r w:rsidRPr="00AD2D36">
              <w:t>The list will be empty.</w:t>
            </w:r>
            <w:r w:rsidRPr="00ED25FD">
              <w:rPr>
                <w:i/>
              </w:rPr>
              <w:t xml:space="preserve"> </w:t>
            </w:r>
            <w:r w:rsidRPr="00AD2D36">
              <w:t>Click New.</w:t>
            </w:r>
          </w:p>
          <w:p w:rsidR="00422D04" w:rsidRPr="00AD2D36" w:rsidRDefault="00422D04" w:rsidP="00A53D0A">
            <w:r w:rsidRPr="00AD2D36">
              <w:t xml:space="preserve">Enter a description, a Target Date (the date on which you expect </w:t>
            </w:r>
            <w:proofErr w:type="gramStart"/>
            <w:r w:rsidRPr="00AD2D36">
              <w:t>to  reach</w:t>
            </w:r>
            <w:proofErr w:type="gramEnd"/>
            <w:r w:rsidRPr="00AD2D36">
              <w:t xml:space="preserve"> the target) and a Target Value (the value you expect to reach for that Indicator on the target date).</w:t>
            </w:r>
          </w:p>
        </w:tc>
      </w:tr>
      <w:tr w:rsidR="00ED25FD" w:rsidRPr="00AD2D36" w:rsidTr="00ED25FD">
        <w:trPr>
          <w:trHeight w:val="3234"/>
        </w:trPr>
        <w:tc>
          <w:tcPr>
            <w:tcW w:w="3358" w:type="pct"/>
          </w:tcPr>
          <w:p w:rsidR="00D62442" w:rsidRPr="00AD2D36" w:rsidRDefault="00D62442" w:rsidP="006123CC"/>
          <w:p w:rsidR="00D62442" w:rsidRPr="00AD2D36" w:rsidRDefault="00422D04" w:rsidP="006123CC">
            <w:r>
              <w:rPr>
                <w:noProof/>
              </w:rPr>
              <w:drawing>
                <wp:inline distT="0" distB="0" distL="0" distR="0" wp14:anchorId="12C0C395" wp14:editId="5822D1E6">
                  <wp:extent cx="5631180" cy="14312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1180" cy="1431290"/>
                          </a:xfrm>
                          <a:prstGeom prst="rect">
                            <a:avLst/>
                          </a:prstGeom>
                        </pic:spPr>
                      </pic:pic>
                    </a:graphicData>
                  </a:graphic>
                </wp:inline>
              </w:drawing>
            </w:r>
          </w:p>
        </w:tc>
        <w:tc>
          <w:tcPr>
            <w:tcW w:w="1642" w:type="pct"/>
          </w:tcPr>
          <w:p w:rsidR="00422D04" w:rsidRDefault="00422D04" w:rsidP="00422D04"/>
          <w:p w:rsidR="00422D04" w:rsidRPr="00AD2D36" w:rsidRDefault="00422D04" w:rsidP="00422D04">
            <w:r w:rsidRPr="00AD2D36">
              <w:t>Save and Return and repeat this operation as many times as necessary.</w:t>
            </w:r>
          </w:p>
          <w:p w:rsidR="00422D04" w:rsidRPr="00AD2D36" w:rsidRDefault="00422D04" w:rsidP="00422D04"/>
          <w:p w:rsidR="00422D04" w:rsidRPr="00AD2D36" w:rsidRDefault="00422D04" w:rsidP="00422D04">
            <w:r w:rsidRPr="00AD2D36">
              <w:t>Our standard demo data delivers yearly Indicator targets from 2009 to 20</w:t>
            </w:r>
            <w:r>
              <w:t>21</w:t>
            </w:r>
            <w:r w:rsidRPr="00AD2D36">
              <w:t>.</w:t>
            </w:r>
          </w:p>
          <w:p w:rsidR="00D62442" w:rsidRPr="00AD2D36" w:rsidRDefault="00D62442" w:rsidP="00413CEE"/>
        </w:tc>
      </w:tr>
      <w:tr w:rsidR="00ED25FD" w:rsidRPr="00AD2D36" w:rsidTr="00ED25FD">
        <w:trPr>
          <w:trHeight w:val="4537"/>
        </w:trPr>
        <w:tc>
          <w:tcPr>
            <w:tcW w:w="3358" w:type="pct"/>
          </w:tcPr>
          <w:p w:rsidR="00D62442" w:rsidRPr="00AD2D36" w:rsidRDefault="00422D04" w:rsidP="006123CC">
            <w:r>
              <w:rPr>
                <w:noProof/>
              </w:rPr>
              <w:drawing>
                <wp:inline distT="0" distB="0" distL="0" distR="0" wp14:anchorId="26B80A05" wp14:editId="0FB030A6">
                  <wp:extent cx="5631180" cy="135699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180" cy="1356995"/>
                          </a:xfrm>
                          <a:prstGeom prst="rect">
                            <a:avLst/>
                          </a:prstGeom>
                        </pic:spPr>
                      </pic:pic>
                    </a:graphicData>
                  </a:graphic>
                </wp:inline>
              </w:drawing>
            </w:r>
          </w:p>
        </w:tc>
        <w:tc>
          <w:tcPr>
            <w:tcW w:w="1642" w:type="pct"/>
          </w:tcPr>
          <w:p w:rsidR="00422D04" w:rsidRDefault="00422D04" w:rsidP="00422D04">
            <w:r w:rsidRPr="00AD2D36">
              <w:t xml:space="preserve">Navigate to the </w:t>
            </w:r>
            <w:r>
              <w:t>Measurements TAB</w:t>
            </w:r>
          </w:p>
          <w:p w:rsidR="00422D04" w:rsidRDefault="00422D04" w:rsidP="00422D04"/>
          <w:p w:rsidR="00422D04" w:rsidRDefault="00422D04" w:rsidP="00422D04">
            <w:r w:rsidRPr="00AD2D36">
              <w:t>The list will be empty.</w:t>
            </w:r>
            <w:r w:rsidRPr="00ED25FD">
              <w:rPr>
                <w:i/>
              </w:rPr>
              <w:t xml:space="preserve"> </w:t>
            </w:r>
            <w:r w:rsidRPr="00AD2D36">
              <w:t>Click New.</w:t>
            </w:r>
          </w:p>
          <w:p w:rsidR="00422D04" w:rsidRDefault="00422D04" w:rsidP="00422D04">
            <w:r w:rsidRPr="00AD2D36">
              <w:t xml:space="preserve">Enter a description, a </w:t>
            </w:r>
            <w:r>
              <w:t xml:space="preserve">Measurement </w:t>
            </w:r>
            <w:r w:rsidRPr="00AD2D36">
              <w:t xml:space="preserve">Date (the date on which you </w:t>
            </w:r>
            <w:r>
              <w:t>will measure the indicator</w:t>
            </w:r>
            <w:r w:rsidRPr="00AD2D36">
              <w:t xml:space="preserve">) and </w:t>
            </w:r>
            <w:r>
              <w:t>the</w:t>
            </w:r>
            <w:r w:rsidRPr="00AD2D36">
              <w:t xml:space="preserve"> </w:t>
            </w:r>
            <w:r>
              <w:t xml:space="preserve">Measurement </w:t>
            </w:r>
            <w:r w:rsidRPr="00AD2D36">
              <w:t>Value.</w:t>
            </w:r>
          </w:p>
          <w:p w:rsidR="00422D04" w:rsidRDefault="00422D04" w:rsidP="00422D04"/>
          <w:p w:rsidR="00422D04" w:rsidRPr="00AD2D36" w:rsidRDefault="00422D04" w:rsidP="00422D04">
            <w:r>
              <w:t>You will not need to create Measurement records in the future – the System will do it for you. All you will need is enter the correct Measurement Value when the time comes.</w:t>
            </w:r>
          </w:p>
          <w:p w:rsidR="00D62442" w:rsidRPr="00AD2D36" w:rsidRDefault="00D62442" w:rsidP="00422D04"/>
        </w:tc>
      </w:tr>
      <w:tr w:rsidR="00ED25FD" w:rsidRPr="00AD2D36" w:rsidTr="00ED25FD">
        <w:trPr>
          <w:trHeight w:val="4049"/>
        </w:trPr>
        <w:tc>
          <w:tcPr>
            <w:tcW w:w="3358" w:type="pct"/>
          </w:tcPr>
          <w:p w:rsidR="00D62442" w:rsidRPr="00AD2D36" w:rsidRDefault="00C16AF9" w:rsidP="006123CC">
            <w:r>
              <w:rPr>
                <w:noProof/>
              </w:rPr>
              <w:lastRenderedPageBreak/>
              <w:drawing>
                <wp:inline distT="0" distB="0" distL="0" distR="0" wp14:anchorId="50384FD5" wp14:editId="2399B87B">
                  <wp:extent cx="6042355" cy="1369529"/>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619" cy="1381828"/>
                          </a:xfrm>
                          <a:prstGeom prst="rect">
                            <a:avLst/>
                          </a:prstGeom>
                        </pic:spPr>
                      </pic:pic>
                    </a:graphicData>
                  </a:graphic>
                </wp:inline>
              </w:drawing>
            </w:r>
          </w:p>
        </w:tc>
        <w:tc>
          <w:tcPr>
            <w:tcW w:w="1642" w:type="pct"/>
          </w:tcPr>
          <w:p w:rsidR="00D62442" w:rsidRPr="00AD2D36" w:rsidRDefault="00D62442" w:rsidP="00D62442">
            <w:r w:rsidRPr="00AD2D36">
              <w:t>Save and Return and repeat this operation as many times as necessary.</w:t>
            </w:r>
          </w:p>
          <w:p w:rsidR="00D62442" w:rsidRPr="00AD2D36" w:rsidRDefault="00D62442" w:rsidP="00D62442"/>
          <w:p w:rsidR="00D62442" w:rsidRPr="00AD2D36" w:rsidRDefault="00D62442" w:rsidP="00D62442">
            <w:r w:rsidRPr="00AD2D36">
              <w:t xml:space="preserve">Our standard demo data delivers yearly or quarterly or monthly </w:t>
            </w:r>
            <w:r w:rsidR="00927BEE" w:rsidRPr="00AD2D36">
              <w:t>Indicator</w:t>
            </w:r>
            <w:r w:rsidR="00C16AF9">
              <w:t xml:space="preserve"> measurements from 2009 to 201</w:t>
            </w:r>
            <w:r w:rsidR="00422D04">
              <w:t>5</w:t>
            </w:r>
            <w:r w:rsidRPr="00AD2D36">
              <w:t>.</w:t>
            </w:r>
          </w:p>
          <w:p w:rsidR="00D62442" w:rsidRPr="00AD2D36" w:rsidRDefault="00D62442" w:rsidP="00D62442"/>
        </w:tc>
      </w:tr>
      <w:tr w:rsidR="00ED25FD" w:rsidRPr="00AD2D36" w:rsidTr="00ED25FD">
        <w:trPr>
          <w:trHeight w:val="2969"/>
        </w:trPr>
        <w:tc>
          <w:tcPr>
            <w:tcW w:w="3358" w:type="pct"/>
          </w:tcPr>
          <w:p w:rsidR="00C16AF9" w:rsidRPr="00AD2D36" w:rsidRDefault="00422D04" w:rsidP="006123CC">
            <w:pPr>
              <w:rPr>
                <w:noProof/>
                <w:lang w:val="pt-BR" w:eastAsia="pt-BR"/>
              </w:rPr>
            </w:pPr>
            <w:r>
              <w:rPr>
                <w:noProof/>
              </w:rPr>
              <w:drawing>
                <wp:inline distT="0" distB="0" distL="0" distR="0" wp14:anchorId="1E5AC609" wp14:editId="7B6B42B1">
                  <wp:extent cx="5631180" cy="165290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1180" cy="1652905"/>
                          </a:xfrm>
                          <a:prstGeom prst="rect">
                            <a:avLst/>
                          </a:prstGeom>
                        </pic:spPr>
                      </pic:pic>
                    </a:graphicData>
                  </a:graphic>
                </wp:inline>
              </w:drawing>
            </w:r>
          </w:p>
        </w:tc>
        <w:tc>
          <w:tcPr>
            <w:tcW w:w="1642" w:type="pct"/>
          </w:tcPr>
          <w:p w:rsidR="00C16AF9" w:rsidRDefault="00ED25FD" w:rsidP="00ED25FD">
            <w:r>
              <w:t xml:space="preserve">Go to the “Status Scale” TAB to adjust </w:t>
            </w:r>
            <w:proofErr w:type="gramStart"/>
            <w:r>
              <w:t>your</w:t>
            </w:r>
            <w:proofErr w:type="gramEnd"/>
            <w:r>
              <w:t xml:space="preserve"> Status Scale, i.e. what Status and Color should be mapped to each range of that Attribute % Status</w:t>
            </w:r>
            <w:r w:rsidR="00422D04">
              <w:t>.</w:t>
            </w:r>
          </w:p>
          <w:p w:rsidR="00422D04" w:rsidRDefault="00422D04" w:rsidP="00422D04">
            <w:r>
              <w:t>A standard Scale is provided by default. You don’t need to make adjustments unless you want to.</w:t>
            </w:r>
          </w:p>
          <w:p w:rsidR="00422D04" w:rsidRPr="00AD2D36" w:rsidRDefault="00422D04" w:rsidP="00422D04">
            <w:r>
              <w:t>Each indicator can have a different Scale.</w:t>
            </w:r>
          </w:p>
        </w:tc>
      </w:tr>
      <w:tr w:rsidR="00ED25FD" w:rsidRPr="00AD2D36" w:rsidTr="00ED25FD">
        <w:trPr>
          <w:trHeight w:val="2969"/>
        </w:trPr>
        <w:tc>
          <w:tcPr>
            <w:tcW w:w="3358" w:type="pct"/>
          </w:tcPr>
          <w:p w:rsidR="00607664" w:rsidRPr="00AD2D36" w:rsidRDefault="00000958" w:rsidP="006123CC">
            <w:r w:rsidRPr="00AD2D36">
              <w:rPr>
                <w:noProof/>
              </w:rPr>
              <w:drawing>
                <wp:inline distT="0" distB="0" distL="0" distR="0">
                  <wp:extent cx="6038215" cy="1337310"/>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642" w:type="pct"/>
          </w:tcPr>
          <w:p w:rsidR="00607664" w:rsidRPr="00AD2D36" w:rsidRDefault="00927BEE" w:rsidP="00607664">
            <w:r w:rsidRPr="00AD2D36">
              <w:t>Indicator</w:t>
            </w:r>
            <w:r w:rsidR="00607664" w:rsidRPr="00AD2D36">
              <w:t xml:space="preserve"> is now Created. We will associate it with one or more items in the Strategic Tree.</w:t>
            </w:r>
          </w:p>
          <w:p w:rsidR="00607664" w:rsidRPr="00AD2D36" w:rsidRDefault="00607664" w:rsidP="00607664"/>
          <w:p w:rsidR="00607664" w:rsidRPr="00AD2D36" w:rsidRDefault="00607664" w:rsidP="00607664">
            <w:r w:rsidRPr="00AD2D36">
              <w:t>Navigate to Strategic Items</w:t>
            </w:r>
          </w:p>
        </w:tc>
      </w:tr>
      <w:tr w:rsidR="00ED25FD" w:rsidRPr="00AD2D36" w:rsidTr="00ED25FD">
        <w:trPr>
          <w:trHeight w:val="4049"/>
        </w:trPr>
        <w:tc>
          <w:tcPr>
            <w:tcW w:w="3358" w:type="pct"/>
          </w:tcPr>
          <w:p w:rsidR="00607664" w:rsidRPr="00AD2D36" w:rsidRDefault="00607664" w:rsidP="006123CC"/>
          <w:p w:rsidR="00607664" w:rsidRPr="00AD2D36" w:rsidRDefault="00522083" w:rsidP="006123CC">
            <w:r>
              <w:rPr>
                <w:noProof/>
              </w:rPr>
              <w:drawing>
                <wp:inline distT="0" distB="0" distL="0" distR="0" wp14:anchorId="2F723F8D" wp14:editId="7137DED5">
                  <wp:extent cx="5631180" cy="28981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1180" cy="2898140"/>
                          </a:xfrm>
                          <a:prstGeom prst="rect">
                            <a:avLst/>
                          </a:prstGeom>
                        </pic:spPr>
                      </pic:pic>
                    </a:graphicData>
                  </a:graphic>
                </wp:inline>
              </w:drawing>
            </w:r>
          </w:p>
        </w:tc>
        <w:tc>
          <w:tcPr>
            <w:tcW w:w="1642" w:type="pct"/>
          </w:tcPr>
          <w:p w:rsidR="00607664" w:rsidRPr="00AD2D36" w:rsidRDefault="00607664" w:rsidP="00D62442">
            <w:r w:rsidRPr="00AD2D36">
              <w:t xml:space="preserve">Select the Item on which you will link this new </w:t>
            </w:r>
            <w:r w:rsidR="00927BEE" w:rsidRPr="00AD2D36">
              <w:t>Indicator</w:t>
            </w:r>
            <w:r w:rsidRPr="00AD2D36">
              <w:t xml:space="preserve"> (or create a new Item if that’s more appropriate).</w:t>
            </w:r>
          </w:p>
          <w:p w:rsidR="00607664" w:rsidRPr="00AD2D36" w:rsidRDefault="00607664" w:rsidP="00D62442"/>
          <w:p w:rsidR="00607664" w:rsidRPr="00AD2D36" w:rsidRDefault="00607664" w:rsidP="00D62442">
            <w:r w:rsidRPr="00AD2D36">
              <w:t xml:space="preserve">Add the </w:t>
            </w:r>
            <w:r w:rsidR="00927BEE" w:rsidRPr="00AD2D36">
              <w:t>Indicator</w:t>
            </w:r>
            <w:r w:rsidRPr="00AD2D36">
              <w:t xml:space="preserve"> to the “Related </w:t>
            </w:r>
            <w:r w:rsidR="00927BEE" w:rsidRPr="00AD2D36">
              <w:t>Indicator</w:t>
            </w:r>
            <w:r w:rsidRPr="00AD2D36">
              <w:t>s” attribute on the “</w:t>
            </w:r>
            <w:r w:rsidR="00CD4376">
              <w:t>Direct Indicators</w:t>
            </w:r>
            <w:r w:rsidRPr="00AD2D36">
              <w:t>” section of the page.</w:t>
            </w:r>
          </w:p>
          <w:p w:rsidR="00607664" w:rsidRPr="00AD2D36" w:rsidRDefault="00607664" w:rsidP="00D62442"/>
          <w:p w:rsidR="006176F8" w:rsidRPr="00AD2D36" w:rsidRDefault="00607664" w:rsidP="00607664">
            <w:r w:rsidRPr="00AD2D36">
              <w:t xml:space="preserve">There may already be </w:t>
            </w:r>
            <w:r w:rsidR="00F73AB8" w:rsidRPr="00AD2D36">
              <w:t>an Indicator</w:t>
            </w:r>
            <w:r w:rsidRPr="00AD2D36">
              <w:t xml:space="preserve"> on that item. You may have multiple </w:t>
            </w:r>
            <w:r w:rsidR="00927BEE" w:rsidRPr="00AD2D36">
              <w:t>Indicator</w:t>
            </w:r>
            <w:r w:rsidRPr="00AD2D36">
              <w:t xml:space="preserve">s for each item. </w:t>
            </w:r>
          </w:p>
          <w:p w:rsidR="006176F8" w:rsidRPr="00AD2D36" w:rsidRDefault="006176F8" w:rsidP="00607664"/>
          <w:p w:rsidR="00607664" w:rsidRPr="00AD2D36" w:rsidRDefault="00927BEE" w:rsidP="00607664">
            <w:r w:rsidRPr="00AD2D36">
              <w:t>Indicator</w:t>
            </w:r>
            <w:r w:rsidR="00607664" w:rsidRPr="00AD2D36">
              <w:t xml:space="preserve"> is now created and associated to the Strategy tree. </w:t>
            </w:r>
          </w:p>
          <w:p w:rsidR="0074766A" w:rsidRPr="00AD2D36" w:rsidRDefault="0074766A" w:rsidP="00607664"/>
          <w:p w:rsidR="0074766A" w:rsidRPr="00AD2D36" w:rsidRDefault="0074766A" w:rsidP="00607664">
            <w:r w:rsidRPr="00AD2D36">
              <w:t xml:space="preserve">Now the </w:t>
            </w:r>
            <w:r w:rsidR="00927BEE" w:rsidRPr="00AD2D36">
              <w:t>Indicator</w:t>
            </w:r>
            <w:r w:rsidRPr="00AD2D36">
              <w:t xml:space="preserve"> Status attributes need be updated. </w:t>
            </w:r>
          </w:p>
          <w:p w:rsidR="00607664" w:rsidRPr="00AD2D36" w:rsidRDefault="00607664" w:rsidP="00522083"/>
        </w:tc>
      </w:tr>
      <w:tr w:rsidR="00522083" w:rsidRPr="00AD2D36" w:rsidTr="00ED25FD">
        <w:trPr>
          <w:trHeight w:val="4049"/>
        </w:trPr>
        <w:tc>
          <w:tcPr>
            <w:tcW w:w="3358" w:type="pct"/>
          </w:tcPr>
          <w:p w:rsidR="00522083" w:rsidRPr="00AD2D36" w:rsidRDefault="00522083" w:rsidP="006123CC">
            <w:r>
              <w:rPr>
                <w:noProof/>
              </w:rPr>
              <w:lastRenderedPageBreak/>
              <w:drawing>
                <wp:inline distT="0" distB="0" distL="0" distR="0" wp14:anchorId="066B8367" wp14:editId="06D34930">
                  <wp:extent cx="5631180" cy="289242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1180" cy="2892425"/>
                          </a:xfrm>
                          <a:prstGeom prst="rect">
                            <a:avLst/>
                          </a:prstGeom>
                        </pic:spPr>
                      </pic:pic>
                    </a:graphicData>
                  </a:graphic>
                </wp:inline>
              </w:drawing>
            </w:r>
          </w:p>
        </w:tc>
        <w:tc>
          <w:tcPr>
            <w:tcW w:w="1642" w:type="pct"/>
          </w:tcPr>
          <w:p w:rsidR="00522083" w:rsidRDefault="00522083" w:rsidP="00D62442">
            <w:r>
              <w:t>Click Actions and choose “Recalculate Indicators and Item Status now”.</w:t>
            </w:r>
          </w:p>
          <w:p w:rsidR="00522083" w:rsidRDefault="00522083" w:rsidP="00D62442"/>
          <w:p w:rsidR="00522083" w:rsidRPr="00AD2D36" w:rsidRDefault="00522083" w:rsidP="00D62442">
            <w:r>
              <w:t>This process will take 1-3 minutes. It will update Targets, Measurements, Indicators and Items with the most appropriate Status in accordance to your configuration.</w:t>
            </w:r>
          </w:p>
        </w:tc>
      </w:tr>
    </w:tbl>
    <w:p w:rsidR="00A53D0A" w:rsidRPr="00AD2D36" w:rsidRDefault="00A53D0A" w:rsidP="00A53D0A"/>
    <w:p w:rsidR="00FC28BE" w:rsidRPr="00AD2D36" w:rsidRDefault="00FC28BE" w:rsidP="00FC28BE">
      <w:pPr>
        <w:pStyle w:val="Heading3"/>
      </w:pPr>
      <w:bookmarkStart w:id="12" w:name="_Toc441582951"/>
      <w:r w:rsidRPr="00AD2D36">
        <w:t>Creating a new Investment Alignment Metric</w:t>
      </w:r>
      <w:bookmarkEnd w:id="12"/>
    </w:p>
    <w:p w:rsidR="00DB1790" w:rsidRPr="00AD2D36" w:rsidRDefault="00DB1790" w:rsidP="00DB1790">
      <w:r w:rsidRPr="00AD2D36">
        <w:t>You will probably need to create new Investment Alignment Metrics with their Alignment Scale and link them to Strategic Items. You should do this using the appropriate user – depending on the Scope you will demo.</w:t>
      </w:r>
    </w:p>
    <w:p w:rsidR="00DB1790" w:rsidRPr="00AD2D36" w:rsidRDefault="00DB1790" w:rsidP="00DB1790">
      <w:r w:rsidRPr="00AD2D36">
        <w:t xml:space="preserve">For Online Order Business Unit </w:t>
      </w:r>
      <w:r w:rsidR="00FE0311" w:rsidRPr="00AD2D36">
        <w:t>Alignment Metrics</w:t>
      </w:r>
      <w:r w:rsidRPr="00AD2D36">
        <w:t>, use PG (Paula Granger);</w:t>
      </w:r>
    </w:p>
    <w:p w:rsidR="00DB1790" w:rsidRPr="00AD2D36" w:rsidRDefault="00DB1790" w:rsidP="00DB1790">
      <w:r w:rsidRPr="00AD2D36">
        <w:t xml:space="preserve">For IT Operations Department </w:t>
      </w:r>
      <w:r w:rsidR="00FE0311" w:rsidRPr="00AD2D36">
        <w:t>Alignment Metrics</w:t>
      </w:r>
      <w:r w:rsidRPr="00AD2D36">
        <w:t>, use SPM (Sarah Preston);</w:t>
      </w:r>
    </w:p>
    <w:p w:rsidR="00DB1790" w:rsidRPr="00AD2D36" w:rsidRDefault="00DB1790" w:rsidP="00DB1790">
      <w:r w:rsidRPr="00AD2D36">
        <w:t xml:space="preserve">For Corporate </w:t>
      </w:r>
      <w:r w:rsidR="00FE0311" w:rsidRPr="00AD2D36">
        <w:t>Alignment Metrics</w:t>
      </w:r>
      <w:r w:rsidRPr="00AD2D36">
        <w:t>, use (Peter Thompson</w:t>
      </w:r>
      <w:r w:rsidR="002D5A64">
        <w:t>).</w:t>
      </w:r>
    </w:p>
    <w:p w:rsidR="00DB1790" w:rsidRPr="00AD2D36" w:rsidRDefault="00DB1790" w:rsidP="00DB17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730"/>
      </w:tblGrid>
      <w:tr w:rsidR="00DB1790" w:rsidRPr="00AD2D36" w:rsidTr="00D971E4">
        <w:tc>
          <w:tcPr>
            <w:tcW w:w="3549" w:type="pct"/>
          </w:tcPr>
          <w:p w:rsidR="00DB1790" w:rsidRPr="00AD2D36" w:rsidRDefault="00000958" w:rsidP="00871C88">
            <w:r w:rsidRPr="00AD2D36">
              <w:rPr>
                <w:noProof/>
              </w:rPr>
              <w:drawing>
                <wp:inline distT="0" distB="0" distL="0" distR="0">
                  <wp:extent cx="6038215" cy="1319530"/>
                  <wp:effectExtent l="19050" t="0" r="63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5" cstate="print"/>
                          <a:srcRect/>
                          <a:stretch>
                            <a:fillRect/>
                          </a:stretch>
                        </pic:blipFill>
                        <pic:spPr bwMode="auto">
                          <a:xfrm>
                            <a:off x="0" y="0"/>
                            <a:ext cx="6038215" cy="1319530"/>
                          </a:xfrm>
                          <a:prstGeom prst="rect">
                            <a:avLst/>
                          </a:prstGeom>
                          <a:noFill/>
                          <a:ln w="9525">
                            <a:noFill/>
                            <a:miter lim="800000"/>
                            <a:headEnd/>
                            <a:tailEnd/>
                          </a:ln>
                        </pic:spPr>
                      </pic:pic>
                    </a:graphicData>
                  </a:graphic>
                </wp:inline>
              </w:drawing>
            </w:r>
          </w:p>
          <w:p w:rsidR="00DB1790" w:rsidRPr="00AD2D36" w:rsidRDefault="00DB1790" w:rsidP="00871C88"/>
        </w:tc>
        <w:tc>
          <w:tcPr>
            <w:tcW w:w="1451" w:type="pct"/>
          </w:tcPr>
          <w:p w:rsidR="00DB1790" w:rsidRPr="00AD2D36" w:rsidRDefault="00DB1790" w:rsidP="00DB1790">
            <w:r w:rsidRPr="00AD2D36">
              <w:t>Navigate to Investment Alignment Metrics</w:t>
            </w:r>
          </w:p>
        </w:tc>
      </w:tr>
      <w:tr w:rsidR="00871C88" w:rsidRPr="00AD2D36" w:rsidTr="00D971E4">
        <w:trPr>
          <w:trHeight w:val="2312"/>
        </w:trPr>
        <w:tc>
          <w:tcPr>
            <w:tcW w:w="3549" w:type="pct"/>
          </w:tcPr>
          <w:p w:rsidR="00871C88" w:rsidRPr="00AD2D36" w:rsidRDefault="00000958" w:rsidP="00871C88">
            <w:r w:rsidRPr="00AD2D36">
              <w:rPr>
                <w:noProof/>
              </w:rPr>
              <w:lastRenderedPageBreak/>
              <w:drawing>
                <wp:inline distT="0" distB="0" distL="0" distR="0">
                  <wp:extent cx="6064250" cy="1414780"/>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46" cstate="print"/>
                          <a:srcRect/>
                          <a:stretch>
                            <a:fillRect/>
                          </a:stretch>
                        </pic:blipFill>
                        <pic:spPr bwMode="auto">
                          <a:xfrm>
                            <a:off x="0" y="0"/>
                            <a:ext cx="6064250" cy="1414780"/>
                          </a:xfrm>
                          <a:prstGeom prst="rect">
                            <a:avLst/>
                          </a:prstGeom>
                          <a:noFill/>
                          <a:ln w="9525">
                            <a:noFill/>
                            <a:miter lim="800000"/>
                            <a:headEnd/>
                            <a:tailEnd/>
                          </a:ln>
                        </pic:spPr>
                      </pic:pic>
                    </a:graphicData>
                  </a:graphic>
                </wp:inline>
              </w:drawing>
            </w:r>
          </w:p>
        </w:tc>
        <w:tc>
          <w:tcPr>
            <w:tcW w:w="1451" w:type="pct"/>
          </w:tcPr>
          <w:p w:rsidR="00871C88" w:rsidRPr="00AD2D36" w:rsidRDefault="00871C88" w:rsidP="00DB1790">
            <w:r w:rsidRPr="00AD2D36">
              <w:t>Click on New Investment Alignment Metric</w:t>
            </w:r>
          </w:p>
        </w:tc>
      </w:tr>
      <w:tr w:rsidR="00871C88" w:rsidRPr="00AD2D36" w:rsidTr="00D971E4">
        <w:trPr>
          <w:trHeight w:val="2312"/>
        </w:trPr>
        <w:tc>
          <w:tcPr>
            <w:tcW w:w="3549" w:type="pct"/>
          </w:tcPr>
          <w:p w:rsidR="00871C88" w:rsidRPr="00AD2D36" w:rsidRDefault="00000958" w:rsidP="00871C88">
            <w:r w:rsidRPr="00AD2D36">
              <w:rPr>
                <w:noProof/>
              </w:rPr>
              <w:drawing>
                <wp:inline distT="0" distB="0" distL="0" distR="0">
                  <wp:extent cx="6029960" cy="1466215"/>
                  <wp:effectExtent l="19050" t="0" r="889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47" cstate="print"/>
                          <a:srcRect/>
                          <a:stretch>
                            <a:fillRect/>
                          </a:stretch>
                        </pic:blipFill>
                        <pic:spPr bwMode="auto">
                          <a:xfrm>
                            <a:off x="0" y="0"/>
                            <a:ext cx="6029960" cy="1466215"/>
                          </a:xfrm>
                          <a:prstGeom prst="rect">
                            <a:avLst/>
                          </a:prstGeom>
                          <a:noFill/>
                          <a:ln w="9525">
                            <a:noFill/>
                            <a:miter lim="800000"/>
                            <a:headEnd/>
                            <a:tailEnd/>
                          </a:ln>
                        </pic:spPr>
                      </pic:pic>
                    </a:graphicData>
                  </a:graphic>
                </wp:inline>
              </w:drawing>
            </w:r>
          </w:p>
        </w:tc>
        <w:tc>
          <w:tcPr>
            <w:tcW w:w="1451" w:type="pct"/>
          </w:tcPr>
          <w:p w:rsidR="00871C88" w:rsidRPr="00AD2D36" w:rsidRDefault="00871C88" w:rsidP="00DB1790">
            <w:r w:rsidRPr="00AD2D36">
              <w:t>Enter the name of the Alignment Metric and click Save.</w:t>
            </w:r>
          </w:p>
          <w:p w:rsidR="00871C88" w:rsidRPr="00AD2D36" w:rsidRDefault="00871C88" w:rsidP="00DB1790"/>
        </w:tc>
      </w:tr>
      <w:tr w:rsidR="00871C88" w:rsidRPr="00AD2D36" w:rsidTr="00D971E4">
        <w:trPr>
          <w:trHeight w:val="2312"/>
        </w:trPr>
        <w:tc>
          <w:tcPr>
            <w:tcW w:w="3549" w:type="pct"/>
          </w:tcPr>
          <w:p w:rsidR="00871C88" w:rsidRPr="00AD2D36" w:rsidRDefault="00000958" w:rsidP="00871C88">
            <w:r w:rsidRPr="00AD2D36">
              <w:rPr>
                <w:noProof/>
              </w:rPr>
              <w:drawing>
                <wp:inline distT="0" distB="0" distL="0" distR="0">
                  <wp:extent cx="6055995" cy="3044825"/>
                  <wp:effectExtent l="19050" t="0" r="190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8" cstate="print"/>
                          <a:srcRect/>
                          <a:stretch>
                            <a:fillRect/>
                          </a:stretch>
                        </pic:blipFill>
                        <pic:spPr bwMode="auto">
                          <a:xfrm>
                            <a:off x="0" y="0"/>
                            <a:ext cx="6055995" cy="3044825"/>
                          </a:xfrm>
                          <a:prstGeom prst="rect">
                            <a:avLst/>
                          </a:prstGeom>
                          <a:noFill/>
                          <a:ln w="9525">
                            <a:noFill/>
                            <a:miter lim="800000"/>
                            <a:headEnd/>
                            <a:tailEnd/>
                          </a:ln>
                        </pic:spPr>
                      </pic:pic>
                    </a:graphicData>
                  </a:graphic>
                </wp:inline>
              </w:drawing>
            </w:r>
          </w:p>
        </w:tc>
        <w:tc>
          <w:tcPr>
            <w:tcW w:w="1451" w:type="pct"/>
          </w:tcPr>
          <w:p w:rsidR="00871C88" w:rsidRPr="00AD2D36" w:rsidRDefault="00871C88" w:rsidP="00DB1790">
            <w:r w:rsidRPr="00AD2D36">
              <w:t>Enter a Scope and a description that identifies what the Metric will be used for.</w:t>
            </w:r>
          </w:p>
          <w:p w:rsidR="00871C88" w:rsidRPr="00AD2D36" w:rsidRDefault="00871C88" w:rsidP="00DB1790"/>
          <w:p w:rsidR="00871C88" w:rsidRPr="00AD2D36" w:rsidRDefault="00871C88" w:rsidP="00DB1790">
            <w:r w:rsidRPr="00AD2D36">
              <w:t>You also need to define the Question the Investment Manager will receive about his investments during an Evaluation Cycle.</w:t>
            </w:r>
          </w:p>
          <w:p w:rsidR="00871C88" w:rsidRPr="00AD2D36" w:rsidRDefault="00871C88" w:rsidP="00DB1790"/>
          <w:p w:rsidR="00871C88" w:rsidRPr="00AD2D36" w:rsidRDefault="00871C88" w:rsidP="00DB1790">
            <w:r w:rsidRPr="00AD2D36">
              <w:t>Click Save.</w:t>
            </w:r>
          </w:p>
          <w:p w:rsidR="00871C88" w:rsidRPr="00AD2D36" w:rsidRDefault="00871C88" w:rsidP="00DB1790"/>
        </w:tc>
      </w:tr>
      <w:tr w:rsidR="00871C88" w:rsidRPr="00AD2D36" w:rsidTr="00D971E4">
        <w:trPr>
          <w:trHeight w:val="2312"/>
        </w:trPr>
        <w:tc>
          <w:tcPr>
            <w:tcW w:w="3549" w:type="pct"/>
          </w:tcPr>
          <w:p w:rsidR="00871C88" w:rsidRPr="00AD2D36" w:rsidRDefault="00000958" w:rsidP="00871C88">
            <w:r w:rsidRPr="00AD2D36">
              <w:rPr>
                <w:noProof/>
              </w:rPr>
              <w:lastRenderedPageBreak/>
              <w:drawing>
                <wp:inline distT="0" distB="0" distL="0" distR="0">
                  <wp:extent cx="1337310" cy="1052195"/>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9" cstate="print"/>
                          <a:srcRect/>
                          <a:stretch>
                            <a:fillRect/>
                          </a:stretch>
                        </pic:blipFill>
                        <pic:spPr bwMode="auto">
                          <a:xfrm>
                            <a:off x="0" y="0"/>
                            <a:ext cx="1337310" cy="1052195"/>
                          </a:xfrm>
                          <a:prstGeom prst="rect">
                            <a:avLst/>
                          </a:prstGeom>
                          <a:noFill/>
                          <a:ln w="9525">
                            <a:noFill/>
                            <a:miter lim="800000"/>
                            <a:headEnd/>
                            <a:tailEnd/>
                          </a:ln>
                        </pic:spPr>
                      </pic:pic>
                    </a:graphicData>
                  </a:graphic>
                </wp:inline>
              </w:drawing>
            </w:r>
          </w:p>
          <w:p w:rsidR="00D971E4" w:rsidRPr="00AD2D36" w:rsidRDefault="00D971E4" w:rsidP="00871C88"/>
        </w:tc>
        <w:tc>
          <w:tcPr>
            <w:tcW w:w="1451" w:type="pct"/>
          </w:tcPr>
          <w:p w:rsidR="00871C88" w:rsidRPr="00AD2D36" w:rsidRDefault="00871C88" w:rsidP="00871C88">
            <w:r w:rsidRPr="00AD2D36">
              <w:t xml:space="preserve">Now we need to enter the normalized Scale that will help Clarity calculate the Alignment Score of </w:t>
            </w:r>
            <w:r w:rsidR="00D971E4" w:rsidRPr="00AD2D36">
              <w:t xml:space="preserve">the investments. Navigate to the </w:t>
            </w:r>
            <w:proofErr w:type="spellStart"/>
            <w:r w:rsidR="00D971E4" w:rsidRPr="00AD2D36">
              <w:t>Subobject</w:t>
            </w:r>
            <w:proofErr w:type="spellEnd"/>
            <w:r w:rsidR="00D971E4" w:rsidRPr="00AD2D36">
              <w:t xml:space="preserve"> “Alignment Scale”</w:t>
            </w:r>
          </w:p>
          <w:p w:rsidR="00D971E4" w:rsidRPr="00AD2D36" w:rsidRDefault="00D971E4" w:rsidP="00871C88"/>
        </w:tc>
      </w:tr>
      <w:tr w:rsidR="00D971E4" w:rsidRPr="00AD2D36" w:rsidTr="00D971E4">
        <w:trPr>
          <w:trHeight w:val="2312"/>
        </w:trPr>
        <w:tc>
          <w:tcPr>
            <w:tcW w:w="3549" w:type="pct"/>
          </w:tcPr>
          <w:p w:rsidR="00D971E4" w:rsidRPr="00AD2D36" w:rsidRDefault="00000958" w:rsidP="00871C88">
            <w:r w:rsidRPr="00AD2D36">
              <w:rPr>
                <w:noProof/>
              </w:rPr>
              <w:drawing>
                <wp:inline distT="0" distB="0" distL="0" distR="0">
                  <wp:extent cx="6055995" cy="2545080"/>
                  <wp:effectExtent l="19050" t="0" r="190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0" cstate="print"/>
                          <a:srcRect/>
                          <a:stretch>
                            <a:fillRect/>
                          </a:stretch>
                        </pic:blipFill>
                        <pic:spPr bwMode="auto">
                          <a:xfrm>
                            <a:off x="0" y="0"/>
                            <a:ext cx="6055995" cy="2545080"/>
                          </a:xfrm>
                          <a:prstGeom prst="rect">
                            <a:avLst/>
                          </a:prstGeom>
                          <a:noFill/>
                          <a:ln w="9525">
                            <a:noFill/>
                            <a:miter lim="800000"/>
                            <a:headEnd/>
                            <a:tailEnd/>
                          </a:ln>
                        </pic:spPr>
                      </pic:pic>
                    </a:graphicData>
                  </a:graphic>
                </wp:inline>
              </w:drawing>
            </w:r>
          </w:p>
        </w:tc>
        <w:tc>
          <w:tcPr>
            <w:tcW w:w="1451" w:type="pct"/>
          </w:tcPr>
          <w:p w:rsidR="00D971E4" w:rsidRPr="00AD2D36" w:rsidRDefault="00D971E4" w:rsidP="00871C88">
            <w:r w:rsidRPr="00AD2D36">
              <w:t>Notice the Alignment Scale has been Initialized for you. You just need to fill in the ranges.</w:t>
            </w:r>
          </w:p>
          <w:p w:rsidR="00D971E4" w:rsidRPr="00AD2D36" w:rsidRDefault="00D971E4" w:rsidP="00D971E4">
            <w:r w:rsidRPr="00AD2D36">
              <w:t>The more detailed your scale, the more precise the results will be.</w:t>
            </w:r>
          </w:p>
          <w:p w:rsidR="00D971E4" w:rsidRPr="00AD2D36" w:rsidRDefault="00D971E4" w:rsidP="00D971E4">
            <w:r w:rsidRPr="00AD2D36">
              <w:t>You don’t need to use all of the values and you may delete the values you’re not using.</w:t>
            </w:r>
          </w:p>
          <w:p w:rsidR="00D971E4" w:rsidRPr="00AD2D36" w:rsidRDefault="00D971E4" w:rsidP="00D971E4"/>
          <w:p w:rsidR="00D971E4" w:rsidRPr="00AD2D36" w:rsidRDefault="00D971E4" w:rsidP="00D971E4"/>
        </w:tc>
      </w:tr>
      <w:tr w:rsidR="00D971E4" w:rsidRPr="00AD2D36" w:rsidTr="00D971E4">
        <w:trPr>
          <w:trHeight w:val="2312"/>
        </w:trPr>
        <w:tc>
          <w:tcPr>
            <w:tcW w:w="3549" w:type="pct"/>
          </w:tcPr>
          <w:p w:rsidR="00D971E4" w:rsidRPr="00AD2D36" w:rsidRDefault="00000958" w:rsidP="00871C88">
            <w:r w:rsidRPr="00AD2D36">
              <w:rPr>
                <w:noProof/>
              </w:rPr>
              <w:lastRenderedPageBreak/>
              <w:drawing>
                <wp:inline distT="0" distB="0" distL="0" distR="0">
                  <wp:extent cx="6047105" cy="2493010"/>
                  <wp:effectExtent l="1905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1" cstate="print"/>
                          <a:srcRect/>
                          <a:stretch>
                            <a:fillRect/>
                          </a:stretch>
                        </pic:blipFill>
                        <pic:spPr bwMode="auto">
                          <a:xfrm>
                            <a:off x="0" y="0"/>
                            <a:ext cx="6047105" cy="2493010"/>
                          </a:xfrm>
                          <a:prstGeom prst="rect">
                            <a:avLst/>
                          </a:prstGeom>
                          <a:noFill/>
                          <a:ln w="9525">
                            <a:noFill/>
                            <a:miter lim="800000"/>
                            <a:headEnd/>
                            <a:tailEnd/>
                          </a:ln>
                        </pic:spPr>
                      </pic:pic>
                    </a:graphicData>
                  </a:graphic>
                </wp:inline>
              </w:drawing>
            </w:r>
          </w:p>
        </w:tc>
        <w:tc>
          <w:tcPr>
            <w:tcW w:w="1451" w:type="pct"/>
          </w:tcPr>
          <w:p w:rsidR="00D971E4" w:rsidRPr="00AD2D36" w:rsidRDefault="00D971E4" w:rsidP="00D971E4">
            <w:r w:rsidRPr="00AD2D36">
              <w:t>Fill in the values (just click on each cell and enter the values) and click Save.</w:t>
            </w:r>
          </w:p>
          <w:p w:rsidR="00D971E4" w:rsidRPr="00AD2D36" w:rsidRDefault="00D971E4" w:rsidP="00D971E4"/>
        </w:tc>
      </w:tr>
      <w:tr w:rsidR="00D971E4" w:rsidRPr="00AD2D36" w:rsidTr="00D971E4">
        <w:trPr>
          <w:trHeight w:val="2312"/>
        </w:trPr>
        <w:tc>
          <w:tcPr>
            <w:tcW w:w="3549" w:type="pct"/>
          </w:tcPr>
          <w:p w:rsidR="00D971E4" w:rsidRPr="00AD2D36" w:rsidRDefault="00000958" w:rsidP="00AA0EB3">
            <w:r w:rsidRPr="00AD2D36">
              <w:rPr>
                <w:noProof/>
              </w:rPr>
              <w:drawing>
                <wp:inline distT="0" distB="0" distL="0" distR="0">
                  <wp:extent cx="6038215" cy="1337310"/>
                  <wp:effectExtent l="19050" t="0" r="63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2"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1" w:type="pct"/>
          </w:tcPr>
          <w:p w:rsidR="00D971E4" w:rsidRPr="00AD2D36" w:rsidRDefault="00D971E4" w:rsidP="00AA0EB3">
            <w:r w:rsidRPr="00AD2D36">
              <w:t>Investment Alignment Metric is now Created. We will associate it with one or more items in the Strategic Tree.</w:t>
            </w:r>
          </w:p>
          <w:p w:rsidR="00D971E4" w:rsidRPr="00AD2D36" w:rsidRDefault="00D971E4" w:rsidP="00AA0EB3"/>
          <w:p w:rsidR="00D971E4" w:rsidRPr="00AD2D36" w:rsidRDefault="00D971E4" w:rsidP="00AA0EB3">
            <w:r w:rsidRPr="00AD2D36">
              <w:t>Navigate to Strategic Items</w:t>
            </w:r>
          </w:p>
        </w:tc>
      </w:tr>
      <w:tr w:rsidR="00D971E4" w:rsidRPr="00AD2D36" w:rsidTr="00D971E4">
        <w:trPr>
          <w:trHeight w:val="2312"/>
        </w:trPr>
        <w:tc>
          <w:tcPr>
            <w:tcW w:w="3549" w:type="pct"/>
          </w:tcPr>
          <w:p w:rsidR="00D971E4" w:rsidRPr="00AD2D36" w:rsidRDefault="00D971E4" w:rsidP="00AA0EB3"/>
          <w:p w:rsidR="006176F8" w:rsidRPr="00AD2D36" w:rsidRDefault="006176F8" w:rsidP="00AA0EB3"/>
          <w:p w:rsidR="00D971E4" w:rsidRPr="00AD2D36" w:rsidRDefault="002D5A64" w:rsidP="00AA0EB3">
            <w:r>
              <w:rPr>
                <w:noProof/>
              </w:rPr>
              <w:lastRenderedPageBreak/>
              <w:drawing>
                <wp:inline distT="0" distB="0" distL="0" distR="0" wp14:anchorId="5739F86E" wp14:editId="2F1D3699">
                  <wp:extent cx="6029325" cy="359594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44543" cy="3605023"/>
                          </a:xfrm>
                          <a:prstGeom prst="rect">
                            <a:avLst/>
                          </a:prstGeom>
                        </pic:spPr>
                      </pic:pic>
                    </a:graphicData>
                  </a:graphic>
                </wp:inline>
              </w:drawing>
            </w:r>
          </w:p>
        </w:tc>
        <w:tc>
          <w:tcPr>
            <w:tcW w:w="1451" w:type="pct"/>
          </w:tcPr>
          <w:p w:rsidR="00D971E4" w:rsidRPr="00AD2D36" w:rsidRDefault="00D971E4" w:rsidP="00D971E4">
            <w:r w:rsidRPr="00AD2D36">
              <w:lastRenderedPageBreak/>
              <w:t>Select the Item on which you will link this new Alignment Metric (or create a new Item if that’s more appropriate).</w:t>
            </w:r>
          </w:p>
          <w:p w:rsidR="00D971E4" w:rsidRPr="00AD2D36" w:rsidRDefault="00D971E4" w:rsidP="00D971E4"/>
          <w:p w:rsidR="00D971E4" w:rsidRPr="00AD2D36" w:rsidRDefault="00D971E4" w:rsidP="00D971E4">
            <w:r w:rsidRPr="00AD2D36">
              <w:t>Add the Alignment Metric to the “Related Alignment Metrics” attribute on the “</w:t>
            </w:r>
            <w:r w:rsidR="002D5A64">
              <w:t>Investment Alignment</w:t>
            </w:r>
            <w:r w:rsidRPr="00AD2D36">
              <w:t>” section of the page.</w:t>
            </w:r>
          </w:p>
          <w:p w:rsidR="00D971E4" w:rsidRPr="00AD2D36" w:rsidRDefault="00D971E4" w:rsidP="00D971E4"/>
          <w:p w:rsidR="00D971E4" w:rsidRPr="00AD2D36" w:rsidRDefault="00D971E4" w:rsidP="00D971E4">
            <w:r w:rsidRPr="00AD2D36">
              <w:t xml:space="preserve">There may already be an Alignment Metric on that item. </w:t>
            </w:r>
            <w:r w:rsidRPr="00AD2D36">
              <w:lastRenderedPageBreak/>
              <w:t xml:space="preserve">You may have multiple Metrics for each item. </w:t>
            </w:r>
            <w:r w:rsidR="006176F8" w:rsidRPr="00AD2D36">
              <w:t xml:space="preserve">The Alignment Metrics </w:t>
            </w:r>
            <w:r w:rsidRPr="00AD2D36">
              <w:t xml:space="preserve">is now created and associated to the Strategy tree. </w:t>
            </w:r>
          </w:p>
          <w:p w:rsidR="00D971E4" w:rsidRPr="00AD2D36" w:rsidRDefault="00D971E4" w:rsidP="006176F8"/>
          <w:p w:rsidR="006176F8" w:rsidRPr="00AD2D36" w:rsidRDefault="006176F8" w:rsidP="006176F8">
            <w:r w:rsidRPr="00AD2D36">
              <w:t>You are now ready to use that Alignment Metric on a new Investment Evaluation Cycle.</w:t>
            </w:r>
          </w:p>
        </w:tc>
      </w:tr>
    </w:tbl>
    <w:p w:rsidR="00582B4B" w:rsidRPr="00AD2D36" w:rsidRDefault="00582B4B" w:rsidP="00582B4B"/>
    <w:p w:rsidR="00A50FAE" w:rsidRPr="00AD2D36" w:rsidRDefault="00A50FAE" w:rsidP="00A50FAE"/>
    <w:p w:rsidR="00FC28BE" w:rsidRPr="00AD2D36" w:rsidRDefault="00FC28BE" w:rsidP="00FC28BE">
      <w:pPr>
        <w:pStyle w:val="Heading3"/>
      </w:pPr>
      <w:bookmarkStart w:id="13" w:name="_Toc441582952"/>
      <w:r w:rsidRPr="00AD2D36">
        <w:t>Creating a new Dimension</w:t>
      </w:r>
      <w:bookmarkEnd w:id="13"/>
    </w:p>
    <w:p w:rsidR="002D5A64" w:rsidRDefault="00B12990" w:rsidP="00B12990">
      <w:r w:rsidRPr="00AD2D36">
        <w:t xml:space="preserve">Dimensions are used to deploy the strategic </w:t>
      </w:r>
      <w:r w:rsidR="002D5A64">
        <w:t xml:space="preserve">planning features </w:t>
      </w:r>
      <w:r w:rsidRPr="00AD2D36">
        <w:t xml:space="preserve">to different segments of the enterprise, </w:t>
      </w:r>
      <w:r w:rsidR="002D5A64">
        <w:t xml:space="preserve">allowing for the creation of multi-level or interrelated plans </w:t>
      </w:r>
      <w:r w:rsidRPr="00AD2D36">
        <w:t xml:space="preserve">such as </w:t>
      </w:r>
      <w:r w:rsidR="002D5A64">
        <w:t xml:space="preserve">a “Corporate Plan” or a </w:t>
      </w:r>
      <w:r w:rsidRPr="00AD2D36">
        <w:t>“Division”, “Business Unit”</w:t>
      </w:r>
      <w:r w:rsidR="002D5A64">
        <w:t xml:space="preserve">, “Department”, “Product Line” plans. </w:t>
      </w:r>
    </w:p>
    <w:p w:rsidR="00B12990" w:rsidRPr="00AD2D36" w:rsidRDefault="00B12990" w:rsidP="00B12990">
      <w:r w:rsidRPr="00AD2D36">
        <w:t xml:space="preserve">In simple words: Dimensions are “types” of </w:t>
      </w:r>
      <w:r w:rsidR="002D5A64">
        <w:t>Plans.</w:t>
      </w:r>
      <w:r w:rsidRPr="00AD2D36">
        <w:t xml:space="preserve"> </w:t>
      </w:r>
    </w:p>
    <w:p w:rsidR="00B12990" w:rsidRPr="00AD2D36" w:rsidRDefault="00B12990" w:rsidP="00B12990"/>
    <w:p w:rsidR="00B12990" w:rsidRPr="00AD2D36" w:rsidRDefault="00B12990" w:rsidP="00B12990">
      <w:r w:rsidRPr="00AD2D36">
        <w:t xml:space="preserve">Creating a Dimension is a more “technical” activity and should be done by someone who knows their way around Studio and Clarity Access Rights. </w:t>
      </w:r>
    </w:p>
    <w:p w:rsidR="00B12990" w:rsidRPr="00AD2D36" w:rsidRDefault="00B12990" w:rsidP="00B12990"/>
    <w:p w:rsidR="00B12990" w:rsidRPr="00AD2D36" w:rsidRDefault="00B12990" w:rsidP="00B12990">
      <w:r w:rsidRPr="00AD2D36">
        <w:t>We will use “Admin” to create a new dimension. The dimension will be “Product Line”.</w:t>
      </w:r>
    </w:p>
    <w:p w:rsidR="00733B52" w:rsidRPr="00AD2D36" w:rsidRDefault="00733B52" w:rsidP="00733B52">
      <w:r w:rsidRPr="00AD2D36">
        <w:t xml:space="preserve">In a few words, this is all you need: </w:t>
      </w:r>
    </w:p>
    <w:p w:rsidR="00733B52" w:rsidRPr="00AD2D36" w:rsidRDefault="00733B52" w:rsidP="00733B52">
      <w:pPr>
        <w:pStyle w:val="ListParagraph"/>
        <w:numPr>
          <w:ilvl w:val="0"/>
          <w:numId w:val="21"/>
        </w:numPr>
      </w:pPr>
      <w:r w:rsidRPr="00AD2D36">
        <w:lastRenderedPageBreak/>
        <w:t xml:space="preserve">a new attribute in the Investment Object including the string “align” in its code; </w:t>
      </w:r>
    </w:p>
    <w:p w:rsidR="00733B52" w:rsidRPr="00AD2D36" w:rsidRDefault="00733B52" w:rsidP="00733B52">
      <w:pPr>
        <w:pStyle w:val="ListParagraph"/>
        <w:numPr>
          <w:ilvl w:val="0"/>
          <w:numId w:val="21"/>
        </w:numPr>
      </w:pPr>
      <w:r w:rsidRPr="00AD2D36">
        <w:t xml:space="preserve">a new Dimension; </w:t>
      </w:r>
    </w:p>
    <w:p w:rsidR="00B12990" w:rsidRPr="00AD2D36" w:rsidRDefault="00733B52" w:rsidP="00733B52">
      <w:pPr>
        <w:pStyle w:val="ListParagraph"/>
        <w:numPr>
          <w:ilvl w:val="0"/>
          <w:numId w:val="21"/>
        </w:numPr>
      </w:pPr>
      <w:r w:rsidRPr="00AD2D36">
        <w:t>a new Security Group;</w:t>
      </w:r>
    </w:p>
    <w:p w:rsidR="00733B52" w:rsidRPr="00AD2D36" w:rsidRDefault="00733B52" w:rsidP="00733B52">
      <w:r w:rsidRPr="00AD2D36">
        <w:t>And optionally (but highly recommended):</w:t>
      </w:r>
    </w:p>
    <w:p w:rsidR="00733B52" w:rsidRPr="00AD2D36" w:rsidRDefault="00733B52" w:rsidP="00733B52">
      <w:pPr>
        <w:pStyle w:val="ListParagraph"/>
        <w:numPr>
          <w:ilvl w:val="0"/>
          <w:numId w:val="22"/>
        </w:numPr>
      </w:pPr>
      <w:r w:rsidRPr="00AD2D36">
        <w:t>Add your new attribute to the Properties Page of the Investment Objects that you intend to use it for (i.e. Idea, Project, Product, Service … )</w:t>
      </w:r>
    </w:p>
    <w:p w:rsidR="00733B52" w:rsidRPr="00AD2D36" w:rsidRDefault="00733B52" w:rsidP="007E2C82">
      <w:pPr>
        <w:pStyle w:val="ListParagraph"/>
        <w:numPr>
          <w:ilvl w:val="0"/>
          <w:numId w:val="22"/>
        </w:numPr>
      </w:pPr>
      <w:r w:rsidRPr="00AD2D36">
        <w:t>Adjust the Overall Alignment Score formula;</w:t>
      </w:r>
    </w:p>
    <w:p w:rsidR="00733B52" w:rsidRPr="00AD2D36" w:rsidRDefault="00733B52" w:rsidP="00733B52">
      <w:pPr>
        <w:pStyle w:val="ListParagraph"/>
      </w:pPr>
    </w:p>
    <w:tbl>
      <w:tblPr>
        <w:tblStyle w:val="TableGrid"/>
        <w:tblW w:w="0" w:type="auto"/>
        <w:tblLook w:val="04A0" w:firstRow="1" w:lastRow="0" w:firstColumn="1" w:lastColumn="0" w:noHBand="0" w:noVBand="1"/>
      </w:tblPr>
      <w:tblGrid>
        <w:gridCol w:w="9796"/>
        <w:gridCol w:w="3730"/>
      </w:tblGrid>
      <w:tr w:rsidR="00B12990" w:rsidRPr="00AD2D36" w:rsidTr="00B12990">
        <w:tc>
          <w:tcPr>
            <w:tcW w:w="6876" w:type="dxa"/>
          </w:tcPr>
          <w:p w:rsidR="00B12990" w:rsidRPr="00AD2D36" w:rsidRDefault="00000958" w:rsidP="00B12990">
            <w:r w:rsidRPr="00AD2D36">
              <w:rPr>
                <w:noProof/>
              </w:rPr>
              <w:drawing>
                <wp:inline distT="0" distB="0" distL="0" distR="0">
                  <wp:extent cx="6055995" cy="4114800"/>
                  <wp:effectExtent l="19050" t="0" r="190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3" cstate="print"/>
                          <a:srcRect/>
                          <a:stretch>
                            <a:fillRect/>
                          </a:stretch>
                        </pic:blipFill>
                        <pic:spPr bwMode="auto">
                          <a:xfrm>
                            <a:off x="0" y="0"/>
                            <a:ext cx="6055995" cy="4114800"/>
                          </a:xfrm>
                          <a:prstGeom prst="rect">
                            <a:avLst/>
                          </a:prstGeom>
                          <a:noFill/>
                          <a:ln w="9525">
                            <a:noFill/>
                            <a:miter lim="800000"/>
                            <a:headEnd/>
                            <a:tailEnd/>
                          </a:ln>
                        </pic:spPr>
                      </pic:pic>
                    </a:graphicData>
                  </a:graphic>
                </wp:inline>
              </w:drawing>
            </w:r>
          </w:p>
        </w:tc>
        <w:tc>
          <w:tcPr>
            <w:tcW w:w="6876" w:type="dxa"/>
          </w:tcPr>
          <w:p w:rsidR="00B12990" w:rsidRPr="00AD2D36" w:rsidRDefault="00B12990" w:rsidP="00B12990">
            <w:r w:rsidRPr="00AD2D36">
              <w:t>First step in creating a dimension is creating a number attribute in the Investment object. This attribute will receive alignment information when we evaluate initiatives using Strategic Alignment.</w:t>
            </w:r>
            <w:r w:rsidR="002D5A64">
              <w:t xml:space="preserve"> </w:t>
            </w:r>
          </w:p>
          <w:p w:rsidR="00B12990" w:rsidRPr="00AD2D36" w:rsidRDefault="00B12990" w:rsidP="00B12990"/>
          <w:p w:rsidR="00B12990" w:rsidRPr="00AD2D36" w:rsidRDefault="00B12990" w:rsidP="00B12990">
            <w:r w:rsidRPr="00AD2D36">
              <w:t>Here we created the “</w:t>
            </w:r>
            <w:proofErr w:type="spellStart"/>
            <w:r w:rsidR="002E2E00" w:rsidRPr="00AD2D36">
              <w:t>strat_prod_align</w:t>
            </w:r>
            <w:proofErr w:type="spellEnd"/>
            <w:r w:rsidR="002E2E00" w:rsidRPr="00AD2D36">
              <w:t>” attribute in the Investment Object.</w:t>
            </w:r>
          </w:p>
          <w:p w:rsidR="002E2E00" w:rsidRPr="00AD2D36" w:rsidRDefault="002E2E00" w:rsidP="00B12990"/>
        </w:tc>
      </w:tr>
      <w:tr w:rsidR="002E2E00" w:rsidRPr="00AD2D36" w:rsidTr="00B12990">
        <w:tc>
          <w:tcPr>
            <w:tcW w:w="6876" w:type="dxa"/>
          </w:tcPr>
          <w:p w:rsidR="002E2E00" w:rsidRPr="00AD2D36" w:rsidRDefault="007D28FC" w:rsidP="00B12990">
            <w:r w:rsidRPr="00AD2D36">
              <w:rPr>
                <w:noProof/>
              </w:rPr>
              <w:lastRenderedPageBreak/>
              <mc:AlternateContent>
                <mc:Choice Requires="wps">
                  <w:drawing>
                    <wp:anchor distT="0" distB="0" distL="114300" distR="114300" simplePos="0" relativeHeight="251597824" behindDoc="0" locked="0" layoutInCell="1" allowOverlap="1">
                      <wp:simplePos x="0" y="0"/>
                      <wp:positionH relativeFrom="column">
                        <wp:posOffset>180975</wp:posOffset>
                      </wp:positionH>
                      <wp:positionV relativeFrom="paragraph">
                        <wp:posOffset>1411605</wp:posOffset>
                      </wp:positionV>
                      <wp:extent cx="2950210" cy="371475"/>
                      <wp:effectExtent l="28575" t="33020" r="31115" b="33655"/>
                      <wp:wrapNone/>
                      <wp:docPr id="8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71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F9EAB" id="AutoShape 70" o:spid="_x0000_s1026" style="position:absolute;margin-left:14.25pt;margin-top:111.15pt;width:232.3pt;height:29.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" filled="f" strokecolor="red" strokeweight="4.5pt"/>
                  </w:pict>
                </mc:Fallback>
              </mc:AlternateContent>
            </w:r>
            <w:r w:rsidR="00000958" w:rsidRPr="00AD2D36">
              <w:rPr>
                <w:noProof/>
              </w:rPr>
              <w:drawing>
                <wp:inline distT="0" distB="0" distL="0" distR="0">
                  <wp:extent cx="6038215" cy="4054475"/>
                  <wp:effectExtent l="1905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4" cstate="print"/>
                          <a:srcRect/>
                          <a:stretch>
                            <a:fillRect/>
                          </a:stretch>
                        </pic:blipFill>
                        <pic:spPr bwMode="auto">
                          <a:xfrm>
                            <a:off x="0" y="0"/>
                            <a:ext cx="6038215" cy="4054475"/>
                          </a:xfrm>
                          <a:prstGeom prst="rect">
                            <a:avLst/>
                          </a:prstGeom>
                          <a:noFill/>
                          <a:ln w="9525">
                            <a:noFill/>
                            <a:miter lim="800000"/>
                            <a:headEnd/>
                            <a:tailEnd/>
                          </a:ln>
                        </pic:spPr>
                      </pic:pic>
                    </a:graphicData>
                  </a:graphic>
                </wp:inline>
              </w:drawing>
            </w:r>
          </w:p>
        </w:tc>
        <w:tc>
          <w:tcPr>
            <w:tcW w:w="6876" w:type="dxa"/>
          </w:tcPr>
          <w:p w:rsidR="002E2E00" w:rsidRPr="00AD2D36" w:rsidRDefault="002E2E00" w:rsidP="00B12990">
            <w:r w:rsidRPr="00AD2D36">
              <w:t>You will probably want to adjust the “Overall Alignment Score” formula to consider your new attribute.</w:t>
            </w:r>
          </w:p>
        </w:tc>
      </w:tr>
      <w:tr w:rsidR="002E2E00" w:rsidRPr="00AD2D36" w:rsidTr="00B12990">
        <w:tc>
          <w:tcPr>
            <w:tcW w:w="6876" w:type="dxa"/>
          </w:tcPr>
          <w:p w:rsidR="002E2E00" w:rsidRPr="00AD2D36" w:rsidRDefault="00000958" w:rsidP="00B12990">
            <w:r w:rsidRPr="00AD2D36">
              <w:rPr>
                <w:noProof/>
              </w:rPr>
              <w:drawing>
                <wp:inline distT="0" distB="0" distL="0" distR="0">
                  <wp:extent cx="6047105" cy="1475105"/>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5" cstate="print"/>
                          <a:srcRect/>
                          <a:stretch>
                            <a:fillRect/>
                          </a:stretch>
                        </pic:blipFill>
                        <pic:spPr bwMode="auto">
                          <a:xfrm>
                            <a:off x="0" y="0"/>
                            <a:ext cx="6047105" cy="1475105"/>
                          </a:xfrm>
                          <a:prstGeom prst="rect">
                            <a:avLst/>
                          </a:prstGeom>
                          <a:noFill/>
                          <a:ln w="9525">
                            <a:noFill/>
                            <a:miter lim="800000"/>
                            <a:headEnd/>
                            <a:tailEnd/>
                          </a:ln>
                        </pic:spPr>
                      </pic:pic>
                    </a:graphicData>
                  </a:graphic>
                </wp:inline>
              </w:drawing>
            </w:r>
          </w:p>
          <w:p w:rsidR="002E2E00" w:rsidRPr="00AD2D36" w:rsidRDefault="00000958" w:rsidP="00B12990">
            <w:r w:rsidRPr="00AD2D36">
              <w:rPr>
                <w:noProof/>
              </w:rPr>
              <w:lastRenderedPageBreak/>
              <w:drawing>
                <wp:inline distT="0" distB="0" distL="0" distR="0">
                  <wp:extent cx="6055995" cy="2579370"/>
                  <wp:effectExtent l="19050" t="0" r="190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6" cstate="print"/>
                          <a:srcRect/>
                          <a:stretch>
                            <a:fillRect/>
                          </a:stretch>
                        </pic:blipFill>
                        <pic:spPr bwMode="auto">
                          <a:xfrm>
                            <a:off x="0" y="0"/>
                            <a:ext cx="6055995" cy="2579370"/>
                          </a:xfrm>
                          <a:prstGeom prst="rect">
                            <a:avLst/>
                          </a:prstGeom>
                          <a:noFill/>
                          <a:ln w="9525">
                            <a:noFill/>
                            <a:miter lim="800000"/>
                            <a:headEnd/>
                            <a:tailEnd/>
                          </a:ln>
                        </pic:spPr>
                      </pic:pic>
                    </a:graphicData>
                  </a:graphic>
                </wp:inline>
              </w:drawing>
            </w:r>
          </w:p>
          <w:p w:rsidR="002E2E00" w:rsidRPr="00AD2D36" w:rsidRDefault="00000958" w:rsidP="00B12990">
            <w:r w:rsidRPr="00AD2D36">
              <w:rPr>
                <w:noProof/>
              </w:rPr>
              <w:drawing>
                <wp:inline distT="0" distB="0" distL="0" distR="0">
                  <wp:extent cx="6047105" cy="2976245"/>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7" cstate="print"/>
                          <a:srcRect/>
                          <a:stretch>
                            <a:fillRect/>
                          </a:stretch>
                        </pic:blipFill>
                        <pic:spPr bwMode="auto">
                          <a:xfrm>
                            <a:off x="0" y="0"/>
                            <a:ext cx="6047105" cy="2976245"/>
                          </a:xfrm>
                          <a:prstGeom prst="rect">
                            <a:avLst/>
                          </a:prstGeom>
                          <a:noFill/>
                          <a:ln w="9525">
                            <a:noFill/>
                            <a:miter lim="800000"/>
                            <a:headEnd/>
                            <a:tailEnd/>
                          </a:ln>
                        </pic:spPr>
                      </pic:pic>
                    </a:graphicData>
                  </a:graphic>
                </wp:inline>
              </w:drawing>
            </w:r>
          </w:p>
        </w:tc>
        <w:tc>
          <w:tcPr>
            <w:tcW w:w="6876" w:type="dxa"/>
          </w:tcPr>
          <w:p w:rsidR="002E2E00" w:rsidRPr="00AD2D36" w:rsidRDefault="002E2E00" w:rsidP="00B12990">
            <w:r w:rsidRPr="00AD2D36">
              <w:lastRenderedPageBreak/>
              <w:t>Now we need to add the attribute to the appropriate views in the investment objects (Idea, Project, Program)</w:t>
            </w:r>
          </w:p>
          <w:p w:rsidR="002E2E00" w:rsidRPr="00AD2D36" w:rsidRDefault="002E2E00" w:rsidP="00B12990"/>
          <w:p w:rsidR="0087118B" w:rsidRPr="00AD2D36" w:rsidRDefault="002E2E00" w:rsidP="00B12990">
            <w:r w:rsidRPr="00AD2D36">
              <w:t>Examples in the screenshots for the Idea Object.</w:t>
            </w:r>
          </w:p>
          <w:p w:rsidR="0087118B" w:rsidRPr="00AD2D36" w:rsidRDefault="0087118B" w:rsidP="00B12990"/>
          <w:p w:rsidR="0087118B" w:rsidRPr="00AD2D36" w:rsidRDefault="0087118B" w:rsidP="00B12990">
            <w:r w:rsidRPr="00AD2D36">
              <w:t>Remember to edit your “View Fields” to display the Image by the attribute.</w:t>
            </w:r>
          </w:p>
          <w:p w:rsidR="0087118B" w:rsidRPr="00AD2D36" w:rsidRDefault="0087118B" w:rsidP="00B12990"/>
        </w:tc>
      </w:tr>
      <w:tr w:rsidR="002E2E00" w:rsidRPr="00AD2D36" w:rsidTr="00B12990">
        <w:tc>
          <w:tcPr>
            <w:tcW w:w="6876" w:type="dxa"/>
          </w:tcPr>
          <w:p w:rsidR="002E2E00" w:rsidRPr="00AD2D36" w:rsidRDefault="00000958" w:rsidP="00B12990">
            <w:r w:rsidRPr="00AD2D36">
              <w:rPr>
                <w:noProof/>
              </w:rPr>
              <w:lastRenderedPageBreak/>
              <w:drawing>
                <wp:inline distT="0" distB="0" distL="0" distR="0">
                  <wp:extent cx="6047105" cy="2855595"/>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8" cstate="print"/>
                          <a:srcRect/>
                          <a:stretch>
                            <a:fillRect/>
                          </a:stretch>
                        </pic:blipFill>
                        <pic:spPr bwMode="auto">
                          <a:xfrm>
                            <a:off x="0" y="0"/>
                            <a:ext cx="6047105" cy="2855595"/>
                          </a:xfrm>
                          <a:prstGeom prst="rect">
                            <a:avLst/>
                          </a:prstGeom>
                          <a:noFill/>
                          <a:ln w="9525">
                            <a:noFill/>
                            <a:miter lim="800000"/>
                            <a:headEnd/>
                            <a:tailEnd/>
                          </a:ln>
                        </pic:spPr>
                      </pic:pic>
                    </a:graphicData>
                  </a:graphic>
                </wp:inline>
              </w:drawing>
            </w:r>
          </w:p>
          <w:p w:rsidR="002E2E00" w:rsidRPr="00AD2D36" w:rsidRDefault="00000958" w:rsidP="00B12990">
            <w:r w:rsidRPr="00AD2D36">
              <w:rPr>
                <w:noProof/>
              </w:rPr>
              <w:lastRenderedPageBreak/>
              <w:drawing>
                <wp:inline distT="0" distB="0" distL="0" distR="0">
                  <wp:extent cx="6055995" cy="4071620"/>
                  <wp:effectExtent l="1905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9" cstate="print"/>
                          <a:srcRect/>
                          <a:stretch>
                            <a:fillRect/>
                          </a:stretch>
                        </pic:blipFill>
                        <pic:spPr bwMode="auto">
                          <a:xfrm>
                            <a:off x="0" y="0"/>
                            <a:ext cx="6055995" cy="4071620"/>
                          </a:xfrm>
                          <a:prstGeom prst="rect">
                            <a:avLst/>
                          </a:prstGeom>
                          <a:noFill/>
                          <a:ln w="9525">
                            <a:noFill/>
                            <a:miter lim="800000"/>
                            <a:headEnd/>
                            <a:tailEnd/>
                          </a:ln>
                        </pic:spPr>
                      </pic:pic>
                    </a:graphicData>
                  </a:graphic>
                </wp:inline>
              </w:drawing>
            </w:r>
          </w:p>
        </w:tc>
        <w:tc>
          <w:tcPr>
            <w:tcW w:w="6876" w:type="dxa"/>
          </w:tcPr>
          <w:p w:rsidR="002E2E00" w:rsidRPr="00AD2D36" w:rsidRDefault="0087118B" w:rsidP="0087118B">
            <w:r w:rsidRPr="00AD2D36">
              <w:lastRenderedPageBreak/>
              <w:t>You can now check the preliminary results, test your formula, see the Icons.</w:t>
            </w:r>
          </w:p>
          <w:p w:rsidR="0087118B" w:rsidRPr="00AD2D36" w:rsidRDefault="0087118B" w:rsidP="0087118B"/>
          <w:p w:rsidR="0087118B" w:rsidRPr="002D5A64" w:rsidRDefault="0087118B" w:rsidP="0087118B">
            <w:pPr>
              <w:rPr>
                <w:b/>
              </w:rPr>
            </w:pPr>
            <w:r w:rsidRPr="002D5A64">
              <w:rPr>
                <w:b/>
              </w:rPr>
              <w:t>When you’re ready for it, go back to the investment object and set your attribute to “Read-only”.</w:t>
            </w:r>
          </w:p>
          <w:p w:rsidR="0087118B" w:rsidRPr="00AD2D36" w:rsidRDefault="0087118B" w:rsidP="0087118B"/>
        </w:tc>
      </w:tr>
      <w:tr w:rsidR="00AE63E0" w:rsidRPr="00AD2D36" w:rsidTr="00B12990">
        <w:tc>
          <w:tcPr>
            <w:tcW w:w="6876" w:type="dxa"/>
          </w:tcPr>
          <w:p w:rsidR="00AE63E0" w:rsidRPr="00AD2D36" w:rsidRDefault="00000958" w:rsidP="00B12990">
            <w:r w:rsidRPr="00AD2D36">
              <w:rPr>
                <w:noProof/>
              </w:rPr>
              <w:lastRenderedPageBreak/>
              <w:drawing>
                <wp:inline distT="0" distB="0" distL="0" distR="0">
                  <wp:extent cx="6064250" cy="1544320"/>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cstate="print"/>
                          <a:srcRect/>
                          <a:stretch>
                            <a:fillRect/>
                          </a:stretch>
                        </pic:blipFill>
                        <pic:spPr bwMode="auto">
                          <a:xfrm>
                            <a:off x="0" y="0"/>
                            <a:ext cx="6064250" cy="1544320"/>
                          </a:xfrm>
                          <a:prstGeom prst="rect">
                            <a:avLst/>
                          </a:prstGeom>
                          <a:noFill/>
                          <a:ln w="9525">
                            <a:noFill/>
                            <a:miter lim="800000"/>
                            <a:headEnd/>
                            <a:tailEnd/>
                          </a:ln>
                        </pic:spPr>
                      </pic:pic>
                    </a:graphicData>
                  </a:graphic>
                </wp:inline>
              </w:drawing>
            </w:r>
          </w:p>
        </w:tc>
        <w:tc>
          <w:tcPr>
            <w:tcW w:w="6876" w:type="dxa"/>
          </w:tcPr>
          <w:p w:rsidR="00AE63E0" w:rsidRPr="00AD2D36" w:rsidRDefault="00AE63E0" w:rsidP="00B12990">
            <w:r w:rsidRPr="00AD2D36">
              <w:t>Next step is to actually create the dimension.</w:t>
            </w:r>
          </w:p>
          <w:p w:rsidR="00AE63E0" w:rsidRPr="00AD2D36" w:rsidRDefault="00AE63E0" w:rsidP="00B12990"/>
          <w:p w:rsidR="00AE63E0" w:rsidRPr="00AD2D36" w:rsidRDefault="00AE63E0" w:rsidP="00B12990">
            <w:r w:rsidRPr="00AD2D36">
              <w:t>Navigate to Strategic Dimensions</w:t>
            </w:r>
          </w:p>
        </w:tc>
      </w:tr>
      <w:tr w:rsidR="00AE63E0" w:rsidRPr="00AD2D36" w:rsidTr="00B12990">
        <w:tc>
          <w:tcPr>
            <w:tcW w:w="6876" w:type="dxa"/>
          </w:tcPr>
          <w:p w:rsidR="00AE63E0" w:rsidRPr="00AD2D36" w:rsidRDefault="00000958" w:rsidP="00B12990">
            <w:r w:rsidRPr="00AD2D36">
              <w:rPr>
                <w:noProof/>
              </w:rPr>
              <w:lastRenderedPageBreak/>
              <w:drawing>
                <wp:inline distT="0" distB="0" distL="0" distR="0">
                  <wp:extent cx="6038215" cy="1578610"/>
                  <wp:effectExtent l="1905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1" cstate="print"/>
                          <a:srcRect/>
                          <a:stretch>
                            <a:fillRect/>
                          </a:stretch>
                        </pic:blipFill>
                        <pic:spPr bwMode="auto">
                          <a:xfrm>
                            <a:off x="0" y="0"/>
                            <a:ext cx="6038215" cy="1578610"/>
                          </a:xfrm>
                          <a:prstGeom prst="rect">
                            <a:avLst/>
                          </a:prstGeom>
                          <a:noFill/>
                          <a:ln w="9525">
                            <a:noFill/>
                            <a:miter lim="800000"/>
                            <a:headEnd/>
                            <a:tailEnd/>
                          </a:ln>
                        </pic:spPr>
                      </pic:pic>
                    </a:graphicData>
                  </a:graphic>
                </wp:inline>
              </w:drawing>
            </w:r>
          </w:p>
        </w:tc>
        <w:tc>
          <w:tcPr>
            <w:tcW w:w="6876" w:type="dxa"/>
          </w:tcPr>
          <w:p w:rsidR="00AE63E0" w:rsidRPr="00AD2D36" w:rsidRDefault="00AE63E0" w:rsidP="00B12990">
            <w:r w:rsidRPr="00AD2D36">
              <w:t>Click New Strategic Dimension</w:t>
            </w:r>
          </w:p>
        </w:tc>
      </w:tr>
      <w:tr w:rsidR="00AE63E0" w:rsidRPr="00AD2D36" w:rsidTr="00B12990">
        <w:tc>
          <w:tcPr>
            <w:tcW w:w="6876" w:type="dxa"/>
          </w:tcPr>
          <w:p w:rsidR="00AE63E0" w:rsidRPr="00AD2D36" w:rsidRDefault="00000958" w:rsidP="00B12990">
            <w:r w:rsidRPr="00AD2D36">
              <w:rPr>
                <w:noProof/>
              </w:rPr>
              <w:drawing>
                <wp:inline distT="0" distB="0" distL="0" distR="0">
                  <wp:extent cx="6029960" cy="1569720"/>
                  <wp:effectExtent l="19050" t="0" r="889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 cstate="print"/>
                          <a:srcRect/>
                          <a:stretch>
                            <a:fillRect/>
                          </a:stretch>
                        </pic:blipFill>
                        <pic:spPr bwMode="auto">
                          <a:xfrm>
                            <a:off x="0" y="0"/>
                            <a:ext cx="6029960" cy="1569720"/>
                          </a:xfrm>
                          <a:prstGeom prst="rect">
                            <a:avLst/>
                          </a:prstGeom>
                          <a:noFill/>
                          <a:ln w="9525">
                            <a:noFill/>
                            <a:miter lim="800000"/>
                            <a:headEnd/>
                            <a:tailEnd/>
                          </a:ln>
                        </pic:spPr>
                      </pic:pic>
                    </a:graphicData>
                  </a:graphic>
                </wp:inline>
              </w:drawing>
            </w:r>
          </w:p>
        </w:tc>
        <w:tc>
          <w:tcPr>
            <w:tcW w:w="6876" w:type="dxa"/>
          </w:tcPr>
          <w:p w:rsidR="00AE63E0" w:rsidRPr="00AD2D36" w:rsidRDefault="00AE63E0" w:rsidP="00B12990">
            <w:r w:rsidRPr="00AD2D36">
              <w:t>Give the dimension a name and map it to the Investment Attribute you’ve created.</w:t>
            </w:r>
          </w:p>
          <w:p w:rsidR="00AE63E0" w:rsidRPr="00AD2D36" w:rsidRDefault="00AE63E0" w:rsidP="00B12990"/>
          <w:p w:rsidR="00AE63E0" w:rsidRPr="00AD2D36" w:rsidRDefault="00AE63E0" w:rsidP="00B12990">
            <w:r w:rsidRPr="00AD2D36">
              <w:t>Save and Return.</w:t>
            </w:r>
          </w:p>
        </w:tc>
      </w:tr>
      <w:tr w:rsidR="002E2E00" w:rsidRPr="00AD2D36" w:rsidTr="00B12990">
        <w:tc>
          <w:tcPr>
            <w:tcW w:w="6876" w:type="dxa"/>
          </w:tcPr>
          <w:p w:rsidR="00AE63E0" w:rsidRPr="00AD2D36" w:rsidRDefault="00000958" w:rsidP="00B12990">
            <w:r w:rsidRPr="00AD2D36">
              <w:rPr>
                <w:noProof/>
              </w:rPr>
              <w:drawing>
                <wp:inline distT="0" distB="0" distL="0" distR="0">
                  <wp:extent cx="6047105" cy="1898015"/>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3" cstate="print"/>
                          <a:srcRect/>
                          <a:stretch>
                            <a:fillRect/>
                          </a:stretch>
                        </pic:blipFill>
                        <pic:spPr bwMode="auto">
                          <a:xfrm>
                            <a:off x="0" y="0"/>
                            <a:ext cx="6047105" cy="1898015"/>
                          </a:xfrm>
                          <a:prstGeom prst="rect">
                            <a:avLst/>
                          </a:prstGeom>
                          <a:noFill/>
                          <a:ln w="9525">
                            <a:noFill/>
                            <a:miter lim="800000"/>
                            <a:headEnd/>
                            <a:tailEnd/>
                          </a:ln>
                        </pic:spPr>
                      </pic:pic>
                    </a:graphicData>
                  </a:graphic>
                </wp:inline>
              </w:drawing>
            </w:r>
          </w:p>
          <w:p w:rsidR="0087118B" w:rsidRPr="00AD2D36" w:rsidRDefault="0087118B" w:rsidP="00B12990"/>
          <w:p w:rsidR="0087118B" w:rsidRPr="00AD2D36" w:rsidRDefault="0087118B" w:rsidP="00B12990"/>
          <w:p w:rsidR="002E2E00" w:rsidRPr="00AD2D36" w:rsidRDefault="002E2E00" w:rsidP="00B12990"/>
        </w:tc>
        <w:tc>
          <w:tcPr>
            <w:tcW w:w="6876" w:type="dxa"/>
          </w:tcPr>
          <w:p w:rsidR="002E2E00" w:rsidRPr="00AD2D36" w:rsidRDefault="00AE63E0" w:rsidP="00B12990">
            <w:r w:rsidRPr="00AD2D36">
              <w:t>Final</w:t>
            </w:r>
            <w:r w:rsidR="002E2E00" w:rsidRPr="00AD2D36">
              <w:t xml:space="preserve"> step is to create a new </w:t>
            </w:r>
            <w:r w:rsidRPr="00AD2D36">
              <w:t xml:space="preserve">Security </w:t>
            </w:r>
            <w:r w:rsidR="002E2E00" w:rsidRPr="00AD2D36">
              <w:t>Group.</w:t>
            </w:r>
          </w:p>
          <w:p w:rsidR="00AE63E0" w:rsidRPr="00AD2D36" w:rsidRDefault="00AE63E0" w:rsidP="00B12990"/>
          <w:p w:rsidR="00AE63E0" w:rsidRPr="00AD2D36" w:rsidRDefault="002E2E00" w:rsidP="00B12990">
            <w:r w:rsidRPr="00AD2D36">
              <w:t>You may use XOG to “clone” an existing group.</w:t>
            </w:r>
            <w:r w:rsidR="00AE63E0" w:rsidRPr="00AD2D36">
              <w:t xml:space="preserve"> </w:t>
            </w:r>
          </w:p>
          <w:p w:rsidR="002E2E00" w:rsidRPr="00AD2D36" w:rsidRDefault="002E2E00" w:rsidP="00B12990"/>
        </w:tc>
      </w:tr>
      <w:tr w:rsidR="00933362" w:rsidRPr="00AD2D36" w:rsidTr="00B12990">
        <w:tc>
          <w:tcPr>
            <w:tcW w:w="6876" w:type="dxa"/>
          </w:tcPr>
          <w:p w:rsidR="00933362" w:rsidRPr="00AD2D36" w:rsidRDefault="00000958" w:rsidP="00B12990">
            <w:r w:rsidRPr="00AD2D36">
              <w:rPr>
                <w:noProof/>
              </w:rPr>
              <w:lastRenderedPageBreak/>
              <w:drawing>
                <wp:inline distT="0" distB="0" distL="0" distR="0">
                  <wp:extent cx="6047105" cy="1259205"/>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4" cstate="print"/>
                          <a:srcRect/>
                          <a:stretch>
                            <a:fillRect/>
                          </a:stretch>
                        </pic:blipFill>
                        <pic:spPr bwMode="auto">
                          <a:xfrm>
                            <a:off x="0" y="0"/>
                            <a:ext cx="6047105" cy="1259205"/>
                          </a:xfrm>
                          <a:prstGeom prst="rect">
                            <a:avLst/>
                          </a:prstGeom>
                          <a:noFill/>
                          <a:ln w="9525">
                            <a:noFill/>
                            <a:miter lim="800000"/>
                            <a:headEnd/>
                            <a:tailEnd/>
                          </a:ln>
                        </pic:spPr>
                      </pic:pic>
                    </a:graphicData>
                  </a:graphic>
                </wp:inline>
              </w:drawing>
            </w:r>
          </w:p>
        </w:tc>
        <w:tc>
          <w:tcPr>
            <w:tcW w:w="6876" w:type="dxa"/>
          </w:tcPr>
          <w:p w:rsidR="00933362" w:rsidRPr="00AD2D36" w:rsidRDefault="00933362" w:rsidP="00933362">
            <w:r w:rsidRPr="00AD2D36">
              <w:t xml:space="preserve">Add to the group the person (username) you will use to demonstrate this new dimension of strategic planning. </w:t>
            </w:r>
          </w:p>
          <w:p w:rsidR="00933362" w:rsidRPr="00AD2D36" w:rsidRDefault="00933362" w:rsidP="00933362"/>
          <w:p w:rsidR="00933362" w:rsidRPr="00AD2D36" w:rsidRDefault="00933362" w:rsidP="00933362">
            <w:r w:rsidRPr="00AD2D36">
              <w:t>If you “cloned” an existing group there may be a need to delete another user from this group.</w:t>
            </w:r>
          </w:p>
          <w:p w:rsidR="00933362" w:rsidRPr="00AD2D36" w:rsidRDefault="00933362" w:rsidP="00933362"/>
        </w:tc>
      </w:tr>
      <w:tr w:rsidR="00AE63E0" w:rsidRPr="00AD2D36" w:rsidTr="00B12990">
        <w:tc>
          <w:tcPr>
            <w:tcW w:w="6876" w:type="dxa"/>
          </w:tcPr>
          <w:p w:rsidR="00AE63E0" w:rsidRPr="00AD2D36" w:rsidRDefault="00000958" w:rsidP="00B12990">
            <w:r w:rsidRPr="00AD2D36">
              <w:rPr>
                <w:noProof/>
              </w:rPr>
              <w:drawing>
                <wp:inline distT="0" distB="0" distL="0" distR="0">
                  <wp:extent cx="6029960" cy="2052955"/>
                  <wp:effectExtent l="19050" t="0" r="889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5" cstate="print"/>
                          <a:srcRect/>
                          <a:stretch>
                            <a:fillRect/>
                          </a:stretch>
                        </pic:blipFill>
                        <pic:spPr bwMode="auto">
                          <a:xfrm>
                            <a:off x="0" y="0"/>
                            <a:ext cx="6029960" cy="2052955"/>
                          </a:xfrm>
                          <a:prstGeom prst="rect">
                            <a:avLst/>
                          </a:prstGeom>
                          <a:noFill/>
                          <a:ln w="9525">
                            <a:noFill/>
                            <a:miter lim="800000"/>
                            <a:headEnd/>
                            <a:tailEnd/>
                          </a:ln>
                        </pic:spPr>
                      </pic:pic>
                    </a:graphicData>
                  </a:graphic>
                </wp:inline>
              </w:drawing>
            </w:r>
          </w:p>
          <w:p w:rsidR="00933362" w:rsidRPr="00AD2D36" w:rsidRDefault="00933362" w:rsidP="00B12990"/>
        </w:tc>
        <w:tc>
          <w:tcPr>
            <w:tcW w:w="6876" w:type="dxa"/>
          </w:tcPr>
          <w:p w:rsidR="00AE63E0" w:rsidRPr="00AD2D36" w:rsidRDefault="00AE63E0" w:rsidP="00AE63E0">
            <w:r w:rsidRPr="00AD2D36">
              <w:t xml:space="preserve">These are the Instance-Level Access Rights you need to Grant. </w:t>
            </w:r>
          </w:p>
          <w:p w:rsidR="00AE63E0" w:rsidRPr="00AD2D36" w:rsidRDefault="00AE63E0" w:rsidP="00AE63E0"/>
          <w:p w:rsidR="00AE63E0" w:rsidRPr="00AD2D36" w:rsidRDefault="00AE63E0" w:rsidP="00AE63E0">
            <w:r w:rsidRPr="00AD2D36">
              <w:t>Let’s review “Page View” first.</w:t>
            </w:r>
          </w:p>
        </w:tc>
      </w:tr>
      <w:tr w:rsidR="00AE63E0" w:rsidRPr="00AD2D36" w:rsidTr="00B12990">
        <w:tc>
          <w:tcPr>
            <w:tcW w:w="6876" w:type="dxa"/>
          </w:tcPr>
          <w:p w:rsidR="00AE63E0" w:rsidRPr="00AD2D36" w:rsidRDefault="00000958" w:rsidP="00B12990">
            <w:r w:rsidRPr="00AD2D36">
              <w:rPr>
                <w:noProof/>
              </w:rPr>
              <w:drawing>
                <wp:inline distT="0" distB="0" distL="0" distR="0">
                  <wp:extent cx="6064250" cy="1992630"/>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6" cstate="print"/>
                          <a:srcRect/>
                          <a:stretch>
                            <a:fillRect/>
                          </a:stretch>
                        </pic:blipFill>
                        <pic:spPr bwMode="auto">
                          <a:xfrm>
                            <a:off x="0" y="0"/>
                            <a:ext cx="6064250" cy="1992630"/>
                          </a:xfrm>
                          <a:prstGeom prst="rect">
                            <a:avLst/>
                          </a:prstGeom>
                          <a:noFill/>
                          <a:ln w="9525">
                            <a:noFill/>
                            <a:miter lim="800000"/>
                            <a:headEnd/>
                            <a:tailEnd/>
                          </a:ln>
                        </pic:spPr>
                      </pic:pic>
                    </a:graphicData>
                  </a:graphic>
                </wp:inline>
              </w:drawing>
            </w:r>
          </w:p>
        </w:tc>
        <w:tc>
          <w:tcPr>
            <w:tcW w:w="6876" w:type="dxa"/>
          </w:tcPr>
          <w:p w:rsidR="00AE63E0" w:rsidRPr="00AD2D36" w:rsidRDefault="00AE63E0" w:rsidP="00AE63E0">
            <w:r w:rsidRPr="00AD2D36">
              <w:t>These are the pages you need to grant access to.</w:t>
            </w:r>
          </w:p>
          <w:p w:rsidR="00AE63E0" w:rsidRPr="00AD2D36" w:rsidRDefault="00AE63E0" w:rsidP="00AE63E0"/>
          <w:p w:rsidR="00AE63E0" w:rsidRPr="00AD2D36" w:rsidRDefault="00AE63E0" w:rsidP="00AE63E0">
            <w:r w:rsidRPr="00AD2D36">
              <w:t>If you “cloned” an existing group there’s no need to change this.</w:t>
            </w:r>
          </w:p>
        </w:tc>
      </w:tr>
      <w:tr w:rsidR="00AE63E0" w:rsidRPr="00AD2D36" w:rsidTr="00B12990">
        <w:tc>
          <w:tcPr>
            <w:tcW w:w="6876" w:type="dxa"/>
          </w:tcPr>
          <w:p w:rsidR="00AE63E0" w:rsidRPr="00AD2D36" w:rsidRDefault="00000958" w:rsidP="00B12990">
            <w:r w:rsidRPr="00AD2D36">
              <w:rPr>
                <w:noProof/>
              </w:rPr>
              <w:lastRenderedPageBreak/>
              <w:drawing>
                <wp:inline distT="0" distB="0" distL="0" distR="0">
                  <wp:extent cx="6055995" cy="1561465"/>
                  <wp:effectExtent l="19050" t="0" r="190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7" cstate="print"/>
                          <a:srcRect/>
                          <a:stretch>
                            <a:fillRect/>
                          </a:stretch>
                        </pic:blipFill>
                        <pic:spPr bwMode="auto">
                          <a:xfrm>
                            <a:off x="0" y="0"/>
                            <a:ext cx="6055995" cy="1561465"/>
                          </a:xfrm>
                          <a:prstGeom prst="rect">
                            <a:avLst/>
                          </a:prstGeom>
                          <a:noFill/>
                          <a:ln w="9525">
                            <a:noFill/>
                            <a:miter lim="800000"/>
                            <a:headEnd/>
                            <a:tailEnd/>
                          </a:ln>
                        </pic:spPr>
                      </pic:pic>
                    </a:graphicData>
                  </a:graphic>
                </wp:inline>
              </w:drawing>
            </w:r>
          </w:p>
        </w:tc>
        <w:tc>
          <w:tcPr>
            <w:tcW w:w="6876" w:type="dxa"/>
          </w:tcPr>
          <w:p w:rsidR="00AE63E0" w:rsidRPr="00AD2D36" w:rsidRDefault="00AE63E0" w:rsidP="00AE63E0">
            <w:r w:rsidRPr="00AD2D36">
              <w:t>Now Let’s review “Strategic Dimension – View”</w:t>
            </w:r>
          </w:p>
          <w:p w:rsidR="00AE63E0" w:rsidRPr="00AD2D36" w:rsidRDefault="00AE63E0" w:rsidP="00AE63E0"/>
          <w:p w:rsidR="00AE63E0" w:rsidRPr="00AD2D36" w:rsidRDefault="00AE63E0" w:rsidP="00AE63E0">
            <w:r w:rsidRPr="00AD2D36">
              <w:t>Your new group should only view the newly created dimension.</w:t>
            </w:r>
          </w:p>
          <w:p w:rsidR="00AE63E0" w:rsidRPr="00AD2D36" w:rsidRDefault="00AE63E0" w:rsidP="00AE63E0"/>
          <w:p w:rsidR="00AE63E0" w:rsidRPr="00AD2D36" w:rsidRDefault="00AE63E0" w:rsidP="00AE63E0">
            <w:r w:rsidRPr="00AD2D36">
              <w:t xml:space="preserve">If you “cloned” an existing group you will need to </w:t>
            </w:r>
            <w:r w:rsidRPr="00AD2D36">
              <w:rPr>
                <w:b/>
              </w:rPr>
              <w:t>remove the old access right and add access to the new dimension</w:t>
            </w:r>
            <w:r w:rsidRPr="00AD2D36">
              <w:t>.</w:t>
            </w:r>
          </w:p>
        </w:tc>
      </w:tr>
      <w:tr w:rsidR="00AE63E0" w:rsidRPr="00AD2D36" w:rsidTr="00B12990">
        <w:tc>
          <w:tcPr>
            <w:tcW w:w="6876" w:type="dxa"/>
          </w:tcPr>
          <w:p w:rsidR="00AE63E0" w:rsidRPr="00AD2D36" w:rsidRDefault="00000958" w:rsidP="00B12990">
            <w:r w:rsidRPr="00AD2D36">
              <w:rPr>
                <w:noProof/>
              </w:rPr>
              <w:drawing>
                <wp:inline distT="0" distB="0" distL="0" distR="0">
                  <wp:extent cx="6064250" cy="355409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8" cstate="print"/>
                          <a:srcRect/>
                          <a:stretch>
                            <a:fillRect/>
                          </a:stretch>
                        </pic:blipFill>
                        <pic:spPr bwMode="auto">
                          <a:xfrm>
                            <a:off x="0" y="0"/>
                            <a:ext cx="6064250" cy="3554095"/>
                          </a:xfrm>
                          <a:prstGeom prst="rect">
                            <a:avLst/>
                          </a:prstGeom>
                          <a:noFill/>
                          <a:ln w="9525">
                            <a:noFill/>
                            <a:miter lim="800000"/>
                            <a:headEnd/>
                            <a:tailEnd/>
                          </a:ln>
                        </pic:spPr>
                      </pic:pic>
                    </a:graphicData>
                  </a:graphic>
                </wp:inline>
              </w:drawing>
            </w:r>
          </w:p>
        </w:tc>
        <w:tc>
          <w:tcPr>
            <w:tcW w:w="6876" w:type="dxa"/>
          </w:tcPr>
          <w:p w:rsidR="00AE63E0" w:rsidRPr="00AD2D36" w:rsidRDefault="00AE63E0" w:rsidP="00B12990">
            <w:r w:rsidRPr="00AD2D36">
              <w:t xml:space="preserve">Grant these Global Access Rights to your group. </w:t>
            </w:r>
          </w:p>
          <w:p w:rsidR="00AE63E0" w:rsidRPr="00AD2D36" w:rsidRDefault="00AE63E0" w:rsidP="00B12990"/>
          <w:p w:rsidR="00AE63E0" w:rsidRPr="00AD2D36" w:rsidRDefault="00AE63E0" w:rsidP="00B12990">
            <w:r w:rsidRPr="00AD2D36">
              <w:t>If you “cloned” an existing group there’s no need to change anything here.</w:t>
            </w:r>
          </w:p>
        </w:tc>
      </w:tr>
    </w:tbl>
    <w:p w:rsidR="00B12990" w:rsidRPr="00AD2D36" w:rsidRDefault="00B12990" w:rsidP="00B12990"/>
    <w:p w:rsidR="00933362" w:rsidRPr="00AD2D36" w:rsidRDefault="00933362" w:rsidP="00B12990"/>
    <w:p w:rsidR="00933362" w:rsidRPr="00AD2D36" w:rsidRDefault="00933362" w:rsidP="00B12990"/>
    <w:p w:rsidR="0087118B" w:rsidRPr="00AD2D36" w:rsidRDefault="0087118B" w:rsidP="00B12990">
      <w:r w:rsidRPr="00AD2D36">
        <w:lastRenderedPageBreak/>
        <w:t>List of Instance Access rights you need to Grant:</w:t>
      </w:r>
    </w:p>
    <w:p w:rsidR="00933362" w:rsidRPr="00AD2D36" w:rsidRDefault="00933362" w:rsidP="00933362">
      <w:pPr>
        <w:numPr>
          <w:ilvl w:val="0"/>
          <w:numId w:val="13"/>
        </w:numPr>
      </w:pPr>
      <w:r w:rsidRPr="00AD2D36">
        <w:t>Strategic Dimension – View</w:t>
      </w:r>
    </w:p>
    <w:p w:rsidR="00933362" w:rsidRPr="00AD2D36" w:rsidRDefault="00933362" w:rsidP="00933362">
      <w:pPr>
        <w:numPr>
          <w:ilvl w:val="1"/>
          <w:numId w:val="13"/>
        </w:numPr>
        <w:rPr>
          <w:sz w:val="18"/>
        </w:rPr>
      </w:pPr>
      <w:r w:rsidRPr="00AD2D36">
        <w:rPr>
          <w:sz w:val="18"/>
        </w:rPr>
        <w:t>For the dimension you just created</w:t>
      </w:r>
    </w:p>
    <w:p w:rsidR="00933362" w:rsidRPr="00AD2D36" w:rsidRDefault="00933362" w:rsidP="00933362">
      <w:pPr>
        <w:numPr>
          <w:ilvl w:val="0"/>
          <w:numId w:val="13"/>
        </w:numPr>
      </w:pPr>
      <w:r w:rsidRPr="00AD2D36">
        <w:t>Page View – for the following pages:</w:t>
      </w:r>
    </w:p>
    <w:p w:rsidR="0087118B" w:rsidRPr="00AD2D36" w:rsidRDefault="0087118B" w:rsidP="00933362">
      <w:pPr>
        <w:numPr>
          <w:ilvl w:val="1"/>
          <w:numId w:val="13"/>
        </w:numPr>
        <w:rPr>
          <w:sz w:val="18"/>
        </w:rPr>
      </w:pPr>
      <w:r w:rsidRPr="00AD2D36">
        <w:rPr>
          <w:sz w:val="18"/>
        </w:rPr>
        <w:t>Evaluation Cycle Results</w:t>
      </w:r>
    </w:p>
    <w:p w:rsidR="0087118B" w:rsidRPr="00AD2D36" w:rsidRDefault="0028478F" w:rsidP="00933362">
      <w:pPr>
        <w:numPr>
          <w:ilvl w:val="1"/>
          <w:numId w:val="13"/>
        </w:numPr>
        <w:rPr>
          <w:sz w:val="18"/>
        </w:rPr>
      </w:pPr>
      <w:r w:rsidRPr="00AD2D36">
        <w:rPr>
          <w:sz w:val="18"/>
        </w:rPr>
        <w:t>Indicator Details</w:t>
      </w:r>
    </w:p>
    <w:p w:rsidR="0028478F" w:rsidRPr="00AD2D36" w:rsidRDefault="0028478F" w:rsidP="00933362">
      <w:pPr>
        <w:numPr>
          <w:ilvl w:val="1"/>
          <w:numId w:val="13"/>
        </w:numPr>
        <w:rPr>
          <w:sz w:val="18"/>
        </w:rPr>
      </w:pPr>
      <w:r w:rsidRPr="00AD2D36">
        <w:rPr>
          <w:sz w:val="18"/>
        </w:rPr>
        <w:t>Indicator Hierarchy</w:t>
      </w:r>
    </w:p>
    <w:p w:rsidR="0087118B" w:rsidRPr="00AD2D36" w:rsidRDefault="0087118B" w:rsidP="00933362">
      <w:pPr>
        <w:numPr>
          <w:ilvl w:val="1"/>
          <w:numId w:val="13"/>
        </w:numPr>
        <w:rPr>
          <w:sz w:val="18"/>
        </w:rPr>
      </w:pPr>
      <w:r w:rsidRPr="00AD2D36">
        <w:rPr>
          <w:sz w:val="18"/>
        </w:rPr>
        <w:t>Strategic Projects</w:t>
      </w:r>
    </w:p>
    <w:p w:rsidR="005E3D39" w:rsidRPr="00AD2D36" w:rsidRDefault="005E3D39" w:rsidP="005E3D39">
      <w:pPr>
        <w:numPr>
          <w:ilvl w:val="1"/>
          <w:numId w:val="13"/>
        </w:numPr>
        <w:rPr>
          <w:sz w:val="18"/>
        </w:rPr>
      </w:pPr>
      <w:r w:rsidRPr="00AD2D36">
        <w:rPr>
          <w:sz w:val="18"/>
        </w:rPr>
        <w:t>Top-Down Planning</w:t>
      </w:r>
    </w:p>
    <w:p w:rsidR="0087118B" w:rsidRPr="00AD2D36" w:rsidRDefault="0087118B" w:rsidP="00933362">
      <w:pPr>
        <w:numPr>
          <w:ilvl w:val="1"/>
          <w:numId w:val="13"/>
        </w:numPr>
        <w:rPr>
          <w:sz w:val="18"/>
        </w:rPr>
      </w:pPr>
      <w:r w:rsidRPr="00AD2D36">
        <w:rPr>
          <w:sz w:val="18"/>
        </w:rPr>
        <w:t>Strategic Review (the TAB)</w:t>
      </w:r>
    </w:p>
    <w:p w:rsidR="0087118B" w:rsidRPr="00AD2D36" w:rsidRDefault="0087118B" w:rsidP="00933362">
      <w:pPr>
        <w:numPr>
          <w:ilvl w:val="1"/>
          <w:numId w:val="13"/>
        </w:numPr>
        <w:rPr>
          <w:sz w:val="18"/>
        </w:rPr>
      </w:pPr>
      <w:r w:rsidRPr="00AD2D36">
        <w:rPr>
          <w:sz w:val="18"/>
        </w:rPr>
        <w:t>Strategic Review (the FRAME)</w:t>
      </w:r>
    </w:p>
    <w:p w:rsidR="0087118B" w:rsidRPr="00AD2D36" w:rsidRDefault="0087118B" w:rsidP="00B12990"/>
    <w:p w:rsidR="00FC28BE" w:rsidRPr="00AD2D36" w:rsidRDefault="0087118B" w:rsidP="00FC28BE">
      <w:r w:rsidRPr="00AD2D36">
        <w:t>List of Global Access rights you need to Grant:</w:t>
      </w:r>
    </w:p>
    <w:p w:rsidR="0087118B" w:rsidRPr="00AD2D36" w:rsidRDefault="0087118B" w:rsidP="0087118B">
      <w:pPr>
        <w:numPr>
          <w:ilvl w:val="0"/>
          <w:numId w:val="14"/>
        </w:numPr>
        <w:rPr>
          <w:sz w:val="18"/>
        </w:rPr>
      </w:pPr>
      <w:r w:rsidRPr="00AD2D36">
        <w:rPr>
          <w:sz w:val="18"/>
        </w:rPr>
        <w:t>Alignment Scale – Create</w:t>
      </w:r>
    </w:p>
    <w:p w:rsidR="0087118B" w:rsidRPr="00AD2D36" w:rsidRDefault="0087118B" w:rsidP="0087118B">
      <w:pPr>
        <w:numPr>
          <w:ilvl w:val="0"/>
          <w:numId w:val="14"/>
        </w:numPr>
        <w:rPr>
          <w:sz w:val="18"/>
        </w:rPr>
      </w:pPr>
      <w:r w:rsidRPr="00AD2D36">
        <w:rPr>
          <w:sz w:val="18"/>
        </w:rPr>
        <w:t>BSC Perspective – Navigate</w:t>
      </w:r>
    </w:p>
    <w:p w:rsidR="0087118B" w:rsidRPr="00AD2D36" w:rsidRDefault="0087118B" w:rsidP="0087118B">
      <w:pPr>
        <w:numPr>
          <w:ilvl w:val="0"/>
          <w:numId w:val="14"/>
        </w:numPr>
        <w:rPr>
          <w:sz w:val="18"/>
        </w:rPr>
      </w:pPr>
      <w:r w:rsidRPr="00AD2D36">
        <w:rPr>
          <w:sz w:val="18"/>
        </w:rPr>
        <w:t>BSC Perspective - View All</w:t>
      </w:r>
    </w:p>
    <w:p w:rsidR="0087118B" w:rsidRPr="00AD2D36" w:rsidRDefault="0087118B" w:rsidP="0087118B">
      <w:pPr>
        <w:numPr>
          <w:ilvl w:val="0"/>
          <w:numId w:val="14"/>
        </w:numPr>
        <w:rPr>
          <w:sz w:val="18"/>
        </w:rPr>
      </w:pPr>
      <w:r w:rsidRPr="00AD2D36">
        <w:rPr>
          <w:sz w:val="18"/>
        </w:rPr>
        <w:t>Evaluation Cycle – Create</w:t>
      </w:r>
    </w:p>
    <w:p w:rsidR="0087118B" w:rsidRPr="00AD2D36" w:rsidRDefault="0087118B" w:rsidP="0087118B">
      <w:pPr>
        <w:numPr>
          <w:ilvl w:val="0"/>
          <w:numId w:val="14"/>
        </w:numPr>
        <w:rPr>
          <w:sz w:val="18"/>
        </w:rPr>
      </w:pPr>
      <w:r w:rsidRPr="00AD2D36">
        <w:rPr>
          <w:sz w:val="18"/>
        </w:rPr>
        <w:t>Evaluation Cycle – Navigate</w:t>
      </w:r>
    </w:p>
    <w:p w:rsidR="0028478F" w:rsidRPr="00AD2D36" w:rsidRDefault="0028478F" w:rsidP="0087118B">
      <w:pPr>
        <w:numPr>
          <w:ilvl w:val="0"/>
          <w:numId w:val="14"/>
        </w:numPr>
        <w:rPr>
          <w:sz w:val="18"/>
        </w:rPr>
      </w:pPr>
      <w:r w:rsidRPr="00AD2D36">
        <w:rPr>
          <w:sz w:val="18"/>
        </w:rPr>
        <w:t>Indicator Measurement – Create</w:t>
      </w:r>
    </w:p>
    <w:p w:rsidR="0028478F" w:rsidRPr="00AD2D36" w:rsidRDefault="0028478F" w:rsidP="0028478F">
      <w:pPr>
        <w:numPr>
          <w:ilvl w:val="0"/>
          <w:numId w:val="14"/>
        </w:numPr>
        <w:rPr>
          <w:sz w:val="18"/>
        </w:rPr>
      </w:pPr>
      <w:r w:rsidRPr="00AD2D36">
        <w:rPr>
          <w:sz w:val="18"/>
        </w:rPr>
        <w:t>Indicator Measurement – View All</w:t>
      </w:r>
    </w:p>
    <w:p w:rsidR="0028478F" w:rsidRPr="00AD2D36" w:rsidRDefault="0028478F" w:rsidP="0028478F">
      <w:pPr>
        <w:numPr>
          <w:ilvl w:val="0"/>
          <w:numId w:val="14"/>
        </w:numPr>
        <w:rPr>
          <w:sz w:val="18"/>
        </w:rPr>
      </w:pPr>
      <w:r w:rsidRPr="00AD2D36">
        <w:rPr>
          <w:sz w:val="18"/>
        </w:rPr>
        <w:t>Indicator Target - Create</w:t>
      </w:r>
    </w:p>
    <w:p w:rsidR="0028478F" w:rsidRPr="00AD2D36" w:rsidRDefault="0028478F" w:rsidP="0028478F">
      <w:pPr>
        <w:numPr>
          <w:ilvl w:val="0"/>
          <w:numId w:val="14"/>
        </w:numPr>
        <w:rPr>
          <w:sz w:val="18"/>
        </w:rPr>
      </w:pPr>
      <w:r w:rsidRPr="00AD2D36">
        <w:rPr>
          <w:sz w:val="18"/>
        </w:rPr>
        <w:t>Indicator Target – View All</w:t>
      </w:r>
    </w:p>
    <w:p w:rsidR="0087118B" w:rsidRPr="00AD2D36" w:rsidRDefault="0087118B" w:rsidP="0087118B">
      <w:pPr>
        <w:numPr>
          <w:ilvl w:val="0"/>
          <w:numId w:val="14"/>
        </w:numPr>
        <w:rPr>
          <w:sz w:val="18"/>
        </w:rPr>
      </w:pPr>
      <w:r w:rsidRPr="00AD2D36">
        <w:rPr>
          <w:sz w:val="18"/>
        </w:rPr>
        <w:t>Investment Alignment Metric – Create</w:t>
      </w:r>
    </w:p>
    <w:p w:rsidR="0087118B" w:rsidRPr="00AD2D36" w:rsidRDefault="0087118B" w:rsidP="0087118B">
      <w:pPr>
        <w:numPr>
          <w:ilvl w:val="0"/>
          <w:numId w:val="14"/>
        </w:numPr>
        <w:rPr>
          <w:sz w:val="18"/>
        </w:rPr>
      </w:pPr>
      <w:r w:rsidRPr="00AD2D36">
        <w:rPr>
          <w:sz w:val="18"/>
        </w:rPr>
        <w:t>Investment Alignment Metric – Navigate</w:t>
      </w:r>
    </w:p>
    <w:p w:rsidR="0087118B" w:rsidRPr="00AD2D36" w:rsidRDefault="00927BEE" w:rsidP="0087118B">
      <w:pPr>
        <w:numPr>
          <w:ilvl w:val="0"/>
          <w:numId w:val="14"/>
        </w:numPr>
        <w:rPr>
          <w:sz w:val="18"/>
        </w:rPr>
      </w:pPr>
      <w:r w:rsidRPr="00AD2D36">
        <w:rPr>
          <w:sz w:val="18"/>
        </w:rPr>
        <w:t>Indicator</w:t>
      </w:r>
      <w:r w:rsidR="0087118B" w:rsidRPr="00AD2D36">
        <w:rPr>
          <w:sz w:val="18"/>
        </w:rPr>
        <w:t xml:space="preserve"> Measurement – Create</w:t>
      </w:r>
    </w:p>
    <w:p w:rsidR="0087118B" w:rsidRPr="00AD2D36" w:rsidRDefault="00927BEE" w:rsidP="0087118B">
      <w:pPr>
        <w:numPr>
          <w:ilvl w:val="0"/>
          <w:numId w:val="14"/>
        </w:numPr>
        <w:rPr>
          <w:sz w:val="18"/>
        </w:rPr>
      </w:pPr>
      <w:r w:rsidRPr="00AD2D36">
        <w:rPr>
          <w:sz w:val="18"/>
        </w:rPr>
        <w:t>Indicator</w:t>
      </w:r>
      <w:r w:rsidR="0087118B" w:rsidRPr="00AD2D36">
        <w:rPr>
          <w:sz w:val="18"/>
        </w:rPr>
        <w:t xml:space="preserve"> Target – Create</w:t>
      </w:r>
    </w:p>
    <w:p w:rsidR="005B3E96" w:rsidRPr="00AD2D36" w:rsidRDefault="005B3E96" w:rsidP="0087118B">
      <w:pPr>
        <w:numPr>
          <w:ilvl w:val="0"/>
          <w:numId w:val="14"/>
        </w:numPr>
        <w:rPr>
          <w:sz w:val="18"/>
        </w:rPr>
      </w:pPr>
      <w:r w:rsidRPr="00AD2D36">
        <w:rPr>
          <w:sz w:val="18"/>
        </w:rPr>
        <w:t xml:space="preserve">Item Status Scale – Create </w:t>
      </w:r>
    </w:p>
    <w:p w:rsidR="0087118B" w:rsidRPr="00AD2D36" w:rsidRDefault="0087118B" w:rsidP="0087118B">
      <w:pPr>
        <w:numPr>
          <w:ilvl w:val="0"/>
          <w:numId w:val="14"/>
        </w:numPr>
        <w:rPr>
          <w:sz w:val="18"/>
        </w:rPr>
      </w:pPr>
      <w:r w:rsidRPr="00AD2D36">
        <w:rPr>
          <w:sz w:val="18"/>
        </w:rPr>
        <w:t>Strategic Evaluation – Navigate</w:t>
      </w:r>
    </w:p>
    <w:p w:rsidR="0087118B" w:rsidRPr="00AD2D36" w:rsidRDefault="0087118B" w:rsidP="0087118B">
      <w:pPr>
        <w:numPr>
          <w:ilvl w:val="0"/>
          <w:numId w:val="14"/>
        </w:numPr>
        <w:rPr>
          <w:sz w:val="18"/>
        </w:rPr>
      </w:pPr>
      <w:r w:rsidRPr="00AD2D36">
        <w:rPr>
          <w:sz w:val="18"/>
        </w:rPr>
        <w:lastRenderedPageBreak/>
        <w:t>Strategic Item – Create</w:t>
      </w:r>
    </w:p>
    <w:p w:rsidR="0087118B" w:rsidRPr="00AD2D36" w:rsidRDefault="0087118B" w:rsidP="0087118B">
      <w:pPr>
        <w:numPr>
          <w:ilvl w:val="0"/>
          <w:numId w:val="14"/>
        </w:numPr>
        <w:rPr>
          <w:sz w:val="18"/>
        </w:rPr>
      </w:pPr>
      <w:r w:rsidRPr="00AD2D36">
        <w:rPr>
          <w:sz w:val="18"/>
        </w:rPr>
        <w:t>Strategic Item – Navigate</w:t>
      </w:r>
    </w:p>
    <w:p w:rsidR="0087118B" w:rsidRPr="00AD2D36" w:rsidRDefault="0087118B" w:rsidP="0087118B">
      <w:pPr>
        <w:numPr>
          <w:ilvl w:val="0"/>
          <w:numId w:val="14"/>
        </w:numPr>
        <w:rPr>
          <w:sz w:val="18"/>
        </w:rPr>
      </w:pPr>
      <w:r w:rsidRPr="00AD2D36">
        <w:rPr>
          <w:sz w:val="18"/>
        </w:rPr>
        <w:t>Strategic Item - View All</w:t>
      </w:r>
    </w:p>
    <w:p w:rsidR="0087118B" w:rsidRPr="00AD2D36" w:rsidRDefault="0087118B" w:rsidP="0087118B">
      <w:pPr>
        <w:numPr>
          <w:ilvl w:val="0"/>
          <w:numId w:val="14"/>
        </w:numPr>
        <w:rPr>
          <w:sz w:val="18"/>
        </w:rPr>
      </w:pPr>
      <w:r w:rsidRPr="00AD2D36">
        <w:rPr>
          <w:sz w:val="18"/>
        </w:rPr>
        <w:t xml:space="preserve">Strategic </w:t>
      </w:r>
      <w:r w:rsidR="00927BEE" w:rsidRPr="00AD2D36">
        <w:rPr>
          <w:sz w:val="18"/>
        </w:rPr>
        <w:t>Indicator</w:t>
      </w:r>
      <w:r w:rsidRPr="00AD2D36">
        <w:rPr>
          <w:sz w:val="18"/>
        </w:rPr>
        <w:t xml:space="preserve"> – Create</w:t>
      </w:r>
    </w:p>
    <w:p w:rsidR="0087118B" w:rsidRPr="00AD2D36" w:rsidRDefault="0087118B" w:rsidP="0087118B">
      <w:pPr>
        <w:numPr>
          <w:ilvl w:val="0"/>
          <w:numId w:val="14"/>
        </w:numPr>
        <w:rPr>
          <w:sz w:val="18"/>
        </w:rPr>
      </w:pPr>
      <w:r w:rsidRPr="00AD2D36">
        <w:rPr>
          <w:sz w:val="18"/>
        </w:rPr>
        <w:t xml:space="preserve">Strategic </w:t>
      </w:r>
      <w:r w:rsidR="00927BEE" w:rsidRPr="00AD2D36">
        <w:rPr>
          <w:sz w:val="18"/>
        </w:rPr>
        <w:t>Indicator</w:t>
      </w:r>
      <w:r w:rsidRPr="00AD2D36">
        <w:rPr>
          <w:sz w:val="18"/>
        </w:rPr>
        <w:t xml:space="preserve"> – Navigate</w:t>
      </w:r>
    </w:p>
    <w:p w:rsidR="0087118B" w:rsidRPr="00AD2D36" w:rsidRDefault="0087118B" w:rsidP="00FC28BE"/>
    <w:p w:rsidR="0074766A" w:rsidRPr="00AD2D36" w:rsidRDefault="0074766A" w:rsidP="0074766A">
      <w:pPr>
        <w:ind w:left="720"/>
      </w:pPr>
    </w:p>
    <w:p w:rsidR="00FC28BE" w:rsidRPr="00AD2D36" w:rsidRDefault="00FC28BE" w:rsidP="00FC28BE">
      <w:pPr>
        <w:pStyle w:val="Heading2"/>
      </w:pPr>
      <w:bookmarkStart w:id="14" w:name="_Toc441582953"/>
      <w:r w:rsidRPr="00AD2D36">
        <w:t>Keeping the Tree Flat structure up-to-date</w:t>
      </w:r>
      <w:bookmarkEnd w:id="14"/>
    </w:p>
    <w:p w:rsidR="00FC28BE" w:rsidRPr="00AD2D36" w:rsidRDefault="0074766A" w:rsidP="00FC28BE">
      <w:r w:rsidRPr="00AD2D36">
        <w:t>The multi-dimension functionality asks for a parallel tree structure to be maintained to make it possible to build portlets that can filter on Scope.</w:t>
      </w:r>
    </w:p>
    <w:p w:rsidR="0074766A" w:rsidRPr="00AD2D36" w:rsidRDefault="0074766A" w:rsidP="00FC28BE">
      <w:r w:rsidRPr="00AD2D36">
        <w:t>There’s an object called “Strategic Tree Flat” that serves this purpose. This object is only exposed in the UI for the Administrator, but it should be maintained using these procedures.</w:t>
      </w:r>
    </w:p>
    <w:p w:rsidR="0074766A" w:rsidRPr="00AD2D36" w:rsidRDefault="00305670" w:rsidP="0074766A">
      <w:pPr>
        <w:pStyle w:val="Heading3"/>
      </w:pPr>
      <w:bookmarkStart w:id="15" w:name="_Toc441582954"/>
      <w:r w:rsidRPr="00AD2D36">
        <w:t xml:space="preserve">Updating Strategic Items - </w:t>
      </w:r>
      <w:proofErr w:type="spellStart"/>
      <w:r w:rsidR="0074766A" w:rsidRPr="00AD2D36">
        <w:t>Bulding</w:t>
      </w:r>
      <w:proofErr w:type="spellEnd"/>
      <w:r w:rsidR="0074766A" w:rsidRPr="00AD2D36">
        <w:t xml:space="preserve"> the Tree</w:t>
      </w:r>
      <w:bookmarkEnd w:id="15"/>
    </w:p>
    <w:p w:rsidR="0074766A" w:rsidRPr="00AD2D36" w:rsidRDefault="0074766A" w:rsidP="0074766A">
      <w:r w:rsidRPr="00AD2D36">
        <w:t xml:space="preserve">The tree </w:t>
      </w:r>
      <w:r w:rsidR="00305670" w:rsidRPr="00AD2D36">
        <w:t xml:space="preserve">flat object is </w:t>
      </w:r>
      <w:r w:rsidRPr="00AD2D36">
        <w:t xml:space="preserve">built automatically with the “Strategic Item – Build Tree Flat” process. Whenever a Strategic item is changed and </w:t>
      </w:r>
      <w:r w:rsidR="00305670" w:rsidRPr="00AD2D36">
        <w:t xml:space="preserve">its </w:t>
      </w:r>
      <w:r w:rsidRPr="00AD2D36">
        <w:t xml:space="preserve">Parent or Level </w:t>
      </w:r>
      <w:r w:rsidR="00305670" w:rsidRPr="00AD2D36">
        <w:t xml:space="preserve">has changed </w:t>
      </w:r>
      <w:r w:rsidRPr="00AD2D36">
        <w:t>the process is executed</w:t>
      </w:r>
      <w:r w:rsidR="00305670" w:rsidRPr="00AD2D36">
        <w:t xml:space="preserve"> automatically</w:t>
      </w:r>
      <w:r w:rsidRPr="00AD2D36">
        <w:t>. It eliminates the old records and create</w:t>
      </w:r>
      <w:r w:rsidR="00305670" w:rsidRPr="00AD2D36">
        <w:t>s</w:t>
      </w:r>
      <w:r w:rsidRPr="00AD2D36">
        <w:t xml:space="preserve"> new ones with the new structure.</w:t>
      </w:r>
    </w:p>
    <w:p w:rsidR="002D7886" w:rsidRPr="00AD2D36" w:rsidRDefault="00305670" w:rsidP="00305670">
      <w:pPr>
        <w:pStyle w:val="Heading3"/>
      </w:pPr>
      <w:bookmarkStart w:id="16" w:name="_Toc441582955"/>
      <w:r w:rsidRPr="00AD2D36">
        <w:t>Deleting Strategic Items – Cleaning up</w:t>
      </w:r>
      <w:bookmarkEnd w:id="16"/>
    </w:p>
    <w:p w:rsidR="00305670" w:rsidRDefault="0039449F" w:rsidP="00305670">
      <w:r w:rsidRPr="00AD2D36">
        <w:t>Unfortunately</w:t>
      </w:r>
      <w:r w:rsidR="00305670" w:rsidRPr="00AD2D36">
        <w:t xml:space="preserve"> we cannot execute a process automatically when a record is deleted, so whenever you delete Strategic Items you must execute the “</w:t>
      </w:r>
      <w:r w:rsidRPr="0039449F">
        <w:t>Strategic Item - Rebuild Tree by Plan</w:t>
      </w:r>
      <w:r w:rsidR="00305670" w:rsidRPr="00AD2D36">
        <w:t>” process manually.</w:t>
      </w:r>
      <w:r>
        <w:t xml:space="preserve"> This process will delete the records on the “Strategic Tree Flat” object that relate to that plan and will rebuild the tree.</w:t>
      </w:r>
    </w:p>
    <w:p w:rsidR="0039449F" w:rsidRDefault="0039449F" w:rsidP="00305670"/>
    <w:p w:rsidR="0039449F" w:rsidRDefault="0039449F" w:rsidP="00305670">
      <w:r>
        <w:t>To execute, follow these steps:</w:t>
      </w:r>
    </w:p>
    <w:p w:rsidR="0039449F" w:rsidRDefault="0039449F" w:rsidP="0039449F">
      <w:pPr>
        <w:pStyle w:val="ListParagraph"/>
        <w:numPr>
          <w:ilvl w:val="0"/>
          <w:numId w:val="31"/>
        </w:numPr>
      </w:pPr>
      <w:r>
        <w:t>Navigate to Strategic Items</w:t>
      </w:r>
    </w:p>
    <w:p w:rsidR="0039449F" w:rsidRDefault="0039449F" w:rsidP="0039449F">
      <w:pPr>
        <w:pStyle w:val="ListParagraph"/>
        <w:numPr>
          <w:ilvl w:val="0"/>
          <w:numId w:val="31"/>
        </w:numPr>
      </w:pPr>
      <w:r>
        <w:t>Click on your Strategic Plan</w:t>
      </w:r>
    </w:p>
    <w:p w:rsidR="0039449F" w:rsidRDefault="0039449F" w:rsidP="0039449F">
      <w:pPr>
        <w:pStyle w:val="ListParagraph"/>
        <w:numPr>
          <w:ilvl w:val="0"/>
          <w:numId w:val="31"/>
        </w:numPr>
      </w:pPr>
      <w:r>
        <w:t>Click on the Process tab and select the Available subtab</w:t>
      </w:r>
    </w:p>
    <w:p w:rsidR="0039449F" w:rsidRPr="00AD2D36" w:rsidRDefault="0039449F" w:rsidP="0039449F">
      <w:pPr>
        <w:pStyle w:val="ListParagraph"/>
        <w:numPr>
          <w:ilvl w:val="0"/>
          <w:numId w:val="31"/>
        </w:numPr>
      </w:pPr>
      <w:r>
        <w:t>Manually start a new instance of the “Strategic Item – Rebuild Tree by Plan” process.</w:t>
      </w:r>
    </w:p>
    <w:p w:rsidR="002D7886" w:rsidRPr="00AD2D36" w:rsidRDefault="002D7886" w:rsidP="00C95E82">
      <w:pPr>
        <w:ind w:left="720"/>
      </w:pPr>
      <w:r w:rsidRPr="00AD2D36">
        <w:br w:type="page"/>
      </w:r>
    </w:p>
    <w:p w:rsidR="002D7886" w:rsidRPr="00AD2D36" w:rsidRDefault="002D7886" w:rsidP="002D7886">
      <w:pPr>
        <w:pStyle w:val="Heading1"/>
      </w:pPr>
      <w:bookmarkStart w:id="17" w:name="_Toc441582956"/>
      <w:r w:rsidRPr="00AD2D36">
        <w:lastRenderedPageBreak/>
        <w:t>Roadmap</w:t>
      </w:r>
      <w:bookmarkEnd w:id="17"/>
    </w:p>
    <w:p w:rsidR="002D7886" w:rsidRPr="00AD2D36" w:rsidRDefault="002D7886" w:rsidP="002D7886"/>
    <w:p w:rsidR="002D7886" w:rsidRPr="00AD2D36" w:rsidRDefault="002D7886" w:rsidP="002D7886">
      <w:pPr>
        <w:pStyle w:val="Heading2"/>
      </w:pPr>
      <w:bookmarkStart w:id="18" w:name="_Toc441582957"/>
      <w:r w:rsidRPr="00AD2D36">
        <w:t>Proposed Backlog for Strategic Alignment v</w:t>
      </w:r>
      <w:r w:rsidR="00DF5CFE">
        <w:t>5.1</w:t>
      </w:r>
      <w:bookmarkEnd w:id="18"/>
    </w:p>
    <w:p w:rsidR="00094379" w:rsidRPr="00AD2D36" w:rsidRDefault="00094379" w:rsidP="00094379">
      <w:pPr>
        <w:pStyle w:val="ListParagraph"/>
        <w:numPr>
          <w:ilvl w:val="0"/>
          <w:numId w:val="17"/>
        </w:numPr>
      </w:pPr>
      <w:r w:rsidRPr="00AD2D36">
        <w:t>Add to DW and Jasper Domain</w:t>
      </w:r>
    </w:p>
    <w:p w:rsidR="001348A1" w:rsidRPr="00AD2D36" w:rsidRDefault="001348A1" w:rsidP="00927BEE">
      <w:pPr>
        <w:pStyle w:val="ListParagraph"/>
        <w:numPr>
          <w:ilvl w:val="0"/>
          <w:numId w:val="17"/>
        </w:numPr>
      </w:pPr>
      <w:r w:rsidRPr="00AD2D36">
        <w:t xml:space="preserve">Copy Plan </w:t>
      </w:r>
    </w:p>
    <w:p w:rsidR="001348A1" w:rsidRDefault="00094379" w:rsidP="00927BEE">
      <w:pPr>
        <w:pStyle w:val="ListParagraph"/>
        <w:numPr>
          <w:ilvl w:val="0"/>
          <w:numId w:val="17"/>
        </w:numPr>
      </w:pPr>
      <w:r>
        <w:t xml:space="preserve">Delete </w:t>
      </w:r>
      <w:r w:rsidR="001348A1" w:rsidRPr="00AD2D36">
        <w:t>Plan</w:t>
      </w:r>
    </w:p>
    <w:p w:rsidR="00094379" w:rsidRPr="00AD2D36" w:rsidRDefault="00094379" w:rsidP="00927BEE">
      <w:pPr>
        <w:pStyle w:val="ListParagraph"/>
        <w:numPr>
          <w:ilvl w:val="0"/>
          <w:numId w:val="17"/>
        </w:numPr>
      </w:pPr>
      <w:r>
        <w:t>Clean Up Indicators</w:t>
      </w:r>
    </w:p>
    <w:p w:rsidR="00927BEE" w:rsidRPr="00AD2D36" w:rsidRDefault="00927BEE" w:rsidP="00927BEE">
      <w:pPr>
        <w:pStyle w:val="ListParagraph"/>
        <w:numPr>
          <w:ilvl w:val="0"/>
          <w:numId w:val="17"/>
        </w:numPr>
      </w:pPr>
      <w:r w:rsidRPr="00AD2D36">
        <w:t>…</w:t>
      </w:r>
    </w:p>
    <w:p w:rsidR="00927BEE" w:rsidRPr="00AD2D36" w:rsidRDefault="00927BEE" w:rsidP="00927BEE">
      <w:pPr>
        <w:pStyle w:val="Heading2"/>
      </w:pPr>
      <w:bookmarkStart w:id="19" w:name="_Toc441582958"/>
      <w:r w:rsidRPr="00AD2D36">
        <w:t>Proposed Backlog for Strategic Alignment v</w:t>
      </w:r>
      <w:r w:rsidR="00DF5CFE">
        <w:t>5.x</w:t>
      </w:r>
      <w:bookmarkEnd w:id="19"/>
    </w:p>
    <w:p w:rsidR="002D7886" w:rsidRDefault="00927BEE" w:rsidP="00927BEE">
      <w:pPr>
        <w:pStyle w:val="ListParagraph"/>
        <w:numPr>
          <w:ilvl w:val="0"/>
          <w:numId w:val="17"/>
        </w:numPr>
      </w:pPr>
      <w:r w:rsidRPr="00AD2D36">
        <w:t>Measurements at Investment Level</w:t>
      </w:r>
    </w:p>
    <w:p w:rsidR="00094379" w:rsidRPr="00AD2D36" w:rsidRDefault="00094379" w:rsidP="00927BEE">
      <w:pPr>
        <w:pStyle w:val="ListParagraph"/>
        <w:numPr>
          <w:ilvl w:val="0"/>
          <w:numId w:val="17"/>
        </w:numPr>
      </w:pPr>
      <w:r>
        <w:t xml:space="preserve">Supported Goals with additional Attributes (separate </w:t>
      </w:r>
      <w:proofErr w:type="spellStart"/>
      <w:r>
        <w:t>inv</w:t>
      </w:r>
      <w:proofErr w:type="spellEnd"/>
      <w:r>
        <w:t xml:space="preserve"> </w:t>
      </w:r>
      <w:proofErr w:type="spellStart"/>
      <w:r>
        <w:t>subobject</w:t>
      </w:r>
      <w:proofErr w:type="spellEnd"/>
      <w:r>
        <w:t>)</w:t>
      </w:r>
    </w:p>
    <w:p w:rsidR="00094379" w:rsidRPr="00AD2D36" w:rsidRDefault="00094379" w:rsidP="00094379">
      <w:pPr>
        <w:pStyle w:val="ListParagraph"/>
        <w:numPr>
          <w:ilvl w:val="0"/>
          <w:numId w:val="17"/>
        </w:numPr>
      </w:pPr>
      <w:r w:rsidRPr="00AD2D36">
        <w:t>Indicator Issue Log</w:t>
      </w:r>
    </w:p>
    <w:p w:rsidR="001348A1" w:rsidRPr="00AD2D36" w:rsidRDefault="001348A1" w:rsidP="001348A1">
      <w:pPr>
        <w:pStyle w:val="ListParagraph"/>
        <w:numPr>
          <w:ilvl w:val="0"/>
          <w:numId w:val="17"/>
        </w:numPr>
      </w:pPr>
      <w:r w:rsidRPr="00AD2D36">
        <w:t>New Jasper Reports and Dashboards</w:t>
      </w:r>
    </w:p>
    <w:p w:rsidR="00927BEE" w:rsidRPr="00AD2D36" w:rsidRDefault="00927BEE" w:rsidP="00927BEE">
      <w:pPr>
        <w:pStyle w:val="ListParagraph"/>
        <w:numPr>
          <w:ilvl w:val="0"/>
          <w:numId w:val="17"/>
        </w:numPr>
      </w:pPr>
      <w:r w:rsidRPr="00AD2D36">
        <w:t>…</w:t>
      </w:r>
    </w:p>
    <w:sectPr w:rsidR="00927BEE" w:rsidRPr="00AD2D36" w:rsidSect="00550E83">
      <w:footerReference w:type="even" r:id="rId69"/>
      <w:footerReference w:type="default" r:id="rId70"/>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C5A" w:rsidRDefault="00B86C5A">
      <w:r>
        <w:separator/>
      </w:r>
    </w:p>
  </w:endnote>
  <w:endnote w:type="continuationSeparator" w:id="0">
    <w:p w:rsidR="00B86C5A" w:rsidRDefault="00B8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DB" w:rsidRDefault="00611EDB"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1EDB" w:rsidRDefault="00611EDB"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EDB" w:rsidRDefault="00611EDB"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5C52">
      <w:rPr>
        <w:rStyle w:val="PageNumber"/>
        <w:noProof/>
      </w:rPr>
      <w:t>1</w:t>
    </w:r>
    <w:r>
      <w:rPr>
        <w:rStyle w:val="PageNumber"/>
      </w:rPr>
      <w:fldChar w:fldCharType="end"/>
    </w:r>
  </w:p>
  <w:p w:rsidR="00611EDB" w:rsidRDefault="00611EDB"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C5A" w:rsidRDefault="00B86C5A">
      <w:r>
        <w:separator/>
      </w:r>
    </w:p>
  </w:footnote>
  <w:footnote w:type="continuationSeparator" w:id="0">
    <w:p w:rsidR="00B86C5A" w:rsidRDefault="00B86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900"/>
        </w:tabs>
        <w:ind w:left="61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8CB79F9"/>
    <w:multiLevelType w:val="hybridMultilevel"/>
    <w:tmpl w:val="28CA1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3C237C"/>
    <w:multiLevelType w:val="hybridMultilevel"/>
    <w:tmpl w:val="F9106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C12052"/>
    <w:multiLevelType w:val="hybridMultilevel"/>
    <w:tmpl w:val="84C4D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A2BDD"/>
    <w:multiLevelType w:val="hybridMultilevel"/>
    <w:tmpl w:val="D31E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705591B"/>
    <w:multiLevelType w:val="hybridMultilevel"/>
    <w:tmpl w:val="01022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1" w15:restartNumberingAfterBreak="0">
    <w:nsid w:val="1F734913"/>
    <w:multiLevelType w:val="hybridMultilevel"/>
    <w:tmpl w:val="D7DCC4E2"/>
    <w:lvl w:ilvl="0" w:tplc="0409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1B34BA"/>
    <w:multiLevelType w:val="hybridMultilevel"/>
    <w:tmpl w:val="F258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8183C"/>
    <w:multiLevelType w:val="hybridMultilevel"/>
    <w:tmpl w:val="BE16F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720B9"/>
    <w:multiLevelType w:val="hybridMultilevel"/>
    <w:tmpl w:val="39ACC3A8"/>
    <w:lvl w:ilvl="0" w:tplc="0409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6072CE"/>
    <w:multiLevelType w:val="hybridMultilevel"/>
    <w:tmpl w:val="17FC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474C8"/>
    <w:multiLevelType w:val="hybridMultilevel"/>
    <w:tmpl w:val="DCC88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4E4DFF"/>
    <w:multiLevelType w:val="hybridMultilevel"/>
    <w:tmpl w:val="E68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55081"/>
    <w:multiLevelType w:val="hybridMultilevel"/>
    <w:tmpl w:val="59BCE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14D0F"/>
    <w:multiLevelType w:val="hybridMultilevel"/>
    <w:tmpl w:val="FF04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361A5C"/>
    <w:multiLevelType w:val="hybridMultilevel"/>
    <w:tmpl w:val="EEE8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E445D"/>
    <w:multiLevelType w:val="hybridMultilevel"/>
    <w:tmpl w:val="CCF6B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8"/>
  </w:num>
  <w:num w:numId="4">
    <w:abstractNumId w:val="2"/>
  </w:num>
  <w:num w:numId="5">
    <w:abstractNumId w:val="10"/>
  </w:num>
  <w:num w:numId="6">
    <w:abstractNumId w:val="1"/>
  </w:num>
  <w:num w:numId="7">
    <w:abstractNumId w:val="12"/>
  </w:num>
  <w:num w:numId="8">
    <w:abstractNumId w:val="7"/>
  </w:num>
  <w:num w:numId="9">
    <w:abstractNumId w:val="15"/>
  </w:num>
  <w:num w:numId="10">
    <w:abstractNumId w:val="23"/>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8"/>
  </w:num>
  <w:num w:numId="15">
    <w:abstractNumId w:val="0"/>
  </w:num>
  <w:num w:numId="16">
    <w:abstractNumId w:val="25"/>
  </w:num>
  <w:num w:numId="17">
    <w:abstractNumId w:val="22"/>
  </w:num>
  <w:num w:numId="18">
    <w:abstractNumId w:val="5"/>
  </w:num>
  <w:num w:numId="19">
    <w:abstractNumId w:val="9"/>
  </w:num>
  <w:num w:numId="20">
    <w:abstractNumId w:val="27"/>
  </w:num>
  <w:num w:numId="21">
    <w:abstractNumId w:val="3"/>
  </w:num>
  <w:num w:numId="22">
    <w:abstractNumId w:val="4"/>
  </w:num>
  <w:num w:numId="23">
    <w:abstractNumId w:val="14"/>
  </w:num>
  <w:num w:numId="24">
    <w:abstractNumId w:val="21"/>
  </w:num>
  <w:num w:numId="25">
    <w:abstractNumId w:val="20"/>
  </w:num>
  <w:num w:numId="26">
    <w:abstractNumId w:val="11"/>
  </w:num>
  <w:num w:numId="27">
    <w:abstractNumId w:val="19"/>
  </w:num>
  <w:num w:numId="28">
    <w:abstractNumId w:val="13"/>
  </w:num>
  <w:num w:numId="29">
    <w:abstractNumId w:val="24"/>
  </w:num>
  <w:num w:numId="30">
    <w:abstractNumId w:val="6"/>
  </w:num>
  <w:num w:numId="3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8"/>
    <w:rsid w:val="00000578"/>
    <w:rsid w:val="00000958"/>
    <w:rsid w:val="00002070"/>
    <w:rsid w:val="00004204"/>
    <w:rsid w:val="00004332"/>
    <w:rsid w:val="000056B2"/>
    <w:rsid w:val="0001128E"/>
    <w:rsid w:val="00012A77"/>
    <w:rsid w:val="00014067"/>
    <w:rsid w:val="00022539"/>
    <w:rsid w:val="0002314B"/>
    <w:rsid w:val="0003145A"/>
    <w:rsid w:val="00034190"/>
    <w:rsid w:val="00037DFA"/>
    <w:rsid w:val="000410B5"/>
    <w:rsid w:val="00042324"/>
    <w:rsid w:val="00043913"/>
    <w:rsid w:val="0004432D"/>
    <w:rsid w:val="0004433D"/>
    <w:rsid w:val="0004477F"/>
    <w:rsid w:val="00044ED7"/>
    <w:rsid w:val="00045C56"/>
    <w:rsid w:val="00047C98"/>
    <w:rsid w:val="000512BE"/>
    <w:rsid w:val="00051511"/>
    <w:rsid w:val="0005318C"/>
    <w:rsid w:val="00057544"/>
    <w:rsid w:val="000639F7"/>
    <w:rsid w:val="000641C6"/>
    <w:rsid w:val="0006753F"/>
    <w:rsid w:val="000723AF"/>
    <w:rsid w:val="0007390F"/>
    <w:rsid w:val="000747D8"/>
    <w:rsid w:val="00076A4D"/>
    <w:rsid w:val="000774DB"/>
    <w:rsid w:val="00077B90"/>
    <w:rsid w:val="00077BD9"/>
    <w:rsid w:val="00081204"/>
    <w:rsid w:val="00081872"/>
    <w:rsid w:val="00081E47"/>
    <w:rsid w:val="00082174"/>
    <w:rsid w:val="00084B3E"/>
    <w:rsid w:val="00085A21"/>
    <w:rsid w:val="00086D3D"/>
    <w:rsid w:val="00086E04"/>
    <w:rsid w:val="00094379"/>
    <w:rsid w:val="00094A68"/>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1FB5"/>
    <w:rsid w:val="000E2F2B"/>
    <w:rsid w:val="000E4BBA"/>
    <w:rsid w:val="000E68F3"/>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69F5"/>
    <w:rsid w:val="001177EC"/>
    <w:rsid w:val="00120034"/>
    <w:rsid w:val="00120431"/>
    <w:rsid w:val="00122C79"/>
    <w:rsid w:val="00126DE3"/>
    <w:rsid w:val="00131557"/>
    <w:rsid w:val="001324E0"/>
    <w:rsid w:val="00132A9D"/>
    <w:rsid w:val="00132DBD"/>
    <w:rsid w:val="001348A1"/>
    <w:rsid w:val="0013616B"/>
    <w:rsid w:val="00137CFE"/>
    <w:rsid w:val="00140C2D"/>
    <w:rsid w:val="00142D90"/>
    <w:rsid w:val="00143D7F"/>
    <w:rsid w:val="00147B62"/>
    <w:rsid w:val="00151543"/>
    <w:rsid w:val="0015182C"/>
    <w:rsid w:val="00151BB3"/>
    <w:rsid w:val="00154B32"/>
    <w:rsid w:val="00156DBF"/>
    <w:rsid w:val="00157D03"/>
    <w:rsid w:val="00160730"/>
    <w:rsid w:val="0016366C"/>
    <w:rsid w:val="00164CB2"/>
    <w:rsid w:val="00166425"/>
    <w:rsid w:val="00167821"/>
    <w:rsid w:val="00173E48"/>
    <w:rsid w:val="00173FE7"/>
    <w:rsid w:val="00175937"/>
    <w:rsid w:val="00175C6B"/>
    <w:rsid w:val="0018429A"/>
    <w:rsid w:val="001848D4"/>
    <w:rsid w:val="00186A27"/>
    <w:rsid w:val="001901CD"/>
    <w:rsid w:val="0019498E"/>
    <w:rsid w:val="001958BC"/>
    <w:rsid w:val="00196CEF"/>
    <w:rsid w:val="001A20E6"/>
    <w:rsid w:val="001A3289"/>
    <w:rsid w:val="001A43E6"/>
    <w:rsid w:val="001A5F53"/>
    <w:rsid w:val="001A6A49"/>
    <w:rsid w:val="001B352B"/>
    <w:rsid w:val="001B4097"/>
    <w:rsid w:val="001B4950"/>
    <w:rsid w:val="001C1CED"/>
    <w:rsid w:val="001C562E"/>
    <w:rsid w:val="001C5B8A"/>
    <w:rsid w:val="001C6EB0"/>
    <w:rsid w:val="001C75DB"/>
    <w:rsid w:val="001D0B3D"/>
    <w:rsid w:val="001D1865"/>
    <w:rsid w:val="001D3430"/>
    <w:rsid w:val="001D6673"/>
    <w:rsid w:val="001D6E4E"/>
    <w:rsid w:val="001D7EF1"/>
    <w:rsid w:val="001E1230"/>
    <w:rsid w:val="001E271C"/>
    <w:rsid w:val="001E40DF"/>
    <w:rsid w:val="001E5B22"/>
    <w:rsid w:val="001F10B7"/>
    <w:rsid w:val="001F1486"/>
    <w:rsid w:val="001F1968"/>
    <w:rsid w:val="001F2C96"/>
    <w:rsid w:val="001F2E58"/>
    <w:rsid w:val="001F45AB"/>
    <w:rsid w:val="001F4EE6"/>
    <w:rsid w:val="001F5227"/>
    <w:rsid w:val="001F746C"/>
    <w:rsid w:val="00200F5C"/>
    <w:rsid w:val="0020219D"/>
    <w:rsid w:val="00206BED"/>
    <w:rsid w:val="0020735D"/>
    <w:rsid w:val="00207C4A"/>
    <w:rsid w:val="00211501"/>
    <w:rsid w:val="002125D8"/>
    <w:rsid w:val="0021754F"/>
    <w:rsid w:val="002177FA"/>
    <w:rsid w:val="002178A8"/>
    <w:rsid w:val="002309C1"/>
    <w:rsid w:val="00231F72"/>
    <w:rsid w:val="00233548"/>
    <w:rsid w:val="002339FD"/>
    <w:rsid w:val="00234703"/>
    <w:rsid w:val="00235042"/>
    <w:rsid w:val="002367E7"/>
    <w:rsid w:val="0023701F"/>
    <w:rsid w:val="0023735F"/>
    <w:rsid w:val="00243CCB"/>
    <w:rsid w:val="00245D29"/>
    <w:rsid w:val="00250C02"/>
    <w:rsid w:val="002517F3"/>
    <w:rsid w:val="00254636"/>
    <w:rsid w:val="00256B7B"/>
    <w:rsid w:val="00257A63"/>
    <w:rsid w:val="0026187E"/>
    <w:rsid w:val="00261F9D"/>
    <w:rsid w:val="00264097"/>
    <w:rsid w:val="002672C5"/>
    <w:rsid w:val="00270E82"/>
    <w:rsid w:val="002710B4"/>
    <w:rsid w:val="002719E3"/>
    <w:rsid w:val="00272E38"/>
    <w:rsid w:val="002742EB"/>
    <w:rsid w:val="00276540"/>
    <w:rsid w:val="00280863"/>
    <w:rsid w:val="0028478F"/>
    <w:rsid w:val="00290A90"/>
    <w:rsid w:val="002918E7"/>
    <w:rsid w:val="002961EF"/>
    <w:rsid w:val="002A6C9E"/>
    <w:rsid w:val="002A7536"/>
    <w:rsid w:val="002A798C"/>
    <w:rsid w:val="002B0812"/>
    <w:rsid w:val="002B0854"/>
    <w:rsid w:val="002B27DB"/>
    <w:rsid w:val="002B32E1"/>
    <w:rsid w:val="002B7C1F"/>
    <w:rsid w:val="002C3827"/>
    <w:rsid w:val="002C70C2"/>
    <w:rsid w:val="002D095E"/>
    <w:rsid w:val="002D4F69"/>
    <w:rsid w:val="002D5A64"/>
    <w:rsid w:val="002D7698"/>
    <w:rsid w:val="002D7886"/>
    <w:rsid w:val="002E19D2"/>
    <w:rsid w:val="002E1AED"/>
    <w:rsid w:val="002E2E00"/>
    <w:rsid w:val="002E3604"/>
    <w:rsid w:val="002E6793"/>
    <w:rsid w:val="002F24E4"/>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3DA3"/>
    <w:rsid w:val="003248F2"/>
    <w:rsid w:val="003266AD"/>
    <w:rsid w:val="00330296"/>
    <w:rsid w:val="00332AD7"/>
    <w:rsid w:val="00333E97"/>
    <w:rsid w:val="003347DF"/>
    <w:rsid w:val="00336981"/>
    <w:rsid w:val="003369C8"/>
    <w:rsid w:val="00342CB6"/>
    <w:rsid w:val="003449D8"/>
    <w:rsid w:val="00345A65"/>
    <w:rsid w:val="00345E58"/>
    <w:rsid w:val="00347B96"/>
    <w:rsid w:val="00350D03"/>
    <w:rsid w:val="003557ED"/>
    <w:rsid w:val="00356C3F"/>
    <w:rsid w:val="00363E68"/>
    <w:rsid w:val="00371DB6"/>
    <w:rsid w:val="00371DD1"/>
    <w:rsid w:val="003732F9"/>
    <w:rsid w:val="00377684"/>
    <w:rsid w:val="003777FF"/>
    <w:rsid w:val="00390E63"/>
    <w:rsid w:val="0039152A"/>
    <w:rsid w:val="0039411B"/>
    <w:rsid w:val="0039449F"/>
    <w:rsid w:val="003946B9"/>
    <w:rsid w:val="00395634"/>
    <w:rsid w:val="003A258C"/>
    <w:rsid w:val="003A2697"/>
    <w:rsid w:val="003A3286"/>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6823"/>
    <w:rsid w:val="003C75A3"/>
    <w:rsid w:val="003D1AB9"/>
    <w:rsid w:val="003D20EF"/>
    <w:rsid w:val="003D435D"/>
    <w:rsid w:val="003D4B5F"/>
    <w:rsid w:val="003D582E"/>
    <w:rsid w:val="003D64B9"/>
    <w:rsid w:val="003E0696"/>
    <w:rsid w:val="003E65E6"/>
    <w:rsid w:val="003F03E2"/>
    <w:rsid w:val="003F1E11"/>
    <w:rsid w:val="003F3712"/>
    <w:rsid w:val="003F4F33"/>
    <w:rsid w:val="003F69E5"/>
    <w:rsid w:val="00400478"/>
    <w:rsid w:val="00400A35"/>
    <w:rsid w:val="004011F8"/>
    <w:rsid w:val="004020A7"/>
    <w:rsid w:val="00403A1D"/>
    <w:rsid w:val="004046C5"/>
    <w:rsid w:val="00413CEE"/>
    <w:rsid w:val="00413D14"/>
    <w:rsid w:val="00414E09"/>
    <w:rsid w:val="0041676B"/>
    <w:rsid w:val="00420006"/>
    <w:rsid w:val="0042069A"/>
    <w:rsid w:val="00422D04"/>
    <w:rsid w:val="00423184"/>
    <w:rsid w:val="004234CD"/>
    <w:rsid w:val="00423CF9"/>
    <w:rsid w:val="004240CB"/>
    <w:rsid w:val="00424F46"/>
    <w:rsid w:val="00426000"/>
    <w:rsid w:val="00432AB0"/>
    <w:rsid w:val="00433EB6"/>
    <w:rsid w:val="00436F5A"/>
    <w:rsid w:val="00437DD2"/>
    <w:rsid w:val="004407F9"/>
    <w:rsid w:val="0044257E"/>
    <w:rsid w:val="00443CD0"/>
    <w:rsid w:val="00450614"/>
    <w:rsid w:val="0045361E"/>
    <w:rsid w:val="00454758"/>
    <w:rsid w:val="004568D1"/>
    <w:rsid w:val="00462750"/>
    <w:rsid w:val="00462CFA"/>
    <w:rsid w:val="00465B5D"/>
    <w:rsid w:val="00471770"/>
    <w:rsid w:val="0047199A"/>
    <w:rsid w:val="00471A88"/>
    <w:rsid w:val="00471B2A"/>
    <w:rsid w:val="00473947"/>
    <w:rsid w:val="00473C03"/>
    <w:rsid w:val="00474A12"/>
    <w:rsid w:val="004767EC"/>
    <w:rsid w:val="00484EC1"/>
    <w:rsid w:val="004911F0"/>
    <w:rsid w:val="00492E8C"/>
    <w:rsid w:val="00495EE9"/>
    <w:rsid w:val="00496BC9"/>
    <w:rsid w:val="004A0A31"/>
    <w:rsid w:val="004A0B0B"/>
    <w:rsid w:val="004A11DA"/>
    <w:rsid w:val="004A24AE"/>
    <w:rsid w:val="004A31AE"/>
    <w:rsid w:val="004A346F"/>
    <w:rsid w:val="004A6BC2"/>
    <w:rsid w:val="004A7CCB"/>
    <w:rsid w:val="004B0103"/>
    <w:rsid w:val="004B57CD"/>
    <w:rsid w:val="004C2316"/>
    <w:rsid w:val="004C2970"/>
    <w:rsid w:val="004C2DA0"/>
    <w:rsid w:val="004C305A"/>
    <w:rsid w:val="004C4398"/>
    <w:rsid w:val="004D17E4"/>
    <w:rsid w:val="004D1CB3"/>
    <w:rsid w:val="004E0E80"/>
    <w:rsid w:val="004E6306"/>
    <w:rsid w:val="004F2E0A"/>
    <w:rsid w:val="00500881"/>
    <w:rsid w:val="00502B90"/>
    <w:rsid w:val="005044DB"/>
    <w:rsid w:val="00505B14"/>
    <w:rsid w:val="00511118"/>
    <w:rsid w:val="0051560D"/>
    <w:rsid w:val="00517A70"/>
    <w:rsid w:val="00520916"/>
    <w:rsid w:val="00521235"/>
    <w:rsid w:val="00522083"/>
    <w:rsid w:val="00523B32"/>
    <w:rsid w:val="00525A29"/>
    <w:rsid w:val="00525FE7"/>
    <w:rsid w:val="00526804"/>
    <w:rsid w:val="00527658"/>
    <w:rsid w:val="00531304"/>
    <w:rsid w:val="00535FB0"/>
    <w:rsid w:val="005413ED"/>
    <w:rsid w:val="00541D0A"/>
    <w:rsid w:val="00543EF5"/>
    <w:rsid w:val="00544F1E"/>
    <w:rsid w:val="00550E83"/>
    <w:rsid w:val="0055185C"/>
    <w:rsid w:val="00551D8A"/>
    <w:rsid w:val="00552106"/>
    <w:rsid w:val="0055375B"/>
    <w:rsid w:val="00553F15"/>
    <w:rsid w:val="00554D8A"/>
    <w:rsid w:val="00554E00"/>
    <w:rsid w:val="00557CC2"/>
    <w:rsid w:val="00562E99"/>
    <w:rsid w:val="00563572"/>
    <w:rsid w:val="00564F1A"/>
    <w:rsid w:val="00565E00"/>
    <w:rsid w:val="00566948"/>
    <w:rsid w:val="0057180D"/>
    <w:rsid w:val="0057668A"/>
    <w:rsid w:val="005770AD"/>
    <w:rsid w:val="00577759"/>
    <w:rsid w:val="005778A5"/>
    <w:rsid w:val="00580E24"/>
    <w:rsid w:val="005813BA"/>
    <w:rsid w:val="00581F5C"/>
    <w:rsid w:val="00582B4B"/>
    <w:rsid w:val="00584DAA"/>
    <w:rsid w:val="00587510"/>
    <w:rsid w:val="00587EB0"/>
    <w:rsid w:val="00592986"/>
    <w:rsid w:val="005A1AE0"/>
    <w:rsid w:val="005A7A9D"/>
    <w:rsid w:val="005B1400"/>
    <w:rsid w:val="005B1C9C"/>
    <w:rsid w:val="005B36B4"/>
    <w:rsid w:val="005B3E96"/>
    <w:rsid w:val="005B47BC"/>
    <w:rsid w:val="005C16FD"/>
    <w:rsid w:val="005C3438"/>
    <w:rsid w:val="005C45F2"/>
    <w:rsid w:val="005C4ACA"/>
    <w:rsid w:val="005C5B01"/>
    <w:rsid w:val="005C65F8"/>
    <w:rsid w:val="005D0D84"/>
    <w:rsid w:val="005D0F27"/>
    <w:rsid w:val="005D2BF9"/>
    <w:rsid w:val="005D4DEA"/>
    <w:rsid w:val="005D5D96"/>
    <w:rsid w:val="005D6D5A"/>
    <w:rsid w:val="005E1BC8"/>
    <w:rsid w:val="005E3D39"/>
    <w:rsid w:val="005E68CD"/>
    <w:rsid w:val="005E6D0F"/>
    <w:rsid w:val="005F61F3"/>
    <w:rsid w:val="00600C9B"/>
    <w:rsid w:val="0060156F"/>
    <w:rsid w:val="00604F19"/>
    <w:rsid w:val="0060726A"/>
    <w:rsid w:val="00607664"/>
    <w:rsid w:val="0061095C"/>
    <w:rsid w:val="00610DA2"/>
    <w:rsid w:val="00611EDB"/>
    <w:rsid w:val="006121E3"/>
    <w:rsid w:val="006123CC"/>
    <w:rsid w:val="0061342A"/>
    <w:rsid w:val="00614AE5"/>
    <w:rsid w:val="00616ED6"/>
    <w:rsid w:val="006176F8"/>
    <w:rsid w:val="00621610"/>
    <w:rsid w:val="00627FBA"/>
    <w:rsid w:val="006309E3"/>
    <w:rsid w:val="00632837"/>
    <w:rsid w:val="0063586B"/>
    <w:rsid w:val="006401D3"/>
    <w:rsid w:val="00640B33"/>
    <w:rsid w:val="00642A4F"/>
    <w:rsid w:val="00647E35"/>
    <w:rsid w:val="00651D9F"/>
    <w:rsid w:val="006524D5"/>
    <w:rsid w:val="006535BA"/>
    <w:rsid w:val="006565D9"/>
    <w:rsid w:val="00660228"/>
    <w:rsid w:val="00662A9F"/>
    <w:rsid w:val="0067067C"/>
    <w:rsid w:val="0067134B"/>
    <w:rsid w:val="006731A3"/>
    <w:rsid w:val="00680851"/>
    <w:rsid w:val="00682990"/>
    <w:rsid w:val="00683D51"/>
    <w:rsid w:val="00691669"/>
    <w:rsid w:val="00691E25"/>
    <w:rsid w:val="006922B0"/>
    <w:rsid w:val="006A3186"/>
    <w:rsid w:val="006A3555"/>
    <w:rsid w:val="006A3758"/>
    <w:rsid w:val="006A5659"/>
    <w:rsid w:val="006A64E6"/>
    <w:rsid w:val="006A7BE5"/>
    <w:rsid w:val="006B011D"/>
    <w:rsid w:val="006B1886"/>
    <w:rsid w:val="006B27CD"/>
    <w:rsid w:val="006B3B92"/>
    <w:rsid w:val="006B53EF"/>
    <w:rsid w:val="006C0917"/>
    <w:rsid w:val="006C28D5"/>
    <w:rsid w:val="006C2A5F"/>
    <w:rsid w:val="006C32A3"/>
    <w:rsid w:val="006C369C"/>
    <w:rsid w:val="006C3AF2"/>
    <w:rsid w:val="006C3EF1"/>
    <w:rsid w:val="006C499D"/>
    <w:rsid w:val="006C510A"/>
    <w:rsid w:val="006C6B8A"/>
    <w:rsid w:val="006D0624"/>
    <w:rsid w:val="006D1BC7"/>
    <w:rsid w:val="006D2166"/>
    <w:rsid w:val="006D4434"/>
    <w:rsid w:val="006E027A"/>
    <w:rsid w:val="006E25B3"/>
    <w:rsid w:val="006E52EB"/>
    <w:rsid w:val="006E7B19"/>
    <w:rsid w:val="006F2BB4"/>
    <w:rsid w:val="006F3FC4"/>
    <w:rsid w:val="00700886"/>
    <w:rsid w:val="0070690F"/>
    <w:rsid w:val="007076C5"/>
    <w:rsid w:val="00714067"/>
    <w:rsid w:val="00714E45"/>
    <w:rsid w:val="00714FF8"/>
    <w:rsid w:val="00716839"/>
    <w:rsid w:val="0071683B"/>
    <w:rsid w:val="00716ABA"/>
    <w:rsid w:val="007203FD"/>
    <w:rsid w:val="007224B4"/>
    <w:rsid w:val="00722D11"/>
    <w:rsid w:val="00724410"/>
    <w:rsid w:val="007261CC"/>
    <w:rsid w:val="00731D9E"/>
    <w:rsid w:val="00731E40"/>
    <w:rsid w:val="0073336E"/>
    <w:rsid w:val="00733B52"/>
    <w:rsid w:val="007414C6"/>
    <w:rsid w:val="00742011"/>
    <w:rsid w:val="00742B99"/>
    <w:rsid w:val="007440E8"/>
    <w:rsid w:val="0074766A"/>
    <w:rsid w:val="00757754"/>
    <w:rsid w:val="00761EFC"/>
    <w:rsid w:val="00764119"/>
    <w:rsid w:val="00771072"/>
    <w:rsid w:val="00772318"/>
    <w:rsid w:val="00772985"/>
    <w:rsid w:val="00774AA5"/>
    <w:rsid w:val="007809F4"/>
    <w:rsid w:val="007861E8"/>
    <w:rsid w:val="00787583"/>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E10DD"/>
    <w:rsid w:val="007E2C82"/>
    <w:rsid w:val="007E6848"/>
    <w:rsid w:val="007F0248"/>
    <w:rsid w:val="007F0F64"/>
    <w:rsid w:val="007F24C3"/>
    <w:rsid w:val="007F636D"/>
    <w:rsid w:val="00801154"/>
    <w:rsid w:val="008020AF"/>
    <w:rsid w:val="00802563"/>
    <w:rsid w:val="008069BA"/>
    <w:rsid w:val="00807321"/>
    <w:rsid w:val="0081331A"/>
    <w:rsid w:val="00815503"/>
    <w:rsid w:val="00815AFB"/>
    <w:rsid w:val="0083209A"/>
    <w:rsid w:val="008342DB"/>
    <w:rsid w:val="00834EE4"/>
    <w:rsid w:val="00836464"/>
    <w:rsid w:val="00837C3A"/>
    <w:rsid w:val="0084075E"/>
    <w:rsid w:val="00843828"/>
    <w:rsid w:val="0084451E"/>
    <w:rsid w:val="00844834"/>
    <w:rsid w:val="00844A20"/>
    <w:rsid w:val="00850D0E"/>
    <w:rsid w:val="00853000"/>
    <w:rsid w:val="008530B2"/>
    <w:rsid w:val="00854A11"/>
    <w:rsid w:val="00855368"/>
    <w:rsid w:val="008555F2"/>
    <w:rsid w:val="00860D51"/>
    <w:rsid w:val="00862892"/>
    <w:rsid w:val="0086556E"/>
    <w:rsid w:val="00867436"/>
    <w:rsid w:val="00870F02"/>
    <w:rsid w:val="0087118B"/>
    <w:rsid w:val="00871C88"/>
    <w:rsid w:val="00871F40"/>
    <w:rsid w:val="008749B7"/>
    <w:rsid w:val="00874E96"/>
    <w:rsid w:val="00875963"/>
    <w:rsid w:val="00875967"/>
    <w:rsid w:val="00876F93"/>
    <w:rsid w:val="0087757C"/>
    <w:rsid w:val="0088061C"/>
    <w:rsid w:val="008845B0"/>
    <w:rsid w:val="00886123"/>
    <w:rsid w:val="00895685"/>
    <w:rsid w:val="008A0877"/>
    <w:rsid w:val="008A25D0"/>
    <w:rsid w:val="008A2E1E"/>
    <w:rsid w:val="008A46A1"/>
    <w:rsid w:val="008A4B8D"/>
    <w:rsid w:val="008A5113"/>
    <w:rsid w:val="008A6A06"/>
    <w:rsid w:val="008B0322"/>
    <w:rsid w:val="008B077F"/>
    <w:rsid w:val="008B1E62"/>
    <w:rsid w:val="008B4E62"/>
    <w:rsid w:val="008B5C7E"/>
    <w:rsid w:val="008C368E"/>
    <w:rsid w:val="008D41EC"/>
    <w:rsid w:val="008E3C56"/>
    <w:rsid w:val="008E4224"/>
    <w:rsid w:val="008E4886"/>
    <w:rsid w:val="008E4F4D"/>
    <w:rsid w:val="008E6B12"/>
    <w:rsid w:val="008E798E"/>
    <w:rsid w:val="008F1A9D"/>
    <w:rsid w:val="008F2CF8"/>
    <w:rsid w:val="008F74C5"/>
    <w:rsid w:val="00905DEA"/>
    <w:rsid w:val="0090788D"/>
    <w:rsid w:val="00913908"/>
    <w:rsid w:val="00920B06"/>
    <w:rsid w:val="009227CC"/>
    <w:rsid w:val="009249EB"/>
    <w:rsid w:val="00925B80"/>
    <w:rsid w:val="00925D0E"/>
    <w:rsid w:val="00927BEE"/>
    <w:rsid w:val="009319C8"/>
    <w:rsid w:val="00933362"/>
    <w:rsid w:val="00935C09"/>
    <w:rsid w:val="0094388A"/>
    <w:rsid w:val="009459A5"/>
    <w:rsid w:val="00945E48"/>
    <w:rsid w:val="00947C55"/>
    <w:rsid w:val="009513DA"/>
    <w:rsid w:val="009550C5"/>
    <w:rsid w:val="00963B42"/>
    <w:rsid w:val="00964CB9"/>
    <w:rsid w:val="009664C3"/>
    <w:rsid w:val="009712C7"/>
    <w:rsid w:val="009729BB"/>
    <w:rsid w:val="00974D39"/>
    <w:rsid w:val="0098684C"/>
    <w:rsid w:val="00992C7F"/>
    <w:rsid w:val="009A25D4"/>
    <w:rsid w:val="009A3010"/>
    <w:rsid w:val="009A5075"/>
    <w:rsid w:val="009A6212"/>
    <w:rsid w:val="009B0F93"/>
    <w:rsid w:val="009B2150"/>
    <w:rsid w:val="009B3666"/>
    <w:rsid w:val="009B4462"/>
    <w:rsid w:val="009C4090"/>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786B"/>
    <w:rsid w:val="00A1310A"/>
    <w:rsid w:val="00A13E90"/>
    <w:rsid w:val="00A17080"/>
    <w:rsid w:val="00A21F42"/>
    <w:rsid w:val="00A312BD"/>
    <w:rsid w:val="00A342B2"/>
    <w:rsid w:val="00A36074"/>
    <w:rsid w:val="00A413B2"/>
    <w:rsid w:val="00A468AA"/>
    <w:rsid w:val="00A47EDA"/>
    <w:rsid w:val="00A503CE"/>
    <w:rsid w:val="00A50DF6"/>
    <w:rsid w:val="00A50FAE"/>
    <w:rsid w:val="00A53D0A"/>
    <w:rsid w:val="00A53FA2"/>
    <w:rsid w:val="00A55AED"/>
    <w:rsid w:val="00A55BC5"/>
    <w:rsid w:val="00A60270"/>
    <w:rsid w:val="00A60C50"/>
    <w:rsid w:val="00A6102D"/>
    <w:rsid w:val="00A63115"/>
    <w:rsid w:val="00A6550E"/>
    <w:rsid w:val="00A66DB0"/>
    <w:rsid w:val="00A67716"/>
    <w:rsid w:val="00A7128B"/>
    <w:rsid w:val="00A756FD"/>
    <w:rsid w:val="00A7587D"/>
    <w:rsid w:val="00A758A7"/>
    <w:rsid w:val="00A774C3"/>
    <w:rsid w:val="00A77C5D"/>
    <w:rsid w:val="00A86358"/>
    <w:rsid w:val="00A86C50"/>
    <w:rsid w:val="00A872D5"/>
    <w:rsid w:val="00A879E0"/>
    <w:rsid w:val="00A90EB4"/>
    <w:rsid w:val="00A93A6F"/>
    <w:rsid w:val="00A951B4"/>
    <w:rsid w:val="00A95F7E"/>
    <w:rsid w:val="00AA0EB3"/>
    <w:rsid w:val="00AA4753"/>
    <w:rsid w:val="00AA7AFF"/>
    <w:rsid w:val="00AB0B45"/>
    <w:rsid w:val="00AB1E5B"/>
    <w:rsid w:val="00AB51A2"/>
    <w:rsid w:val="00AB56D5"/>
    <w:rsid w:val="00AB7355"/>
    <w:rsid w:val="00AC467B"/>
    <w:rsid w:val="00AC5BA1"/>
    <w:rsid w:val="00AC774D"/>
    <w:rsid w:val="00AD0E88"/>
    <w:rsid w:val="00AD2D36"/>
    <w:rsid w:val="00AD45DB"/>
    <w:rsid w:val="00AD7552"/>
    <w:rsid w:val="00AE1A8A"/>
    <w:rsid w:val="00AE22BD"/>
    <w:rsid w:val="00AE23DA"/>
    <w:rsid w:val="00AE3031"/>
    <w:rsid w:val="00AE3C0B"/>
    <w:rsid w:val="00AE63E0"/>
    <w:rsid w:val="00AE7ACC"/>
    <w:rsid w:val="00AF34A0"/>
    <w:rsid w:val="00AF437F"/>
    <w:rsid w:val="00AF43A5"/>
    <w:rsid w:val="00AF5F58"/>
    <w:rsid w:val="00AF622E"/>
    <w:rsid w:val="00B12990"/>
    <w:rsid w:val="00B14069"/>
    <w:rsid w:val="00B14452"/>
    <w:rsid w:val="00B14501"/>
    <w:rsid w:val="00B14F9A"/>
    <w:rsid w:val="00B201DD"/>
    <w:rsid w:val="00B2579F"/>
    <w:rsid w:val="00B26299"/>
    <w:rsid w:val="00B268AB"/>
    <w:rsid w:val="00B32362"/>
    <w:rsid w:val="00B325B9"/>
    <w:rsid w:val="00B33CD7"/>
    <w:rsid w:val="00B34E04"/>
    <w:rsid w:val="00B34F1B"/>
    <w:rsid w:val="00B3684A"/>
    <w:rsid w:val="00B36D9E"/>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463"/>
    <w:rsid w:val="00B812F8"/>
    <w:rsid w:val="00B825B6"/>
    <w:rsid w:val="00B82718"/>
    <w:rsid w:val="00B86C5A"/>
    <w:rsid w:val="00B92988"/>
    <w:rsid w:val="00B93BDD"/>
    <w:rsid w:val="00BA0B82"/>
    <w:rsid w:val="00BA41E7"/>
    <w:rsid w:val="00BA46A7"/>
    <w:rsid w:val="00BA6DA8"/>
    <w:rsid w:val="00BB17AB"/>
    <w:rsid w:val="00BB51D5"/>
    <w:rsid w:val="00BB6218"/>
    <w:rsid w:val="00BB6F1C"/>
    <w:rsid w:val="00BC0E83"/>
    <w:rsid w:val="00BC7FD2"/>
    <w:rsid w:val="00BD0191"/>
    <w:rsid w:val="00BD2852"/>
    <w:rsid w:val="00BD43A6"/>
    <w:rsid w:val="00BD53F1"/>
    <w:rsid w:val="00BD54B8"/>
    <w:rsid w:val="00BE00F4"/>
    <w:rsid w:val="00BE250F"/>
    <w:rsid w:val="00BE287C"/>
    <w:rsid w:val="00BE5160"/>
    <w:rsid w:val="00BE6678"/>
    <w:rsid w:val="00BF0568"/>
    <w:rsid w:val="00BF1537"/>
    <w:rsid w:val="00BF382A"/>
    <w:rsid w:val="00BF4461"/>
    <w:rsid w:val="00BF765F"/>
    <w:rsid w:val="00C02FDA"/>
    <w:rsid w:val="00C04992"/>
    <w:rsid w:val="00C057B6"/>
    <w:rsid w:val="00C07C13"/>
    <w:rsid w:val="00C12E7D"/>
    <w:rsid w:val="00C16794"/>
    <w:rsid w:val="00C16AF9"/>
    <w:rsid w:val="00C16D58"/>
    <w:rsid w:val="00C225D9"/>
    <w:rsid w:val="00C22BB6"/>
    <w:rsid w:val="00C235D7"/>
    <w:rsid w:val="00C24608"/>
    <w:rsid w:val="00C24ED4"/>
    <w:rsid w:val="00C31A61"/>
    <w:rsid w:val="00C4051B"/>
    <w:rsid w:val="00C43C11"/>
    <w:rsid w:val="00C43EF8"/>
    <w:rsid w:val="00C44DC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8714B"/>
    <w:rsid w:val="00C87CFD"/>
    <w:rsid w:val="00C957EC"/>
    <w:rsid w:val="00C95E82"/>
    <w:rsid w:val="00C9628D"/>
    <w:rsid w:val="00CA14FD"/>
    <w:rsid w:val="00CA1AC8"/>
    <w:rsid w:val="00CA7EE7"/>
    <w:rsid w:val="00CB1FC1"/>
    <w:rsid w:val="00CB2576"/>
    <w:rsid w:val="00CB5091"/>
    <w:rsid w:val="00CC5189"/>
    <w:rsid w:val="00CC54EF"/>
    <w:rsid w:val="00CC5A88"/>
    <w:rsid w:val="00CD0C54"/>
    <w:rsid w:val="00CD1579"/>
    <w:rsid w:val="00CD1738"/>
    <w:rsid w:val="00CD2A7F"/>
    <w:rsid w:val="00CD3BE7"/>
    <w:rsid w:val="00CD4376"/>
    <w:rsid w:val="00CD4524"/>
    <w:rsid w:val="00CD4CAB"/>
    <w:rsid w:val="00CD5BC8"/>
    <w:rsid w:val="00CD7B33"/>
    <w:rsid w:val="00CE3EBA"/>
    <w:rsid w:val="00CE4AF9"/>
    <w:rsid w:val="00CE5181"/>
    <w:rsid w:val="00CE7AEB"/>
    <w:rsid w:val="00CF006D"/>
    <w:rsid w:val="00CF01CC"/>
    <w:rsid w:val="00CF023A"/>
    <w:rsid w:val="00CF6A82"/>
    <w:rsid w:val="00D07906"/>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5A3E"/>
    <w:rsid w:val="00D76F5A"/>
    <w:rsid w:val="00D81060"/>
    <w:rsid w:val="00D8383E"/>
    <w:rsid w:val="00D85B9D"/>
    <w:rsid w:val="00D8721F"/>
    <w:rsid w:val="00D87730"/>
    <w:rsid w:val="00D95DB0"/>
    <w:rsid w:val="00D971E4"/>
    <w:rsid w:val="00DA2521"/>
    <w:rsid w:val="00DA29B1"/>
    <w:rsid w:val="00DA2B18"/>
    <w:rsid w:val="00DA6B05"/>
    <w:rsid w:val="00DA6ED7"/>
    <w:rsid w:val="00DA73BB"/>
    <w:rsid w:val="00DB0675"/>
    <w:rsid w:val="00DB1790"/>
    <w:rsid w:val="00DB280A"/>
    <w:rsid w:val="00DC5947"/>
    <w:rsid w:val="00DD032F"/>
    <w:rsid w:val="00DD32E5"/>
    <w:rsid w:val="00DD5B68"/>
    <w:rsid w:val="00DD5DA7"/>
    <w:rsid w:val="00DF26C0"/>
    <w:rsid w:val="00DF39A2"/>
    <w:rsid w:val="00DF5CFE"/>
    <w:rsid w:val="00DF6D66"/>
    <w:rsid w:val="00E00A5B"/>
    <w:rsid w:val="00E0229A"/>
    <w:rsid w:val="00E0253E"/>
    <w:rsid w:val="00E02930"/>
    <w:rsid w:val="00E032C9"/>
    <w:rsid w:val="00E110D5"/>
    <w:rsid w:val="00E11BA4"/>
    <w:rsid w:val="00E14B8A"/>
    <w:rsid w:val="00E1702C"/>
    <w:rsid w:val="00E17911"/>
    <w:rsid w:val="00E25954"/>
    <w:rsid w:val="00E37EA6"/>
    <w:rsid w:val="00E4097E"/>
    <w:rsid w:val="00E41AC5"/>
    <w:rsid w:val="00E425EB"/>
    <w:rsid w:val="00E43BC6"/>
    <w:rsid w:val="00E44541"/>
    <w:rsid w:val="00E46D33"/>
    <w:rsid w:val="00E53580"/>
    <w:rsid w:val="00E639B4"/>
    <w:rsid w:val="00E64517"/>
    <w:rsid w:val="00E65C52"/>
    <w:rsid w:val="00E7143E"/>
    <w:rsid w:val="00E723A9"/>
    <w:rsid w:val="00E72635"/>
    <w:rsid w:val="00E75C34"/>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25FD"/>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30825"/>
    <w:rsid w:val="00F32262"/>
    <w:rsid w:val="00F3229C"/>
    <w:rsid w:val="00F3394A"/>
    <w:rsid w:val="00F36501"/>
    <w:rsid w:val="00F368B2"/>
    <w:rsid w:val="00F37429"/>
    <w:rsid w:val="00F40B3E"/>
    <w:rsid w:val="00F44E15"/>
    <w:rsid w:val="00F5021F"/>
    <w:rsid w:val="00F51CD2"/>
    <w:rsid w:val="00F53D09"/>
    <w:rsid w:val="00F5486C"/>
    <w:rsid w:val="00F60055"/>
    <w:rsid w:val="00F61D5F"/>
    <w:rsid w:val="00F61EEA"/>
    <w:rsid w:val="00F63A2F"/>
    <w:rsid w:val="00F64A6D"/>
    <w:rsid w:val="00F64FDE"/>
    <w:rsid w:val="00F66F0A"/>
    <w:rsid w:val="00F67C50"/>
    <w:rsid w:val="00F73AB8"/>
    <w:rsid w:val="00F73B2E"/>
    <w:rsid w:val="00F804CA"/>
    <w:rsid w:val="00F83C29"/>
    <w:rsid w:val="00F84BBE"/>
    <w:rsid w:val="00F8668B"/>
    <w:rsid w:val="00F90D26"/>
    <w:rsid w:val="00F937C7"/>
    <w:rsid w:val="00F94003"/>
    <w:rsid w:val="00FA2569"/>
    <w:rsid w:val="00FA3B18"/>
    <w:rsid w:val="00FA5038"/>
    <w:rsid w:val="00FA65AE"/>
    <w:rsid w:val="00FB1ECE"/>
    <w:rsid w:val="00FB2AE4"/>
    <w:rsid w:val="00FB56D4"/>
    <w:rsid w:val="00FB7D77"/>
    <w:rsid w:val="00FC0EFE"/>
    <w:rsid w:val="00FC1A93"/>
    <w:rsid w:val="00FC28BE"/>
    <w:rsid w:val="00FC42A2"/>
    <w:rsid w:val="00FC62CE"/>
    <w:rsid w:val="00FC677D"/>
    <w:rsid w:val="00FC6DDA"/>
    <w:rsid w:val="00FD0062"/>
    <w:rsid w:val="00FD06CF"/>
    <w:rsid w:val="00FD373B"/>
    <w:rsid w:val="00FE0158"/>
    <w:rsid w:val="00FE0311"/>
    <w:rsid w:val="00FE0F97"/>
    <w:rsid w:val="00FE4C9E"/>
    <w:rsid w:val="00FE5D76"/>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0EFFE-35A5-4441-8074-5686DD0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3D6E-CC50-4A68-BCA8-A5A8CC90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2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2</cp:revision>
  <cp:lastPrinted>2006-01-31T12:25:00Z</cp:lastPrinted>
  <dcterms:created xsi:type="dcterms:W3CDTF">2016-01-28T12:47:00Z</dcterms:created>
  <dcterms:modified xsi:type="dcterms:W3CDTF">2016-01-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